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9323" w14:textId="77777777" w:rsidR="00BA2375" w:rsidRDefault="00000000">
      <w:r>
        <w:rPr>
          <w:noProof/>
          <w:lang w:val="en-US"/>
        </w:rPr>
        <w:drawing>
          <wp:anchor distT="0" distB="0" distL="114300" distR="114300" simplePos="0" relativeHeight="251661312" behindDoc="1" locked="0" layoutInCell="1" allowOverlap="1" wp14:anchorId="6D85DDCE" wp14:editId="439B1DA0">
            <wp:simplePos x="0" y="0"/>
            <wp:positionH relativeFrom="margin">
              <wp:posOffset>-1060450</wp:posOffset>
            </wp:positionH>
            <wp:positionV relativeFrom="margin">
              <wp:posOffset>-929640</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A4E9117" w14:textId="77777777" w:rsidR="00BA2375" w:rsidRDefault="00BA2375"/>
    <w:p w14:paraId="5320DE12" w14:textId="77777777" w:rsidR="00BA2375" w:rsidRDefault="00BA2375"/>
    <w:p w14:paraId="2EF433A7" w14:textId="77777777" w:rsidR="00BA2375" w:rsidRDefault="00BA2375"/>
    <w:p w14:paraId="696E62B6" w14:textId="77777777" w:rsidR="00BA2375" w:rsidRDefault="00BA2375"/>
    <w:p w14:paraId="4ACDC02D" w14:textId="77777777" w:rsidR="00BA2375" w:rsidRDefault="00BA2375">
      <w:pPr>
        <w:jc w:val="center"/>
        <w:rPr>
          <w:rFonts w:ascii="Helvetica Neue" w:hAnsi="Helvetica Neue"/>
          <w:sz w:val="80"/>
          <w:szCs w:val="80"/>
        </w:rPr>
      </w:pPr>
    </w:p>
    <w:p w14:paraId="525252F1" w14:textId="77777777" w:rsidR="00BA2375" w:rsidRDefault="00000000">
      <w:pPr>
        <w:jc w:val="center"/>
        <w:rPr>
          <w:rFonts w:ascii="Helvetica Neue" w:hAnsi="Helvetica Neue"/>
          <w:sz w:val="80"/>
          <w:szCs w:val="80"/>
        </w:rPr>
      </w:pPr>
      <w:r>
        <w:rPr>
          <w:rFonts w:ascii="Helvetica Neue" w:hAnsi="Helvetica Neue"/>
          <w:sz w:val="80"/>
          <w:szCs w:val="80"/>
        </w:rPr>
        <w:t>Technical Report</w:t>
      </w:r>
    </w:p>
    <w:p w14:paraId="3B44C42A" w14:textId="77777777" w:rsidR="00BA2375" w:rsidRDefault="00BA2375">
      <w:pPr>
        <w:jc w:val="center"/>
        <w:rPr>
          <w:rFonts w:ascii="Helvetica Neue Light" w:hAnsi="Helvetica Neue Light"/>
          <w:sz w:val="80"/>
          <w:szCs w:val="80"/>
        </w:rPr>
      </w:pPr>
    </w:p>
    <w:p w14:paraId="58264637" w14:textId="46F68A49" w:rsidR="00BA2375" w:rsidRDefault="00836796">
      <w:pPr>
        <w:jc w:val="center"/>
        <w:rPr>
          <w:rFonts w:ascii="Helvetica Neue Thin" w:hAnsi="Helvetica Neue Thin"/>
          <w:sz w:val="56"/>
          <w:szCs w:val="56"/>
        </w:rPr>
      </w:pPr>
      <w:r>
        <w:rPr>
          <w:rFonts w:ascii="Helvetica Neue Thin" w:hAnsi="Helvetica Neue Thin"/>
          <w:sz w:val="56"/>
          <w:szCs w:val="56"/>
        </w:rPr>
        <w:t>Semester Project 1</w:t>
      </w:r>
    </w:p>
    <w:p w14:paraId="4F608658" w14:textId="77777777" w:rsidR="00BA2375" w:rsidRDefault="00BA2375">
      <w:pPr>
        <w:jc w:val="center"/>
        <w:rPr>
          <w:rFonts w:ascii="Helvetica Neue Thin" w:hAnsi="Helvetica Neue Thin"/>
          <w:sz w:val="56"/>
          <w:szCs w:val="56"/>
        </w:rPr>
      </w:pPr>
    </w:p>
    <w:p w14:paraId="450EBA0E" w14:textId="1DD82583" w:rsidR="00BA2375" w:rsidRDefault="00836796">
      <w:pPr>
        <w:jc w:val="center"/>
        <w:rPr>
          <w:rFonts w:ascii="Helvetica Neue Thin" w:hAnsi="Helvetica Neue Thin"/>
          <w:sz w:val="56"/>
          <w:szCs w:val="56"/>
        </w:rPr>
      </w:pPr>
      <w:r>
        <w:rPr>
          <w:rFonts w:ascii="Helvetica Neue Thin" w:hAnsi="Helvetica Neue Thin"/>
          <w:sz w:val="56"/>
          <w:szCs w:val="56"/>
        </w:rPr>
        <w:t>Egil Johnsen Dahle</w:t>
      </w:r>
    </w:p>
    <w:p w14:paraId="61048DFD" w14:textId="77777777" w:rsidR="00BA2375" w:rsidRDefault="00BA2375">
      <w:pPr>
        <w:jc w:val="center"/>
        <w:rPr>
          <w:rFonts w:ascii="Helvetica Neue Thin" w:hAnsi="Helvetica Neue Thin"/>
          <w:sz w:val="56"/>
          <w:szCs w:val="56"/>
        </w:rPr>
      </w:pPr>
    </w:p>
    <w:p w14:paraId="06C81A20" w14:textId="77777777" w:rsidR="00BA2375" w:rsidRDefault="00000000">
      <w:pPr>
        <w:spacing w:line="276" w:lineRule="auto"/>
        <w:jc w:val="center"/>
        <w:rPr>
          <w:rFonts w:ascii="Helvetica Neue Thin" w:hAnsi="Helvetica Neue Thin"/>
          <w:sz w:val="56"/>
          <w:szCs w:val="56"/>
        </w:rPr>
      </w:pPr>
      <w:r>
        <w:rPr>
          <w:rFonts w:ascii="Helvetica Neue Thin" w:hAnsi="Helvetica Neue Thin"/>
          <w:noProof/>
          <w:sz w:val="56"/>
          <w:szCs w:val="56"/>
          <w:lang w:val="en-US"/>
        </w:rPr>
        <w:drawing>
          <wp:anchor distT="0" distB="0" distL="114300" distR="114300" simplePos="0" relativeHeight="251660288" behindDoc="1" locked="0" layoutInCell="1" allowOverlap="1" wp14:anchorId="30CC4B48" wp14:editId="2870DFED">
            <wp:simplePos x="0" y="0"/>
            <wp:positionH relativeFrom="column">
              <wp:posOffset>-914400</wp:posOffset>
            </wp:positionH>
            <wp:positionV relativeFrom="paragraph">
              <wp:posOffset>3916045</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Pr>
          <w:rFonts w:ascii="Helvetica Neue Thin" w:hAnsi="Helvetica Neue Thin"/>
          <w:sz w:val="56"/>
          <w:szCs w:val="56"/>
        </w:rPr>
        <w:t>Word count</w:t>
      </w:r>
    </w:p>
    <w:p w14:paraId="459EF0BA" w14:textId="77777777" w:rsidR="00BA2375" w:rsidRDefault="00000000">
      <w:pPr>
        <w:jc w:val="center"/>
        <w:rPr>
          <w:rFonts w:ascii="Helvetica Neue Thin" w:hAnsi="Helvetica Neue Thin"/>
          <w:sz w:val="44"/>
          <w:szCs w:val="44"/>
          <w:lang w:val="en-US"/>
        </w:rPr>
      </w:pPr>
      <w:r>
        <w:rPr>
          <w:rFonts w:ascii="Helvetica Neue Thin" w:hAnsi="Helvetica Neue Thin"/>
          <w:sz w:val="44"/>
          <w:szCs w:val="44"/>
        </w:rPr>
        <w:t>Summary: 250</w:t>
      </w:r>
      <w:r>
        <w:rPr>
          <w:rFonts w:ascii="Helvetica Neue Thin" w:hAnsi="Helvetica Neue Thin"/>
          <w:sz w:val="44"/>
          <w:szCs w:val="44"/>
        </w:rPr>
        <w:tab/>
        <w:t xml:space="preserve"> </w:t>
      </w:r>
      <w:proofErr w:type="gramStart"/>
      <w:r>
        <w:rPr>
          <w:rFonts w:ascii="Helvetica Neue Thin" w:hAnsi="Helvetica Neue Thin"/>
          <w:sz w:val="44"/>
          <w:szCs w:val="44"/>
        </w:rPr>
        <w:t>|  Main</w:t>
      </w:r>
      <w:proofErr w:type="gramEnd"/>
      <w:r>
        <w:rPr>
          <w:rFonts w:ascii="Helvetica Neue Thin" w:hAnsi="Helvetica Neue Thin"/>
          <w:sz w:val="44"/>
          <w:szCs w:val="44"/>
        </w:rPr>
        <w:t xml:space="preserve"> text:</w:t>
      </w:r>
      <w:r>
        <w:rPr>
          <w:rFonts w:ascii="Helvetica Neue Thin" w:hAnsi="Helvetica Neue Thin"/>
          <w:sz w:val="44"/>
          <w:szCs w:val="44"/>
          <w:lang w:val="en-US"/>
        </w:rPr>
        <w:t>1000</w:t>
      </w:r>
    </w:p>
    <w:p w14:paraId="7D85E4C3" w14:textId="77777777" w:rsidR="00BA2375" w:rsidRDefault="00BA2375">
      <w:pPr>
        <w:jc w:val="center"/>
        <w:rPr>
          <w:rFonts w:ascii="Helvetica Neue Thin" w:hAnsi="Helvetica Neue Thin"/>
          <w:sz w:val="72"/>
          <w:szCs w:val="72"/>
        </w:rPr>
      </w:pPr>
    </w:p>
    <w:p w14:paraId="14A5FAD6" w14:textId="77777777" w:rsidR="00BA2375" w:rsidRDefault="00BA2375">
      <w:pPr>
        <w:jc w:val="center"/>
        <w:rPr>
          <w:rFonts w:ascii="Helvetica Neue Thin" w:hAnsi="Helvetica Neue Thin"/>
          <w:sz w:val="72"/>
          <w:szCs w:val="72"/>
        </w:rPr>
      </w:pPr>
    </w:p>
    <w:p w14:paraId="3E94B018" w14:textId="77777777" w:rsidR="00BA2375" w:rsidRDefault="00BA2375">
      <w:pPr>
        <w:rPr>
          <w:rFonts w:ascii="Helvetica Neue" w:hAnsi="Helvetica Neue"/>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69346614" w14:textId="77777777" w:rsidR="00BA2375" w:rsidRDefault="00000000">
          <w:pPr>
            <w:pStyle w:val="Overskriftforinnholdsfortegnelse1"/>
            <w:rPr>
              <w:rFonts w:ascii="Helvetica Neue Thin" w:hAnsi="Helvetica Neue Thin"/>
              <w:color w:val="auto"/>
              <w:sz w:val="36"/>
              <w:szCs w:val="36"/>
            </w:rPr>
          </w:pPr>
          <w:r>
            <w:rPr>
              <w:rFonts w:ascii="Helvetica Neue Thin" w:hAnsi="Helvetica Neue Thin"/>
              <w:color w:val="auto"/>
              <w:sz w:val="36"/>
              <w:szCs w:val="36"/>
            </w:rPr>
            <w:t>Table of Contents</w:t>
          </w:r>
        </w:p>
        <w:p w14:paraId="1A3CF38C" w14:textId="77777777" w:rsidR="00BA2375" w:rsidRDefault="00BA2375">
          <w:pPr>
            <w:rPr>
              <w:lang w:val="en-US"/>
            </w:rPr>
          </w:pPr>
        </w:p>
        <w:p w14:paraId="2F57F304" w14:textId="77777777" w:rsidR="00BA2375" w:rsidRDefault="00000000">
          <w:pPr>
            <w:pStyle w:val="INNH1"/>
            <w:tabs>
              <w:tab w:val="right" w:leader="dot" w:pos="9010"/>
            </w:tabs>
            <w:rPr>
              <w:rStyle w:val="Hyperkobling"/>
            </w:rPr>
          </w:pPr>
          <w:r>
            <w:fldChar w:fldCharType="begin"/>
          </w:r>
          <w:r>
            <w:instrText xml:space="preserve"> TOC \o "1-3" \h \z \u </w:instrText>
          </w:r>
          <w:r>
            <w:fldChar w:fldCharType="separate"/>
          </w:r>
          <w:hyperlink w:anchor="_Toc25064482" w:history="1">
            <w:r>
              <w:rPr>
                <w:rStyle w:val="Hyperkobling"/>
              </w:rPr>
              <w:t>1. Summary</w:t>
            </w:r>
            <w:r>
              <w:tab/>
            </w:r>
            <w:r>
              <w:fldChar w:fldCharType="begin"/>
            </w:r>
            <w:r>
              <w:instrText xml:space="preserve"> PAGEREF _Toc25064482 \h </w:instrText>
            </w:r>
            <w:r>
              <w:fldChar w:fldCharType="separate"/>
            </w:r>
            <w:r>
              <w:t>3</w:t>
            </w:r>
            <w:r>
              <w:fldChar w:fldCharType="end"/>
            </w:r>
          </w:hyperlink>
        </w:p>
        <w:p w14:paraId="5C1299EC" w14:textId="77777777" w:rsidR="00BA2375" w:rsidRDefault="00BA2375"/>
        <w:p w14:paraId="50A7D8C9" w14:textId="77777777" w:rsidR="00BA2375" w:rsidRDefault="00000000">
          <w:pPr>
            <w:pStyle w:val="INNH1"/>
            <w:tabs>
              <w:tab w:val="right" w:leader="dot" w:pos="9010"/>
            </w:tabs>
          </w:pPr>
          <w:hyperlink w:anchor="_Toc25064483" w:history="1">
            <w:r>
              <w:rPr>
                <w:rStyle w:val="Hyperkobling"/>
              </w:rPr>
              <w:t>2. Body</w:t>
            </w:r>
            <w:r>
              <w:tab/>
            </w:r>
            <w:r>
              <w:fldChar w:fldCharType="begin"/>
            </w:r>
            <w:r>
              <w:instrText xml:space="preserve"> PAGEREF _Toc25064483 \h </w:instrText>
            </w:r>
            <w:r>
              <w:fldChar w:fldCharType="separate"/>
            </w:r>
            <w:r>
              <w:t>4</w:t>
            </w:r>
            <w:r>
              <w:fldChar w:fldCharType="end"/>
            </w:r>
          </w:hyperlink>
        </w:p>
        <w:p w14:paraId="52347FFE" w14:textId="77777777" w:rsidR="00BA2375" w:rsidRDefault="00000000">
          <w:pPr>
            <w:pStyle w:val="INNH2"/>
            <w:tabs>
              <w:tab w:val="right" w:leader="dot" w:pos="9010"/>
            </w:tabs>
          </w:pPr>
          <w:hyperlink w:anchor="_Toc25064484" w:history="1">
            <w:r>
              <w:rPr>
                <w:rStyle w:val="Hyperkobling"/>
              </w:rPr>
              <w:t>2.1. Introduction</w:t>
            </w:r>
            <w:r>
              <w:tab/>
            </w:r>
            <w:r>
              <w:fldChar w:fldCharType="begin"/>
            </w:r>
            <w:r>
              <w:instrText xml:space="preserve"> PAGEREF _Toc25064484 \h </w:instrText>
            </w:r>
            <w:r>
              <w:fldChar w:fldCharType="separate"/>
            </w:r>
            <w:r>
              <w:t>4</w:t>
            </w:r>
            <w:r>
              <w:fldChar w:fldCharType="end"/>
            </w:r>
          </w:hyperlink>
        </w:p>
        <w:p w14:paraId="431F1F78" w14:textId="77777777" w:rsidR="00BA2375" w:rsidRDefault="00000000">
          <w:pPr>
            <w:pStyle w:val="INNH2"/>
            <w:tabs>
              <w:tab w:val="right" w:leader="dot" w:pos="9010"/>
            </w:tabs>
          </w:pPr>
          <w:hyperlink w:anchor="_Toc25064485" w:history="1">
            <w:r>
              <w:rPr>
                <w:rStyle w:val="Hyperkobling"/>
              </w:rPr>
              <w:t>2.2. Main section of report</w:t>
            </w:r>
            <w:r>
              <w:tab/>
            </w:r>
            <w:r>
              <w:fldChar w:fldCharType="begin"/>
            </w:r>
            <w:r>
              <w:instrText xml:space="preserve"> PAGEREF _Toc25064485 \h </w:instrText>
            </w:r>
            <w:r>
              <w:fldChar w:fldCharType="separate"/>
            </w:r>
            <w:r>
              <w:t>4</w:t>
            </w:r>
            <w:r>
              <w:fldChar w:fldCharType="end"/>
            </w:r>
          </w:hyperlink>
        </w:p>
        <w:p w14:paraId="1C072386" w14:textId="77777777" w:rsidR="00BA2375" w:rsidRDefault="00000000">
          <w:pPr>
            <w:pStyle w:val="INNH2"/>
            <w:tabs>
              <w:tab w:val="right" w:leader="dot" w:pos="9010"/>
            </w:tabs>
            <w:rPr>
              <w:rStyle w:val="Hyperkobling"/>
            </w:rPr>
          </w:pPr>
          <w:hyperlink w:anchor="_Toc25064486" w:history="1">
            <w:r>
              <w:rPr>
                <w:rStyle w:val="Hyperkobling"/>
              </w:rPr>
              <w:t>2.3. Conclusion</w:t>
            </w:r>
            <w:r>
              <w:tab/>
            </w:r>
            <w:r>
              <w:fldChar w:fldCharType="begin"/>
            </w:r>
            <w:r>
              <w:instrText xml:space="preserve"> PAGEREF _Toc25064486 \h </w:instrText>
            </w:r>
            <w:r>
              <w:fldChar w:fldCharType="separate"/>
            </w:r>
            <w:r>
              <w:t>4</w:t>
            </w:r>
            <w:r>
              <w:fldChar w:fldCharType="end"/>
            </w:r>
          </w:hyperlink>
        </w:p>
        <w:p w14:paraId="58EA98DB" w14:textId="77777777" w:rsidR="00BA2375" w:rsidRDefault="00BA2375"/>
        <w:p w14:paraId="3AF6E6D8" w14:textId="77777777" w:rsidR="00BA2375" w:rsidRDefault="00000000">
          <w:pPr>
            <w:pStyle w:val="INNH1"/>
            <w:tabs>
              <w:tab w:val="right" w:leader="dot" w:pos="9010"/>
            </w:tabs>
            <w:rPr>
              <w:rStyle w:val="Hyperkobling"/>
            </w:rPr>
          </w:pPr>
          <w:hyperlink w:anchor="_Toc25064487" w:history="1">
            <w:r>
              <w:rPr>
                <w:rStyle w:val="Hyperkobling"/>
              </w:rPr>
              <w:t>3. References</w:t>
            </w:r>
            <w:r>
              <w:tab/>
            </w:r>
            <w:r>
              <w:fldChar w:fldCharType="begin"/>
            </w:r>
            <w:r>
              <w:instrText xml:space="preserve"> PAGEREF _Toc25064487 \h </w:instrText>
            </w:r>
            <w:r>
              <w:fldChar w:fldCharType="separate"/>
            </w:r>
            <w:r>
              <w:t>5</w:t>
            </w:r>
            <w:r>
              <w:fldChar w:fldCharType="end"/>
            </w:r>
          </w:hyperlink>
        </w:p>
        <w:p w14:paraId="2D02CBC7" w14:textId="77777777" w:rsidR="00BA2375" w:rsidRDefault="00BA2375"/>
        <w:p w14:paraId="5F506CEE" w14:textId="77777777" w:rsidR="00BA2375" w:rsidRDefault="00000000">
          <w:pPr>
            <w:pStyle w:val="INNH1"/>
            <w:tabs>
              <w:tab w:val="right" w:leader="dot" w:pos="9010"/>
            </w:tabs>
            <w:rPr>
              <w:rStyle w:val="Hyperkobling"/>
            </w:rPr>
          </w:pPr>
          <w:hyperlink w:anchor="_Toc25064488" w:history="1">
            <w:r>
              <w:rPr>
                <w:rStyle w:val="Hyperkobling"/>
              </w:rPr>
              <w:t>4. Acknowledgements</w:t>
            </w:r>
            <w:r>
              <w:tab/>
            </w:r>
            <w:r>
              <w:fldChar w:fldCharType="begin"/>
            </w:r>
            <w:r>
              <w:instrText xml:space="preserve"> PAGEREF _Toc25064488 \h </w:instrText>
            </w:r>
            <w:r>
              <w:fldChar w:fldCharType="separate"/>
            </w:r>
            <w:r>
              <w:t>6</w:t>
            </w:r>
            <w:r>
              <w:fldChar w:fldCharType="end"/>
            </w:r>
          </w:hyperlink>
        </w:p>
        <w:p w14:paraId="2B6FC5EC" w14:textId="77777777" w:rsidR="00BA2375" w:rsidRDefault="00BA2375"/>
        <w:p w14:paraId="7A08B1F1" w14:textId="77777777" w:rsidR="00BA2375" w:rsidRDefault="00000000">
          <w:pPr>
            <w:pStyle w:val="INNH1"/>
            <w:tabs>
              <w:tab w:val="right" w:leader="dot" w:pos="9010"/>
            </w:tabs>
          </w:pPr>
          <w:hyperlink w:anchor="_Toc25064489" w:history="1">
            <w:r>
              <w:rPr>
                <w:rStyle w:val="Hyperkobling"/>
              </w:rPr>
              <w:t>5. Appendices</w:t>
            </w:r>
            <w:r>
              <w:tab/>
            </w:r>
            <w:r>
              <w:fldChar w:fldCharType="begin"/>
            </w:r>
            <w:r>
              <w:instrText xml:space="preserve"> PAGEREF _Toc25064489 \h </w:instrText>
            </w:r>
            <w:r>
              <w:fldChar w:fldCharType="separate"/>
            </w:r>
            <w:r>
              <w:t>7</w:t>
            </w:r>
            <w:r>
              <w:fldChar w:fldCharType="end"/>
            </w:r>
          </w:hyperlink>
        </w:p>
        <w:p w14:paraId="3A9F6822" w14:textId="77777777" w:rsidR="00BA2375" w:rsidRDefault="00000000">
          <w:r>
            <w:fldChar w:fldCharType="end"/>
          </w:r>
        </w:p>
      </w:sdtContent>
    </w:sdt>
    <w:p w14:paraId="106AA451" w14:textId="77777777" w:rsidR="00BA2375" w:rsidRDefault="00000000">
      <w:pPr>
        <w:rPr>
          <w:rFonts w:ascii="Helvetica Neue" w:hAnsi="Helvetica Neue"/>
          <w:sz w:val="44"/>
          <w:szCs w:val="44"/>
        </w:rPr>
      </w:pPr>
      <w:r>
        <w:rPr>
          <w:rFonts w:ascii="Helvetica Neue" w:hAnsi="Helvetica Neue"/>
          <w:sz w:val="44"/>
          <w:szCs w:val="44"/>
        </w:rPr>
        <w:br w:type="page"/>
      </w:r>
    </w:p>
    <w:p w14:paraId="662E613C" w14:textId="77777777" w:rsidR="00BA2375" w:rsidRDefault="00000000">
      <w:pPr>
        <w:pStyle w:val="Overskrift1"/>
        <w:rPr>
          <w:szCs w:val="44"/>
        </w:rPr>
      </w:pPr>
      <w:bookmarkStart w:id="0" w:name="_Toc25064482"/>
      <w:r>
        <w:rPr>
          <w:szCs w:val="44"/>
        </w:rPr>
        <w:lastRenderedPageBreak/>
        <w:t xml:space="preserve">1. </w:t>
      </w:r>
      <w:r>
        <w:t>Summary</w:t>
      </w:r>
      <w:bookmarkEnd w:id="0"/>
    </w:p>
    <w:p w14:paraId="1C552246" w14:textId="77777777" w:rsidR="00BA2375" w:rsidRDefault="00BA2375">
      <w:pPr>
        <w:rPr>
          <w:rFonts w:ascii="Helvetica Neue Thin" w:hAnsi="Helvetica Neue Thin"/>
          <w:sz w:val="36"/>
          <w:szCs w:val="36"/>
        </w:rPr>
      </w:pPr>
    </w:p>
    <w:p w14:paraId="0910AB5A" w14:textId="5FD3E874" w:rsidR="00BA2375" w:rsidRDefault="00836796">
      <w:pPr>
        <w:rPr>
          <w:rFonts w:ascii="Helvetica Neue Thin" w:hAnsi="Helvetica Neue Thin"/>
          <w:sz w:val="36"/>
          <w:szCs w:val="36"/>
        </w:rPr>
      </w:pPr>
      <w:r>
        <w:rPr>
          <w:rFonts w:ascii="Helvetica Neue Thin" w:hAnsi="Helvetica Neue Thin"/>
          <w:sz w:val="36"/>
          <w:szCs w:val="36"/>
        </w:rPr>
        <w:t xml:space="preserve">This report is about “Semester Project 1”. This is the first semester project, and contains three courses: Design, HTML&amp;CSS, and Project Methodology. The last of these required us to use Agile methodologies in this project. I did not really achieve this, but I believe I learned a lot anyway. </w:t>
      </w:r>
    </w:p>
    <w:p w14:paraId="3ADAF75F" w14:textId="77777777" w:rsidR="00836796" w:rsidRDefault="00836796">
      <w:pPr>
        <w:rPr>
          <w:rFonts w:ascii="Helvetica Neue Thin" w:hAnsi="Helvetica Neue Thin"/>
          <w:sz w:val="36"/>
          <w:szCs w:val="36"/>
        </w:rPr>
      </w:pPr>
    </w:p>
    <w:p w14:paraId="203CFE37" w14:textId="054A4452" w:rsidR="00836796" w:rsidRDefault="00836796">
      <w:pPr>
        <w:rPr>
          <w:rFonts w:ascii="Helvetica Neue Thin" w:hAnsi="Helvetica Neue Thin"/>
          <w:sz w:val="36"/>
          <w:szCs w:val="36"/>
        </w:rPr>
      </w:pPr>
      <w:r>
        <w:rPr>
          <w:rFonts w:ascii="Helvetica Neue Thin" w:hAnsi="Helvetica Neue Thin"/>
          <w:sz w:val="36"/>
          <w:szCs w:val="36"/>
        </w:rPr>
        <w:t xml:space="preserve">Agile is – as I did not </w:t>
      </w:r>
      <w:r>
        <w:rPr>
          <w:rFonts w:ascii="Helvetica Neue Thin" w:hAnsi="Helvetica Neue Thin"/>
          <w:sz w:val="36"/>
          <w:szCs w:val="36"/>
        </w:rPr>
        <w:t xml:space="preserve">fully </w:t>
      </w:r>
      <w:r>
        <w:rPr>
          <w:rFonts w:ascii="Helvetica Neue Thin" w:hAnsi="Helvetica Neue Thin"/>
          <w:sz w:val="36"/>
          <w:szCs w:val="36"/>
        </w:rPr>
        <w:t>realize the scope of, until the last week – about small, measurable features being produced fast. My plan did not do this, even though I believed it did. My plan segmented the design</w:t>
      </w:r>
      <w:r w:rsidR="00C26E09">
        <w:rPr>
          <w:rFonts w:ascii="Helvetica Neue Thin" w:hAnsi="Helvetica Neue Thin"/>
          <w:sz w:val="36"/>
          <w:szCs w:val="36"/>
        </w:rPr>
        <w:t xml:space="preserve"> part</w:t>
      </w:r>
      <w:r>
        <w:rPr>
          <w:rFonts w:ascii="Helvetica Neue Thin" w:hAnsi="Helvetica Neue Thin"/>
          <w:sz w:val="36"/>
          <w:szCs w:val="36"/>
        </w:rPr>
        <w:t xml:space="preserve"> from the html/</w:t>
      </w:r>
      <w:proofErr w:type="spellStart"/>
      <w:r>
        <w:rPr>
          <w:rFonts w:ascii="Helvetica Neue Thin" w:hAnsi="Helvetica Neue Thin"/>
          <w:sz w:val="36"/>
          <w:szCs w:val="36"/>
        </w:rPr>
        <w:t>css</w:t>
      </w:r>
      <w:proofErr w:type="spellEnd"/>
      <w:r>
        <w:rPr>
          <w:rFonts w:ascii="Helvetica Neue Thin" w:hAnsi="Helvetica Neue Thin"/>
          <w:sz w:val="36"/>
          <w:szCs w:val="36"/>
        </w:rPr>
        <w:t xml:space="preserve"> part completely</w:t>
      </w:r>
      <w:r w:rsidR="002A4803">
        <w:rPr>
          <w:rFonts w:ascii="Helvetica Neue Thin" w:hAnsi="Helvetica Neue Thin"/>
          <w:sz w:val="36"/>
          <w:szCs w:val="36"/>
        </w:rPr>
        <w:t xml:space="preserve">. A more natural way would be to make some big decisions, like typography and colour, and then do small parts of the page. These parts could have been “design and make header” or “design and make footer”, or more specific like “design and implement hamburger/navigation menus. </w:t>
      </w:r>
    </w:p>
    <w:p w14:paraId="31070315" w14:textId="77777777" w:rsidR="002A4803" w:rsidRDefault="002A4803">
      <w:pPr>
        <w:rPr>
          <w:rFonts w:ascii="Helvetica Neue Thin" w:hAnsi="Helvetica Neue Thin"/>
          <w:sz w:val="36"/>
          <w:szCs w:val="36"/>
        </w:rPr>
      </w:pPr>
    </w:p>
    <w:p w14:paraId="3752F8D8" w14:textId="0ADF7847" w:rsidR="002A4803" w:rsidRDefault="002A4803">
      <w:pPr>
        <w:rPr>
          <w:rFonts w:ascii="Helvetica Neue Thin" w:hAnsi="Helvetica Neue Thin"/>
          <w:sz w:val="36"/>
          <w:szCs w:val="36"/>
        </w:rPr>
      </w:pPr>
      <w:r>
        <w:rPr>
          <w:rFonts w:ascii="Helvetica Neue Thin" w:hAnsi="Helvetica Neue Thin"/>
          <w:sz w:val="36"/>
          <w:szCs w:val="36"/>
        </w:rPr>
        <w:t>Another thing that did not work properly was my motivation. Instead of spending all the time on this, I instead did other projects, like a full stack (node, express, sqlite3, typescript) quiz system that displayed new questions every school day in December and a database that stored (and gave me an overview) the answers given by students and teachers. I think better planning could have prevented this, as one of the problems the scope of the tasks I set myself and how boring it is to not have a programming language involved.</w:t>
      </w:r>
    </w:p>
    <w:p w14:paraId="5F8A5FF4" w14:textId="77777777" w:rsidR="00BA2375" w:rsidRDefault="00BA2375">
      <w:pPr>
        <w:rPr>
          <w:rFonts w:ascii="Helvetica Neue Thin" w:hAnsi="Helvetica Neue Thin"/>
          <w:sz w:val="36"/>
          <w:szCs w:val="36"/>
        </w:rPr>
      </w:pPr>
    </w:p>
    <w:p w14:paraId="1466ED26" w14:textId="524BFDE5" w:rsidR="002A4803" w:rsidRDefault="002A4803">
      <w:pPr>
        <w:rPr>
          <w:rFonts w:ascii="Helvetica Neue Thin" w:hAnsi="Helvetica Neue Thin"/>
          <w:sz w:val="36"/>
          <w:szCs w:val="36"/>
        </w:rPr>
      </w:pPr>
      <w:r>
        <w:rPr>
          <w:rFonts w:ascii="Helvetica Neue Thin" w:hAnsi="Helvetica Neue Thin"/>
          <w:sz w:val="36"/>
          <w:szCs w:val="36"/>
        </w:rPr>
        <w:t xml:space="preserve">It should be evident that my efforts in this project </w:t>
      </w:r>
      <w:r w:rsidR="00C26E09">
        <w:rPr>
          <w:rFonts w:ascii="Helvetica Neue Thin" w:hAnsi="Helvetica Neue Thin"/>
          <w:sz w:val="36"/>
          <w:szCs w:val="36"/>
        </w:rPr>
        <w:t>weren’t</w:t>
      </w:r>
      <w:r>
        <w:rPr>
          <w:rFonts w:ascii="Helvetica Neue Thin" w:hAnsi="Helvetica Neue Thin"/>
          <w:sz w:val="36"/>
          <w:szCs w:val="36"/>
        </w:rPr>
        <w:t xml:space="preserve"> at the level it should have been.</w:t>
      </w:r>
    </w:p>
    <w:p w14:paraId="5A8FFFB0" w14:textId="77777777" w:rsidR="00BA2375" w:rsidRDefault="00BA2375">
      <w:pPr>
        <w:rPr>
          <w:rFonts w:ascii="Helvetica Neue Thin" w:hAnsi="Helvetica Neue Thin"/>
          <w:sz w:val="36"/>
          <w:szCs w:val="36"/>
        </w:rPr>
      </w:pPr>
    </w:p>
    <w:p w14:paraId="305AB941" w14:textId="77777777" w:rsidR="00BA2375" w:rsidRDefault="00000000">
      <w:pPr>
        <w:pStyle w:val="Overskrift1"/>
      </w:pPr>
      <w:bookmarkStart w:id="1" w:name="_Toc25064483"/>
      <w:r>
        <w:lastRenderedPageBreak/>
        <w:t>2. Body</w:t>
      </w:r>
      <w:bookmarkEnd w:id="1"/>
    </w:p>
    <w:p w14:paraId="2381CE54" w14:textId="0E15B0E2" w:rsidR="00BA2375" w:rsidRDefault="00BA2375">
      <w:pPr>
        <w:rPr>
          <w:rFonts w:ascii="Helvetica Neue Thin" w:hAnsi="Helvetica Neue Thin"/>
          <w:sz w:val="36"/>
          <w:szCs w:val="36"/>
        </w:rPr>
      </w:pPr>
    </w:p>
    <w:p w14:paraId="7100D0F5" w14:textId="6D169D32" w:rsidR="00234EF2" w:rsidRDefault="00234EF2">
      <w:pPr>
        <w:rPr>
          <w:rFonts w:ascii="Helvetica Neue Thin" w:hAnsi="Helvetica Neue Thin"/>
          <w:sz w:val="36"/>
          <w:szCs w:val="36"/>
        </w:rPr>
      </w:pPr>
      <w:r>
        <w:rPr>
          <w:rFonts w:ascii="Helvetica Neue Thin" w:hAnsi="Helvetica Neue Thin"/>
          <w:sz w:val="36"/>
          <w:szCs w:val="36"/>
        </w:rPr>
        <w:t>Links to project files:</w:t>
      </w:r>
    </w:p>
    <w:p w14:paraId="74BA979F" w14:textId="3945F481" w:rsidR="00234EF2" w:rsidRDefault="00234EF2">
      <w:pPr>
        <w:rPr>
          <w:rFonts w:ascii="Helvetica Neue Thin" w:hAnsi="Helvetica Neue Thin"/>
          <w:sz w:val="36"/>
          <w:szCs w:val="36"/>
          <w:lang w:val="nn-NO"/>
        </w:rPr>
      </w:pPr>
      <w:proofErr w:type="spellStart"/>
      <w:r w:rsidRPr="00234EF2">
        <w:rPr>
          <w:rFonts w:ascii="Helvetica Neue Thin" w:hAnsi="Helvetica Neue Thin"/>
          <w:b/>
          <w:bCs/>
          <w:sz w:val="36"/>
          <w:szCs w:val="36"/>
          <w:lang w:val="nn-NO"/>
        </w:rPr>
        <w:t>Figma</w:t>
      </w:r>
      <w:proofErr w:type="spellEnd"/>
      <w:r w:rsidRPr="00234EF2">
        <w:rPr>
          <w:rFonts w:ascii="Helvetica Neue Thin" w:hAnsi="Helvetica Neue Thin"/>
          <w:b/>
          <w:bCs/>
          <w:sz w:val="36"/>
          <w:szCs w:val="36"/>
          <w:lang w:val="nn-NO"/>
        </w:rPr>
        <w:t xml:space="preserve"> </w:t>
      </w:r>
      <w:proofErr w:type="spellStart"/>
      <w:r w:rsidRPr="00234EF2">
        <w:rPr>
          <w:rFonts w:ascii="Helvetica Neue Thin" w:hAnsi="Helvetica Neue Thin"/>
          <w:b/>
          <w:bCs/>
          <w:sz w:val="36"/>
          <w:szCs w:val="36"/>
          <w:lang w:val="nn-NO"/>
        </w:rPr>
        <w:t>Dev</w:t>
      </w:r>
      <w:proofErr w:type="spellEnd"/>
      <w:r w:rsidRPr="00234EF2">
        <w:rPr>
          <w:rFonts w:ascii="Helvetica Neue Thin" w:hAnsi="Helvetica Neue Thin"/>
          <w:b/>
          <w:bCs/>
          <w:sz w:val="36"/>
          <w:szCs w:val="36"/>
          <w:lang w:val="nn-NO"/>
        </w:rPr>
        <w:t xml:space="preserve"> Mode </w:t>
      </w:r>
      <w:hyperlink r:id="rId10" w:history="1">
        <w:r w:rsidRPr="007F5E8D">
          <w:rPr>
            <w:rStyle w:val="Hyperkobling"/>
            <w:rFonts w:ascii="Helvetica Neue Thin" w:hAnsi="Helvetica Neue Thin"/>
            <w:sz w:val="36"/>
            <w:szCs w:val="36"/>
            <w:lang w:val="nn-NO"/>
          </w:rPr>
          <w:t>https://www.figma.com/design/lOxrxruWJ80lUIvP06eujS/Community-Science-Museum?node-id=0-1&amp;m=dev&amp;t=ereXtW94yBHYIFFP-1</w:t>
        </w:r>
      </w:hyperlink>
      <w:r>
        <w:rPr>
          <w:rFonts w:ascii="Helvetica Neue Thin" w:hAnsi="Helvetica Neue Thin"/>
          <w:sz w:val="36"/>
          <w:szCs w:val="36"/>
          <w:lang w:val="nn-NO"/>
        </w:rPr>
        <w:t xml:space="preserve"> </w:t>
      </w:r>
    </w:p>
    <w:p w14:paraId="5309AB12" w14:textId="77777777" w:rsidR="00234EF2" w:rsidRDefault="00234EF2">
      <w:pPr>
        <w:rPr>
          <w:rFonts w:ascii="Helvetica Neue Thin" w:hAnsi="Helvetica Neue Thin"/>
          <w:sz w:val="36"/>
          <w:szCs w:val="36"/>
          <w:lang w:val="nn-NO"/>
        </w:rPr>
      </w:pPr>
    </w:p>
    <w:p w14:paraId="2B7EC178" w14:textId="5B47A1D3" w:rsidR="00234EF2" w:rsidRPr="00234EF2" w:rsidRDefault="00234EF2">
      <w:pPr>
        <w:rPr>
          <w:rFonts w:ascii="Helvetica Neue Thin" w:hAnsi="Helvetica Neue Thin"/>
          <w:b/>
          <w:bCs/>
          <w:sz w:val="36"/>
          <w:szCs w:val="36"/>
          <w:lang w:val="nb-NO"/>
        </w:rPr>
      </w:pPr>
      <w:proofErr w:type="spellStart"/>
      <w:r w:rsidRPr="00234EF2">
        <w:rPr>
          <w:rFonts w:ascii="Helvetica Neue Thin" w:hAnsi="Helvetica Neue Thin"/>
          <w:b/>
          <w:bCs/>
          <w:sz w:val="36"/>
          <w:szCs w:val="36"/>
          <w:lang w:val="nb-NO"/>
        </w:rPr>
        <w:t>Figma</w:t>
      </w:r>
      <w:proofErr w:type="spellEnd"/>
      <w:r w:rsidRPr="00234EF2">
        <w:rPr>
          <w:rFonts w:ascii="Helvetica Neue Thin" w:hAnsi="Helvetica Neue Thin"/>
          <w:b/>
          <w:bCs/>
          <w:sz w:val="36"/>
          <w:szCs w:val="36"/>
          <w:lang w:val="nb-NO"/>
        </w:rPr>
        <w:t xml:space="preserve"> </w:t>
      </w:r>
      <w:proofErr w:type="spellStart"/>
      <w:r w:rsidRPr="00234EF2">
        <w:rPr>
          <w:rFonts w:ascii="Helvetica Neue Thin" w:hAnsi="Helvetica Neue Thin"/>
          <w:b/>
          <w:bCs/>
          <w:sz w:val="36"/>
          <w:szCs w:val="36"/>
          <w:lang w:val="nb-NO"/>
        </w:rPr>
        <w:t>protoype</w:t>
      </w:r>
      <w:proofErr w:type="spellEnd"/>
      <w:r w:rsidRPr="00234EF2">
        <w:rPr>
          <w:rFonts w:ascii="Helvetica Neue Thin" w:hAnsi="Helvetica Neue Thin"/>
          <w:b/>
          <w:bCs/>
          <w:sz w:val="36"/>
          <w:szCs w:val="36"/>
          <w:lang w:val="nb-NO"/>
        </w:rPr>
        <w:t xml:space="preserve"> desktop</w:t>
      </w:r>
    </w:p>
    <w:p w14:paraId="75F07B66" w14:textId="0FEC7054" w:rsidR="00234EF2" w:rsidRDefault="00234EF2">
      <w:pPr>
        <w:rPr>
          <w:rFonts w:ascii="Helvetica Neue Thin" w:hAnsi="Helvetica Neue Thin"/>
          <w:sz w:val="36"/>
          <w:szCs w:val="36"/>
          <w:lang w:val="nb-NO"/>
        </w:rPr>
      </w:pPr>
      <w:hyperlink r:id="rId11" w:history="1">
        <w:r w:rsidRPr="007F5E8D">
          <w:rPr>
            <w:rStyle w:val="Hyperkobling"/>
            <w:rFonts w:ascii="Helvetica Neue Thin" w:hAnsi="Helvetica Neue Thin"/>
            <w:sz w:val="36"/>
            <w:szCs w:val="36"/>
            <w:lang w:val="nb-NO"/>
          </w:rPr>
          <w:t>https://www.figma.com/proto/lOxrxruWJ80lUIvP06eujS/Community-Science-Museum?node-id=12-618&amp;t=ereXtW94yBHYIFFP-1</w:t>
        </w:r>
      </w:hyperlink>
      <w:r>
        <w:rPr>
          <w:rFonts w:ascii="Helvetica Neue Thin" w:hAnsi="Helvetica Neue Thin"/>
          <w:sz w:val="36"/>
          <w:szCs w:val="36"/>
          <w:lang w:val="nb-NO"/>
        </w:rPr>
        <w:t xml:space="preserve"> </w:t>
      </w:r>
    </w:p>
    <w:p w14:paraId="614F213D" w14:textId="77777777" w:rsidR="00234EF2" w:rsidRDefault="00234EF2">
      <w:pPr>
        <w:rPr>
          <w:rFonts w:ascii="Helvetica Neue Thin" w:hAnsi="Helvetica Neue Thin"/>
          <w:sz w:val="36"/>
          <w:szCs w:val="36"/>
          <w:lang w:val="nb-NO"/>
        </w:rPr>
      </w:pPr>
    </w:p>
    <w:p w14:paraId="28921149" w14:textId="1206EF0B" w:rsidR="00234EF2" w:rsidRPr="00234EF2" w:rsidRDefault="00234EF2">
      <w:pPr>
        <w:rPr>
          <w:rFonts w:ascii="Helvetica Neue Thin" w:hAnsi="Helvetica Neue Thin"/>
          <w:b/>
          <w:bCs/>
          <w:sz w:val="36"/>
          <w:szCs w:val="36"/>
          <w:lang w:val="nb-NO"/>
        </w:rPr>
      </w:pPr>
      <w:proofErr w:type="spellStart"/>
      <w:r w:rsidRPr="00234EF2">
        <w:rPr>
          <w:rFonts w:ascii="Helvetica Neue Thin" w:hAnsi="Helvetica Neue Thin"/>
          <w:b/>
          <w:bCs/>
          <w:sz w:val="36"/>
          <w:szCs w:val="36"/>
          <w:lang w:val="nb-NO"/>
        </w:rPr>
        <w:t>Figma</w:t>
      </w:r>
      <w:proofErr w:type="spellEnd"/>
      <w:r w:rsidRPr="00234EF2">
        <w:rPr>
          <w:rFonts w:ascii="Helvetica Neue Thin" w:hAnsi="Helvetica Neue Thin"/>
          <w:b/>
          <w:bCs/>
          <w:sz w:val="36"/>
          <w:szCs w:val="36"/>
          <w:lang w:val="nb-NO"/>
        </w:rPr>
        <w:t xml:space="preserve"> </w:t>
      </w:r>
      <w:proofErr w:type="spellStart"/>
      <w:r w:rsidRPr="00234EF2">
        <w:rPr>
          <w:rFonts w:ascii="Helvetica Neue Thin" w:hAnsi="Helvetica Neue Thin"/>
          <w:b/>
          <w:bCs/>
          <w:sz w:val="36"/>
          <w:szCs w:val="36"/>
          <w:lang w:val="nb-NO"/>
        </w:rPr>
        <w:t>protoype</w:t>
      </w:r>
      <w:proofErr w:type="spellEnd"/>
      <w:r w:rsidRPr="00234EF2">
        <w:rPr>
          <w:rFonts w:ascii="Helvetica Neue Thin" w:hAnsi="Helvetica Neue Thin"/>
          <w:b/>
          <w:bCs/>
          <w:sz w:val="36"/>
          <w:szCs w:val="36"/>
          <w:lang w:val="nb-NO"/>
        </w:rPr>
        <w:t xml:space="preserve"> </w:t>
      </w:r>
      <w:proofErr w:type="spellStart"/>
      <w:r w:rsidRPr="00234EF2">
        <w:rPr>
          <w:rFonts w:ascii="Helvetica Neue Thin" w:hAnsi="Helvetica Neue Thin"/>
          <w:b/>
          <w:bCs/>
          <w:sz w:val="36"/>
          <w:szCs w:val="36"/>
          <w:lang w:val="nb-NO"/>
        </w:rPr>
        <w:t>phone</w:t>
      </w:r>
      <w:proofErr w:type="spellEnd"/>
    </w:p>
    <w:p w14:paraId="29AED5C4" w14:textId="19086DB8" w:rsidR="00234EF2" w:rsidRDefault="00234EF2">
      <w:pPr>
        <w:rPr>
          <w:rFonts w:ascii="Helvetica Neue Thin" w:hAnsi="Helvetica Neue Thin"/>
          <w:sz w:val="36"/>
          <w:szCs w:val="36"/>
          <w:lang w:val="nb-NO"/>
        </w:rPr>
      </w:pPr>
      <w:hyperlink r:id="rId12" w:history="1">
        <w:r w:rsidRPr="007F5E8D">
          <w:rPr>
            <w:rStyle w:val="Hyperkobling"/>
            <w:rFonts w:ascii="Helvetica Neue Thin" w:hAnsi="Helvetica Neue Thin"/>
            <w:sz w:val="36"/>
            <w:szCs w:val="36"/>
            <w:lang w:val="nb-NO"/>
          </w:rPr>
          <w:t>https://www.figma.com/proto/lOxrxruWJ80lUIvP06eujS/Community-Science-Museum?node-id=111-907&amp;t=ereXtW94yBHYIFFP-1</w:t>
        </w:r>
      </w:hyperlink>
    </w:p>
    <w:p w14:paraId="638347C9" w14:textId="77777777" w:rsidR="00234EF2" w:rsidRDefault="00234EF2">
      <w:pPr>
        <w:rPr>
          <w:rFonts w:ascii="Helvetica Neue Thin" w:hAnsi="Helvetica Neue Thin"/>
          <w:sz w:val="36"/>
          <w:szCs w:val="36"/>
          <w:lang w:val="nb-NO"/>
        </w:rPr>
      </w:pPr>
    </w:p>
    <w:p w14:paraId="138DA91D" w14:textId="7C08710C" w:rsidR="00234EF2" w:rsidRPr="000E13D1" w:rsidRDefault="00234EF2">
      <w:pPr>
        <w:rPr>
          <w:rFonts w:ascii="Helvetica Neue Thin" w:hAnsi="Helvetica Neue Thin"/>
          <w:b/>
          <w:bCs/>
          <w:sz w:val="36"/>
          <w:szCs w:val="36"/>
          <w:lang w:val="en-GB"/>
        </w:rPr>
      </w:pPr>
      <w:r w:rsidRPr="000E13D1">
        <w:rPr>
          <w:rFonts w:ascii="Helvetica Neue Thin" w:hAnsi="Helvetica Neue Thin"/>
          <w:b/>
          <w:bCs/>
          <w:sz w:val="36"/>
          <w:szCs w:val="36"/>
          <w:lang w:val="en-GB"/>
        </w:rPr>
        <w:t>GitHub Pages</w:t>
      </w:r>
    </w:p>
    <w:p w14:paraId="6F4EE327" w14:textId="378071CD" w:rsidR="00234EF2" w:rsidRPr="000E13D1" w:rsidRDefault="000E13D1">
      <w:pPr>
        <w:rPr>
          <w:rFonts w:ascii="Helvetica Neue Thin" w:hAnsi="Helvetica Neue Thin"/>
          <w:sz w:val="36"/>
          <w:szCs w:val="36"/>
          <w:lang w:val="en-GB"/>
        </w:rPr>
      </w:pPr>
      <w:hyperlink r:id="rId13" w:history="1">
        <w:r w:rsidRPr="007F5E8D">
          <w:rPr>
            <w:rStyle w:val="Hyperkobling"/>
            <w:rFonts w:ascii="Helvetica Neue Thin" w:hAnsi="Helvetica Neue Thin"/>
            <w:sz w:val="36"/>
            <w:szCs w:val="36"/>
            <w:lang w:val="en-GB"/>
          </w:rPr>
          <w:t>https://lektordahle.github.io/semester-project1-egil-dahle/</w:t>
        </w:r>
      </w:hyperlink>
      <w:r>
        <w:rPr>
          <w:rFonts w:ascii="Helvetica Neue Thin" w:hAnsi="Helvetica Neue Thin"/>
          <w:sz w:val="36"/>
          <w:szCs w:val="36"/>
          <w:lang w:val="en-GB"/>
        </w:rPr>
        <w:t xml:space="preserve"> </w:t>
      </w:r>
    </w:p>
    <w:p w14:paraId="5B517A9F" w14:textId="77777777" w:rsidR="000E13D1" w:rsidRPr="000E13D1" w:rsidRDefault="000E13D1">
      <w:pPr>
        <w:rPr>
          <w:rFonts w:ascii="Helvetica Neue Thin" w:hAnsi="Helvetica Neue Thin"/>
          <w:sz w:val="36"/>
          <w:szCs w:val="36"/>
          <w:lang w:val="en-GB"/>
        </w:rPr>
      </w:pPr>
    </w:p>
    <w:p w14:paraId="73874A84" w14:textId="185FB7B4" w:rsidR="00234EF2" w:rsidRPr="000E13D1" w:rsidRDefault="000E13D1">
      <w:pPr>
        <w:rPr>
          <w:rFonts w:ascii="Helvetica Neue Thin" w:hAnsi="Helvetica Neue Thin"/>
          <w:b/>
          <w:bCs/>
          <w:sz w:val="36"/>
          <w:szCs w:val="36"/>
          <w:lang w:val="nb-NO"/>
        </w:rPr>
      </w:pPr>
      <w:r w:rsidRPr="000E13D1">
        <w:rPr>
          <w:rFonts w:ascii="Helvetica Neue Thin" w:hAnsi="Helvetica Neue Thin"/>
          <w:b/>
          <w:bCs/>
          <w:sz w:val="36"/>
          <w:szCs w:val="36"/>
          <w:lang w:val="nb-NO"/>
        </w:rPr>
        <w:t>GitHub Repo</w:t>
      </w:r>
    </w:p>
    <w:p w14:paraId="32C8BCAA" w14:textId="2B8831CF" w:rsidR="000E13D1" w:rsidRDefault="000E13D1">
      <w:pPr>
        <w:rPr>
          <w:rFonts w:ascii="Helvetica Neue Thin" w:hAnsi="Helvetica Neue Thin"/>
          <w:sz w:val="36"/>
          <w:szCs w:val="36"/>
          <w:lang w:val="nb-NO"/>
        </w:rPr>
      </w:pPr>
      <w:hyperlink r:id="rId14" w:history="1">
        <w:r w:rsidRPr="007F5E8D">
          <w:rPr>
            <w:rStyle w:val="Hyperkobling"/>
            <w:rFonts w:ascii="Helvetica Neue Thin" w:hAnsi="Helvetica Neue Thin"/>
            <w:sz w:val="36"/>
            <w:szCs w:val="36"/>
            <w:lang w:val="nb-NO"/>
          </w:rPr>
          <w:t>https://github.com/LektorDahle/semester-project1-egil-dahle</w:t>
        </w:r>
      </w:hyperlink>
      <w:r>
        <w:rPr>
          <w:rFonts w:ascii="Helvetica Neue Thin" w:hAnsi="Helvetica Neue Thin"/>
          <w:sz w:val="36"/>
          <w:szCs w:val="36"/>
          <w:lang w:val="nb-NO"/>
        </w:rPr>
        <w:t xml:space="preserve"> </w:t>
      </w:r>
    </w:p>
    <w:p w14:paraId="68A38BA8" w14:textId="77777777" w:rsidR="00FB06AD" w:rsidRDefault="00FB06AD">
      <w:pPr>
        <w:rPr>
          <w:rFonts w:ascii="Helvetica Neue Thin" w:hAnsi="Helvetica Neue Thin"/>
          <w:sz w:val="36"/>
          <w:szCs w:val="36"/>
          <w:lang w:val="nb-NO"/>
        </w:rPr>
      </w:pPr>
    </w:p>
    <w:p w14:paraId="38AFE4C3" w14:textId="1835B3F0" w:rsidR="00FB06AD" w:rsidRPr="00FB06AD" w:rsidRDefault="00FB06AD">
      <w:pPr>
        <w:rPr>
          <w:rFonts w:ascii="Helvetica Neue Thin" w:hAnsi="Helvetica Neue Thin"/>
          <w:b/>
          <w:bCs/>
          <w:sz w:val="36"/>
          <w:szCs w:val="36"/>
          <w:lang w:val="nb-NO"/>
        </w:rPr>
      </w:pPr>
      <w:proofErr w:type="spellStart"/>
      <w:r w:rsidRPr="00FB06AD">
        <w:rPr>
          <w:rFonts w:ascii="Helvetica Neue Thin" w:hAnsi="Helvetica Neue Thin"/>
          <w:b/>
          <w:bCs/>
          <w:sz w:val="36"/>
          <w:szCs w:val="36"/>
          <w:lang w:val="nb-NO"/>
        </w:rPr>
        <w:t>Github</w:t>
      </w:r>
      <w:proofErr w:type="spellEnd"/>
      <w:r w:rsidRPr="00FB06AD">
        <w:rPr>
          <w:rFonts w:ascii="Helvetica Neue Thin" w:hAnsi="Helvetica Neue Thin"/>
          <w:b/>
          <w:bCs/>
          <w:sz w:val="36"/>
          <w:szCs w:val="36"/>
          <w:lang w:val="nb-NO"/>
        </w:rPr>
        <w:t xml:space="preserve"> Project</w:t>
      </w:r>
    </w:p>
    <w:p w14:paraId="6BD8FBFA" w14:textId="0B1682E3" w:rsidR="00FB06AD" w:rsidRPr="00234EF2" w:rsidRDefault="00FB06AD">
      <w:pPr>
        <w:rPr>
          <w:rFonts w:ascii="Helvetica Neue Thin" w:hAnsi="Helvetica Neue Thin"/>
          <w:sz w:val="36"/>
          <w:szCs w:val="36"/>
          <w:lang w:val="nb-NO"/>
        </w:rPr>
      </w:pPr>
      <w:hyperlink r:id="rId15" w:history="1">
        <w:r w:rsidRPr="007F5E8D">
          <w:rPr>
            <w:rStyle w:val="Hyperkobling"/>
            <w:rFonts w:ascii="Helvetica Neue Thin" w:hAnsi="Helvetica Neue Thin"/>
            <w:sz w:val="36"/>
            <w:szCs w:val="36"/>
            <w:lang w:val="nb-NO"/>
          </w:rPr>
          <w:t>https://github.com/users/LektorDahle/projects/7</w:t>
        </w:r>
      </w:hyperlink>
      <w:r>
        <w:rPr>
          <w:rFonts w:ascii="Helvetica Neue Thin" w:hAnsi="Helvetica Neue Thin"/>
          <w:sz w:val="36"/>
          <w:szCs w:val="36"/>
          <w:lang w:val="nb-NO"/>
        </w:rPr>
        <w:t xml:space="preserve"> </w:t>
      </w:r>
    </w:p>
    <w:p w14:paraId="4165469C" w14:textId="4F84C48A" w:rsidR="00234EF2" w:rsidRPr="00234EF2" w:rsidRDefault="000E13D1">
      <w:pPr>
        <w:rPr>
          <w:rFonts w:ascii="Helvetica Neue Thin" w:hAnsi="Helvetica Neue Thin"/>
          <w:sz w:val="36"/>
          <w:szCs w:val="36"/>
          <w:lang w:val="nb-NO"/>
        </w:rPr>
      </w:pPr>
      <w:r>
        <w:rPr>
          <w:rFonts w:ascii="Helvetica Neue Thin" w:hAnsi="Helvetica Neue Thin"/>
          <w:sz w:val="36"/>
          <w:szCs w:val="36"/>
          <w:lang w:val="nb-NO"/>
        </w:rPr>
        <w:br w:type="column"/>
      </w:r>
    </w:p>
    <w:p w14:paraId="45D52C94" w14:textId="77777777" w:rsidR="00BA2375" w:rsidRDefault="00000000">
      <w:pPr>
        <w:pStyle w:val="Overskrift2"/>
      </w:pPr>
      <w:bookmarkStart w:id="2" w:name="_Toc25064484"/>
      <w:r>
        <w:t>2.1. Introduction</w:t>
      </w:r>
      <w:bookmarkEnd w:id="2"/>
    </w:p>
    <w:p w14:paraId="46722D0C" w14:textId="362EB8DE" w:rsidR="0066399D" w:rsidRDefault="000B344D">
      <w:pPr>
        <w:rPr>
          <w:rFonts w:ascii="Helvetica Neue Thin" w:hAnsi="Helvetica Neue Thin"/>
          <w:sz w:val="36"/>
          <w:szCs w:val="36"/>
        </w:rPr>
      </w:pPr>
      <w:r>
        <w:rPr>
          <w:rFonts w:ascii="Helvetica Neue Thin" w:hAnsi="Helvetica Neue Thin"/>
          <w:sz w:val="36"/>
          <w:szCs w:val="36"/>
        </w:rPr>
        <w:t>Community Science Museum is an open and accessible museum.</w:t>
      </w:r>
      <w:r w:rsidR="0066399D">
        <w:rPr>
          <w:rFonts w:ascii="Helvetica Neue Thin" w:hAnsi="Helvetica Neue Thin"/>
          <w:sz w:val="36"/>
          <w:szCs w:val="36"/>
        </w:rPr>
        <w:t xml:space="preserve"> The first two tasks to complete was logo and typography.</w:t>
      </w:r>
    </w:p>
    <w:p w14:paraId="2601A042" w14:textId="77777777" w:rsidR="0066399D" w:rsidRDefault="0066399D">
      <w:pPr>
        <w:rPr>
          <w:rFonts w:ascii="Helvetica Neue Thin" w:hAnsi="Helvetica Neue Thin"/>
          <w:sz w:val="36"/>
          <w:szCs w:val="36"/>
        </w:rPr>
      </w:pPr>
    </w:p>
    <w:p w14:paraId="3A346B82" w14:textId="3D3DDE5B" w:rsidR="0066399D" w:rsidRDefault="0066399D">
      <w:pPr>
        <w:rPr>
          <w:rFonts w:ascii="Helvetica Neue Thin" w:hAnsi="Helvetica Neue Thin"/>
          <w:sz w:val="36"/>
          <w:szCs w:val="36"/>
        </w:rPr>
      </w:pPr>
      <w:r>
        <w:rPr>
          <w:rFonts w:ascii="Helvetica Neue Thin" w:hAnsi="Helvetica Neue Thin"/>
          <w:sz w:val="36"/>
          <w:szCs w:val="36"/>
        </w:rPr>
        <w:t>I chose the font “Poppins”, and below you see the logo.</w:t>
      </w:r>
    </w:p>
    <w:p w14:paraId="5C11E726" w14:textId="77777777" w:rsidR="0066399D" w:rsidRDefault="0066399D" w:rsidP="0066399D">
      <w:pPr>
        <w:jc w:val="center"/>
        <w:rPr>
          <w:rFonts w:ascii="Helvetica Neue Thin" w:hAnsi="Helvetica Neue Thin"/>
          <w:sz w:val="36"/>
          <w:szCs w:val="36"/>
        </w:rPr>
      </w:pPr>
    </w:p>
    <w:p w14:paraId="0FF19D84" w14:textId="537C6A95" w:rsidR="0066399D" w:rsidRDefault="0066399D" w:rsidP="0066399D">
      <w:pPr>
        <w:jc w:val="center"/>
        <w:rPr>
          <w:rFonts w:ascii="Helvetica Neue Thin" w:hAnsi="Helvetica Neue Thin"/>
          <w:sz w:val="36"/>
          <w:szCs w:val="36"/>
        </w:rPr>
      </w:pPr>
      <w:r>
        <w:rPr>
          <w:rFonts w:ascii="Helvetica Neue Thin" w:hAnsi="Helvetica Neue Thin"/>
          <w:noProof/>
          <w:sz w:val="36"/>
          <w:szCs w:val="36"/>
        </w:rPr>
        <mc:AlternateContent>
          <mc:Choice Requires="wpc">
            <w:drawing>
              <wp:inline distT="0" distB="0" distL="0" distR="0" wp14:anchorId="283D6F3C" wp14:editId="2E94F0F5">
                <wp:extent cx="3141149" cy="1832337"/>
                <wp:effectExtent l="0" t="0" r="2540" b="0"/>
                <wp:docPr id="1944529854" name="Lerret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8169945" name="Bilde 1198169945" descr="Et bilde som inneholder Grafikk, Font, grafisk design, tekst&#10;&#10;KI-generert innhold kan være feil."/>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80100" y="0"/>
                            <a:ext cx="1047750" cy="1266825"/>
                          </a:xfrm>
                          <a:prstGeom prst="rect">
                            <a:avLst/>
                          </a:prstGeom>
                          <a:noFill/>
                          <a:ln>
                            <a:noFill/>
                          </a:ln>
                        </pic:spPr>
                      </pic:pic>
                      <wps:wsp>
                        <wps:cNvPr id="1797276349" name="Tekstboks 2"/>
                        <wps:cNvSpPr txBox="1">
                          <a:spLocks noChangeArrowheads="1"/>
                        </wps:cNvSpPr>
                        <wps:spPr bwMode="auto">
                          <a:xfrm>
                            <a:off x="0" y="1399200"/>
                            <a:ext cx="3105150" cy="286385"/>
                          </a:xfrm>
                          <a:prstGeom prst="rect">
                            <a:avLst/>
                          </a:prstGeom>
                          <a:solidFill>
                            <a:srgbClr val="FFFFFF"/>
                          </a:solidFill>
                          <a:ln w="9525">
                            <a:noFill/>
                            <a:miter lim="800000"/>
                            <a:headEnd/>
                            <a:tailEnd/>
                          </a:ln>
                        </wps:spPr>
                        <wps:txbx>
                          <w:txbxContent>
                            <w:p w14:paraId="655BEA08" w14:textId="77777777" w:rsidR="0066399D" w:rsidRPr="0066399D" w:rsidRDefault="0066399D" w:rsidP="0066399D">
                              <w:pPr>
                                <w:rPr>
                                  <w:rFonts w:ascii="Calibri" w:eastAsia="Calibri" w:hAnsi="Calibri"/>
                                </w:rPr>
                              </w:pPr>
                              <w:r w:rsidRPr="0066399D">
                                <w:rPr>
                                  <w:rFonts w:ascii="Calibri" w:eastAsia="Calibri" w:hAnsi="Calibri"/>
                                </w:rPr>
                                <w:t>Figure 1. Logo of Community Science Museum</w:t>
                              </w:r>
                            </w:p>
                          </w:txbxContent>
                        </wps:txbx>
                        <wps:bodyPr rot="0" vert="horz" wrap="square" lIns="91440" tIns="45720" rIns="91440" bIns="45720" anchor="t" anchorCtr="0">
                          <a:spAutoFit/>
                        </wps:bodyPr>
                      </wps:wsp>
                    </wpc:wpc>
                  </a:graphicData>
                </a:graphic>
              </wp:inline>
            </w:drawing>
          </mc:Choice>
          <mc:Fallback>
            <w:pict>
              <v:group w14:anchorId="283D6F3C" id="Lerret 3" o:spid="_x0000_s1026" editas="canvas" style="width:247.35pt;height:144.3pt;mso-position-horizontal-relative:char;mso-position-vertical-relative:line" coordsize="31407,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C0tLToAAACLAAAAOgAAAAAAAAAAAAAA&#10;AAAAAAAAAAAAAAAAAAAAAAAAAAAAAAAA5QEBAYIoKCidqqqq/Q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BBQUEE7OzskgAAAGkAAAAAAAAAAAAAAAAAAAAAAAAAAAAAAAAAAAAAAAAAAAAA&#10;AAAAAAAAAAAAAAAAAAAAAADB/Pz8U9fX1+0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CEhIQgMDAyy&#10;AAAARQAAAAAAAAAAAAAAAAAAAAAAAAAAAAAAAAAAAAAAAAAAAAAAAAAAAAAAAAAAAAAAAAAAAAAA&#10;AAAAAAAA3QQEBETPz8/g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wMDJUAAABFAAAAAAAAAAAAAAAAAAAA&#10;AAAAAAAAAAAAAAAAAAAAAAAAAAAAAAAAAAAAAAAAAAAAAAAAAAAAAAAAAAAAAAAAI/z8/LAvLy8L&#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LCwsZAAAAGIAAAAAAAAAAAAAAAAAAAAAAAAAAAAAAAAAAAAAAAAAAAAA&#10;AAAAAAAAAAAAAAAAAAAAAAAAAAAAAAAAAAAAAAAAAAAAAAAAAC/+/v6R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6OjoJ&#10;8/Pz2wAAABsAAAAAAAAAAAAAAAAAAAAAAAAAAAAAAAAAAAAAAAAAAAAAAAAAAAAAAAAAAAAAAAAA&#10;AAAAAAAAAAAAAAAAAAAAAAAAAAAAAAAAAAD+////M9TU1NAAAAAAAAAAAAAAAAAAAAAAAAAAAAAA&#10;AAAAAAAAAAAAAAAAAAAAAAAAAAAAAAAAAAAAAAAAAAAAAAEBAQIsLCw4////RwEBASAAAAAXAAAA&#10;+////+YAAADYAgICsdLS0t4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tLS1vAAAAkAAAAAAAAAAAAAAA&#10;AAAAAAAAAAAAAAAAAAAAAAAAAAAAAAAAAAAAAAAAAAAAAAAAAAAAAAAAAAAAAAAAAAAAAAAAAAAA&#10;AAAAAAAAAAAAAAAAAAAAqdPT01gAAAAAAAAAAAAAAAAAAAAAAAAAAAAAAAAAAAAAAAAAAAAAAAAA&#10;AAAAAAAAAAAAAAAsLCwGAQEBaQAAAHcAAAAZAAAAAAAAAAAAAAAAAAAAAAAAAAAAAAAAAAAAAAAA&#10;AMv///991NTUuQ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CwsLBIAAAA5AAAAAAAAAAAAAAAAAAAAAAAAAAAAAAAAAAAAAAAAAAAAAAAAAAAAAAAAAAAA&#10;AAAAAAAAAAAAAAAAAAAAAAAAAAAAAAAAAAAAAAAAAAAAAAAAAAAAAAAACwsLCz8AAAAAAAAAAAAA&#10;AAAAAAAAAAAAAAAAAAAAAAAAAAAAAAAAAAAAAAAALi4uTwICAsMAAAAjAAAAAAAAAAAAAAAAAAAA&#10;AAAAAAAAAAAAAAAAAAAAAAAAAAAAAAAAAAAAAAAAAAAAAAAATfz8/McuLi4i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EBASIAAAADAAAA&#10;AAAAAAAAAAAAAAAAAAAAAAAAAAAAAAAAAAAAAAAAAAAAAAAAAAAAAAAAAAAAAAAAAAAAAAAAAAAA&#10;AAAAAAAAAAAAAAAAAAAAAAAAAAAAAAAAAAAAAAEBASYAAAAAAAAAAAAAAAAAAAAAAAAAAAAAAAAA&#10;AAAAAAAAAAAAAAAuLi45////qQAAAAsAAAAAAAAAAAAAAAAAAAAAAAAAAAAAAAAAAAAAAAAAAAAA&#10;AAAAAAAAAAAAAAAAAAAAAAAAAAAAAAAAACj+/v63MTExE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zMzM+////6gAAAAAAAAAAAAAAAAAAAAAAAAAAAAAAAAAAAAA&#10;AAAAAAAAAAAAAAAAAAAAAAAAAAAAAAAAAAAAAAAAAAAAAAAAAAAAAAAAAAAAAAAAAAAAAAAAAAAA&#10;AAAAAAAAAAAAAAAAAAAAAAAAAAAAAAAAAAAAAAAAAAAAAAAAAAAAAAAAAAAAAAAAAAAAAAAAAAAA&#10;AAAAAAAAAAAAAAAAAAAAAAAAAAAA39LS0s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MDA4n9/f3dAAAAKQAAACkBAQEqAAAAEwAAAAAAAAAAAAAAAAAAAAAAAAAAAAAA&#10;AAAAAAAAAAAAAAAAAAAAAAAAAAAAAAAAAAAAAAAAAAAAAAAAAAAAAAAAAAAAAAAAAAAAAAAAAAAA&#10;AAAAAAAAAAAAAAAAAAAAAAAAAAAAAAAAAAAAAAAAAAAAAAAAAAAAAAAAAAAAAAD2AAAA2P///9gB&#10;AQHWAgICv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MjIyFfv7+x8BAQEb////HwAAABwAAAAaAAAAFQAAABEAAAARAAAAEQAA&#10;ABEAAAACAAAAAAAAAAAAAAAAAAAAAAAAAAAAAAAAAAAAAAAAAAAAAAAAAAAAAAAAAPIAAADvAAAA&#10;7wAAAO8AAADuAAAA5QAAAOT////kAAAA4wAAAOLV1dX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sLCwGAgICCwAAAAD/&#10;//8GAQEBCwAAAAABAQH6////9QAAAAABAQH60dHR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07;height:18319;visibility:visible;mso-wrap-style:square" filled="t">
                  <v:fill o:detectmouseclick="t"/>
                  <v:path o:connecttype="none"/>
                </v:shape>
                <v:shape id="Bilde 1198169945" o:spid="_x0000_s1028" type="#_x0000_t75" alt="Et bilde som inneholder Grafikk, Font, grafisk design, tekst&#10;&#10;KI-generert innhold kan være feil." style="position:absolute;left:9801;width:1047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">
                  <v:imagedata r:id="rId17" o:title="Et bilde som inneholder Grafikk, Font, grafisk design, tekst&#10;&#10;KI-generert innhold kan være feil"/>
                </v:shape>
                <v:shapetype id="_x0000_t202" coordsize="21600,21600" o:spt="202" path="m,l,21600r21600,l21600,xe">
                  <v:stroke joinstyle="miter"/>
                  <v:path gradientshapeok="t" o:connecttype="rect"/>
                </v:shapetype>
                <v:shape id="Tekstboks 2" o:spid="_x0000_s1029" type="#_x0000_t202" style="position:absolute;top:13992;width:3105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" stroked="f">
                  <v:textbox style="mso-fit-shape-to-text:t">
                    <w:txbxContent>
                      <w:p w14:paraId="655BEA08" w14:textId="77777777" w:rsidR="0066399D" w:rsidRPr="0066399D" w:rsidRDefault="0066399D" w:rsidP="0066399D">
                        <w:pPr>
                          <w:rPr>
                            <w:rFonts w:ascii="Calibri" w:eastAsia="Calibri" w:hAnsi="Calibri"/>
                          </w:rPr>
                        </w:pPr>
                        <w:r w:rsidRPr="0066399D">
                          <w:rPr>
                            <w:rFonts w:ascii="Calibri" w:eastAsia="Calibri" w:hAnsi="Calibri"/>
                          </w:rPr>
                          <w:t>Figure 1. Logo of Community Science Museum</w:t>
                        </w:r>
                      </w:p>
                    </w:txbxContent>
                  </v:textbox>
                </v:shape>
                <w10:anchorlock/>
              </v:group>
            </w:pict>
          </mc:Fallback>
        </mc:AlternateContent>
      </w:r>
    </w:p>
    <w:p w14:paraId="30FD1446" w14:textId="44976539" w:rsidR="002A4803" w:rsidRDefault="0066399D">
      <w:pPr>
        <w:rPr>
          <w:rFonts w:ascii="Helvetica Neue Thin" w:hAnsi="Helvetica Neue Thin"/>
          <w:sz w:val="36"/>
          <w:szCs w:val="36"/>
        </w:rPr>
      </w:pPr>
      <w:r>
        <w:rPr>
          <w:rFonts w:ascii="Helvetica Neue Thin" w:hAnsi="Helvetica Neue Thin"/>
          <w:sz w:val="36"/>
          <w:szCs w:val="36"/>
        </w:rPr>
        <w:t xml:space="preserve">The museum targets many demographics – teachers, kids, researchers, and the community at large are some examples. I made it a priority to not make the site to fancy. Movement and many colours are a nightmare if you aim for accessibility. </w:t>
      </w:r>
    </w:p>
    <w:p w14:paraId="251FC66F" w14:textId="77777777" w:rsidR="00C26E09" w:rsidRDefault="00C26E09">
      <w:pPr>
        <w:rPr>
          <w:rFonts w:ascii="Helvetica Neue Thin" w:hAnsi="Helvetica Neue Thin"/>
          <w:sz w:val="36"/>
          <w:szCs w:val="36"/>
        </w:rPr>
      </w:pPr>
    </w:p>
    <w:p w14:paraId="2552787B" w14:textId="657F967A" w:rsidR="00C26E09" w:rsidRDefault="00C26E09">
      <w:pPr>
        <w:rPr>
          <w:rFonts w:ascii="Helvetica Neue Thin" w:hAnsi="Helvetica Neue Thin"/>
          <w:sz w:val="36"/>
          <w:szCs w:val="36"/>
        </w:rPr>
      </w:pPr>
      <w:r>
        <w:rPr>
          <w:rFonts w:ascii="Helvetica Neue Thin" w:hAnsi="Helvetica Neue Thin"/>
          <w:sz w:val="36"/>
          <w:szCs w:val="36"/>
        </w:rPr>
        <w:t xml:space="preserve">As a teacher I have experienced visiting sites for museums and science exhibitions aimed for education. They </w:t>
      </w:r>
      <w:proofErr w:type="gramStart"/>
      <w:r>
        <w:rPr>
          <w:rFonts w:ascii="Helvetica Neue Thin" w:hAnsi="Helvetica Neue Thin"/>
          <w:sz w:val="36"/>
          <w:szCs w:val="36"/>
        </w:rPr>
        <w:t>have to</w:t>
      </w:r>
      <w:proofErr w:type="gramEnd"/>
      <w:r>
        <w:rPr>
          <w:rFonts w:ascii="Helvetica Neue Thin" w:hAnsi="Helvetica Neue Thin"/>
          <w:sz w:val="36"/>
          <w:szCs w:val="36"/>
        </w:rPr>
        <w:t xml:space="preserve"> balance promoting themselves and giving practical information. I wanted to make the site as clean and consistent as possible, to make the experience of the user better.</w:t>
      </w:r>
    </w:p>
    <w:p w14:paraId="64D9EE37" w14:textId="77777777" w:rsidR="00C26E09" w:rsidRDefault="00C26E09">
      <w:pPr>
        <w:rPr>
          <w:rFonts w:ascii="Helvetica Neue Thin" w:hAnsi="Helvetica Neue Thin"/>
          <w:sz w:val="36"/>
          <w:szCs w:val="36"/>
        </w:rPr>
      </w:pPr>
    </w:p>
    <w:p w14:paraId="3BC923AA" w14:textId="1F648399" w:rsidR="00C26E09" w:rsidRDefault="00C26E09">
      <w:pPr>
        <w:rPr>
          <w:rFonts w:ascii="Helvetica Neue Thin" w:hAnsi="Helvetica Neue Thin"/>
          <w:sz w:val="36"/>
          <w:szCs w:val="36"/>
        </w:rPr>
      </w:pPr>
      <w:r>
        <w:rPr>
          <w:rFonts w:ascii="Helvetica Neue Thin" w:hAnsi="Helvetica Neue Thin"/>
          <w:sz w:val="36"/>
          <w:szCs w:val="36"/>
        </w:rPr>
        <w:t xml:space="preserve">I aimed to make this as accessible as possible, </w:t>
      </w:r>
      <w:proofErr w:type="gramStart"/>
      <w:r>
        <w:rPr>
          <w:rFonts w:ascii="Helvetica Neue Thin" w:hAnsi="Helvetica Neue Thin"/>
          <w:sz w:val="36"/>
          <w:szCs w:val="36"/>
        </w:rPr>
        <w:t>in regards to</w:t>
      </w:r>
      <w:proofErr w:type="gramEnd"/>
      <w:r>
        <w:rPr>
          <w:rFonts w:ascii="Helvetica Neue Thin" w:hAnsi="Helvetica Neue Thin"/>
          <w:sz w:val="36"/>
          <w:szCs w:val="36"/>
        </w:rPr>
        <w:t xml:space="preserve"> colours. </w:t>
      </w:r>
      <w:proofErr w:type="gramStart"/>
      <w:r>
        <w:rPr>
          <w:rFonts w:ascii="Helvetica Neue Thin" w:hAnsi="Helvetica Neue Thin"/>
          <w:sz w:val="36"/>
          <w:szCs w:val="36"/>
        </w:rPr>
        <w:t>I thing</w:t>
      </w:r>
      <w:proofErr w:type="gramEnd"/>
      <w:r>
        <w:rPr>
          <w:rFonts w:ascii="Helvetica Neue Thin" w:hAnsi="Helvetica Neue Thin"/>
          <w:sz w:val="36"/>
          <w:szCs w:val="36"/>
        </w:rPr>
        <w:t xml:space="preserve"> (from testing) that all text-background relations are at AAA WCAG, but using opacity in the header means that this might not be true there.</w:t>
      </w:r>
    </w:p>
    <w:p w14:paraId="3580AEF0" w14:textId="77777777" w:rsidR="00BA2375" w:rsidRDefault="00000000">
      <w:pPr>
        <w:pStyle w:val="Overskrift2"/>
      </w:pPr>
      <w:bookmarkStart w:id="3" w:name="_Toc25064485"/>
      <w:r>
        <w:lastRenderedPageBreak/>
        <w:t>2.2. Main section of report</w:t>
      </w:r>
      <w:bookmarkEnd w:id="3"/>
    </w:p>
    <w:p w14:paraId="34138CBA" w14:textId="77777777" w:rsidR="00292388" w:rsidRPr="00292388" w:rsidRDefault="00292388" w:rsidP="00292388">
      <w:pPr>
        <w:rPr>
          <w:rFonts w:ascii="Helvetica Neue Thin" w:hAnsi="Helvetica Neue Thin"/>
          <w:b/>
          <w:bCs/>
          <w:sz w:val="36"/>
          <w:szCs w:val="36"/>
          <w:lang w:val="en-GB"/>
        </w:rPr>
      </w:pPr>
      <w:r w:rsidRPr="00292388">
        <w:rPr>
          <w:rFonts w:ascii="Helvetica Neue Thin" w:hAnsi="Helvetica Neue Thin"/>
          <w:b/>
          <w:bCs/>
          <w:sz w:val="36"/>
          <w:szCs w:val="36"/>
          <w:lang w:val="en-GB"/>
        </w:rPr>
        <w:t>Typography</w:t>
      </w:r>
    </w:p>
    <w:p w14:paraId="712A9BB2" w14:textId="62073946" w:rsidR="00C26E09" w:rsidRDefault="00C26E09" w:rsidP="00C26E09">
      <w:pPr>
        <w:rPr>
          <w:rFonts w:ascii="Helvetica Neue Thin" w:hAnsi="Helvetica Neue Thin"/>
          <w:sz w:val="36"/>
          <w:szCs w:val="36"/>
        </w:rPr>
      </w:pPr>
      <w:r>
        <w:rPr>
          <w:rFonts w:ascii="Helvetica Neue Thin" w:hAnsi="Helvetica Neue Thin"/>
          <w:sz w:val="36"/>
          <w:szCs w:val="36"/>
        </w:rPr>
        <w:t>The typography was the first thing that was decided. Below are the html-tags and the sizes they should have.</w:t>
      </w:r>
    </w:p>
    <w:p w14:paraId="4F25EE98" w14:textId="77777777" w:rsidR="00292388" w:rsidRDefault="00292388" w:rsidP="00292388">
      <w:pPr>
        <w:jc w:val="center"/>
        <w:rPr>
          <w:rFonts w:ascii="Helvetica Neue Thin" w:hAnsi="Helvetica Neue Thin"/>
          <w:sz w:val="36"/>
          <w:szCs w:val="36"/>
        </w:rPr>
      </w:pPr>
    </w:p>
    <w:p w14:paraId="7A58959D" w14:textId="5149F7FF" w:rsidR="00292388" w:rsidRDefault="00292388" w:rsidP="00292388">
      <w:pPr>
        <w:jc w:val="center"/>
        <w:rPr>
          <w:rFonts w:ascii="Helvetica Neue Thin" w:hAnsi="Helvetica Neue Thin"/>
          <w:sz w:val="36"/>
          <w:szCs w:val="36"/>
        </w:rPr>
      </w:pPr>
      <w:r>
        <w:rPr>
          <w:rFonts w:ascii="Helvetica Neue Thin" w:hAnsi="Helvetica Neue Thin"/>
          <w:noProof/>
          <w:sz w:val="36"/>
          <w:szCs w:val="36"/>
        </w:rPr>
        <mc:AlternateContent>
          <mc:Choice Requires="wpc">
            <w:drawing>
              <wp:inline distT="0" distB="0" distL="0" distR="0" wp14:anchorId="15D26D06" wp14:editId="19537DA9">
                <wp:extent cx="5486400" cy="2723889"/>
                <wp:effectExtent l="0" t="0" r="0" b="635"/>
                <wp:docPr id="879094661"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7879862" name="Bilde 767879862" descr="Et bilde som inneholder tekst, skjermbilde, Font, nummer&#10;&#10;KI-generert innhold kan være feil."/>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00871"/>
                          </a:xfrm>
                          <a:prstGeom prst="rect">
                            <a:avLst/>
                          </a:prstGeom>
                          <a:noFill/>
                          <a:ln>
                            <a:noFill/>
                          </a:ln>
                        </pic:spPr>
                      </pic:pic>
                      <wps:wsp>
                        <wps:cNvPr id="4451216" name="Tekstboks 2"/>
                        <wps:cNvSpPr txBox="1">
                          <a:spLocks noChangeArrowheads="1"/>
                        </wps:cNvSpPr>
                        <wps:spPr bwMode="auto">
                          <a:xfrm>
                            <a:off x="161926" y="2400871"/>
                            <a:ext cx="5324474" cy="287019"/>
                          </a:xfrm>
                          <a:prstGeom prst="rect">
                            <a:avLst/>
                          </a:prstGeom>
                          <a:solidFill>
                            <a:srgbClr val="FFFFFF"/>
                          </a:solidFill>
                          <a:ln w="9525">
                            <a:noFill/>
                            <a:miter lim="800000"/>
                            <a:headEnd/>
                            <a:tailEnd/>
                          </a:ln>
                        </wps:spPr>
                        <wps:txbx>
                          <w:txbxContent>
                            <w:p w14:paraId="24B6331F" w14:textId="7D0F33E1" w:rsidR="00292388" w:rsidRPr="00292388" w:rsidRDefault="00292388" w:rsidP="00292388">
                              <w:pPr>
                                <w:rPr>
                                  <w:rFonts w:ascii="Calibri" w:eastAsia="Calibri" w:hAnsi="Calibri"/>
                                </w:rPr>
                              </w:pPr>
                              <w:r w:rsidRPr="00292388">
                                <w:rPr>
                                  <w:rFonts w:ascii="Calibri" w:eastAsia="Calibri" w:hAnsi="Calibri"/>
                                </w:rPr>
                                <w:t> Table 1. Table of the different HTML-tags and their typographic profile</w:t>
                              </w:r>
                            </w:p>
                          </w:txbxContent>
                        </wps:txbx>
                        <wps:bodyPr rot="0" vert="horz" wrap="square" lIns="91440" tIns="45720" rIns="91440" bIns="45720" anchor="t" anchorCtr="0">
                          <a:spAutoFit/>
                        </wps:bodyPr>
                      </wps:wsp>
                    </wpc:wpc>
                  </a:graphicData>
                </a:graphic>
              </wp:inline>
            </w:drawing>
          </mc:Choice>
          <mc:Fallback>
            <w:pict>
              <v:group w14:anchorId="15D26D06" id="Lerret 5" o:spid="_x0000_s1030" editas="canvas" style="width:6in;height:214.5pt;mso-position-horizontal-relative:char;mso-position-vertical-relative:line" coordsize="54864,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QB/////+Dh4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kADAsMAOrr6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REQAP79/gDx8v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kYFwDu&#10;7/AA+fn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Hx4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owB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9v6G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09MAnp2cAAAA&#10;AAAAAAAAAAAAAAQEBAAYGBgARUZHAC4u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fX0ANzc3AAAAAAAAAAAAAAAAAAA&#10;AAAA2NjYAMHBwQBlZWYATU5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4+PwAuLi4A7O3sAK+urgD5+fkA&#10;oqKhAERFRQAJCQkAAAAAANHQ0ADLy8sA/Pz8AC8wMAAnJycAsrKxAAAAAAArKywANTU1ANTU0wDM&#10;zMwAAAAAAEZGRgDq6eoAycrJAAAAAAAwMDAANjY3AAEBAQAAAAAAAAAAAP///wDS0tIAzs7NAPX1&#10;9QAVFBUAPD09ABsbGwAAAAAAAAAAALq5uQDm5+YAAAAAAGBgYQDLy8sA5eXkAFBQ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L+/vgDKyckA7O3tABAPDwArKywASktLAAkJ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KSkAR0hIAAAAAADv7+8Aubi4&#10;APj4+ADj4+IAJiYnAJiYlwC1tLQAAAAAAAAAAAC1tbQALS0tANPT0wAAAAAA/fz9ADU1NQDZ2NkA&#10;raysAAAAAADa2dkA09PTAAAAAAAAAAAAtLOzAD09PgB0dXUAAgICAPz8/ACKiYgAx8fHAAAAAAAA&#10;AAAAAAAAAKanpgBhYWEAUFBRAAAAAADCw8IA0dDQAAAAAAD5+PgAtLS0ACQkJABQU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Ht6egDV1dQAAAAAAAAAAAAAAAAAy8vLALW1tACLjI0A&#10;ExM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Do5+cAAAAAAAAAAAAK&#10;CgsAysnJALW0tAAAAAAAAAAAAB8gIAD09PQA09PTAAAAAAAAAAAAAAAAAAAAAAAAAAAAAAAAAAAA&#10;AADT09MAERERABEREQDf398A////AMPDwgAxMjIARUVFAKinpwDHx8cAAAAAACYmJwAhIiEAy8rK&#10;AO7u7gCfnp4AJiUmACorKwAAAAAAAAAAAAAAAAC0tL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a2tAL29vADv8PAA7ezsAAAAAAAjIyMAHBwcAKSjogAAAAAA&#10;AAAAAGdnaABMTU0A/f39AIiHhwDIyMcAAAAAAAAAAAAAAAAAAAAAAAAAAAAAAAAALy8vAH5/gAAG&#10;BgYAw8PCAIqJiQAAAAAAvLy7AENDQwC3uLcAAAAAACIiIgCLjIwAAgICAOXl5QBoZ2YA/v7+ALq6&#10;ugAqKysAAAAAAAAAAAAAAAAAJiYnAEpLSgAcH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fn5wAAAAAAAAAAAEBAQQBISEkAMjIzALa2tQAAAAAAGBgYAAAAAAAAAAAAv76+AJWVlAD5&#10;+fkAAAAAAAAAAAAHBwcAYWJiAEtLTAAAAAAArq6tAMnIyAAAAAAAY2RkAJ+fnwAbGhoAPT0+APT0&#10;9ACMi4sAzc3MAAAAAAAAAAAAAAAAABwcHAB6e3wAHR0dAAAAAADq6uoAhoWEAN3d3QAAAAAAAAAA&#10;AAAAAAAqKioAeHl6ABEREQDw8PAAiIiHAAAAAAAqKysA6OfnAO7u7gAAAAAAAAAAADo6OgB3eHk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4vjI0AACAASURBVAAAAAAAAAAAAAAA&#10;AAAAAAAAAAAAAAAAAAAAAAAAAAAAAOzs6wDc3NwA7ezsAAAAAAAjIyMAeHl6AAAAAADj5OQAAAAA&#10;AAUFBQBKS0sAAAAAAAMDAwBNTk4AAAAAAAAAAAAAAAAAAAAAAAAAAAAAAAAAAAAAAElJSgAGBgYA&#10;AAAAAD09PgATFBQAAAAAAOTj5ADy8vIA8vHxAAAAAADj4+MAW1pZAFlYVwB0c3IAAAAAAAAAAADk&#10;5OQAAAAAAAAAAAAAAAAAAAAAAHV2dgBDQ0QAJy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hsAAAAAAAAAAACoqKcApKSjAAICAQBgYGEAYGBhAEhISQAAAAAA19fXAJCQjwD5+fkA&#10;AQEBABAQEAAAAAAA+fn5AJmYmADQz88AAAAAAAAAAAAAAAAAAAAAAJ+engD+/f0AAAAAAAAAAACS&#10;kZAAzc3MAAAAAAAeHh4AJiYnAAAAAADk5OQAg4OCAPv7+wD+/v4AhYSDAN3d3QAAAAAAJCQkAB8g&#10;IAAAAAAA1tbWAI2MiwAAAAAAAAAAAAAAAAAAAAAA1tXVAPT09AAUFBUAAQEBAAAAAADGxsY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j8ALi4uAAcHBwAcHBwAIyQkAAEBAQAAAAAAAwICAAAAAAD+/v4A/v7+AAIC&#10;AgAAAAAA/v39AAAAAAAAAAAAAAAAAAAAAAAAAAAAAAAAAAAAAAD9/v0AAAAAAAAAAAAAAAAA/fz8&#10;AAAAAAADAwIAAgEBAAAAAAAAAAAAFhYWACwtLQAAAAAAAAAAAAAAAAAAAAAAFhYWAAAAAAAAAAAA&#10;AAAAAAAAAAAXFx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Dk5ADIy&#10;MwDOzs0A9vb2AKmoqACrqqoAMzQ0AFRTVAAqKysAAAAAALGxsAD+/v4AAAAAAHN0dAA/P0AAxMPD&#10;AKGhoAAAAAAAx8fHADAxMQAAAAAAAAAAAAAAAAAREREARERFABYWFgDn5+cAyMjIAAAAAAA+Pj8A&#10;dHV1AAEBAQCpqagApKOjAOfm5gDKyckACQoJAN7e3gAAAAAAV1hYAFxcXQAAAAAAkI+PAL29vADR&#10;0dEA3d3dAAsLCwAAAAAAAAAAABAQEACQkZIAExMTALy8uwCRkJAAAAAAANTT1ABDQ0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SkpAEdISAAAAAAAAAAAAAAAAAAAAAAAAAAAAB4eHgDf398A/f39AKqqqQBZWVoA+fn5AKysqwAA&#10;AAAAAAAAAAAAAAAAAAAAAAAAAAAAAAAAAAAAsrGyADMzNAALCwsAtbS0APDw8AAAAAAAHh8fAA0O&#10;DgATExMA7e3tAAAAAABnZ2gABQUFAM3NzADT09MAAAAAACUlJQ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B/gIAAw8PCALy8vADS&#10;0dEA/v7+AMvKygDNzMwAdXV2ADw9PQDe3t4AAAAAAAwMDAA/P0AAAAAAADw9PQA8PT0AAAAAAAAA&#10;AAAAAAAAAAAAAAAAAAAAAAAAeHl6ACgoKAAAAAAAxcXFAP///wAAAAAA4ODfAH19fAAAAAAA9fT0&#10;AAAAAAAAAAAA3+DfAAgICAAAAAAAAAAAAM3NzQDY2NgAAAAAAO7t7QAAAAAAAAAAAODg3wArKywA&#10;AAAAAAAAAAAwMDAAExMTAAAAAABBQUIAk5KSAP7+/gDr6+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Dg4OAGlq&#10;awCHhoUA4eDgAOPj4wAAAAAAAAAAAAAAAAAAAAAAAAAAAAAAAAABAQEAAAAAAAAAAAAAAAAAAQEB&#10;AAAAAAAAAAAAAAAAAAAAAAAAAAAAAAAAAAUFBQAAAAAAAAAAAAEBAQAFBQUA+vr6AAYGBwAAAAAA&#10;AAAAAAAAAAAGBgYAAAAAAP///wAAAAAAAP//AAAAAAAAAAAAIiIjAAMEAwAAAAAAAAAAAAAAAAAA&#10;AAAACws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R0gAwsLCAP///wCnpqYAt7a2APn5+QD39/cAAAAAAAAAAAAAAAAA&#10;AAAAAAAAAAAAAAAAAAAAANnZ2ABgX14ACwsLAO3t7QAAAAAAAAAAAEhHSAABAQEAT09QAJ6enQDl&#10;5eUAaWhnABgYGADV1dUA/Pz8AAMDAwBBQ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D8/QAA/P0AA7e3tAKyrqgC0tLQA&#10;/v7+AKipqAA8PT0A/fz8AAAAAAAEBAQAAAAAAAAAAAAAAAAAAAAAAAAAAAAAAAAAAAAAAAAAAAAA&#10;AAAAAAAAAB8fHwAAAAAAAAAAAPz8+wAAAAAAAAAAAAABAQAAAAAAAAAAAAsMDAAvMDAAAAAAABUU&#10;FQDw8PAAAAAAAAAAAAACAQIAAAAAAAAAAAASExMAw0AKJgAAIABJREFUEhMTAAAAAAAODQ4AAAAA&#10;AAAAAAAAAAAABwgIAAAAAAAAAAAAAwMDAAQEBAD6+vo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AFpaWwClpaQAAAAAAPDw8AAAAAAAOTk5AMfHxwAAAAAAAAAA&#10;AAAAAAAAAAAAAAAAAAAAAAA2NzcAy8rKAPj4+AAAAAAAAAAAAExMTAA8PT0AAAAAAE9QUADo6OgA&#10;tra1AOnp6QDp6ekAAAAAAAgICABtbm4AHy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Ly7ALW0tAAAAAAASktMAEVFRQBlZmcAurq6&#10;APr6+gD08/MAAAAAABobGwDq6uoA8fHxAN3d3QAjIyMA3d3dAKurqgAAAAAAIiIiAFZWVwAAAAAA&#10;AAAAAAAAAAACAgIAAAAAAAAAAAAcHB0AAAAAAAAAAAAzMzMAYmJjAAAAAADNzc0A7OvrAAAAAAAy&#10;MzMA2tnZAAAAAAAAAAAARUZFAEhISQAAAAAAw8PCAPb19gAAAAAAKywsAPLy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IjAGxsbQAAAAAAKCkpAAAAAAAAAAAAAAAAAAAAAAAA&#10;AAAAAAAAAAAAAABYWVkANTY2AMzMywD9/f0AMC8wAB0eHgAzMzQAAAAAAB8gIAAAAAAAAAAAAAAA&#10;AAAAAAAAS0tLAFlZWgDMy8sAAAAAAC4vLwAqKioAAAAAAAAAAAACAgIAaWpqAEpKSgDNzc0A8vPy&#10;ABgYGAA3NzgAERERAAAAAAAAAAAAT09QAD08P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GwDc3NwAAAAAAJybmgDf394A6OfnAPr6+gAAAAAAKyssAAAA&#10;AABGRkYA0M/PAP///wB9fHsAKSoqANfW1gDz8/MAAAAAADU1NQAAAAAAAAAAAAAAAAAAAAAAAAAA&#10;AAAAAAAAAAAAIyMjACUmJgDb2toAsbCwAO/u7gD///8Aw8PDAP7+/gAODw8APT4+ADU2NgASEhIA&#10;7u7uAJybmwDc3NwA7u7uAMvKygAAAAAAHx8fAEVGRgDy8v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WFgBHSEgAAAAAAAAAAAAAAAAAAAAAAAAAAAAAAAAAAAAAAAAAAAAAAAAA&#10;AAAAACMjIwAjIyMAAAAAAAAAAAAAAAAAR0hIAAAAAAAAAAAAAAAAAAAAAAAAAAAAAAAAAAAAAAAk&#10;JCQAJCQkAAAAAAAAAAAAAAAAAAAAAAAAAAAAAAAAAAAAAAAfICAAHyAgAAAAAAAAAAAAAAAAAAAA&#10;AAAAAAAAAAAAADU1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KioAVlZXAKurqgD29vYAs7KyAAAAAAAAAAAAGRkZAGJjYwAAAAAAPT0+ANfX1wCz&#10;srIA8/PzAMrJyQAAAAAAAAAAAEZHRwBCQkMAAAAAAAAAAAAAAAAAAAAAAAAAAAAAAAAAAAAAAAAA&#10;AAB0c3QAfn59AOnp6QDAwMAAAAAAAAAAAAAJCQkAdnZ3AAoKCgAAAAAAd3d4AIWFhADy8vIAubi4&#10;AAAAAAAAAAAAEhISAHZ2dw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oJAAwLDADq6+sAAAAAAAAAAAAAAAAAAAAAAAAAAAAAAAAAAAAAAAAAAAAA&#10;AAAAAAAAAAAAAAAAAAAAAAAAAAAAAAAAAAAAAAAAAAAAAAAAAAAAAAAAAAAAAAAAAAAAAAAAAAAA&#10;AAAAAAAAAAAAAAAAAAAAAAAAAAAAAAAAAAAAAAAAraysAKCgnwAAAAAAgYKCADIy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READ+/f4A8fL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GBcA7u/wAPn5+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gBtbGsA4uLiAAAAAAAODg4ACgoKAOjo6AAAAAAAAgMDAJCQkQAhISEA&#10;AAAAAAAAAAAAAAAAAAAAAAAAAAAAAAAAAAAAAAAAAAAAAAAAAAAAAAAAAAAAAAAAAAAAAAAAAAAA&#10;AAAAAAAAAAAAAAAAAAAAAAAAAAAAAAAAAAAAAAAAAAAAAAAAAAAAAAAAAAAAAAAAAAAAAAAAAAAA&#10;AAAAAAAAAAAAAAAAAAAAAAAAAAAAAAAAAAAAAAAAAAAAAAAAAAAAAAAAAAAAAAAAAAAAAAAAIB8e&#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cHAA7PDwAOzw8ABER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Ae3t8ACMjIwAAAAAA8vLyAOjo6AAAAAAABAQEAG1tbQAhISEAAAAAAAAAAAAAAAAAAAAA&#10;AAAAAAAAAAAAAAAAAAAAAAAAAAAAAAAAAAAAAAAAAAAAAAAAAAAAAAAAAAAAAAAAAAAAAAAAAAAA&#10;AAAAAAAAAAAAAAAAAAAAAAAAAAAAAAAAAAAAAAAAAAAAAAAAAAAAAAAAAAAAAAAAAAAAAAAAAAAA&#10;AAAAAAAAAAAAAAAAAAAAAAAAAAAAAAAAAAAAAAAAAAAAAAAAAAAAAAAAAAAAAAAB/////+Dh4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pwx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kADAsMAOrr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REQ&#10;AP79/gDx8v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kYFwDu7/AA&#10;+fn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0tHRAN/g3wDz8vMAExQTADg4OQASEhIAAAAAAAAAAAAAAAAAAAAAAAAA&#10;AAAAAAAAAAAAAAAAAAAAAAAAAAAAAAAAAAAAAAAAAAAAAAAAAAAAAAAAAAAAAAAAAAAAAAAAAAAA&#10;AAAAAAAAAAAAAAAAAAAAAAAAAAAAAAAAAAAAAAAAAAAAAAAAAAAAAAAAAAAAAAAAAAAAAAAAAAAA&#10;AAAAAAAAAAAAAAAAAAAAAAAAAAAAAAAAAAAAAAAAAAAAAAAAAAAAAAAAAAAgHx4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C8wMAAvMDAAAAAAAAAAAAAAAAAAAAAAAAAAAAAAAAAAAAAAAAAAAAAAAAAAAAAAAAAAAAAA&#10;AAAAAAAAAAAAAAAAAAAAAAAAAAAAAAAAAAAAAAAAAAAAAAAAAAAAAAAAAAAAAAAAAAAAAAAAAAAA&#10;AAAAAAAAAAAAAAAAAAAAAAAAAAAAAAAAAAAAAAAAAAAAAAAAAAAAAAAAAAAAAAAAAAAAAAAAAAAA&#10;AAAAAAAAAAAAAAAAAAAAAAAAAAAAAAAAAAAAAAAAAAAAAAAAAACOiHF3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MsUj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FPeV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IDAAYGBQ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F&#10;BAQ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BgUF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QACAQE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EAAQAAAP0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ECAP7//wD/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BAwAEAAAAAOP37QAAAAAAAAAAAAAAAAAA&#10;AAAAAAAAAAAAAAAAAAAAAAAAAAAAAAAAAAAAAAAAAAAAAAAAAAAAAAAAAAAAAAAAAAAAAAAAAAAA&#10;AAAAAAAAAAAAAAAAAAAAAAAAAAAAAAAAAAAAAAAAAAAAAAAAAAAAAAAAAAAAAAAAAAAAAAAAAAAA&#10;AAAAAAAAAAAAAAAAAAAAAAAAAAAAAAAAAAAAAAAAAAAAAAAAAAAAAAAAAAAAAAAAAAAAAAAAAAAA&#10;AAAAAAAAAAAAAOwujzQ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AwcADAQIAOn5&#10;8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gUMAP4A/gD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IEQDu+vQA+P7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hY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4Nz/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ohxd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yQeu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vX1AOTg4wAMDQwAGBsZAAI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f0AopadALGnrAD+/f0AAAAAABMVFABwgHgALjQxAAAAAAAAAAAAAAAAAAAAAAAAAAAA////AIt7&#10;gwDc2NoAKCwqAHKCegAAAAAAAAAAAAAAAAAAAAAAAAAAAAAAAAAAAAAAAAAAAAAAAAAAAAAAAAAA&#10;AAAAAAAAAAAAAAAAAAAAAAAAAAAAAAAAANXP0gDw7u8ANDs4AAcI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Pf29gDp5ecA9vX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J2jAK+kqQAqLywA&#10;c4N7AGFvaAD29fYAi3uDAPPx8gAAAAAAAAAAAAAAAAAAAAAAAAAAALarsADFvcEA6eXnAO/t7gAA&#10;AAAAAAAAAAAAAAAAAAAAAAAAAAAAAAAAAAAAAAAAAAAAAAAAAAAAAAAAAAAAAAAAAAAAAAAAAAAA&#10;AAAAAAAAAAAAAAAAAACrn6UAinqCAPPx8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Onl5wDt&#10;6+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9/PwA/fz8AP3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hV&#10;D6kAACAASURBV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DGvsIAkoOLAGJv&#10;aQBPWlQAAAAAAAAAAAAAAAAAAAAAAAAAAAAAAAAAsqetAKmdowAAAAAAFxsZAI6h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wgAMDQ0AfY2F&#10;AAgKCQAAAAAA9fP0AKqepADSzM8AO0M/AAAAAAAAAAAAAAAAAOPg4gCglJoAOEA8AM3GyQAAAAAA&#10;AAAAAAAAAAAAAAAAAAAAAAAAAAAAAAAAAAAAAOLe4AD8+/sAIiclAPj3+ADb1tgAAQEBACInJAAK&#10;CwsAAAAAAAAAAADl4uMA9vX1AAAAAADh3d8A8e/wABoeHAAJC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rW5AJ6RmADz8fIA&#10;AAAAABIVFABpd3AANj0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ys0AgG53AAAAAAAAAAAAp76yAAoL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BETEgAjKCUA0szPAPf2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5QDwAEBMSAAgKCQAAAAAAAAAAABUY&#10;FwAAAAAA8O7vAAAAAAAAAAAAAAAAAP38/ACPf4cACAkJAGl3cABkT1kAAAAAAAAAAAAAAAAAAAAA&#10;AAAAAAAAAAAAAAAAAAAAAACEdHwA8e7vAGVzbACdj5cA9vX1AAAAAAAJCgoAWmZgAE5ZUwAAAAAA&#10;k4SMANnU1wAAAAAAgnF6AAAAAACDlYwALjQ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r7CAJGCigAYHBoAV2JdAPr6+QCvo6kAjX2E&#10;AJKmnQAXGh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hQTAD5HQgDPyMwA8/H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P///wDl4uMA+/r7ABseHQAGBwYA&#10;AAAAAAAAAAA9RkEAPUZBAFE6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2hiAAAAAAAAAAAAAAAAAAAAAADY0tUAAAAAAB8jIQAA&#10;AAAAAAAAAAAAAAConaMA3djaAHSDfAAQEhEAAAAAAAAAAAAAAAAAAAAAAAAAAAAAAAAAAAAAAAAA&#10;AAAAAAAAAAAAAPn4+QCVh48ASlRPAC40MQDn5OUArKCmAJ2QlgALDQsAQ0xIAFtnYQCcjpUA4Nze&#10;AGl3cAANDw4AHyM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G5vQAAAAAAfo+GABseHQAAAAAADA4OAJaHjgDGv8IAUVtWAPr5&#10;+gDv7O0ACQsKAA4QDwDm4uQAERQSAAkKCgAAAAAAAAAAAPHv8ADo5ecADA4MABodHAABAQEAAAAA&#10;AAAAAAD6+foA7+ztAAkLCgAOEA8A5eLjAPXz9QAdIR4ACQoKAAAAAAAAAAAA7uztAOvo6gAVGBYA&#10;EhQ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jIQBzgnsAdWJrAPPx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ODc3gBtWGIA4+DiAAAAAAAKCwsAZHJqAENM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5bP2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NcAwbm8AB4iIAArMS4A&#10;AAAAAAAAAADZ09YArKCmADlBPQA9RkEAAAAAAAAAAAAAAAAAAAAAAAAAAAAAAAAAAAAAAAAAAAAA&#10;AAAAAAAAAAAAAAD///8AX2pjAFFcVwAAAAAAAAAAAC4zMABzYGoAqZ6kAEJLRwAtMzAAERMSAODc&#10;3gA0OzcAFBc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JiQAFhkXABseHQAAAAAAAAAAABseHAAAAAAA7uvsAAAAAADb&#10;1tgAemhxAEFKRgDt6usA0szPAIqckwAnLSoA7uztAJaHjgDNxsoA/v7+AAAAAAAYHBoAaXdwADA2&#10;MwAAAAAA39rcAHZkbQAyOTYA8/HxANvW2QAAAAAABgcGAFVgWwBOWFMAlYiOAMS7wAD+/v4AAgIC&#10;ADpDPgBte3UACAk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C+tbkANz46AE1YUwDn5OYAtKquAJSFjQAhJSMAIic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6eoAh3Z+AAAAAABse3QAAQEBAAAAAAD49vcAjoCH&#10;AAwODQBodm8AAAAAAAAAAAAAAAAAAAAAAAAAAAAAAAAAAAAAAAAAAAAAAAAAAAAAAAAAAAAAAAAA&#10;AAAAAEdRTAAAAAAAAAAAAAAAAAAiJyUAJSonANnU1wDv7e4AEhQ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2NdAAAAAAAAAAAAAAAAAAAAAADb19kAAAAAABwfHgAAAAAAAAAAAAAAAADBuLwA&#10;DQ8OADY+OgANDw4A+vn6AH9tdgDj3+EARk9KAC40MgDp5+cAsKWrAINyegCImpIAJSonAAAAAAAA&#10;AAAAzsfKACowLQBqeXIA8/HxALClqwClmZ8AxLzAAPf29gBhbmgABQYFALassQDEu8AADxAQAGZ0&#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LDIvAHqLgwAAAAAAAAAAABMVFACcj5UAwLi8ACIn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5ecAgHB4APHv8ABvf3cAJywpAAAAAAAAAAAAnpKYAOjk5gBASEQA1c/SAAAA&#10;AAAAAAAA/v7/APDu7wDFvcEALTMwAA4QDwAAAAAAAAAAAAAAAAAAAAAAAAAAAAIDAwAICQkAAAAA&#10;AAAAAAAAAAAAAAAAAAsNDQAAAAAA+vj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7O0AsaWrAAoLCwA7RD8AAAAAAAAAAAAAAAAADxEQAJSpngAMDQ0AAAAA&#10;AL61uQDi3uAAS1VQAGZ0bQAAAAAAAAAAACovLQB4Zm8Aqp6jAHuMhAAAAAAAAAAAABYZFwCCk4sA&#10;BQYFAAAAAAAkKScAf212AOPf4QCUqZ4AGx4dAAAAAAA7Qz8AZlFcAL61ugBlc2w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C81MgAAAAAAAAAAAAAAAAAvNjIAAAAAAOzp6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e2dsA&#10;gnF6APPy8gB0hHwAO0M/AAAAAAAAAAAAAAAAANXO0gAAAAAAwLi8AMC4vAAAAAAAAAAAAAAAAADi&#10;3uAAinqCAIiakQAOEA8AAAAAAAAAAAAAAAAAAAAAAAAAAAD+/f0A3djbACUqJwAAAAAAAAAAAPr5&#10;+gDc19kABgcGABIVFAAAAAAAAAAAAAAAAAAAAAAAAAAAAAAAAAAAAAAAAAAAAAAeGUfL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foAh3Z+AO/t7gBtfHQADA0NAAAAAAAAAAAAAAAAAC0zMAAMDQ0AAAAAAAAA&#10;AADUztIAAAAAAPr5+QCuo6gAAAAAAAAAAAAAAAAAAgMDANjT1gAAAAAAAAAAAAAAAAApLiwABQYF&#10;AAAAAAAAAAAALDEvAAICAgASFRMAGx4dAAAAAAAAAAAADhAPACAlIgDX0dQA9PP0AA0O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HCAgAAAAAAAAAAAAAAAAACAkJAAAAAA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yMsAi3qD&#10;AP7//gB7i4MAMjk2AAAAAAAAAAAAAAAAAAAAAAB3iH8A+/r6AAAAAAAAAAAAAAAAAPn4+QB5Z3AA&#10;JSonAGl3cAAbHh0AAAAAAAAAAAAAAAAAAAAAAAAAAAAAAAAAAAAAAJaIjwB9jYQAEhUUAPr5+gCW&#10;iI8A8vDxAEFJRQAGBwYAAAAAAAgKCQAAAAAA7evtABQX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9vcA&#10;iHiAANrV2ABQWlUARE1JAAAAAAAAAAAAAAAAAAAAAAANDw4AAAAAAAAAAAAAAAAA9/b2AAAAAAC7&#10;srcAAAAAAAAAAAAAAAAAAAAAAAAAAAD6+fkAAAAAAAAAAAAAAAAABwkIAAAAAAAAAAAAAAAAAAQF&#10;BAAEBQQACAgJAAAAAAAAAAAAAAAAAAAAAAAJCQkAAAAAAP7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3J7AP79/QAAAAAAgXB5AAAA&#10;AAAAAAAAAAAAACcsKQCKnZQAHiIgAAAAAAAAAAAAAAAAAAAAAAD39vYAAAAAAAkKCgAjKCYAAAAA&#10;AAAAAAAAAAAAAAAAAAAAAAAAAAAAAAAAAAUGBQD8+/sAZVFbABwfHgDq5+kA9vX1ABoeHABhb2gA&#10;AAAAAAAAAAAtMzAAx7/DAHhmbwAVGBYAc4F6ACct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7/AAgnF6ANzX2QBWYVsAW2hi&#10;AAAAAAAAAAAAAAAAAAAAAAAAAAAAAAAAAAAAAAAAAAAAAAAAABUYFgAAAAAAe4uDADY+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pYgAAAAAAAAAAAAAAAAAAAAAAAAAAAAAAAAAR&#10;FBMAAAAAAAAAAAAAAAAAAAAAAAAAAAAAAAAAAwMEADtDPwAfIyEAAAAAAAAAAAAAAAAAAAAAAAAA&#10;AAAAAAAAAAAAAAAAAAADAwMAi52UALKorQDRy84ADhAPACwyLwBMV1EACwwMAAAAAAAAAAAASVNO&#10;AAkKCQDW0NMA9vX2AAkL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4uQAgnJ6AOjk5gBgbmcAUVtWAAAAAAAAAAAAAAAAAAAA&#10;AAAAAAAAAAAAAAAAAAAAAAAAAAAAAAAAAAA9RUIAsqetAKecogAqMS0ADA0NAAAAAAClmJ4Atqyy&#10;AE9aVABWYl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bMa30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6IcX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JdWAAAAAAAAAAAAAAAAAAAAAAAAAAA&#10;AAAAAAAAAAAAAAAAAAAAAAAAAAAAAAAAAAAAAAAAAAAABgcGAHaGfgAAAAAAAAAAAAAAAAAAAAAA&#10;AAAAAAAAAAAAAAAAAAAAAAAAAAAAAAAACAoJAFZiXABWYlwAAAAAAAAAAAAAAAAAAAAAAAAAAAAA&#10;AAAAAgICAEJLRwBCS0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Hd38A5+PlAAICAgCsn6YArJ+mAAAAAAAAAAAA&#10;DhEPAJeroQAAAAAAAAAAAAAAAAAAAAAAAAAAAAAAAAAlKicAVWFbAKqepABoU14AJispAOzp6gDh&#10;3d8AIiYkAEtW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ERQTAC81MgAVGBYAAAAAAAAAAAAAAAAABgcGAC81MgAg&#10;JCIAAAAAAAAAAAAAAAAAMDUyABAT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ktGAPLw8gAAAAAAAAAAAAAAAAAAAAAAAAAAAAkKCQAAAAAADA4N&#10;AC81MgAbHhwAAAAAAAAAAAAAAAAAAAAAAFtnYQAlKigAvLK2AObj5QAOEA8AW2hiAExWUAAKCwsA&#10;AAAAAAoMCwAvNTIAHSAfAAAAAAAAAAAAAAAAAAAAAAAuNDIADxEQAAAAAAAAAAAAAAAAAAAAAAAh&#10;JiQA/f39AAQF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NjMAFhkYAAQE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3vb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DBwAMBAgA6fnxAAAAAAAAAAAAAAAAAAAAAAAAAAAAAAAAAAAAAAAAAAAAAAAAAAAAAAAAAAAA&#10;AAAAAAAAAAAAAAAAAAAAAAAAAAAAAAAAAAAAAAAAAAAAAAAAAAAAAAAAAAAAAAAAAAAAAAAAAAAA&#10;AAAAAAAAAAAAAAAAAAAAAAAAAAAAAAAAAAAAAAAAAAAAAAAAAAAAAAAAAAAAAAAAAAAAZlJcAPHu&#10;7wCpwL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BQwA&#10;/gD+APD7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gRAO769AD4&#10;/v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IKFgAEAAAAAAAAAAAA&#10;AAAAAAAAAAAAAAAAAAAAAAAAAAAAAAAAAAAAAAAAAAAAAAAAAAAAAAAAAAAAAAAAAAAAAAAAAAAA&#10;AAAAAAAAAAAAAAAAAAAAAAAAAAAAAAAAAAAAAAAAAAAAAAAAAAAAJ0IW4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XFgAH&#10;B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l4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E+C4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aIMZg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CQ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CBAAD&#10;AQIACQ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QIA/gABAAkD&#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BAAcDB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X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QAABgIAAPb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IAAAEAAAD5/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CAAD6/wAA/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GQ0K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AwAABAAAAADh9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QAABQFAADh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GAAAAAQAA6f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CQAA6/oAAPX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wAAACOiHF3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vIJC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2uYG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1MzJAAAA&#10;AAAAAAAAHyQmAA4REgDv7OsA7+zrAAAAAAAAAAAAAAAAAAAAAAAAAAAAAAAAABsgIQAHC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AIRuZQAAAAAAAAAAAHOIkAA2&#10;P0MAvrKtAKqblQAAAAAAAAAAAAAAAAAAAAAAAAAAAAAAAACEnKUAJSsuAAAAAAAAAAAAAAAAAAAA&#10;AAAAAAAAAAAAAAAAAAAAAAAAAAAAAAAAAAAAAAAAAAAAAAAAAAAAAAAAAAAAALywqwDe2NYAVGNp&#10;ABIV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LE2+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8/HwAOvn5gATFhcADxIT&#10;AAAAAAAAAAAAAAAAAAAAAAAAAAAAAAAAAAAAAAAAAAAAAAAAAOzo5wDw7uwAFhocAA4Q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BmeH8AysG9ANDHxAAAAAAA&#10;AAAAADdBRQAbICIAAAAAAAAAAAAAAAAAAAAAAK6gmgDm4d8AFxocAAAAAAAAAAAAAAAAAAAAAAAA&#10;AAAAAAAAAAAAAAAAAAAAAAAAAAAAAAAAAAAAAAAAAAAAAAAAAAAAAAAAAAAAAADTy8gAyL66AElW&#10;WwASFR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t3bAPz7+wAAAAAAExYXAA8SEwAA&#10;AAAAAAAAAAAAAAAAAAAAAAAAAAAAAAAAAAAAAAAAAAAAAAD///8A9vTzAAAAAAAJCwwA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z8APj39gAAAAAAAAAAAAoMDQABAQEAAAAAAAAA&#10;AAAAAAAAAAAAAAAAAAAAAAAA9vX0AOLc2gD+/f0AHCIkAA4Q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M3EwACXhH0AXm51AEtZXgAAAAAAAAAAAAAA&#10;AAAAAAAAAAAAAAAAAAAAAAAA5+PhAJeEfQDZ0s8AAAAAAAAAAAAyOj4AbYKJAAoL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Q09UAOrm5QDQx8QAAAAAAAAAAAAcISMAHCEj&#10;AAAAAAAAAAAAAAAAAO3p6ADk390APEdLAA4REgAAAAAAAAAAAAAAAAAAAAAAAAAAAMrAvADz8fAA&#10;QU1SAN3X1ADRyMUA/v7+ACYsLwAvODsAAQEBAAAAAADQx8QA6eXjAAAAAADIvroA2tPQAC43OgAV&#10;G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p0bADr6OYAAAAAAFxscwBNW2AAAAAAAAAAAAAAAAAA&#10;AAAAAAAAAAAAAAAAAAAAAAAAAAAAAAAAuq2oAJ6NhgAAAAAAiqKsAB8l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XNygCFcGcAAAAAAAAAAACfvMcACgsMAAAAAAAAAAAAAAAAAAAAAAAA&#10;AAAAvLCrAKWUjgD29fQAAAAAAAIDAwBPXGIAWGh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fz8AIhyagDq5+UAT1xiACAnKQDMw78Axbq2AKSTjQBme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4q6YA/fz8AElVWwAAAAAAAAAAAAAAAAAAAAAAAAAAAAAAAACuoJoA39nXAN3X1QC9sawAAAAA&#10;AAAAAAAAAAAALjY5AHOIkAAICQoAuKymAN/Z1wAAAAAArJ2XAAAAAAB0iZEAFR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XmMA08vIAMm/uwAAAAAAAAAAAAAAAAAAAAAAAAAAAAAAAAAAAAAAAAAA&#10;AAAAAAAAAAAA5uLgAKSVjgACAwMA/v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FhcAQ09UAMvCvgDy7+4AAAAAAAAAAAAAAAAAAAAAAAAAAAAAAAAA1MzJAJuJggAYHB4A&#10;ZHd+AAYHBwCtnpgAr6GbACYtLwAyOz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B2A04sAAAgAElEQVQAAAAAAAAAAAAAAAAAAAAAAAAAAAAAAAAAAAAAAAAAAAAA&#10;AAAAAAAAAAAAAAAAAAAAAAAAAAAAAAAAAAAAAAAAAAAA/Pv7ANzW0wD7+voAHyUnAA4QEQAAAAAA&#10;AAAAAN/a1wDo5OIAQ09UAFprcQAAAAAAOEJGANnSzwDHvLgAZXd+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9vUAvLGsACgvMgAhJykAAAAAAAAAAAAAAAAAAAAAAAAAAAAAAAAAAAAAAAAAAADHvbkAboKKADE6&#10;PQDs6OcAn42GANLKxwCkk40AZHZ9AHCEjACTf3gAzMO/AIObpAAbHyEACAk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VFWAAMEBADJv7sAAAAAAAAAAAAAAAAAAAAAAAAAAAAAAAAAAAAAAAAA&#10;AAAAAAAA/v39AJSBeQAICAkANEVKAL6zrgAAAAAAAAAAAAAAAADf2dcA6eXjACoyNQDu6ukA3djV&#10;AENOUwAAAAAAAAAAAOvn5gDRycUA9fTzABUYGgAzPD8ABwgJAAAAAAAAAAAA4NrYAOjk4gAqMTQA&#10;6uflANfPzQAFBgYALzg7ABkdHwAAAAAA6+fmAM7FwQD8+/sAIyosACgv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CEjAGZ4fwDi3NoA8u/uAAAAAAAAAAAAAAAAAAAAAAAAAAAAAAAAAM3EwAAAAAAAaXyD&#10;ACgvMgAAAAAAERQVAHtjWgDLwb4AMj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2tTRALSnoQDu6+oAAAAAAAQFBQBZaG8ATFpfAAAAAAAEBAUATlxi&#10;ADZAQwAAAAAAAAAAAAICAgASFRcA7OjnAPv5+QAG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LSwAPb08wBJVlsA&#10;AAAAAAAAAAAAAAAAAAAAAAAAAAAAAAAAAAAAAAAAAAAAAAAAYHB3ADtFSQAAAAAAHiMlAHWLkwBt&#10;UkgAwbaxAFxtcwAICQoABAUFAAAAAAAJCgsACw0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emADd&#10;1tQAcYWNAN/Z1wAAAAAAAAAAAAAAAAAAAAAAv7SvALmspwA7RkoAx7y4ABIWFwBDTlMAAAAAAKma&#10;lACwoZsA/v7+AAAAAAAAAAAADhESAHKGjgApMDMAAAAAAMK3sgC1qKMAJy4xANnSzwAAAAAAAAAA&#10;AAICAgBeb3YACgwNAJqIgAD8+/sAAAAAAAAAAAA7RkoAbH+HAAI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LzIAERQVACMpLAAAAAAAAAAAABAS&#10;FAAAAAAA8vD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ohxdwQAAAAAAAAA&#10;AAAAAAAAAAAAAAAAAAAAAAAAAAAAAAAAAAAAAAAAAAAAAAAAAAAAAAAAAAAAAAAAAAAAAAAAAAAA&#10;AAAAAAAAAAAAAAAAyL66AEFMUQAxOj0A6OXjALCgmwCklI0AJSwuACcuMQAgJigAICYoAAAAAAAA&#10;AAAAAAAAAPf29QDk3twAFhocAAY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tqmkABQYGQA2P0MAAAAAAAAA&#10;AAAAAAAAAAAAAAAAAAAAAAAAAAAAAAAAAAAAAAAAND5BAAAAAAAAAAAAAAAAAAoLDAAqMTQAysG9&#10;AOrl5AAeJC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9XSAK+hmwA4QkYAOEJG&#10;AN/Z1wAAAAAAAAAAAAAAAAAAAAAAAAAAAAAAAADLwb0AR1RZACMpLAAAAAAAwrezAK6fmQAiKSsA&#10;ZHR8ABQYGQDSyscAnYuEAI14cACOqLIADhARAAAAAAAAAAAA5eDeAHGFjQAjKiwA2tLQAJyKgwCi&#10;kosABAQEAFZmbAA4QUUA7enoAJuKgwDFurYAMTk9AD1I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QUUAAAAAAAAAAAAAAAAAAAAAANfQzQAAAAAA&#10;HiQ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DA5PABoe4IAN0FFAE9cYgBcbXMA////AMe9uQAAAAAAAAAAAAAAAAAAAAAAAAAAAAAAAAComJIA&#10;9vX0AEZS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9yKG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8G9AOrm5ABGU1gAAgMDAAAAAAAA&#10;AAAAAAAAAAAAAAAAAAAAAAAAAAAAAAAAAAAAAAAAAP///wAAAAAAAAAAAAAAAAAAAAAA/f39AAAA&#10;AAAB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3AJWBegAMDg8AY3V8AAAA&#10;AAAAAAAAAAAAAAAAAAAAAAAAAAAAAAAAAAAAAAAAUF5kAGBxeAA9SEwAAAAAALapowACAgIAdYiR&#10;ACMqLAAPEhMAPUhMAFNiaADz8fAAxLm1AAAAAAAAAAAAAAAAAE9eYwA4QkYAFRgaADtGSgBJV1wA&#10;/v39AC01OQBPXGIAFxsdACoyNQBic3oAAAAAAM/Gw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Lw7wCpmpMABgcH&#10;AENO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nLjEAAAAAAAAAAAAAAAAAJy4xAAAAAADu6+oAAAAAAAAAAAAAAAAAAAAAAAAAAAC9sq0AuKum&#10;ACIpKwBKV1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SnogAGCAgAQ05TAAAAAAAAAAAAAAAAAAAAAAAAAAAA&#10;AAAAAAAAAAAAAAAAAAAAAAAAAADMw78AQEtQAAAAAAAAAAAA8/HwANfPzAAJCgsAFx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KRiwDn4+EAcYWNAA4QEQAAAAAAAAAAAAAAAAAA&#10;AAAAAAAAAAAAAAAAAAAAAAAAACMpLAAAAAAAAAAAAP7+/gDi3dsAAwQEAJaEfAAAAAAAAAAAAAAA&#10;AADz8fAAAAAAAOTf3QAAAAAAAAAAAAAAAAAeIiUAAAAAAAAAAAAAAAAAHiMlAAAAAAAeIyUAAAAA&#10;AAAAAAAAAAAAHyQmAAAAAADx7+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7+wCNeHAA6+fmAGBxeAAUGB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BwcIAAAAAAAA&#10;AAAAAAAAAAcJCQAAAAAA//7+AAAAAAAAAAAAAAAAAAAAAADAtbAAnIqDABcbHQB1iJEAAwQ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vV0gDa09AAQ09UAAwODwAAAAAAAAAAAAAAAAAAAAAAAAAAAAAAAAAAAAAAAAAA&#10;AAAAAAAAAAAAoY+JAAICAwAwOTwA7OfmAJ+OhwD29fQASlhdAAYHBwAAAAAADQ8QAAAAAADOxcEA&#10;BwgIAA8SEwAHC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bOywC9sawADQ8QAN3X1QDd19UAAAAAANfPzAAAAAAAtqmkAC01OAA8R0sA&#10;AAAAAAAAAAAHCQkAAAAAAAAAAAAAAAAA////AAEBAQAAAAAAAAAAAAAAAAAAAAAADQ8QAC01OAAb&#10;HyEAAAAAAAAAAAAAAAAABAUFAAAAAAAAAAAAAAAAAAQFBQAAAAAAAwQEAAAAAAAAAAAAAAAAAAM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j39gCNeXEA2NHOAElWWwBJVl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C2qaQAopGKABofIQB8kpsAEhU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0&#10;pqEAAQEBAElWWwAAAAAAAAAAAAAAAAAAAAAAAAAAAAAAAAAAAAAAAAAAAAAAAAAAAAAAAAAAAD1I&#10;TACVgnoAAAAAAAAAAAAAAAAAMjs/AFlobwAAAAAAAAAAAD1ITAC/tK8AppaQAKaWkAB0iZEANT5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x8ACKdGwA2tTRAE5cYgBba3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P7+/gCgjocAua2oACUrLgB2jJQADhA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T9CABYaGwAhJykAAAAAAAAAAAD///8A&#10;MDk8ADZARAAdIiQAAAAAAAAAAAAAAAAAAAAAAAAAAAAAAAAAAAAAAAAAAAAAAAAAAAAAAAAAAABg&#10;cXgAPkpOANLKxwAA//8AJy4xACoyNQABAQEAAAAAAAAAAAAnLjEAkKm0ANnSzwD5+PcAICY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sAnYuEAAwPEABb&#10;a3EAP0pPADlDRwAAAAAAAAAAAAAAAAAAAAAAoI+IAMK3swCBmKEAIScpAAAAAAAAAAAAAAAAAAAA&#10;AAAAAAAAAAAAAAAAAABGU1gAnYuEAJJ/dwBoeoIAEhUWANrU0QCLdW0A+Pf2AJGrtgAICQ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OTiALappABEUFUAHiMlAOfj&#10;4QCHcWkA6eXjAFBeZABOXGEA9fPyAAAAAAAAAAAACgwN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DFurYAua2oAAAAAADb1dIAZUk+AAAAAAAAAAAAAAAAAGZ4fwBDT1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qLQAkKi0AAAAAAAAAAAAAAAAAAQEBAEFMUQAAAAAAAAAA&#10;AAAAAAAAAAAAAAAAAAAAAAAAAAAAAAAAAAAAAAAAAAAAAAAAAAAAAAAAAAAAAAAAACQqLQAkKi0A&#10;AAAAAAAAAAAAAAAAAAAAAAAAAAAAAAAAAAAAABUZGgAVGR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uLgAL6zrgABAQEAVGNoAAcICQAFBgYA&#10;AAAAAAAAAAAAAAAAAAAAAAUFBgAAAAAACQoLAAcICQAAAAAAAAAAAAAAAAAAAAAAAAAAAAAAAAAA&#10;AAAARVFWAOLc2gC7r6oAaU5DAAcICQD5+PcABgcHAG+DiwASF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appAC5rKcA9PLxAG6BiQCgj4gA6eXjAAAAAACw&#10;opwAsKKcAAAAAAAAAAAAAAAAAJ+8xwAKCw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WGRsAOEJGABkeHwAAAAAAAAAAAAAAAAAHCAkAOEJGACQqLQAAAAAAGx8hAE5cYgAA&#10;AAAAAAAAAAAAAAAAAAAAAAAAAAAAAAAfJS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CksAFtrcQApMTMAAAAAAB0iJABeb3YADhARAAcICQAAAAAAAAAAAAAAAAAAAAAAAAAA&#10;AAAAAAA2QEQAGB0eABEUFQAAAAAAAAAAADQ9QQAUFxgAFhkbAAAAAAAAAAAAAAAAAAEBAQBkdn0A&#10;P0tPAM/GwwD08vEAFxocADpFSQARFBUAAAAAAAAAAAAyOz8AEBMUABcbHQAAAAAAAAAAAAAAAAAb&#10;ICIAW2txACYtMAAAAAAAAAAAAAAAAAAFBgcAW2txABMX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U/QgAeJCYABAQFAAAAAABET1QA8/DvAEhVWgAAAAAAQEtQACsyNQAAAAAAAAAAAAAAAAAAAAAV&#10;nRzIAAAgAElEQVQAAAAAAAAAAAAFB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QA&#10;ABAEAADj+AAAAAAAAAAAAAAAAAAAAAAAAAAAAAAAAAAAAAAAAAAAAAAAAAAAAAAAAAAAAAAAAAAA&#10;AAAAAAAAAAAAAAAAAAAAAAAAAAAAAAAAAAAAAAAAAAAAAAAAAAAAAAAAAAAAAAAAAAAAAAAAAAAA&#10;AAAAAAAAAAAAAAAAAAAAAAAAAAAAAAAAAAAAeGBWAN/Z1wCnxNAAAg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cGAAD8AAAA&#10;7f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CQAA6voAAPb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gw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U/QwAiKCs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YW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GJ3k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6IcX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sV3g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rU/W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Q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MAAAkCAAAQ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AAAD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QAAEAQAAAY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DAT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BAwAAAAQADAT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QUAAAD/AAw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EHAAUC+wAMAf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AEAAAAAOz6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AwcADAQIAOz68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gUMAP4A/gDw+/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IBADx+/YA+P7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wV94AACAASURBVAAAAAAA&#10;AAAAAAAAAAAAAAAAAAAAAAAAAAAAAAAAAAAAAAAAAAAAAAAAAAAAAAAAAAAAAAAAAAAAAAAAAAAA&#10;AAAAAAAAAAAAAAAAAAAAAAAOBAk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6ZKj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SzM8AAAAAAAAAAAAgJCIADxEQAAAA&#10;AAAAAAAA8/HyAM7IywDs6eoAFhgYADA4NAANDg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hMZ4p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iHF3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gB+bHUAAAAAAAAAAAB5iYEA&#10;OEA8AAAAAADPycwAjn6GAPLw8QAAAAAAAAAAAA0ODQCClIsAIiclAAAAAAAAAAAAAAAAAAAAAAAA&#10;AAAAAAAAAAAAAAAAAAAAAAAAAAAAAAAAAAAAAAAAAAAAAAAAAAAAAAAAAAAAAADW0NMAv7e7ADxE&#10;QAAvNT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MW9wQChlZsAU15ZAPj29wC3rrIA6+jpABYZ&#10;GABHUUwATlhTAA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3lyAMfAxADOx8oAAAAAAAAAAAD7+vsAjn6G&#10;APr5+QB6ioIAJy0qANHLzgCQgIgAlYePAI2glgAAAAAAAAAAAAAAAAAAAAAAAAAAAAAAAAAAAAAA&#10;AAAAAAAAAAAAAAAAAAAAAAAAAAAAAAAAAAAAAAAAAAAAAAAA5ODiALqwtQAcHx4ALzU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3GyQD49/gAAAAAACAlIgAbHh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u7wDVz9IAAAAAAAAAAAA4PzsAAwQEAAAAAAAAAAAAAAAAAAAAAAAA&#10;AAAAAAAAAAAAAAAAAAAAAAAAAO7s7QDv7O0ABwkIABwf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D49/cA6eXnAKeaoADz8vIAMjk2ACcrKQDNxskAn5GYAODa3QBw&#10;gH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EZQSwDp5ugAzsfKAAAAAAAAAAAA49/gAPLw8QBLVVAANz87AAAA&#10;AAA/R0MAuK6zANfR1AD29fUACgsLAAAAAAAAAAAAAAAAAAAAAADZ1NcA4dzeADI5NQD+/v8Axb7B&#10;APXy8wAaHhwAO0NAAAcIBwAAAAAA4d3fANXP0gAAAAAA2dTWALqwtQAcIB4AKjA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ipEA6ufpAAAAAABgbmcAUV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Yw+N8AACAASURBVAAAAAAAAAAAAAAAAAAAAAAA&#10;AAAAAAAAAAAAAAAAAAAAAADf290AinqCAAAAAAAAAAAAp76yAAoEBAAAAAAAAAAAAAAAAAAAAAAA&#10;AAAAAAAAAAAAAAAAAAAAAPj3+AB7aXIA5uLkACcsKQCKnZ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D19PQAhpiQACcsKQAAAAAA8e/wAHhmbwC/t7sA&#10;RlBLACow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QXFgCClIsAGh0cAAAAAAAA&#10;AAAAAAAAAAQEBAD///8A/fz9AAAAAAAAAAAAAAAAAAAAAAAAAAAAyMDEAK6jqABBSkYAxb3AAPr5&#10;+gAAAAAAAAAAAKeboQB9joYAHiIgANDJzQDAuLwAAAAAAMW9wQDFvcEASlRPACow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ZvAMrDxwC4rr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SUjAHaGfgCkmJ4A5uLkAAAAAAAAAAAAAAAAAAAAAAAAAAAAAAAAAAAAAAAAAAAAAAAA&#10;AAAAAACekZcA6OXnAAM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PkZDACcsKQAAAAAAAAAAAA8REABVYFoAkYKKAMrDxwAqMC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EA8ALzUyAAAAAAAAAAAAAAAAAPHv8ADZ1NYA&#10;HB8eAA0PDgAAAAAAAAAAAAAAAAAAAAAAAAAAAAAAAAAAAAAAwLe7AFVhWwBKVE8A/fz8AK+lqwC0&#10;qa4AiHeAAJSonQBJU04AAQEBAJ2QlgBcaWMASVNNAAUF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6NwDu7O4AAACzAAAAAAAAAAAAAAAAAAAAAAAAAAAAAAAAAAAAAADMxcgA4t7gAEJLRwDV&#10;z9IA5uPlAFVgWgAAAAAA////ANPN0ADPyMwA9/b2ABcbGQA+RkIAExUUAAAAAAAAAAAAzsfKAODc&#10;3gA/R0MA1M/SANjS1QAGBgYANz87ACowLQAAAAAA1M7RAMrDxgD8/P0AKS0rADtEPwA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SEQA7&#10;Qz8AsaarAAAAAAAAAAAAAAAAAAAAAAAAAAAAAAAAAAAAAAAAAAAAAAAAAAAAAADOyMsAurC1AFVg&#10;WgC3r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BoeGwAAAAAAAAAAAAAAAAAAAAAAGx4dAAAAAADw7u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gCSg4sA+fj5AFNfWAAAAAAAAAAA&#10;AAAAAAAAAAAAAAAAAAAAAAAAAAAAAAAAAD5GQgBbZ2EAAAAAAAAAAABlcmsA5uLkAM7HygDQy84A&#10;Mjg1AAgJCAAAAAAABgYGAAwN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LzBAL+2ugDPyMwA0szPAB4iIABVYFoA&#10;/fz8AIt8hADHv8MAAgICAAQFBAD6+foAqZyjAHSEewA0OzgAAAAAAMa+wgC7srcAu7K3AObi5AAB&#10;AQEA////ALCmqwBaZmAA+/r6AKugpgABAQEA////ALWqrwC+tbkAfY6FAAI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8PEAkoKKABwfHQBVYVwAt66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Dq5+kA&#10;AAAAAAAAAAAAAAAAAAAAAObk5QAAAAAAEBEQAAAAAAAAAAAAAAAAAAAAAAAAAAAAAAAAAAAAAAAA&#10;AAAAAAAAAAAAAAAAAAAAAAAAAAAAAAAAAAAAAAAAAAAAAAAAAAAAAAAAAAAAAAAAAAAAAAAAAAAA&#10;AAAAAAAAAAAAAAAAAAAAAAAAAAAAAAAAItBqZ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kpgAzMXIADhAPABBSkYAAAAAAAAA&#10;AAAAAAAAAAAAAAAAAAAAAAAAAAAAAAAAAAA2PjoAAAAAAAAAAAAAAAAAAAAAADc+OgAAAAAA4d3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NzeAGZzbABqeHEAAAAA&#10;AK2iqADHv8MAOkI+AKK5rgCrwrcAg5WMAAQEAwCNfYYA8e/wAAAAAAAAAAAAAAAAAP///wCPo5kA&#10;rsa6AIWXjgAMDQ0AqJyiALGnrAB6i4MArsW5AJeroQAiJyUAzsjLAMG6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IqRAPHw8QBvf3gABg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wrm+&#10;AObi5AAAAAAAAAAAAPf29gCuoqgAAAAAADI6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CajJMAsqetAC40MQBxgHkAAQEBAAAAAAAAAAAAAAAAAAAAAAAA&#10;AAAAAAAAAAAAAAAAAAAAAP8AAAAAAAAAAAAAAAAAAAAAAAD9/f0AAAAAAAIB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xpYwBLVlEAKS8sAAAAAAC3rrMABwgHAG9+&#10;dwANDg0AAAAAAC40MQBTX1kA9vX1AMS8wAAAAAAAAAAAAAAAAABXY10AIiYkAAICAgAsMi8ASlRO&#10;AP7+/gBASEQANz46AAIDAwAaHhwAXmtkAAAAAADTzN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7K3AMW9wQBUX1kAJSo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P///wB0YWsAP0hDAAkK&#10;CgDEvL8A6eboADc/OwAuND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6+wCPgIcAxb3BADY9OQB1hX4ABgcGAAAAAAAAAAAAAAAAAAAAAAAAAAAAAAAAAAAAAAAAAAAA&#10;AAAAAMnDxQA8RUAAAAAAAAAAAAD///8Axr7CAAAAAAAiJ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JCIAAAAAAAAAAAD39vYA7uvsAAQFBABuW2QAAAAAAAAAAAAA&#10;AAAA+ff4AAAAAADo5eYAAAAAAAAAAAAAAAAAGhwbAAAAAAAAAAAAAAAAABoeHAAAAAAAGR0bAAAA&#10;AAAAAAAAAAAAABodHAAAAAAA8/L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eboAJ6QlwAdIR8AVW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BVYVoA8e/wALqwtgD39vYACQoKAFBaVQBc&#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UEAAAAAAAAAAAAAwMEAAAAAAAHBwgALzUyAAAAAAAAAAAA&#10;AAAAAAAAAAAAAAAAKC0rAAAAAAAAAAAAAAAAAAECAgAAAAAAAAAAAAAAAAACAwMAAAAAAAECAgAA&#10;AAAAAAAAAAAAAAA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OlAD29fUAGQcbAJCBiAAAAAAAAAAAAPf29gDm4uQAinqCAFZiXAAgJ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BAQFAGJvaQBgbWcA9PLzAA0PDg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ztEA1c/SAAAAAADi&#10;3uAAgXB5AAAAAAAAAAAAAAAAAF9sZQBSXVgAAAAAAAAAAAAAAAAAAAAAAAAAAAAAAAAAQktHALKo&#10;rACsoaYAAAAAAAAAAAAYHBoAd4d/AAICAgAAAAAALzYyABUYFgDKwsYAysLGAEpUTwBndW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HBgAdIB4A6ObnAF1pYwAOEA8AAAAAAAAAAADe2twA8/Hy&#10;ACIm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39vcADA0N&#10;AOnl5wDp5ecAAAAAAAAAAAD8+/wA9f72ANHKzgBJU0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gICAA4Q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PzsAFxoYACInJQAAAAAAKS8sAIKUiwAAAAAAAAAAAAAAAAAAAAAA&#10;AAAAAAAAAAAZHBsAAAAAAAAAAAAAAAAAAAAAAAAAAAAAAAAAAAAAAD1FQABaZmAAx7/DAPPy8gAd&#10;IR8AOD88AAYHBgAAAAAAAAAAAAoLCwCUp54A0MrNAPLw8QAcIB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1tWAJSFjACEdHwAY3BqABkcGgDMxcgAloiPAAwNDQCYr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yMsAnpCXAFllXwA7Qz8AhJaNAAAAAAAAAAAAAAAAAAAA&#10;AAD///8AUDhEACUpJgCKnZ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isoACYrKAAAAAAAAAAAAA8REAAvNTIAAAAAAAAAAAAAAAAAAAAAAAAAAAAAAAAAAAAA&#10;AAAAAAAAAAAAAAAAAAAAAAAAAAAAAAAAAAAAAAAAAAAAFRgWAE5ZUwAAAAAAAAAAAAAAAAAAAAAA&#10;AAAAAAAAAAAAAAAACAoJADhA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OSQDq5+gArKCmAEiNOrEAACAASURBVHZjbAAAAAAAAAAAABMWFQB8jIMACAk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MnMAOPf4QDMxckAO0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NDEAdoZ+ACAlIgAAAAAAAAAAAAAAAAAAAAAAAAAAAAAAAABKVE8ANTw4ABcbGQAAAAAAAAAA&#10;AAAAAAAAAAAAW2dhAEVOSgDQys0A9/X2ABgbGQAyOTYABQYFAAAAAAAAAAAASFJNADE4NQAZHRsA&#10;AAAAAAAAAAAAAAAAKi8tAHaGfgAgJSIAAAAAAAAAAAAAAAAADhAPAHaGfgASFB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Glj&#10;APPx8gAHBwcAAAAAAFZiXAAaHRwAOEA8AAAAAAAAAAAAAAAAAAAAAAAAAAAAAAAAAAEBAQB2hn4A&#10;DQ8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ohxdwH/////3vbqAAAAAAAA&#10;AAAAAAAAAAAAAAAAAAAAAAAAAAAAAAAAAAAAAAAAAAAAAAAAAAAAAAAAAAAAAAAAAAAAAAAAAPf2&#10;9gDy7/EADRAOAAoL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DBwAMBAgA6fnxAAAA&#10;AAAAAAAAAAAAAAAAAAAAAAAAAAAAAAAAAAAAAAAAAAAAAAAAAAAAAAAAAAAAAAAAAAAAAAAAAAAA&#10;AAAAAAAAAAAAAAAAAAAAAAAAAAAAAAAAAAAAAAAAAAAAAAAAAAAAAAAAAAAAAAAAAAAAAAAAAAAA&#10;AAAAAAAAAAAAAAAAAAAAAKGUmwCuo6gAf5CHADI5N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BQwA/gD+APD7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gRAO769AD4/v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KFgAEAAAAAAAAAAAAAAAAAAAAAAAAAAAAAAAA&#10;AAAAAAAAAAAAAAAAAAAAAAAAAAAAAAAAAAAAAAAAAAAAAAAAAAAAAAAAAAAJCgoACQ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KygARlBLABQX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PJLPgAAIABJREFU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UE9ADlB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kPNK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y7tiM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BEF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gMABQEDABEF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MFAP7//wARB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BAgAMBAgACf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D9/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PX9AAD9/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EAAP3/AAD4/QAA/w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W0QQAAIABJREFUAAAAAAAAAAAAAAAAAAAAAAAAAAAAAAAAAAAAAAAAAAAAAAAAAAAAAAAAAAAA&#10;AAAAAAAAAAAAAAAAAAQBAAD4/QAA+v4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6v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G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6IcX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CCkL3t&#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6ANHIxQC9sawA+fj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TiAMi+ugDe2N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nl4wDIvroA3tfVAAAAAAAAAAAA&#10;AAAAAAAAAAAAAAAAAAAAANrU0QDCt7MA5uH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n5AH5nXQDf2dcAAAAAADE5PQAHC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PhAH5mXQAAAAAAg5ukAAAAAAAAAAAAAAAAAAAAAAAAAEPR6Y0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EBEArZ+ZAObh3wB4jZYALTU4&#10;AAAAAAAAAAAAAAAAAAAAAADHvbkAtqijAAICAgBneoEAQEt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TNyQDf2dcAND1BAIScpQAOE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JF9dQD19PMAdYqSABgc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sMAHiMlQAKDA0Akn52APTy8QAAAAAAAAAAAAAA&#10;AAAAAAAATVlfAHWKkgAEBQUAs6W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nu4e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GAAAB/////9b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vroAj3tzAE9dYwBaan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D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C8yAAoLDACxo50AYEM4AO7r6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2IA+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TFACEnKUAvrOuAOzo5wAF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yAiAF1t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IUACIoKgANDxAAAAAAAAAAAAAAAAAAAAAAAAAAAAAAAAAAAAAAAAAAAAAAAAAA&#10;AAAAAAAAAAABAQEAU2JoAAAAAAAAAAAAAAAAAAAAAAAAAAAAAAAAAAAAAAAAAAAAAAAAAAAAAAAA&#10;AAAAAAAAAAAAAAAAAAAAAAAAAAAAAAAAAAAAAAAAAAAAAAAaHyEA/f38AAEB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EUFQAiKCoACwwNAAAAAAAAAAAAAAAAAAAAAAAAAAAAAAAAAAAAAAAAAAAAAAAAAAAAAAAA&#10;AAAAAAAAAAAAAAAAAAAAAAAAAAYHBwBgcXgAAAAAAAAAAAAAAAAAAAAAAAAAAAAAAAAAAAAAAD9L&#10;TwA/S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wAAAIAAAAA&#10;AAAAAAAAAAAAAAAAAAAAAAAAAAAAAAAAAFSCFSQ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0RX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ohxd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Bk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AAIAgAA+/4AAP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QAABwIAAPj9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EAAAQCAAD3/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D8//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QAFAAgCBAD4/P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GL3MAAAgAElEQVQAAAAAAAAAAAAAAAAAAAAAAAAAAAAAAAAAAAAA&#10;AAAAAAAAAAAAAAAAAAAAAAAA/P8AAAQBCAADAv4A+v3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AAAQAwsAAQD4AP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AQAAAAA8/z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D/wAEAQIA8/z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QQA/gD+APP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QJAPb9+gD4/v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UGDg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FiDhc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4ahY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Pj3+ADZ1NYAEBIRAB8j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bS4AM7HywBlc2wAEBI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Cjlp0AAAAAAAAAAABBSkUAHiIgAAAAAAAAAAAA1M7RAMC3uwDt&#10;6+0AFRgWAD1FQQAtM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2xcFAAAgAElEQVQA//8ArqOoAK6jqACuo6gA5uLkAAAAAAAAAAAArqOoAHxqcwDCur4A&#10;6+jpAL+2ugB9a3QAxLvAAAAAAAAAAAAAAAAAAAAAAAAAAAAAAAAAAAAAAAAAAAAAAAAAAAAAAAAA&#10;AAAAAAAAAAAAAAAAAAAAAAAAAAAAAAAAAAAAw7q/AGZSXAC8s7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CAJqupACupKkAuK6zAAAAAAAAAAAA9vX1AKaaoAAUFxUAiZyTABMVFADn4+UAcF5n&#10;AJ2RlwA8RUAAAAAAAAAAAAAAAAAAAAAAAAAAAAAAAAAAAAAAAAAAAAAAAAAAAAAAAAAAAAAAAAAA&#10;AAAAAAAAAAAAAAAAAAAAAPf29gDp5ecA9fP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jlp0A8vHxAAAAAAA7Qz8AMDY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ur0A6ufpAAAAAAAaHhwAMDY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aWbAL+1ugCajZQA&#10;AAAAAAAAAAAAAAAAAAAAAAAAAAAAAAAAAAAAAAAAAAAAAAAAAAAAAAAAAAAAAAAAAAAAAAAAAAAA&#10;AAAAAAAAAAAAAAAAAAAAAAAAAAAAAAAAAAAAAAAAAAAAAAAAAAAAAAAAAAAAAAAAAAAAAAAAAAAA&#10;AAAAAAAAAAAAAAAAAAAAAAAAAAAAAAAAAAAAAAAAAAAAAAAAAAAAAAAAAAAAAAAAAAAAAAAAAAAA&#10;AHIl9A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7a3ADa1dgALDIvAAgJCAAAAAAAAAAA&#10;AAAAAAAAAAAAAAAAAAAAAAAAAAAA5eHiAIOVjAAuNDEAAAAAAMjAxACKe4MAk4SMADA3MwA+RkIA&#10;+Pb3AJWHjgBPWVQAT1p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LCwAGCAgAAAAA&#10;AAAAAAAAAAAAAAAAAAAAAAAAAAAAAAAAAAAAAACuo6gA0MnNAF5rZAC9tLkA7OrrAHuLgwAAAAAA&#10;9PPzALGmrADRys0A9fP1ABkdGgBGUEwANj05AAAAAAAAAAAAsKarAM7GygBUYFoAxLu/ANbQ0wAG&#10;CAgAOD87AFFcVwD///8Ar6SpAMjBxQD8+/sAKS8sAFdjXQATFR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Py8wCLe4MAAQEBAFxoYgAAAAAAAAAAAAAAAAAAAAAAAAAAAAAA&#10;AAAAAAAAAAAAAE1XUwAuNDEAAAAAAAAAAAA4QDwAQ0xHALqwtQDNxcoAPUZ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t7hANHLzgCIeIAA6+jqAB4iIAAAAAAA8vDxAHVjbADo5OYAISUj&#10;ABcbGQDX0dUAy8TIAFllXwBYZF4AAAAAAOTf4QDRy84A2NPVAAsMDAAZHRsA4t3fAKWZnwDY09YA&#10;/Pv7ANrV2AAiJyQA6ufxALmvtADOx8oAj6OaAA0O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3+ACJeIAA5uLkAFtoYgAoLisAAAAAAAAAAAAAAAAAAAAAAAAAAAAAAAAAAAAAAAAAAAAl&#10;KicAAAAAAAAAAAAAAAAAAAAAACcsKQC6sLUA6uj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8PAH2OhgAdIB4AAAAAAKGUmwDo5OYAX2xlAFJdWAAAAAAA8/LzAHto&#10;cQCpnaMAO0RAAB0gHgAAAAAAAAAAACgtKwB8jYUABgcGAPPy8wB4ZG4AzcbJABIUEwCWqp8AEhUU&#10;AP79/QCNf4YAxLvAALyztwBRW1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Lw8QCEc3sA2dTXAFZiXABWYVsAAAAAAAAAAAAAAAAAAAAAAAAAAAAAAAAAAAAAAAAAAAAAAAAA&#10;8/LzAAAAAAAAAAAAAAAAAAAAAADx7/AAAAAAAAkK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hWwAfIyEAAAAAAP///wDEvcAACgsLADlAPQDp5ecAAAAAAAAAAAA8&#10;REAApZmfAMrCxQAdIB4AAAAAAAAAAABLVlEABgcGAAAAAAANDg0ARE9JAKCSmQA+RkIAEhUUAAAA&#10;AAACAwMAT1lVAMS7wADe2N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nm6ACBb3gA5uPkAF9s&#10;ZQBSXVgAAAAAAAAAAAAAAAAAAAAAAAAAAAAAAAAAAAAAAAAAAAAAAAAAAAAAALuxtQBDS0YAAgMD&#10;AAAAAAD5+PkAvLO4AAAAAAAsMi8AAAAAAAABAQAA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GBYAAAAAAAAAAAD19PQA+Pb3AAAAAABoVF4AAAAAAAAAAAAAAAAAAAAAAAAAAADt6+0A&#10;AAAAAAAAAAAAAAAAERMSAAAAAAAAAAAAAAAAABIUEwAAAAAAEBQSAAAAAAAAAAAAAAAAABETEgAA&#10;AAAA+Pj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i5AB2Y2wA5eLjABwfHQDz8fMAoZSbAKGUmwCh&#10;lJsA1M7RAAAAAAAAAAAAAAAAAAAAAAAAAAAAAAAAAAAAAADb1tkAe2pzAMG5vQC+tbkAeGZvAObi&#10;5AA7Qz8AHiIgAAAAAAAUFxUAAAAAAMK4vQC+tbkA3tn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AAA&#10;AAAAAAAACgoKAAICAgAQEhEAdoZ+AHaGfgB2hn4AdoZ+AHaGfgB2hn4ARk9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3uAA8O7vAAAAAADj4OIA4+DiAAAAAAAAAAAA&#10;AAAAAA0PDQAsMi8AAAAAAAAAAAAAAAAAAAAAAAAAAAAAAAAAX21mAL60uQCOfoYAAAAAAAICAgA/&#10;R0MAanlyAAAAAAAAAAAAMDYzADlBPQDHv8MAkYKKAEpUTwBndS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DAwAqMC0A1c/SABkcGgAiJyUAAAAAAAAAAAC1q7AA7OnrACYr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2dhAHtqcwB/bncAUVxWABYZGADNxsoAvrW5ACctKgBdam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9uoAAAAAAAAAAAAAAAAAAAAA&#10;AAAAAAAAAAAAAAAAAAAAAAAAAAAAAAAAAAAAAAAAAAAAAAAAAAAAAAAAAAAAAAAAAAAAAAAAAAAA&#10;AAAAAAAAAAAAAAAAAAAAAAAAAAAAAAAAAAAAAAAAAACEc3sA/f3+AH+Q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NfZAHNgagCK&#10;nZQAJywpAAAAAAAAAAAAAAAAAAAAAAAAAAAAAAAAAAAAAAAAAAAAAAAAAAAAAAAAAAAAAAAAAAAA&#10;AAAAAAAAAAAAAAAAAAAAAAAAAAAAAAAAAAD39vYAWEFNACguKwCJm5IAAAAAAAAAAAAAAAAAAAAA&#10;AAAAAAAAAAAAAAAAAAAAAAAAAAAAAAAAAAAAAAAAAAAAAAAAAAAAAAAAAAAAAAAAAAAAAAAAAAAA&#10;AAAAAAAAAAAAAAAAAAAAAAAAAACPf4cA5eLjAIyf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MHAAwECADp+fEAAAAAAAAAAAAAAAAA&#10;AAAAAAAAAAAAAAAAAAAAAAAAAAAAAAAAAAAAAAAAAAAAAAAAAAAAAAAAAAAAAAAAAAAAAAAAAAAA&#10;AAAAAAAAAAAAAAAAAAAAAAAAAAAAAAAAAAAAAAAAAAAAAAAAAAAAAAAAAAAAAAAAAAAAAAAAAAAA&#10;AAAAAAAAoZSbAK6jqAB/kIcAMjk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FDAD+AP4A8Pv2AAAAAAAAAAAAAAAAAAAAAAAA&#10;AAAAAAAAAAAAAAAAAAAAAAAAAAAAAAAAAAAAAAAAAAAAAAAAAAAAAAAAALuytwCUhYwAYG5nAFFb&#10;VgAAAAAAAAAAAAAAAAAAAAAAAAAAAJCBiQC/troAj6KYACInJQAAAAAAAAAAAAAAAADPycwAmYuS&#10;AOfj5QAAAAAAAgICADpCPgBpeHAADA0NAAAAAACUhYwAu7K3AIuelQAmKygAAAAAAAAAAADBub0A&#10;jn6GAGBuZwBRW1YAAAAAAAAAAADr6OoAZE9ZADY+OgB7i4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BEA7vr0AP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goWAAQAAAAAAAAAAAAAAAAAAAAAAAAAAAAAAAAAAAAAAAAAAAAA&#10;AAAAAAAAAAAAAAAAAAAAAAAAAAAAAAAAAAAAAAAAAAAAAAAAAAAAAAAAAAAAAAAAAAAAAAAAAAAA&#10;AAAAAAAAAAAAAAAAAAAAAAD///8A+Pf4AFZi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i5QA8REAAJywpAAAAAAAAAAAA&#10;AAAAAAAAAAAAAAAAAAAAAAAAAAAAAAAAAAAAAAAAAAAAAAAAAAAAAAAAAAAAAAAAAAAAAAAAAAAA&#10;AAAAAAAAAAAAAAAAAAAAAAAAAAAAAAAAAAAAAAAAAAAAAAAAAAAAAAAAAAAAAAAAAAAAAAAAAAAA&#10;AAAAAAAAAAAAAAAAAAAAAAAAAAAAAAAAAAAAAAAAAAAAAAAAAAAAAAAAAAAAAAAAAAAAAAAAAAAA&#10;AAAAAAAAAAAA9vX1AFZh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Qm70s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SEQAOUE8AAYGBwAA&#10;AAAAAAAAAAAAAAAAAAAAAAAAAAAAAABodm8AZHJqAAoLCwAAAAAAAAAAAAAAAAAAAAAAMTc0AJer&#10;oQDn4+UA+Pf3ABUZGAANDg0AAAAAAAAAAAAAAAAAZXNtAGBuZwAKCgoAAAAAAAAAAAAAAAAAO0I/&#10;ADM6NgAGBgcAAAAAAAAAAAAAAAAAExYUAKW8sAAEA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QEBAISW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0IAPkdCAAAAAAAAAAAAAAAA&#10;AAAAAAAAAAAAAAAAAAAAAAAAAAAAAAAAAAAAAAAAAAAAAAAAAAAAAAAAAAAAAAAAAAAAAAAAAAAA&#10;AAAAAAAAAAAAAAAAAAAAAAAAAAAAAAAAAAAAAAAAAAAAAAAAAAAAAAAAAAAAAAAAAAAAAAAAAAAA&#10;AAAAAAAAAAAAAAAAAAAAAAAAAAAAAAAAAAAAAAAAAAAAAAAAAAAAAAAAAAAAAAAAAAAAAAAAAAAA&#10;AAAAAAAAAAAAAHuM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YFAAUGBQAAAAAAAAAAAAAAAAAAAAAA&#10;AAAAAAAAAAAAAAAACAkIAAAACAAAAAAAAAAAAAAAAAAAAAAAAAAAAAAAAAABAQEAGh4cAAAAAAAA&#10;AAAAAAAAAAAAAAAAAAAAAAAAAAcIBwAHCAcAAAAAAAAAAAAAAAAAAAAAAAQFBAAMBQ0AAAAAAAAA&#10;AAAAAAAAAAAAAAICAgAMDQ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MAIygmABse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0hDACQpJgAhJi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iMN3Af/////e9u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MHAAwECADp+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FDAD+AP4A8Pv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BEA&#10;7vr0APj++wAAAAAAAAAAAAAAAAAAAAAAAAAAAAAAAAAAAAAAAAAAAAAAuojEr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oW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O0nm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2abNYAACAASURBVAAAAAAAAAAAAAAA&#10;AAAAAAAAAAAAAAAAAAAAAAAAAAAAAAAAAAADA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f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QIABQIDAPj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IDAAEAAQD6/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BQD8//0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wYA&#10;Af/////h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MAAAwDAADr+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EAAD+&#10;AAAA8v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BwAA8PsAAP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wkAAAQAAAAA9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BAAAJAgAA9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wAA/AAAAPX9AAAAAAAA&#10;AAAAAAAAAAAAAAAAAAAAAAAAAAAAAAAAAAAAAAAAAAAAAAAAAAAAAAAAAAAAAAAAAAAAAAAAAAAA&#10;AAAAAAAAAAAAAAAAAAAAAAAAAAAAAAAAAAAAAAAAAAAAAAAAAAAAAAAAAAAAAAAAAAAAAAAAAAAA&#10;AAAAAAAAAAAAAAAAAAAAAAAAAAAAAAAAAAAAAAAAVdbNG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8AAPj+AAD2&#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9NpqAAAgAElEQVQAAAAAAAAAAAAAAAAAAAAAAAAA&#10;AAAAAAAAAAAAAAAAAAAAAAAAAAAAAAAAAAAAAAAAAAAAAAAAAAAAAAAAAAAAAAAAAAAAAAAAAAAA&#10;AADgiB93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Mi+ugBtU0kAv7SvAAAAAAAAAAAAAAAAAAAAAAAAAAAAAAAAAAAAAAAAAAAAsqWf&#10;AG1TSQDVzcoAAAAAAAAAAAAAAAAAAAAAAAAAAAAAAAAAAAAAAAAAAAAAAAAAAAAAAAAAAAAAAAAA&#10;AAAAAAAAAAAAAAAAAAAAAAAAAAAAAAAAAAAAAAAAAAAAAAAAuKumAG1TSQDQx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5C+54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moiBAJqIgQCaiIEA4NrYAAAAAAAAAAAA////AMW6tgCEbmUA&#10;cFZMAHtjWgCxo50A+/r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L2xrAC9sawAvbGsAOrn5QAAAAAAAAAAAKqalACSf3cA4dzaABccHQDw7uwAppaQ&#10;AJSBeQAAAAAAAAAAAAAAAAAAAAAAAAAAAAAAAAAAAAAAAAAAAAAAAAAAAAAAAAAAAAAAAAAAAAAA&#10;AAAAAAAAAAAAAAAAAAAAAOvn5gBiRjsAkHx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DAwCe&#10;usUArZ6YALWoowAAAAAAAAAAAPr4+ACypZ8AFxsdAIihqgAKCwwA/Pv7AHxlWwDIvroA7uvqABIV&#10;FgAAAAAAAAAAAAAAAAAAAAAAAAAAAAAAAAAAAAAAAAAAAAAAAAAAAAAAAAAAAAAAAAAAAAAAAAAA&#10;AAAAAAD/AP8A9fPyAPj3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4B4APHu&#10;7QAAAAAARFBVADhCRgAAAAAAAAAAAAAAAAAAAAAAzMO/ALirpgAAAAAACw0OAHGF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PhAL6yrgAAAAAAAAAA&#10;AFZlawAFBgYAAAAAAAAAAAAAAAAAAAAAAAAAAAAAAAAA3tjWALKkngDl4N4ADhESADA4PABKV1wA&#10;Aw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0OAAUGBwAAAAAA&#10;AAAAAAAAAAD/AP8AeI2WABEUFQAKCwwAAAAAAAQFBQAjKSwA39nXAPn49wAAAAAAAAAAAAAAAAAA&#10;AAAAAAAAAN/Z1wCllY4AN0FFABYZGwC0p6EA5+LhAA8SEwA+Sk4ARVFWAAICAgDr5+YAlIB5AAAA&#10;AADd1tQAhG5lABIWFwBqfIQAAAAAAAAAAAAAAAAAAAAAAAAAAAAAAAAAAAAAAAAAAAAAAAAAAAAA&#10;AAAAAAAAAAAAAAAAAAAAAAAAx3wZj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Pe3ADn&#10;4+EA+vj4AC83OwAAAAAAAAAAAAAAAAAAAAAAAAAAAPLw7wDe2NYA9vTzAA4R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m5QCypJ4AAAAAAAAA&#10;AABRYGUABQYGAAAAAAAAAAAAAAAAAAAAAAAAAAAA2tTRAINsYwACAgMAJi0vAPPx8ACklI0A3tjV&#10;AG+D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gJAC01OAAcISMAAAAAAAAAAADY0c4AysG9ABsgIgAXGx0AAAAAAAAAAAAAAAAA&#10;AAAAAAAAAAD08vEA08vIALOloACHcmkA8e/uABshIgDk390AnoyFAJJ+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KoqwAYXJ5AAAAAAAAAAAA&#10;AAAAAAAAAAAAAAAAAAAAAAAAAABCTVIAnrrFAAsN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MDMAk623AB8lJwAAAAAAAAAAAAAAAAAA&#10;AAAAAAAAAAAAAAAAAAAAAAAAAKOSjAAHCAkAiKGqAHuRmgCIoKoAQ05TAMa8uADh29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KSiwC7rqkA+vn5ACAmKABxhY0AAgICAAAAAAAAAAAAAAAAAAAAAAAAAAAAAAAA&#10;AAAAAADp5eMAZnmAAENOUwAAAAAA8O3sAIRuZQDHvbkAPEdLADQ9QQBsgIcAbVJIACMqLAB4jZ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8bDAJ6NhgBIVFkA7OnnAMC1sQCJoqsA&#10;FhkbAPr5+QCun5kAxLm1AO3q6AAOERIAND1BAFdnbQAOEBEAAAAAANLJxgCbioMAP0pOAO3p6ADI&#10;vroA+/v6ACMpLABcbXMAIyksALKkngC6rqkA7+vqABofIQBOXGIAP0p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cHABYaHAAGBgcAAAAAAAAAAAAAAAAAAAAAAAAAAAAAAAAA&#10;AAAAAPLw7wDb1NEASVdcABkdHwAAAAAAAAAAAF9xdwBQX2QADhE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IyUALzc7ABIVFgDk390Ay8G+AAAAAAAAAAAAAAAAAAAAAAAAAAAAAAAAAAAAAAAAAAAAKC8yAENO&#10;UwAAAAAAAAAAABATFABaa3EAAAAAAMm/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j39gDq5uQArZ+ZALappAAICQkABAMEAP79/QCFb2YAr6Gb&#10;ABATFABJVlsAHSIkALywqwB9ZVwA9vX0AAAAAAD4+PcA6ubkAK2emADQycUANT9DACgvMgDY0c4A&#10;g2xkAJN/dwCun5oAKC4xADZARADp5eMAloN7AMW7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RjJUAAAgAElEQVQAAAAAAAAAAAAAAAAAAAAAAAAAAAAAAAAAAAAAAAAA&#10;AAAAAAAAAAAAAAAAAAAAAAAAAAAAAAAAAAAAAAAAAAAAAAAAAAAAAAAAAAAAAAAAAAAAAAAAAAAA&#10;AAAAAAAAAAAAAAAAAAAAAAAAAAAAAAAAAAAAAAAAAAAAAAAAAAAAAAAAAAAAAAAAAAAAAAAAAAAA&#10;AAAAAADs6OcA////ACUrLgDY0c4Ao5OMAJ6NhgDIvrsAExYYAAgJ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tQAEBLUAD+/f0AinZtAKaWjwA0PkEAGR0fAAAAAAAAAAAAAAAAAAAAAAAAAAAAAAAAAB8kJgAA&#10;AAAAAAAAAAAAAAAAAAAAHyMmAAAAAADt6u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COp7EAGyAiAAAAAAC/tK8A2NHOAD9K&#10;TgBpfIQAAQEBAAAAAACxo50AppaQALSloABWZmwAAAAAAAAAAAARFRYAjKSuAAoMDQAAAAAAqpuV&#10;AK2emADIvroAhZymACIpKwAAAAAA1MzJAINtZAC0p6EAO0V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zqAAAA&#10;AADAtbAA0cjFAAYICAD7+fkA////AMC0rwB8kpsAAw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7q6QDa1NEAHyUnABkdHwAAAAAAAgMD&#10;ADlDSADPxsMA29TSABkdHwAAAAAAAAAAAAAAAAAAAAAAAAAAAAAAAADv7ewAAAAAAAAAAAAAAAAA&#10;AAAAAO3r6QAAAAAADA4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Q0cAGyAiAAAAAAAAAAAAzcPAAAAAAAAjKSwA1MzJAAAAAAAA&#10;AAAAFhocAAAAAADPyMQAVmZsAAAAAAAAAAAAND1BAAoMDQAAAAAAAAAAAEBLTwCtnpgAHCEjACIp&#10;KwAAAAAAAAAAACw0NwASFRYA5d/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6+gAAAAAA2dHPAHqPmAAv&#10;ODsA9vTzAJSBegDNxMAAv7SvAERQ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8vEAj3tzAKeXkQAAAAAAAAAAAAAAAADl4N4AAAAAAAcI&#10;CAAAAAAAAAAAAAAAAAAAAAAAAAAAAAAAAAAAAAAA0MfDAOTf3QAAAAAAAAAAAP///wCzpJ8AAAAA&#10;ACw0NwAAAAAAAgECAAAAAAD+/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MUAAAAAAAAAAAAAAAAAPHv7gAAAAAAno2GAIRuZQCEbmUAhG5lAJB8dAAAAAAA&#10;9PHxAAAAAAAAAAAAAAAAAAwODwAAAAAAAAAAAAAAAAAMDxAAAAAAAAwPEAAAAAAAAAAAAAAAAAAA&#10;AAAADA8QAPv6+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CwwAAAAAAENQVAAvODsAAAAAAAoMDQBfcHYA&#10;AAAAANPL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CIkACIpKwDJv7sAjHdvACoyNQDo4+EAvLGsABATFAAu&#10;NzoAAAAAAAAAAAAAAAAAAAAAAAAAAAAAAAAAAAAAAP7+/gB/aF8ARlJXABATFADIv7sA1s7LABsg&#10;IgBAS1AAAAAAABEUFQAGCAgA29PRAKaWkAAXGxwAQ09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OEBEAAAAAAG6CigAZHR8AAAAAAAAAAAAAAAAAAAAA&#10;AAUG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xwdAAAAAAANDxAAAAAAAAAAAAAAAAAAEBMU&#10;AAAAAAD5+P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HmOlwComJIAw7m0AMvCvgABAQEAJy4xAGR2fQAJCgsAAAAA&#10;AAAAAAAAAAAAAAAAAAAAAAAAAAAAAAAAAENPVAAAAAAAsqWfAPz7+wABAQEAMTo9AGd5gQAGBwcA&#10;AAAAAAMEBABkdX0ApJOMALGjnQAZHR8AQ09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4+EABgYHABMXGAAAAAAAAAAAAAAAAAAAAAAAAAAAAAAAAAAAAAAA&#10;AAAAAAAAAAAAAAAAAAAAAAAAAAAyOz4AzMO/ANrT0AA7RUkAAAAAAAAAAADBtrIAzsXBADtGSgAd&#10;Ii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PyAAsNDgAAAAAAFhocABIWFwDOxMEAT11jAAICAgAAAAAA0cnGAAAAAAAc&#10;IS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QAABAEAADj+AAAAAAAAAAAAAAAAAAA&#10;AAAAAAAAAAAAAAAAAAAAAAAAAAAAAAAAAAAAAAAAAAAAAAAAAAAAAAAAAAAAAAAA+vn5APv6+QAI&#10;CQoAAwQEAAAAAAAAAAAAAAAAAAAAAADu6+oACw0NAAcICQAAAAAAAAAAAAAAAAAAAAAAAAAAAAAA&#10;AAAAAAAA08vIAIRuZQBKWF0AX292APb19ADs6OcAEBMUAA4QEQAAAAAAAAAAAAAAAAAAAAAAAAAA&#10;AAAAAAD29fQAAAAAAAoL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GAAD8AAAA7foAAAAAAAAAAAAAAAAAAAAAAAAA&#10;AAAAAAAAAAAAAAAAAAAAAAAAAAAAAAAAAAAAAAAAAAAAAAAAAAAAAAAAAL6zrgCZhn8AXGxzAE1b&#10;YADr5+YAb1ZLAAcICQCZtL8ABgcHAAAAAABjRzwAAwQEAJq1wAAAAAAAx725AJB8dABXZmwAUmFn&#10;AAAAAAAAAAAA/Pv7AH9oXwDc1tMALzg7ACgvMgDo5OIAw7ezABIWFwCHnqgADhESAMrBvQCNeHAA&#10;U2JoAFZlawAAAAAAAAAAAPb19ABhRDkAKjI1AH+VngAAAAAAAAAAAAAAAAB1XVMA5N7cAKfF0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QAA6voAAPb9AAAAAAAAAAAAAAAAAAAAAAAAAAAAAAAA&#10;AAAAAAAAAAAAAAAAAAAAAAAAAAAAAAAAAAAAAAAAAAAAAAAAAAB8ZFsA29XSAJ+8xwAKCwwAua2o&#10;AJ6MhQBWZmwAU2FnAAAAAAC6rqkAnYuEACcuMQAzPUAA8/DvALqtqQAAAAAAi6StABcb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VRQ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YHBwAGBwcA&#10;AAAAAAAAAAAAAAAAAAAAAAAAAAAAAAAAEhUWAAAAAAAAAAAAAAAAAAAAAAAAAAAAAAAAAAAAAAAA&#10;AAAAAAAAAAAAAAAAAAAAAAAAAAAAAAAKCwwAHiMlAAAAAAAAAAAAAAAAAAAAAAAAAAAAAAAAAAAA&#10;AAAAAAAACgs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YACw0OAAYHBwAA&#10;AAAACAoKAA0PEAAMDg8ABAUFAAAAAAAAAAAACgwNAAMDAwAAAAAAAAAAAAQFBQALDQ4ABQYHAAAA&#10;AAAAAAAAAAAAAAQFBQB8k5sAp5aQAMO4tADRyMUABgcHADZARABcbXMADhESAAAAAAAEBQUACw0O&#10;AAYHBwAAAAAAAAAAAAAAAAAAAAAACw0OAAgJCgAAAAAAAAAAAAAAAAAAAAAACgsMAAwO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Xz&#10;8gAAAAAA9vTzAAAAAAAAAAAARlJXAPv5+QCzpqAAppWPAAAAAAAgJigAYXJ5ABcb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b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8/ABaPTEAHiQmAIuj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BAAAEAQAAOP4AAAAAAAAAAAAAAAAAAAAAAAAAAAAAAAA&#10;AAAAAAAAAAAAAAAAAAAAAAAAAAAAAAAAAAAAAAAAAAAAAAAAAAAAAAAAAAAAAAAAAAAAAAAAAAAA&#10;AAAAAAAAAAAAAAAAAAAAAAAAAAAAAAAAAAAAAAAAAAAAAAAAAAAAAAAAAAAAAAAAAAAAAADTy8gA&#10;hG5lAEpYXQBfb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YAAPwAAADt+gAAAAAAAAAAAAAAAAAAAAAAAAAAAAAAAAAAAAAA&#10;AAAAAAAAAAAAAAAAAAAAAAAAAAAAAAAAAAAAAAAAAAAAAAAAAAAAAAAAAAAAAAAAAAAAAAD+/f0A&#10;AAEBAAICAgAAAAAAAAAAAAAAAAAAAAAAAAAAAAAAAAAAAAAAAAAAAAAAAAAAAAAAAAAAAAAAAAAA&#10;AAAAAAAAAAAAAAAAAAAA9vTzAAkLD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JAADq+gAA9v0AAAAAAAAAAAAAAAAAAAAAAAAAAAAAAAAAAAAAAAAAAAAA&#10;AAAAAAAAAAAAAAAAAAAAAAAAAAAAAAAAAAAAAO7r6gD8+/oAFBgaAAICAgD///8A5N/dABsgIgAC&#10;AgIAAAAAAAAAAAAAAAAAAAAAAPb19AACAgIACAk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D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MDAAAAAAAAAAAAAAAA&#10;AAAAAAAAAAAAAAAAAAAAAAAAAAAAAAAAAAAAAAAAAAAAAAAAAAAAAAAAAAAAAAAAAAAAAAAAAAAA&#10;AAAAAAoM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FRYAAAAAAAAAAAAAAAAAAQEBAB0iJAAAAAAAAAAAAAAAAAAAAAAA&#10;AAAAAAAAAAAKCw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MDAIefqQAGB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nKQB8kpsAFBg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nzOZ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iK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Dg8ALTU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jh&#10;nOI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CwVP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iHF3&#10;Af/////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AAMBAAD8/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BAAAA&#10;AAA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gAA/f4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IAAAQAAAAA6Pn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DBgALAwcA7Prz&#10;AAAAAAAAAAAAAAAAAAAAAAAAAAAAAAAAAAAAAAAAAAAAAAAAAAAAAAAAAAAAAAAAAAAAAAAAAAAA&#10;AAAAAAAAAAAAAAAAAAAAAAAAAAAAAAAAAAAAAAAAAAAAAAAAAAAAAAAAAAAAAAAAAAAAAAAAAAAA&#10;AAAAAAAAAAAAAAAAAAAAAAAAAAAAAAAAAAAAAAAAAAAAAAAAAAAAAAAAAAAAAADwWTxi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BQoA&#10;/v//APP8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cOAPH79gD5&#10;/v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JEwAEAAAAAP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4A/gD/APv/&#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P4A/gD7//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8//4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8fNOY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ob2Jq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tnbAPX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sPHAIV0fAApLywAiJq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9HUAKqfpQDc19kA+/r7AB4jIABLVVAAP0dDAAAAAAAAAAAAAAAAAAAAAAAAAAAA&#10;AAAAALuytwC3rbIAAAAAAAAAAAAAAAAAAAAAAAAAAAA/R0MAT1pUAAAAAAAAAAAAAAAAAAAAAAAA&#10;AAAAAAAAAAAAAAAAAAAAAAAAAAAAAAAAAAAAAAAAAAAAAAAAAAAAAAAAAAAAAAD7+vsA7uvsAAgK&#10;CQAPE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YGoAXUdSAAAAAAAAAAAAAAAAAA8REAAGBwYAFRg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9bZAHxr&#10;cwDUztAAMTc0AD5HQgDs6OoAjn6GALetsgAAAAAAAAAAAAAAAAAAAAAAAAAAAAAAAADv7O0A3dja&#10;APr4+AAAAAAAAAAAAAAAAAAAAAAAAAAAAAAAAAAAAAAAAAAAAAAAAAAAAAAAAAAAAAAAAAAAAAAA&#10;AAAAAAAAAAAAAAAAAAAAAAAAAAAAAAAAAAAAAAAAAAAAAAAA4t7fAGZSXACekJ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iYiaAAAgAElEQVQAAAAAAAAAAAAA&#10;AAAAAAAAAAAAAAAA9vX1APTy8wAAAAAAAAAAAAAAAAAnLCkAp72zAAQF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assQD8&#10;+/wAfY6FADQ7OAAAAAAA8O7vAGdSXACzqK4ASVNOAAAAAAAAAAAAAAAAAAAAAAAAAAAAAAAAAAAA&#10;AABygnoAIiclAAAAAAAAAAAAAAAAAAAAAAAAAAAAAAAAAAAAAAAAAAAAAAAAAAAAAAAAAAAAAAAA&#10;AAAAAAAAAAAAAAAAAPn4+QAHC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vDxAKOX&#10;nQDQycwA9/b3ABkcGgBKVE8AQUpGAAAAAAAAAAAAAAAAAAAAAAAAAAAA9vX1AJSFjQAAAAAAAAAA&#10;AAAAAAAAAAAAAAAAAAAAAAArMS4AS1V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z8AH9tdgDe2twAFxoYAB4iIADc&#10;19kAkIGJAPz8/QBFTkkAAAAAAAAAAAAAAAAAAAAAAP39/gDc2NoAAAAAAAAAAAAAAAAAAAAAAPv6&#10;+wDu6+wACww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wwDe2twAPkZCAHGBeQACAgIA5uLkAHNgagCmmqAA&#10;Q0xHAAICAgAAAAAAAAAAAAAAAAANDg0Amq6kAAAAAAAAAAAAAAAAAAAAAACxpqwAnpGXADtEQAAA&#10;AAAAAAAAAAAAAAAAAAAAAAAAAP///wABAQEAAAAAAAAAAAAAAAAAAAAAAP7+/gACAgIAAAAAAAAA&#10;AAAAAAAAAAAAAAAAAAAAAAAAAAAAAAAAAAD+/v4AAgICAAAAAAAAAAAAAAAAAAAAAAAAAAAA/v7+&#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3uAAkKCgAEBQQAAAAAAAAAAAAAAAAADhAPAAAAAADw7e4AAAAAAAAAAAAAAAAA&#10;AAAAAAAAAAAAAAAAAAAAAAAAAAAAAAAAsqisAA0ODQBASUUAAAAAAAAAAAAAAAAAAAAAAB4jIAB9&#10;joUADA0NAAAAAAClmaAA8e/wAGp5cgBHUEsAAAAAAP7+/gCMfIQAxb3BAMvEyAA2PTkAAAAAAAAA&#10;AAAzOjYAeouDAAICAgD+/v4AhnV9AMvEyAD6+foAlKidAAoLCwAAAAAArqOoAKGUmwC4rrMAZnR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D///4AAAAAAAAAAAAAAAAAAAAAAP//AAAAAAAAAQICAAAAAAAAAAAAAAAAAAAAAAAAAAAAAAAA&#10;AAAAAAAAAAAA19HUANnU1wBFT0sABwgHAAAAAAAAAAAAAAAAAAAAAABJU04ADA0NAAAAAAAAAAAA&#10;zMXIAAQFBAAVFxUA0cvOANHLzgDTzdAAHyMhAAAAAADQycwAAAAAAAAAAAAAAAAAPkdDAAICAgAA&#10;AAAAAgICAD5HQwAAAAAANDs3AAoLCwAAAAAAAAAAAD5GQgAAAAAA49/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0K/b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EhEA+Pf4APv6+wAAAAAAAAAAAAAAAAD08vIAAAAAABETEgAAAAAAAAAAAAAAAAAAAAAAAAAAAAAA&#10;AAAAAAAAAAAAALGnrAACAwMASlRPAAAAAAAAAAAAAAAAAAAAAAAAAAAAEBIRAAAAAAAAAAAA////&#10;APLw8QD8+/wAgXB5AH5sdQB+bHUAfmx1AKaaoAAAAAAA8/HyAAAAAAAAAAAAAAAAAAwNDAAAAAAA&#10;AAAAAAAAAAAMDQwAAAAAAA0ODgAAAAAAAAAAAAAAAAAMDg4AAAAAAPz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&#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hkXAAAAAADn5OUA&#10;HiIgAAAAAAAAAAAA5+PlAAAAAAAXGhgAAAAAAAAAAAAAAAAAAAAAAAAAAAAAAAAAAAAAAOnl5wDJ&#10;wcUAOUE9ABUYFgAAAAAAAAAAAAAAAAAAAAAAAAAAAAEBAQAAAAAAAAAAAAEBAQAOEA8A9vX1AIaY&#10;kAACAgEAAAAAAAAAAAAAAAAAAAAAAA0P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Q7OAC7srcAqZ2jAHKBeQADBAQA4t7g&#10;AMG6vgAXGhgAHSEfAAAAAAD39vYA4NveACguKwABAQEAAAAAAAAAAACyqa4A/v7+AExWUQAAAAAA&#10;AAAAAAAAAAAAAAAAAAAAAAAAAAAAAAAAAAAAAAAAAAAAAAAANDs4ALyztwDk4OEAQUpGAAAAAAD/&#10;//8ApJeeAOfk5QBZZ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IEQDu+vQA+P7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ICSiQCqnqUAz8jLAPj4+AAsMS8ASlRPADY+OgAA&#10;AAAAAAAAABkcGwAEBQQAFxoYAAAAAAAAAAAAwLe8AAQDBABPWlQAAAAAAAAAAAAAAAAAAAAAAAAA&#10;AAAHBwcADA0NAAMDAwAAAAAAAAAAAAAAAAASFRQAi56VAKCTmQDIwMQA+vn6AA4QDwBRXFcAWWVf&#10;AAEBAQAAAAAABgcGAAwNDQADBAQAAAAAAAAAAAAAAAAABAUFAAwNDQAGBwYAAAAAAAAAAAAAAAAA&#10;AQEBAAwNDQAIC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3vb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DBwAMBAgA6fnxAAAAAAAAAAAAAAAAAAAAAAAAAAAAAAAAAAAAAAAAAAAAAAAAAAAA&#10;AAAAAAAAAAAAAAAAAAAAAAAAAAAAAAAAAAAAAAAAAAAAAAAAAAAAAAAAAAAAAAAAAAAAAAAAAAAA&#10;AAAAAAAAAAAAAAAAAAAAAAAAAAAAAAAAAAAAAAAAAAAAAAAAAAAAAAAAAAAAAAAAAAAAAAAAAAAA&#10;AAAAAAAAAAAAAAAAAAAAAMS8wACLe4MAW2dhAFZi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BQwA/gD+APD79gAAAAAAAAAAAAAAAAAAAAAAAAAAAAAAAAAAAAAAAAAAAAAAAAAAAAAAAAAA&#10;AAAAAAAAAAAAAAAAAAAAAAAAAAAAAAAAAAAAAAAAAAAAAAAAAAAAAAAAAAAAAAAAAAAAAAAAAAAA&#10;/v7+AAICAgAAAAAAAAAAAAAAAAAAAAAAAAAAAAAAAAAAAAAAAAAAAAAAAAAAAAAAAAAAAAAAAAAA&#10;AAAAAAAAAAAAAAAAAAAAAAAAAAAAAAAAAAAAAAAAAPj29wAICg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gR&#10;AO769AD4/v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IKFg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cbGQAAAAAAAAAAAAAAAAAAAAAAAAAAAAAAAAAAAAAAAAAAAAAAAAAAAAAA&#10;AAAAAAAAAAAAAAAAAAAAAAAAAAAAAAAAAAAAAAICAgCBkYkAi3yDALWrsAC1q7AAAAAAAAAAAAAy&#10;ODUAbn1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PDgAsMi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x7ZL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AAAAAAAAAAAAAAAAAAAAAAAAAAAAAAAAAAAAAAAAAAAAAAAAAAAAAAAAAAAAAAAAAAAAAA&#10;AAAAAAAAAAAAAAAAAAAAAAAAAAAAAAAAAAAAAAAAAAAIC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e9u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d2NoA5eLkAP38/AAgJSMA&#10;ISUjAAAAAAAAAAAAAAAAAAAAAAAAAAAAAAAAAAAAAAAAAAAAAAAAAAAAAAAAAAAAAAAAAAAAAAAA&#10;AAAAAAAAAAAAAAAAAAAAAAAAAAAAAAAAAAAAAAAAAAAAAAAAAAAAAAAAANnU1wD49/cALzU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SzM8ABwcHACct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MH&#10;AAwECADp+fEAAAAAAAAAAAAAAAAAAAAAAAAAAAAAAAAAAAAAAAAAAAAAAAAAAAAAAAAAAAAAAAAA&#10;AAAAAAAAAAAAAAAAAAAAAAAAAAAAAAAAAAAAAAAAAAAAAAAAAAAAAAAAAAAAAAAAAAAAAAAAAAAA&#10;AAAAAAAAAAAAAAAAAAAAAAAAAAAAAAAAAAAAAAAAAAAAAAAAAAAAAAAAAAAAAAAAAAAAAAAAAAAA&#10;AAAAAAAA+Pf4APHu7wALDgwADA0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FDAD+AP4A&#10;8Pv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BEA7vr0AP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goWAAH/////3vb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DBwAMBAgA6fn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BQwA/gD+APD7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gRAO769AD4/v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KFg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fdzF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UdEuLs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cf1IRAAAgAElEQVQ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wwAAAD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uI5jcAAAc7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">
                <v:shape id="_x0000_s1031" type="#_x0000_t75" style="position:absolute;width:54864;height:27235;visibility:visible;mso-wrap-style:square" filled="t">
                  <v:fill o:detectmouseclick="t"/>
                  <v:path o:connecttype="none"/>
                </v:shape>
                <v:shape id="Bilde 767879862" o:spid="_x0000_s1032" type="#_x0000_t75" alt="Et bilde som inneholder tekst, skjermbilde, Font, nummer&#10;&#10;KI-generert innhold kan være feil." style="position:absolute;width:54864;height:2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">
                  <v:imagedata r:id="rId19" o:title="Et bilde som inneholder tekst, skjermbilde, Font, nummer&#10;&#10;KI-generert innhold kan være feil"/>
                </v:shape>
                <v:shape id="Tekstboks 2" o:spid="_x0000_s1033" type="#_x0000_t202" style="position:absolute;left:1619;top:24008;width:5324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" stroked="f">
                  <v:textbox style="mso-fit-shape-to-text:t">
                    <w:txbxContent>
                      <w:p w14:paraId="24B6331F" w14:textId="7D0F33E1" w:rsidR="00292388" w:rsidRPr="00292388" w:rsidRDefault="00292388" w:rsidP="00292388">
                        <w:pPr>
                          <w:rPr>
                            <w:rFonts w:ascii="Calibri" w:eastAsia="Calibri" w:hAnsi="Calibri"/>
                          </w:rPr>
                        </w:pPr>
                        <w:r w:rsidRPr="00292388">
                          <w:rPr>
                            <w:rFonts w:ascii="Calibri" w:eastAsia="Calibri" w:hAnsi="Calibri"/>
                          </w:rPr>
                          <w:t> Table 1. Table of the different HTML-tags and their typographic profile</w:t>
                        </w:r>
                      </w:p>
                    </w:txbxContent>
                  </v:textbox>
                </v:shape>
                <w10:anchorlock/>
              </v:group>
            </w:pict>
          </mc:Fallback>
        </mc:AlternateContent>
      </w:r>
    </w:p>
    <w:p w14:paraId="24C3EDA1" w14:textId="784528FA" w:rsidR="00BA2375" w:rsidRDefault="00BA2375">
      <w:pPr>
        <w:rPr>
          <w:rFonts w:ascii="Helvetica Neue Thin" w:hAnsi="Helvetica Neue Thin"/>
          <w:sz w:val="36"/>
          <w:szCs w:val="36"/>
        </w:rPr>
      </w:pPr>
    </w:p>
    <w:p w14:paraId="3DB25F70" w14:textId="5DA47509" w:rsidR="00C26E09" w:rsidRDefault="00C26E09">
      <w:pPr>
        <w:rPr>
          <w:rFonts w:ascii="Helvetica Neue Thin" w:hAnsi="Helvetica Neue Thin"/>
          <w:sz w:val="36"/>
          <w:szCs w:val="36"/>
        </w:rPr>
      </w:pPr>
      <w:r>
        <w:rPr>
          <w:rFonts w:ascii="Helvetica Neue Thin" w:hAnsi="Helvetica Neue Thin"/>
          <w:sz w:val="36"/>
          <w:szCs w:val="36"/>
        </w:rPr>
        <w:t xml:space="preserve">This served as a guide to create consistency in the html code. </w:t>
      </w:r>
    </w:p>
    <w:p w14:paraId="4C458C62" w14:textId="77777777" w:rsidR="00C26E09" w:rsidRDefault="00C26E09">
      <w:pPr>
        <w:rPr>
          <w:rFonts w:ascii="Helvetica Neue Thin" w:hAnsi="Helvetica Neue Thin"/>
          <w:sz w:val="36"/>
          <w:szCs w:val="36"/>
        </w:rPr>
      </w:pPr>
    </w:p>
    <w:p w14:paraId="3A7C8570" w14:textId="30A027AD" w:rsidR="00C26E09" w:rsidRDefault="00C26E09">
      <w:pPr>
        <w:rPr>
          <w:rFonts w:ascii="Helvetica Neue Thin" w:hAnsi="Helvetica Neue Thin"/>
          <w:sz w:val="36"/>
          <w:szCs w:val="36"/>
          <w:lang w:val="en-GB"/>
        </w:rPr>
      </w:pPr>
      <w:r w:rsidRPr="00C26E09">
        <w:rPr>
          <w:rFonts w:ascii="Helvetica Neue Thin" w:hAnsi="Helvetica Neue Thin"/>
          <w:sz w:val="36"/>
          <w:szCs w:val="36"/>
          <w:lang w:val="en-GB"/>
        </w:rPr>
        <w:t>The geometric font “</w:t>
      </w:r>
      <w:proofErr w:type="spellStart"/>
      <w:r w:rsidRPr="00C26E09">
        <w:rPr>
          <w:rFonts w:ascii="Helvetica Neue Thin" w:hAnsi="Helvetica Neue Thin"/>
          <w:sz w:val="36"/>
          <w:szCs w:val="36"/>
          <w:lang w:val="en-GB"/>
        </w:rPr>
        <w:t>poppins</w:t>
      </w:r>
      <w:proofErr w:type="spellEnd"/>
      <w:r w:rsidRPr="00C26E09">
        <w:rPr>
          <w:rFonts w:ascii="Helvetica Neue Thin" w:hAnsi="Helvetica Neue Thin"/>
          <w:sz w:val="36"/>
          <w:szCs w:val="36"/>
          <w:lang w:val="en-GB"/>
        </w:rPr>
        <w:t xml:space="preserve">” was chosen for the </w:t>
      </w:r>
      <w:r>
        <w:rPr>
          <w:rFonts w:ascii="Helvetica Neue Thin" w:hAnsi="Helvetica Neue Thin"/>
          <w:sz w:val="36"/>
          <w:szCs w:val="36"/>
          <w:lang w:val="en-GB"/>
        </w:rPr>
        <w:t>t</w:t>
      </w:r>
      <w:r w:rsidRPr="00C26E09">
        <w:rPr>
          <w:rFonts w:ascii="Helvetica Neue Thin" w:hAnsi="Helvetica Neue Thin"/>
          <w:sz w:val="36"/>
          <w:szCs w:val="36"/>
          <w:lang w:val="en-GB"/>
        </w:rPr>
        <w:t>ypography in this project. It is legible and looks both professional but can be quite playful at the same time.</w:t>
      </w:r>
    </w:p>
    <w:p w14:paraId="36B27140" w14:textId="77777777" w:rsidR="00292388" w:rsidRDefault="00292388">
      <w:pPr>
        <w:rPr>
          <w:rFonts w:ascii="Helvetica Neue Thin" w:hAnsi="Helvetica Neue Thin"/>
          <w:sz w:val="36"/>
          <w:szCs w:val="36"/>
          <w:lang w:val="en-GB"/>
        </w:rPr>
      </w:pPr>
    </w:p>
    <w:p w14:paraId="6A503AC9" w14:textId="3FF4B183" w:rsidR="00292388" w:rsidRDefault="00292388">
      <w:pPr>
        <w:rPr>
          <w:rFonts w:ascii="Helvetica Neue Thin" w:hAnsi="Helvetica Neue Thin"/>
          <w:sz w:val="36"/>
          <w:szCs w:val="36"/>
          <w:lang w:val="en-GB"/>
        </w:rPr>
      </w:pPr>
      <w:r>
        <w:rPr>
          <w:rFonts w:ascii="Helvetica Neue Thin" w:hAnsi="Helvetica Neue Thin"/>
          <w:noProof/>
          <w:sz w:val="36"/>
          <w:szCs w:val="36"/>
          <w:lang w:val="en-GB"/>
        </w:rPr>
        <mc:AlternateContent>
          <mc:Choice Requires="wpc">
            <w:drawing>
              <wp:inline distT="0" distB="0" distL="0" distR="0" wp14:anchorId="199272AE" wp14:editId="55B68A05">
                <wp:extent cx="5486400" cy="2027018"/>
                <wp:effectExtent l="0" t="0" r="0" b="0"/>
                <wp:docPr id="1709296946" name="Lerret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691051" name="Bilde 189691051" descr="Et bilde som inneholder tekst, Font, hvit, skjermbilde&#10;&#10;KI-generert innhold kan være feil."/>
                          <pic:cNvPicPr>
                            <a:picLocks noChangeAspect="1"/>
                          </pic:cNvPicPr>
                        </pic:nvPicPr>
                        <pic:blipFill>
                          <a:blip r:embed="rId20"/>
                          <a:stretch>
                            <a:fillRect/>
                          </a:stretch>
                        </pic:blipFill>
                        <pic:spPr>
                          <a:xfrm>
                            <a:off x="0" y="0"/>
                            <a:ext cx="5486400" cy="1674508"/>
                          </a:xfrm>
                          <a:prstGeom prst="rect">
                            <a:avLst/>
                          </a:prstGeom>
                        </pic:spPr>
                      </pic:pic>
                      <wps:wsp>
                        <wps:cNvPr id="1099537433" name="Tekstboks 2"/>
                        <wps:cNvSpPr txBox="1">
                          <a:spLocks noChangeArrowheads="1"/>
                        </wps:cNvSpPr>
                        <wps:spPr bwMode="auto">
                          <a:xfrm>
                            <a:off x="351156" y="1704000"/>
                            <a:ext cx="5135244" cy="287019"/>
                          </a:xfrm>
                          <a:prstGeom prst="rect">
                            <a:avLst/>
                          </a:prstGeom>
                          <a:solidFill>
                            <a:srgbClr val="FFFFFF"/>
                          </a:solidFill>
                          <a:ln w="9525">
                            <a:noFill/>
                            <a:miter lim="800000"/>
                            <a:headEnd/>
                            <a:tailEnd/>
                          </a:ln>
                        </wps:spPr>
                        <wps:txbx>
                          <w:txbxContent>
                            <w:p w14:paraId="259F5ECA" w14:textId="11ED7AD7" w:rsidR="00292388" w:rsidRPr="00292388" w:rsidRDefault="00292388" w:rsidP="00292388">
                              <w:pPr>
                                <w:rPr>
                                  <w:rFonts w:ascii="Calibri" w:eastAsia="Calibri" w:hAnsi="Calibri"/>
                                  <w:lang w:val="en-GB"/>
                                </w:rPr>
                              </w:pPr>
                              <w:r w:rsidRPr="00292388">
                                <w:rPr>
                                  <w:rFonts w:ascii="Calibri" w:eastAsia="Calibri" w:hAnsi="Calibri"/>
                                  <w:lang w:val="en-GB"/>
                                </w:rPr>
                                <w:t>Figure 2. Display of the different t</w:t>
                              </w:r>
                              <w:r>
                                <w:rPr>
                                  <w:rFonts w:ascii="Calibri" w:eastAsia="Calibri" w:hAnsi="Calibri"/>
                                  <w:lang w:val="en-GB"/>
                                </w:rPr>
                                <w:t>ypographic profiles of Poppins.</w:t>
                              </w:r>
                            </w:p>
                          </w:txbxContent>
                        </wps:txbx>
                        <wps:bodyPr rot="0" vert="horz" wrap="square" lIns="91440" tIns="45720" rIns="91440" bIns="45720" anchor="t" anchorCtr="0">
                          <a:spAutoFit/>
                        </wps:bodyPr>
                      </wps:wsp>
                    </wpc:wpc>
                  </a:graphicData>
                </a:graphic>
              </wp:inline>
            </w:drawing>
          </mc:Choice>
          <mc:Fallback>
            <w:pict>
              <v:group w14:anchorId="199272AE" id="Lerret 6" o:spid="_x0000_s1034" editas="canvas" style="width:6in;height:159.6pt;mso-position-horizontal-relative:char;mso-position-vertical-relative:line" coordsize="54864,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">
                <v:shape id="_x0000_s1035" type="#_x0000_t75" style="position:absolute;width:54864;height:20269;visibility:visible;mso-wrap-style:square" filled="t">
                  <v:fill o:detectmouseclick="t"/>
                  <v:path o:connecttype="none"/>
                </v:shape>
                <v:shape id="Bilde 189691051" o:spid="_x0000_s1036" type="#_x0000_t75" alt="Et bilde som inneholder tekst, Font, hvit, skjermbilde&#10;&#10;KI-generert innhold kan være feil." style="position:absolute;width:54864;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">
                  <v:imagedata r:id="rId21" o:title="Et bilde som inneholder tekst, Font, hvit, skjermbilde&#10;&#10;KI-generert innhold kan være feil"/>
                </v:shape>
                <v:shape id="Tekstboks 2" o:spid="_x0000_s1037" type="#_x0000_t202" style="position:absolute;left:3511;top:17040;width:513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" stroked="f">
                  <v:textbox style="mso-fit-shape-to-text:t">
                    <w:txbxContent>
                      <w:p w14:paraId="259F5ECA" w14:textId="11ED7AD7" w:rsidR="00292388" w:rsidRPr="00292388" w:rsidRDefault="00292388" w:rsidP="00292388">
                        <w:pPr>
                          <w:rPr>
                            <w:rFonts w:ascii="Calibri" w:eastAsia="Calibri" w:hAnsi="Calibri"/>
                            <w:lang w:val="en-GB"/>
                          </w:rPr>
                        </w:pPr>
                        <w:r w:rsidRPr="00292388">
                          <w:rPr>
                            <w:rFonts w:ascii="Calibri" w:eastAsia="Calibri" w:hAnsi="Calibri"/>
                            <w:lang w:val="en-GB"/>
                          </w:rPr>
                          <w:t>Figure 2. Display of the different t</w:t>
                        </w:r>
                        <w:r>
                          <w:rPr>
                            <w:rFonts w:ascii="Calibri" w:eastAsia="Calibri" w:hAnsi="Calibri"/>
                            <w:lang w:val="en-GB"/>
                          </w:rPr>
                          <w:t>ypographic profiles of Poppins.</w:t>
                        </w:r>
                      </w:p>
                    </w:txbxContent>
                  </v:textbox>
                </v:shape>
                <w10:anchorlock/>
              </v:group>
            </w:pict>
          </mc:Fallback>
        </mc:AlternateContent>
      </w:r>
    </w:p>
    <w:p w14:paraId="41F3C6E5" w14:textId="77777777" w:rsidR="00292388" w:rsidRDefault="00292388">
      <w:pPr>
        <w:rPr>
          <w:rFonts w:ascii="Helvetica Neue Thin" w:hAnsi="Helvetica Neue Thin"/>
          <w:sz w:val="36"/>
          <w:szCs w:val="36"/>
        </w:rPr>
      </w:pPr>
    </w:p>
    <w:p w14:paraId="3DB1DD84" w14:textId="77777777" w:rsidR="00292388" w:rsidRPr="00292388" w:rsidRDefault="00292388" w:rsidP="00292388">
      <w:pPr>
        <w:rPr>
          <w:rFonts w:ascii="Helvetica Neue Thin" w:hAnsi="Helvetica Neue Thin"/>
          <w:sz w:val="36"/>
          <w:szCs w:val="36"/>
          <w:lang w:val="en-GB"/>
        </w:rPr>
      </w:pPr>
      <w:r w:rsidRPr="00292388">
        <w:rPr>
          <w:rFonts w:ascii="Helvetica Neue Thin" w:hAnsi="Helvetica Neue Thin"/>
          <w:sz w:val="36"/>
          <w:szCs w:val="36"/>
          <w:lang w:val="en-GB"/>
        </w:rPr>
        <w:t xml:space="preserve">Since I had to use screen-sizes to check that the clamp makes sense, I include this here as well. The dynamic </w:t>
      </w:r>
      <w:proofErr w:type="gramStart"/>
      <w:r w:rsidRPr="00292388">
        <w:rPr>
          <w:rFonts w:ascii="Helvetica Neue Thin" w:hAnsi="Helvetica Neue Thin"/>
          <w:sz w:val="36"/>
          <w:szCs w:val="36"/>
          <w:lang w:val="en-GB"/>
        </w:rPr>
        <w:t>break-</w:t>
      </w:r>
      <w:r w:rsidRPr="00292388">
        <w:rPr>
          <w:rFonts w:ascii="Helvetica Neue Thin" w:hAnsi="Helvetica Neue Thin"/>
          <w:sz w:val="36"/>
          <w:szCs w:val="36"/>
          <w:lang w:val="en-GB"/>
        </w:rPr>
        <w:lastRenderedPageBreak/>
        <w:t>points</w:t>
      </w:r>
      <w:proofErr w:type="gramEnd"/>
      <w:r w:rsidRPr="00292388">
        <w:rPr>
          <w:rFonts w:ascii="Helvetica Neue Thin" w:hAnsi="Helvetica Neue Thin"/>
          <w:sz w:val="36"/>
          <w:szCs w:val="36"/>
          <w:lang w:val="en-GB"/>
        </w:rPr>
        <w:t xml:space="preserve"> for the page will have to be around </w:t>
      </w:r>
      <w:r w:rsidRPr="00292388">
        <w:rPr>
          <w:rFonts w:ascii="Helvetica Neue Thin" w:hAnsi="Helvetica Neue Thin"/>
          <w:sz w:val="36"/>
          <w:szCs w:val="36"/>
          <w:lang w:val="en-GB"/>
        </w:rPr>
        <w:br/>
        <w:t xml:space="preserve">1000 </w:t>
      </w:r>
      <w:proofErr w:type="spellStart"/>
      <w:r w:rsidRPr="00292388">
        <w:rPr>
          <w:rFonts w:ascii="Helvetica Neue Thin" w:hAnsi="Helvetica Neue Thin"/>
          <w:sz w:val="36"/>
          <w:szCs w:val="36"/>
          <w:lang w:val="en-GB"/>
        </w:rPr>
        <w:t>px</w:t>
      </w:r>
      <w:proofErr w:type="spellEnd"/>
      <w:r w:rsidRPr="00292388">
        <w:rPr>
          <w:rFonts w:ascii="Helvetica Neue Thin" w:hAnsi="Helvetica Neue Thin"/>
          <w:sz w:val="36"/>
          <w:szCs w:val="36"/>
          <w:lang w:val="en-GB"/>
        </w:rPr>
        <w:t xml:space="preserve"> - 1200 </w:t>
      </w:r>
      <w:proofErr w:type="spellStart"/>
      <w:r w:rsidRPr="00292388">
        <w:rPr>
          <w:rFonts w:ascii="Helvetica Neue Thin" w:hAnsi="Helvetica Neue Thin"/>
          <w:sz w:val="36"/>
          <w:szCs w:val="36"/>
          <w:lang w:val="en-GB"/>
        </w:rPr>
        <w:t>px</w:t>
      </w:r>
      <w:proofErr w:type="spellEnd"/>
      <w:r w:rsidRPr="00292388">
        <w:rPr>
          <w:rFonts w:ascii="Helvetica Neue Thin" w:hAnsi="Helvetica Neue Thin"/>
          <w:sz w:val="36"/>
          <w:szCs w:val="36"/>
          <w:lang w:val="en-GB"/>
        </w:rPr>
        <w:t xml:space="preserve"> and around 600 </w:t>
      </w:r>
      <w:proofErr w:type="spellStart"/>
      <w:r w:rsidRPr="00292388">
        <w:rPr>
          <w:rFonts w:ascii="Helvetica Neue Thin" w:hAnsi="Helvetica Neue Thin"/>
          <w:sz w:val="36"/>
          <w:szCs w:val="36"/>
          <w:lang w:val="en-GB"/>
        </w:rPr>
        <w:t>px</w:t>
      </w:r>
      <w:proofErr w:type="spellEnd"/>
      <w:r w:rsidRPr="00292388">
        <w:rPr>
          <w:rFonts w:ascii="Helvetica Neue Thin" w:hAnsi="Helvetica Neue Thin"/>
          <w:sz w:val="36"/>
          <w:szCs w:val="36"/>
          <w:lang w:val="en-GB"/>
        </w:rPr>
        <w:t xml:space="preserve"> - 900 </w:t>
      </w:r>
      <w:proofErr w:type="spellStart"/>
      <w:r w:rsidRPr="00292388">
        <w:rPr>
          <w:rFonts w:ascii="Helvetica Neue Thin" w:hAnsi="Helvetica Neue Thin"/>
          <w:sz w:val="36"/>
          <w:szCs w:val="36"/>
          <w:lang w:val="en-GB"/>
        </w:rPr>
        <w:t>px</w:t>
      </w:r>
      <w:proofErr w:type="spellEnd"/>
      <w:r w:rsidRPr="00292388">
        <w:rPr>
          <w:rFonts w:ascii="Helvetica Neue Thin" w:hAnsi="Helvetica Neue Thin"/>
          <w:sz w:val="36"/>
          <w:szCs w:val="36"/>
          <w:lang w:val="en-GB"/>
        </w:rPr>
        <w:t xml:space="preserve"> - giving two @media rules for screen sizes. </w:t>
      </w:r>
    </w:p>
    <w:p w14:paraId="369BE343" w14:textId="77777777" w:rsidR="00292388" w:rsidRDefault="00292388" w:rsidP="00292388">
      <w:pPr>
        <w:rPr>
          <w:rFonts w:ascii="Helvetica Neue Thin" w:hAnsi="Helvetica Neue Thin"/>
          <w:noProof/>
          <w:sz w:val="36"/>
          <w:szCs w:val="36"/>
          <w:lang w:val="en-GB"/>
        </w:rPr>
      </w:pPr>
      <w:r w:rsidRPr="00292388">
        <w:rPr>
          <w:rFonts w:ascii="Helvetica Neue Thin" w:hAnsi="Helvetica Neue Thin"/>
          <w:sz w:val="36"/>
          <w:szCs w:val="36"/>
          <w:lang w:val="en-GB"/>
        </w:rPr>
        <w:t xml:space="preserve">The clamp reaches its minimum at 933 </w:t>
      </w:r>
      <w:proofErr w:type="spellStart"/>
      <w:r w:rsidRPr="00292388">
        <w:rPr>
          <w:rFonts w:ascii="Helvetica Neue Thin" w:hAnsi="Helvetica Neue Thin"/>
          <w:sz w:val="36"/>
          <w:szCs w:val="36"/>
          <w:lang w:val="en-GB"/>
        </w:rPr>
        <w:t>px</w:t>
      </w:r>
      <w:proofErr w:type="spellEnd"/>
      <w:r w:rsidRPr="00292388">
        <w:rPr>
          <w:rFonts w:ascii="Helvetica Neue Thin" w:hAnsi="Helvetica Neue Thin"/>
          <w:sz w:val="36"/>
          <w:szCs w:val="36"/>
          <w:lang w:val="en-GB"/>
        </w:rPr>
        <w:t xml:space="preserve"> view width and below, and its maximum value at 1 200 </w:t>
      </w:r>
      <w:proofErr w:type="spellStart"/>
      <w:r w:rsidRPr="00292388">
        <w:rPr>
          <w:rFonts w:ascii="Helvetica Neue Thin" w:hAnsi="Helvetica Neue Thin"/>
          <w:sz w:val="36"/>
          <w:szCs w:val="36"/>
          <w:lang w:val="en-GB"/>
        </w:rPr>
        <w:t>px</w:t>
      </w:r>
      <w:proofErr w:type="spellEnd"/>
      <w:r w:rsidRPr="00292388">
        <w:rPr>
          <w:rFonts w:ascii="Helvetica Neue Thin" w:hAnsi="Helvetica Neue Thin"/>
          <w:sz w:val="36"/>
          <w:szCs w:val="36"/>
          <w:lang w:val="en-GB"/>
        </w:rPr>
        <w:t xml:space="preserve"> view width and above.</w:t>
      </w:r>
      <w:r w:rsidRPr="00292388">
        <w:rPr>
          <w:rFonts w:ascii="Helvetica Neue Thin" w:hAnsi="Helvetica Neue Thin"/>
          <w:noProof/>
          <w:sz w:val="36"/>
          <w:szCs w:val="36"/>
          <w:lang w:val="en-GB"/>
        </w:rPr>
        <w:t xml:space="preserve"> </w:t>
      </w:r>
    </w:p>
    <w:p w14:paraId="7DC9A21E" w14:textId="77777777" w:rsidR="00292388" w:rsidRDefault="00292388" w:rsidP="00292388">
      <w:pPr>
        <w:rPr>
          <w:rFonts w:ascii="Helvetica Neue Thin" w:hAnsi="Helvetica Neue Thin"/>
          <w:noProof/>
          <w:sz w:val="36"/>
          <w:szCs w:val="36"/>
          <w:lang w:val="en-GB"/>
        </w:rPr>
      </w:pPr>
    </w:p>
    <w:p w14:paraId="05F6BA5E" w14:textId="09DE8386" w:rsidR="00292388" w:rsidRDefault="00292388" w:rsidP="00292388">
      <w:pPr>
        <w:rPr>
          <w:rFonts w:ascii="Helvetica Neue Thin" w:hAnsi="Helvetica Neue Thin"/>
          <w:noProof/>
          <w:sz w:val="36"/>
          <w:szCs w:val="36"/>
          <w:lang w:val="en-GB"/>
        </w:rPr>
      </w:pPr>
      <w:r>
        <w:rPr>
          <w:rFonts w:ascii="Helvetica Neue Thin" w:hAnsi="Helvetica Neue Thin"/>
          <w:noProof/>
          <w:sz w:val="36"/>
          <w:szCs w:val="36"/>
          <w:lang w:val="en-GB"/>
        </w:rPr>
        <mc:AlternateContent>
          <mc:Choice Requires="wpc">
            <w:drawing>
              <wp:inline distT="0" distB="0" distL="0" distR="0" wp14:anchorId="7AC0701B" wp14:editId="71717B50">
                <wp:extent cx="5486400" cy="2293718"/>
                <wp:effectExtent l="0" t="0" r="0" b="0"/>
                <wp:docPr id="1873832558" name="Lerret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6900263" name="Bilde 1796900263" descr="Et bilde som inneholder skjermbilde, design&#10;&#10;KI-generert innhold kan være feil."/>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16628"/>
                          </a:xfrm>
                          <a:prstGeom prst="rect">
                            <a:avLst/>
                          </a:prstGeom>
                          <a:noFill/>
                          <a:ln>
                            <a:noFill/>
                          </a:ln>
                        </pic:spPr>
                      </pic:pic>
                      <wps:wsp>
                        <wps:cNvPr id="1906879213" name="Tekstboks 2"/>
                        <wps:cNvSpPr txBox="1">
                          <a:spLocks noChangeArrowheads="1"/>
                        </wps:cNvSpPr>
                        <wps:spPr bwMode="auto">
                          <a:xfrm>
                            <a:off x="1408725" y="1970700"/>
                            <a:ext cx="2268219" cy="287019"/>
                          </a:xfrm>
                          <a:prstGeom prst="rect">
                            <a:avLst/>
                          </a:prstGeom>
                          <a:solidFill>
                            <a:srgbClr val="FFFFFF"/>
                          </a:solidFill>
                          <a:ln w="9525">
                            <a:noFill/>
                            <a:miter lim="800000"/>
                            <a:headEnd/>
                            <a:tailEnd/>
                          </a:ln>
                        </wps:spPr>
                        <wps:txbx>
                          <w:txbxContent>
                            <w:p w14:paraId="0D884F6A" w14:textId="35B32CFA" w:rsidR="00292388" w:rsidRPr="00292388" w:rsidRDefault="00292388" w:rsidP="00292388">
                              <w:pPr>
                                <w:rPr>
                                  <w:rFonts w:ascii="Calibri" w:eastAsia="Calibri" w:hAnsi="Calibri"/>
                                  <w:lang w:val="en-GB"/>
                                </w:rPr>
                              </w:pPr>
                              <w:r w:rsidRPr="00292388">
                                <w:rPr>
                                  <w:rFonts w:ascii="Calibri" w:eastAsia="Calibri" w:hAnsi="Calibri"/>
                                  <w:lang w:val="en-GB"/>
                                </w:rPr>
                                <w:t>Figure 3. Different screen-sizes</w:t>
                              </w:r>
                              <w:r>
                                <w:rPr>
                                  <w:rFonts w:ascii="Calibri" w:eastAsia="Calibri" w:hAnsi="Calibri"/>
                                  <w:lang w:val="en-GB"/>
                                </w:rPr>
                                <w:t>.</w:t>
                              </w:r>
                            </w:p>
                          </w:txbxContent>
                        </wps:txbx>
                        <wps:bodyPr rot="0" vert="horz" wrap="square" lIns="91440" tIns="45720" rIns="91440" bIns="45720" anchor="t" anchorCtr="0">
                          <a:spAutoFit/>
                        </wps:bodyPr>
                      </wps:wsp>
                    </wpc:wpc>
                  </a:graphicData>
                </a:graphic>
              </wp:inline>
            </w:drawing>
          </mc:Choice>
          <mc:Fallback>
            <w:pict>
              <v:group w14:anchorId="7AC0701B" id="Lerret 7" o:spid="_x0000_s1038" editas="canvas" style="width:6in;height:180.6pt;mso-position-horizontal-relative:char;mso-position-vertical-relative:line" coordsize="5486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NkFXAQIBZAAAAAAA/wD89cm+SQAAAAAAAAAAAAAAAAAAAAAAAAAAAAAAAAAAAAAL&#10;N0KhAAEAGgAAAAD//wGx9sm9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OEEcAQABnwAAAAAAAAAA//0Be/bLv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DTVBLAMCAcUAAAAOAAAAAAAAAAAA&#10;AAAeAAAAaQD7/FUIOD86+MjB2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zdC0QAAAAwAAAAAAAAAAAAAAAAAAAAAAAAAAAAAAAAAAAAAAAAAAP8BAHb2yL6tAAAAAAAAAAAA&#10;AAAAAAAAAAAAAAAAAAAAAAAAAAAAAAAAAAAAAgEAIP//AEQAAAAAAAAA+gAAAAAAAAAAAAAAAAAA&#10;AAAAAAAAAAAAAAAAAAAAAAAAAAAAOgD/ACQAAAAAAQD+2AAAAAAAAAAAAAAAAAAAAAAAAAAAAAAA&#10;AAAAAAAAAAAAAAAAAAAAAAAAAAAAAAAAAAAAAAALOEGDAP8BWgAAAAACAAFl88m9v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FBCAr2AdUAAAAAAAAAAAAAAAAB&#10;AAH9/wD/7v8AANwCAAC29Qr/qv+/v/wAAAAABP0BC/0CAEQAAAAAAAAAAAED/4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P4C&#10;AYQAAAAOAAAAAAABAK4B/wDIAAAATP8AAD4AAAAUA/8Eig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QEAAAgiAAAAAAAAAAAAAAAA/wD/AAAAAAABAAA3/wAAWwr2AW4QPT1J8MPD7wAAAAAAAAAAAAAA&#10;AAAAAAAAAAAAAAAAAAAAAAAAAAAAAAAAAAAAAAAAAAAAAAAAAAAAAAAAAAAAAAAAAAAAAAAAAAAA&#10;AAAAAAAAAAAAAAAAAAAAAAAAAAAAAAAAAAAAAAAAAAAAAAAAAAAAAAAAAAAAAAAAAABcp2Le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wA1AAEAAAAAAOj2yT9V//9//gEsVpEKC+ze&#10;AAAAG/8A/0MAAAAAAAAAAAAAAAAAAAAACjhBHP/+AiIDAgHw9e0G2f/btvkAAAAAAAAAAA86SBL6&#10;/P0QAAAAAPjLPOAJNb4bAQMEFfYdE9H/qqr9AAAAAAE0NAUMAg4m/AECEgP//dv0yr/oAAAAAAAA&#10;AAAAAAAAAAAAAAAAAAABNE4KCgHxJ/8CBQgFAwTZ8ca47gAAAAAAAAAAAAAAAAk5QSAA/QQCBPz5&#10;8/QPA+8L9QAs/wMCAvbzE9T/1Kr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sVgYAA/EF&#10;/9G59QAAAAAAAAAAAAAAAAAAAAAAAAAAAAAAAAAAAAAAAAD+AAAAAAAAAAABL0cL/9G59QAAAAAA&#10;AAAAAAAAAAAAAAAAAAAAAAAAAAAAAAAAAAAAAAAAAAAAAAAAAAAAAAAAAAAAAAAAAAAAEzhKDu3I&#10;tvIAAAAAAAAAAAAAAAAAAAAAAAAAAAEAAC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AAAAPUAAAAX&#10;AAAACAAAAAAAAAA3/PsFgAAAAG8AAAAAAAAAAAAAAAAAAAAAAQAB/AAAAAABLFYGABXrBv+/v/QA&#10;AAAAAAAAAAAAAAAAAAAAAAAAAAAAAAAAAAAAATo6CQDyHP3/1Kr6AAAAAAAAAAAAAAAAAAAAAAAA&#10;AAAAAAAAAAAAAAAAAAAAAAAAAAAAAAFBQQgA8w0C/8yy9gAAAAAAAAAAAAAAAAAAAAAAAAAAAAAA&#10;AAAAAAAVPDwN7MXF9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CjZB2wAAACQA&#10;AAD7/gL/JvfHv+AAAAAACzdBfwEAASsAAAD/9R8UWv+qqv0LND4ZAAMEmwAAAEsAAAAAAAAAAAAA&#10;AOcB//919Mq/pQAAAAAKN0KiAQAAXQAAAAD///+MAQEBcQAAAAMA/gFK9cu9tws5Qk4A/gCUAAAA&#10;HQAAAAAAAAAA//8AwAAC/132yL/kAAAAAAAAAAALNkJqAAEAhAAAABEAAAAAAAAA/gH/AaoJBvlm&#10;68TE8xA9PRH7+gXuAAAAAAAAANQAAP/3AAABNQAAAAAAAADdAgECTvPIvN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o6CQr9CPYA&#10;AAAAAAAAAAAAAWn1yb2YAS9HCwoI+qcAAAFNAAAAAAAAAOL1yb4fDjVCJ/0CANgAAAAAAAAAAAAA&#10;/1EAAABiAAABSwAAAAIAAP/L/v8EWPfKu94AAAAAAAAAAAEBAQEKNUFp/wIAbQH/ACgAAAD+AAAA&#10;zv8BAIj2yL6tAAAAAAAAAAAMNkFE/wEBmQAAAAAAAP+iAQABsP8BAJUA/wA7AAAA/gAB/7kG+QBa&#10;78+/8AAAAAAAAAAAAUFBCAr2AnwAAP9lAAAAFgAAAPkAAQC1/gH/c/fH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Pv/Dww8Pv8MPD7wH/APcAAAAAAAAAAAAA&#10;AP/ww8Pv8MPD7/DDw+8MBugP/v/+zQAAAGkAAAAhAAAAAAAAAAAAAAAb////iwo2wn4AAAAAAAAA&#10;AAAAAAAAAAAAAAAAAAAAABH/Af+HAAAAFgAAAAAAAAAhAQD/qAs3QksAAAAAAAAAAAAAAAAAAAAA&#10;AAAAAAAAAAAAAAAAAAAAAAg0QyMB/f/NAQAAXQAAAAoAAAAAAAAAEP8B/28JA/SzAQEBAQIA/yAA&#10;AQAyAAAAAwAAAAAAAAAAAAAAGAAAACIAAAA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t9CH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ufUA/wKzAAAA&#10;AAAAAAAAAAAYAAAAAAAAAAAAAAAAAAAAAAAAAAAAAAGpAAABTQAAAAIAAAAAAAABNQIC/JQAAAAA&#10;AAAAAAEBAQELNkGlAAEAlQH/ACgAAAAAAAAAAgAAADQB/wCsCzdBfwAAAAAAAAAA/wIBCwAAACIA&#10;AAAiAAABaf8AAMgA/wA7AAAAAAAAAAIA/wFJ+wYBfgAAAAAAAAAAAUFBCAr2Ab8AAP97AAAAFgAA&#10;AAAAAAAHAP8AUgL+AcYONEE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3/QuCAAAAxgAAAAAAAAAZ&#10;/wAAoQrg7c8KOEE8AAAAAAAAAAAAAAAAC+DrQQAAADAAAAAAAAAAyQD+/TIAAQB/AAAAAAAAAAL/&#10;AABxAAAAAAAAAAAAAAAAAAAAAAAAAP///wDAAAD/r/jLPOAAAAJrAAAABgAAAAAB/wF5Af//MQAA&#10;/8cAAAAAAAAALAsM7j8AAAAA/wEBcAAAAAAAAAD9/wABWv8AAjoAAADfAAAAAAABAE4KNj8dAAAA&#10;AAAAAAAAAAAAAAAA+gABAFABAQJGAAAA9QAAAAD/AAE7AUFB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87C6wAAAJsAAAAA&#10;AAAA0AD/AK0AAADoAAAAAAAAAAD/AP9yASVKBwAAAAAAAAAAAAAAAAAAAAAAAAAAAAAA7gAA/8sA&#10;AAD+AAAAAAAAAAIAAACGAAAAAAAAAAAAAAAAAAAAAAAAAAAAAAAAAAAAAAAAAAADA/+gAAAAFwAA&#10;AAD/AADZAf8BkQAAAN4AAAAAAQAAQgo4QU0AAQHoAAAA1AAAAAAAAAAAAAAAAAAAANwAAADNAQH/&#10;4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YECAQH/RQAAAAAAAAAAAAAA5QAAAAAAAAAAAAAAAAAAAAAAAAAAAAAABgAAAOsA&#10;AAD3AAAAAAAAAAAA/wFHDjdEEwAAAAALNUBf/wAAWQAAAAAAAAAAAAAAyQAAANUAAAAAAAAAAAAA&#10;AX8KNkM6AAAAAAAAAAAAAAAAAAAAAAAAABcAAAAIAP8A5gAAAPwAAAAAAAAAAP8AAFoAAAAAAAAA&#10;AAn3AH8AAAA4AAAAAAAAAO0AAACXAAEAxQAAAAAAAAAZ/AMB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8yy9vYK/0MA/wB+AAAA9QAAAAAAAf8tAf8Bwgs4QpUBNDQFAAAAAP4BAS4AAAAAAAAAAAAB&#10;AJr1y8HP9ci+ggH/Aaj/AQGkAQAAvgAAAAAAAAAAAAAAAAAAAAAAAP999sq+QfXJv1L//3/+AP//&#10;NQAAAAAAAAD19cs+ivTKv9ABAAGUAAAAAAAAAAD//v44AVZWAwAAADIAAAAAAAAB0vbJvaf2ybzH&#10;AAEApAAAAAAAAAAAAAICNwAAAAAAAAAAAAAAAAAA/831yL6x9Mi8uwAAAMQAAAAAAAAAAgj4A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f+CAQAAMPXJvjECBQVq/wAAigAAAAAAAAAAAQAADQoT+CwAAAAAAAAAAAAA&#10;AAAAAAAAAAAA/AD9/Cz1yb82AAD/lgAAAAAAAAAAAAAALgs8RhoAAAAAAAAAAAAAAAAAAAAAAAAA&#10;AAAAAAAMOj8tAAAAPAAAAAAAAAD3/v0BSwQH+oH/Af93AAAAAAAAAAAA/gBK9Mi9o/39AVAAAAAA&#10;AAAAAAAAAAAA/wFy9cm+NPTJv4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ULN0OvCzbB1/8AAFUAAAAAAAAAAP8AAKwAAAAAAAAAAAAA&#10;AAAAAAAAAAAAAAAB/4T1yb4W/wH/XgAAAAAAAAAAAAAAAv0C/x8AAAAA/wIBaQAAAAAAAAAAAAAB&#10;z/bKvzn2+AU3AAAA6QAAAAAAAAABAAIAaQAAAAAAAAAAAAAAAAAAAAAAAAAAAf//XPXKvhsA/wGB&#10;AAAAAAAAAAAAAAAXATROCgFWVgMB/wFlAAAAAAAAAAD//wBmBQb7e//8A1oAAAD+AAAAAAEAAE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YH/v/++k8LN0K0AAAAHAEAAAAAAAAAAAAA&#10;AAAAAAAB/v8VAAAAAAAAAAAAAAAAAAAAAAAAAP71zMLnAAAAAP8BAcAB/wBsAAAAAAAAAAD//fwd&#10;AAAA5gAAAAAAAAAAAAAAAAAAAAAAAAAA/v0ELAEA/wAAAAAAAAAACQMD/9z7+gUAAQAAAAAAAAAA&#10;AAAAAAH/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K0ST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yAAD/&#10;Mv8AAAAAAAAAAAAAAAAA/8sI/QSFAAAAAAAAAAAAAAAAAAAAAAAAAAAAAAHHAAAAAAEAAd8AAAAA&#10;AAAAAAAAAAACAP4OAAAAAAD/ACsAAAAAAAAAAAH//sH/////AAAA9Qs3QcoAAAFNAAAAAAH//ywA&#10;AAAAAAAAAAAAAAAAAAAAAAAAAP0ABMcAAAAAAQD+3/8AAQAAAAAAAAAAAAsC8w7+4vMEAAABEwAA&#10;AAAAAAAAAQEArfv6BQABA/0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MNkFg&#10;/wIBBgD9AeP2y723AAAAYQ04RKL+//62AAAACP8AAGgBQUF3CgAC/wAA/wAAAAAAAP8CAQAAAAAA&#10;AAAAAAAAAAAAAAAAAAAAAAAAAAAAAAAAAAAAAAAAAAH+//0AAAAAAAAAAAAAAAAAAAD2AAAAAAAA&#10;AAIAAAAiAAAAAAAAAAAAAADvAAAAAAH//vPzA/n2Cv0IAAAAAAAAAAAIAAAAIgAAAAAAAQAAAAAA&#10;7wAAAAD/AAL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jRBFP0DAcsAAAAgAAAAAAAAAP0AAAHaAAD/KQAAAAAAAAAA/wEABAAAAAAAAAAAAAAAAAAAAAAA&#10;AAAAAAAAAAAAAAAAAAAAAAAAAAAAAAAAAAAAAf0C/gAAAAAAAAAAAAAAAAAAAAAAAAAAAAAAAAIB&#10;AAj//wAAAAAAAAAAAAAAAAAAAAAAAAAAAAAAAAAAAAAAAAD/A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AAD/1P8AAaf37gmW9du2+QAAAAAAAAAAAAAAAAAAAAAA&#10;AAAAAAAAAAAAAAAA/f3+AAIDAAAAAAAAAAAAAAAAAAEBgQIKNgAGAAAAAAAAAAD+AQL5AAAAAAAA&#10;AAABAAH4/wAAAAAAAAD/AAAJAAAAAAAAAAAAAAAAAAAAAAAAAAAAAAAAAAAAAP4BAv4BAP8AAAAA&#10;AAAAAAAAAAAA/gIACAP9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wEBmQD/AAb/A//YAAAAtwAAAADzyLy/DDdBy/8AAT0AAAAKDfYDD/wA&#10;/u0BAAAAAAAAAAAB/hoAAAAAAAAAAAs4Q58A//74/wAC1vbJvZMAAAAAAAAAAAAAAAAAAAAAAAAA&#10;AAAAAAAAAAAAAAAA7QAAACAAAAD39h8UFf+qqv0BAYECDTbDEfLJvO0AAAAAAAAAAAs3QvYAAAAK&#10;AAAA0/XJvjEAAAAAASVKBxITAAftyLbyAAAAAA86SB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4DAWIAAAAgAAAAAAAAAOX+BAE7//38BgP/A9oAAAAAAAAAAAAA&#10;AAAAAAAAAAAAAAAAAAAAAAAAAAAAAAAAAAAAAAAAAQAALwAAAAAAAAAAAAAA/wECAOIAAAAAAQAB&#10;//8A/wAAAAAAAAABAwAAAAAB/wDh/wAAAAAAAAAAAAD9AQEBSv8A/+0AAAAAAAAAAAAAAAD+AwLs&#10;AAAAAAIGAPgA/QAAAAAAAAAAAAD/AP8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n1yb2YAAAAAAAAAAAAAAAAAAAAAAAA&#10;AAAAAAAAAAAAAAAAAAAAAAAAAAAAAAAAAAAAAAAAAAAAAAAAAAAAAAAAAAAAAAAAAAD//3/+CzdC&#10;4gAAACMAAAAAAQD+KgAAAAABAQEBCjZBKgAAAAAAAAAAAQH/3gAAAAAAAAAAAAAAAAAAAAAAAAAA&#10;AAAAAAAAAAAAAAAAAAAAAAAAAAAAAAAAAAAAAPkA+eUKAAj8AAAABAAAAAD/AABzAQEAwQAAAAAA&#10;AAAAAAAAAAL+AP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NgAAAAAAf8AKAs3Q4AONEEoCjhB&#10;VP8AATUAAAAAAAAA7PPKPe8C/wDSAAAAAAAAAAAAAAFoDTVBLAo4QW8A//9gAAABaAH//k0AAAAA&#10;AAAAAAAAAAAAAAAAAAAAAAAAAAAAAAAAAAAAAAAAANQAAAAAAAAACgrg7XkONEEoCjbBn/0A/uwL&#10;N0LgCjVCOwAAAAAAAADTAAAAAAAAAC4MNkFbDDhELgkS97f4//jvCjdC2Ao4QR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AAAAAAAAAAAAAAD/Af3/&#10;NAIABH4AAAAAAAAAAAAAAAAAAAAAAAAAAAAAAAAAAAAAAAAAAABwe848AAAgAElEQVQAAAULN0Kc&#10;CzhBgwD/AHMAAAAAAAAAAAAA/8z0yLzpAAAAAP8A//EAAAAAAAAAAAEAAUQKOUI39P3xwwAAAOkA&#10;AAAAAAAAA/8A/4P/AP8lAf4AEAEAAEYA//8098W94QAAAAD3xz7nAAAA+QAAAAAAAAAAAQH/dAo3&#10;Q1UNOT8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KoAAAAAAAAAAAAAAUsLN0OACjVBkwAAACsA&#10;AAAAAAAAAAH/AKkAAAAAAAAAAAAAAAAAAAAAAAAAAAAAAAAAAAAAAAAAAAAAAAAAAAAAAAAAAAAA&#10;AAD/xsb3AP8AtgAAAAAAAAAAAf8AcwD/ATUCAf8NAAAAMwH/AFrzyr7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hoN5Av8AAYgAAAAAAAAAAAAA/3/9AwHXAf8BqwAAAAgAAAAAAQD/jP//f/71IBTA&#10;AAAA1AAAAAAAAAAw/gIB0wH/AZAAAAAAAAAA//8AAZgAAAAAAAAAAAAAAAAAAAAAAAAAAAAAAAAA&#10;AAAAAAAAAP8CAJcAAAD8AAAAAAAB/4P9AwHXAAAAXgAAAAAAAAD99/AIzAAAAAAB//+TAAAAAAAA&#10;AAL/AQGk///+0QEAAUEAAAACAAAA5PbI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AAAAAAAAAAAAAAAcAf8ArAH//1wAAAAAAAAAAAAAAAAAAAAA&#10;AAAAAAAAAAAAAAAAAAAAAAAAAAEAAABjAP8BfAAAAAoAAAAAAAAA/wEBAnwAAAAAAAAAAAD/AMkA&#10;AAAAAAAAAP8A/yUA/gBt/8zM+///AG4AAAD/AAAAAAD/ADYB/wGn/wEAvP//AIYAAAGHED09EQAA&#10;AAD//3/+Af8BrwAAAAAAAAAAAAABNQEA/6r+/QN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G+ocA&#10;AAHXAAAAAAAAAAIAAP9/AAEAawAAAAAAAAAA/wD/v/UKAKUAAAAAAAAAAAAAAAAAAAAAAAAAAAAA&#10;AAAAAAAAAAAAAAAAAAAAAAAAAAAAAAAAAAAAAAAA/QECdQAAAPEAAAAAAAEAGgAA/5f+/gG/AP8A&#10;mf8AAHINOUF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2yb2nAQAAXwAAAOgAAAAAAAAAAAAAAAAA&#10;AADyAAD/fPXKwIoAAAAA/6qq/f/9A0v/AP+/AAAAAAAAAAAAAAAAAAAA7QAA/2n2yr6uAAAAAAAA&#10;AAAAAAAAAAAAAAABAv8AAAAAAAAAAAAAAAD2x77J/wH/XQAAAOcAAAAAAAAAAAAAAAAAAADM/f0B&#10;Rv/btvkAAAAA9Mq/pQEAAHYAAADyAAAAAAAAAAAAAAAAAAH/twYG+1UAAAAAAAAAAAAAAAAAAAAA&#10;AAAAAAAAAAAAAAAAAAAAAAAAAAAAAAAAAAI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8tAqwAA/68AAAAAAAAAAAAAAAD/&#10;AAClAAAAuAAAAAAAAAAAAAAAAAAAAAAAAAAAAAAAAAAAAAAA/wF9AAAAyQAAAAAAAAAAAAAA9gD/&#10;AWf0yL26AAAAAAAAAAD//gOKAAAA5AAAAAAAAAAAAf8AKQAAAAD2yr6q/wEAVQAAAOUAAAAAAAAA&#10;AAAAAAAAAAD+AAABxfr5AgwAAAAAAAAAAP0D/nkAAADcAAAAAAAAAAAAAAAAAAE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xMTzAP37QwAAALYAAAD/AAAAAAAAAAAAAAD8AP8AnwsF+0//v7/8AAAA&#10;AAAAAAAAAAAAAAAAAAAAAAAAAAAAAAAAAAAAAAAAAAAAAAAAAAAAAAAAAAAAAAAAAPjJvNoBAAA/&#10;AP8AzgAAAAAAAAAAAAAAAAAAAAAAAAHP/fw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BAYECCzbBLQD//xUBAAHn9O8I3P/btvkAAAAAAAAAAAAAAAAAAAAAAAAAAAk3PyEEAgIf/gAC&#10;8vb7C9j/zLL2AAAAAAAAAAAON0QT+/8BDwAAAAD4IBHh/6qq/QAAAAAAAAAAAAAAAAAAAAABJUoH&#10;CxP6JwD+/RYC/gDk8sy/2AAAAAAAAAAAAAAAAAAAAAAAAAAAFTw8Dfb8BiYCAAIO/AH93/fHv+AA&#10;AAAAAAAAAAAAAAAJNz8hAP8GAQQFAvTzxbnqAAAAAA0yPhX8BAcNAAAAAPjLv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de7Gk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D09Efn5CBEAAAAAAAP8/vfH&#10;v+AAAAAAAAAAAAAAAAABAQEBCTVCOQABAB8C//7X9Mq/0A86SBL6/P0QAAAAAPj+Cej/zLL2ETFB&#10;EPgFBBIAAAAA+Av85gDrFf4LC+xB/gABCgT9/sPyzL/sAAAAAAAAAAAAAAAAAAAAAAE0TgoKBPRA&#10;Af8AEP//Atv1yrzLAAAAAAAAAAABVlYDCeLrNQD+AB8DAQLrAf3+0vLMv+wAAAAAAAAAAAAAAAAA&#10;AAAAASVKBwsR+DwAAQAXAP//7gACA8/0yLz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Qg1RCEAAAAAAAAAAAoCBeztyLbyAAAAAAAAAAAAAAAAAAAAAAAAAAAAAAAAATQ0&#10;BQgCER0AAAAAAAAAAPj+Cej/zLL2ASVKBwgR+xsAAAAAAAAAAPgE9ef/xsb3AAAAAAAAAAAAAAAA&#10;CDRDIwIC/y8BAwD8APv8y/XMwucAAAAAAAAAAAAAAAABNE4KCAL3GAAAAAAAAAAA+P7v4//MzPsB&#10;QUEMCPUEFgAAAAAAAAAA+CAR4f+qqv0AAAAAAAAAAAAAAAANNkIr/QAAJwECAPj+Af/W98e/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PqLv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Ru+AAAgAElEQVQ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Frqak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Gg3k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imH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o1QzYA&#10;AwA6Af7/Fv8BA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f/2&#10;Af8A3AQG+7fww8P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pmVQ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CzxGGv/6/KUBAQ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AAD/dvXJv5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ETNED/gD/ckB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9o9cm/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kE/HQB&#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ig86SB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tWdvE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B/wF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79/fp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wAA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NOL1AAAIABJREFUAAAAAAAAAAAAAAAAAAAAAAAAAAAAAAAAAAAAAAAAAAAAAAAAAAAA&#10;AAAAAAAAAAAAAAAAAAAAAAAAAAAAAAAAAAAAAAAAAAAAAAAAAAAAAAAAAAAAAAAAAAAAAAAAAAAA&#10;AAAAAAAAAAAAAAAAAAAAAAAAAAAAAAAAAAAAAAAAAAAAAAAAAAAAAAAAAAAAAAAAAAAAAAAC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IaDeQQAAAAAAAAAAAAAAAAAAAAAAAAAAAAAAAAAAAAAAAAAAAAAAP7/AACN/wL/lvfH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TROCgsE&#10;9jv+AP6SAf8A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D/&#10;AACM9sm+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iVHR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MsvYAAAC7CzxGQwD7/NQAAAA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P/9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EuuYA&#10;AAC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vbKwe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8B3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G&#10;/yUAACAASURBVAAAAAAAAAAAAAAAAAAAAAAAAAAAAAAAAAAAAAAAAAAAAAAAAAAAAAAAAAAAAAAA&#10;AAAAAAAAAAAAAAAAAAAAAAAAAAAAAAAAAAAAAAAAAAAAAAAAAAAAAAAAAAAAAAAC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v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3Ok+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TEz2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hoN5&#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z+eiw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cGZ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lH+y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jBQzA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7TJxwAAIABJREFUAAAAAAAAAAAAAAAAAAAAAAAA&#10;AAAAAAAAAAAAAAAAAAAAAAAAAAAAAAAAAAAAAAAAAAAAAAAAAAAAAAAAAAAAAAAAAAAAAAAAAAAA&#10;AAAAAAAAAAAAAAAAAAAAAAAAAAAAAAAAAAAAAAAAAAAAAAAAAAAAAAAAAAAAAAAAAAAAAAAAAAAA&#10;AAAAAHyGg3k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xcg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zQv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7Qx8D/P87/wE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kH/APA7sy78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TROCgoC&#10;9JQCAQBf/wAAAg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0zemAAAIABJREFUAAAAAAAAAAAA+AP98wo4QX32yL+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GBAgoD9K8AAQBh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0B/wGQDDhD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2wlMAAABGAAAAAAAAAAAA&#10;AADxAAEBrwEA/9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IAP8BMgABAEwAAAACAAAAAP///4MLND6l9czC5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AkGcAAAgAElEQVQAAAAAAAAAAAAAAAAAAAAAAAAAAAAAAAAAAAAAAAAAAAAA&#10;AAAAAAAAAAAAAAAAAAACAf9T//8AAAAAAAAA/wHT//4CTPbMu+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OUFA/v4BtAAAAAsA&#10;AAAIAAMDSwAAA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IaDe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dAAAAAAAAAP8BAf9d9sy7&#10;4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x7/A/wAAfQAAAAAAAAAAAAEB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AAAADg9Mm+0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YAAAAAAAAAAAD/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o5t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4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yT3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L6/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R&#10;xL36AAAgAElEQVQ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OMw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hoN5&#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k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iqv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g9vk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Vpb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Gg3k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Cm+yjM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b6ho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jY/HQEBA3kAAABJAAAAGg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AABANYAAP+i9gkAmf+/v/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zhCMwEBA88AAABpAAAAIAAAA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A/wA2AP8BlAr2AbUBJUo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UFBCAr/Aa0AAAATAAAAAAAAAAAAAADjAQAA&#10;xP4AAe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D/Bf8AACwAAAA9AAAACQAAAAAAAABGCRP3gAAAAHkAAAAAAAAAAAAAAAAAAAAA&#10;AAAAAAAAAAAAAAAAAAAAAAAAAAAAAAAAAAAAAAAAAAAAAAAAAAAAAAAAAAAAAAAAAAAAAAAAAAAA&#10;AAAAAAAAAAAAAAAAAAAAAAAAAAAAAAAAAAAAAAAAAAAAAAAAAAAAAAAAAAAAAAAAAAAAAAAAAAAA&#10;AAAAAAAAAAAAAAAAAAAAAAAAAAAAAAAAqXMe7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2AlEAAP8fAAAAAAAAAAAAAACT9u4Idf/btv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DdEJgMA/q0A&#10;AAAsAAAAAAD/AWsBJUqA/9u2+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yAAAAAAAAAAAAAADE9so/cP/btv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JvNoC/wBYAAAA+gAAAAABAAANCxX1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CwAAAAAAAAAAAAH/&#10;qP//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8p8v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8q+1f8AAMQAAAAA&#10;AAAAAP79BQ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t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H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IaDe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vrvaM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DhELv///mgA&#10;AAAtAAAACQAAAAAAAAAAAAAAAAAAAAAAAAAAAAAAAAAAAAAAAAAAAAAAAAAAAAAAAAAAAAAAAAAA&#10;AAAAAAAAAAAAAAAAAAAAAAAAAAAAAAAAAAAAAAAAAAAAAAAAAAAAAAAAAAAAAAAAAAAAAAAAAAAA&#10;AAAAAAAAAAAAAAAAAAAAAAAAAAAAAAAAAAEAAPUAAADN/AH9l/jIwd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jhDcAH//40AAADxAAEBsf//AOkAAAAAAAAAAAAAAAAAAAAAAAAAAAAAAAAAAAAAAAAA&#10;AAAAAAAAAAAAAAAAAAAAAAAAAAAAAAAAAAAAAAAAAAAAAAAAAAAAAAAAAAAAAAAAAAAAAAAAAAAA&#10;AAAAAAAAAAAAAAAAAAAAAAAAAAAAAAAAAAAAAAAAAAAAAAAAAAAAAAAAAAD/AP8cAQAAZQP/A2sM&#10;OENk9Mi9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LoL2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zhCSgH/AI7/AAC+AgECW/TIvOkAAAAA&#10;AAAAAAAAAAAAAAAAAAAAAAAAAAAAAAAAAAAAAAAAAAAAAAAAAAAAAAAAAAAAAAAAAAAAAAAAAAAA&#10;AAAAAAAAAAAAAAAAAAAAAAAAAAAAAAAAAAAAAAAAAAAAAAAAAAAAAAAAAAAAAAAAAAAAAAAAAAAA&#10;AAAAAAAAAAAAAAAAAAAAAAAAAAAAAAk5QSAC/gCq//8Angs2RNj1yrz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wA&#10;AADqBAACV/TIvOkAAAAAAAAAAAAAAAAAAAAAAAAAAAAAAAAAAAAAAAAAAAAAAAAAAAAAAAAAAAAA&#10;AAAAAAAAAAAAAAAAAAAAAAAAAAAAAAAAAAAAAAAAAAAAAAAAAAAAAAAAAAAAAAAAAAAAAAAAAAAA&#10;AAAAAAAAAAAAAAAAAAAAAAAAAAAAAAAAAAAAAAAAAAAAAAAAAAAAAAD3x7/g/gIAVgAAAPgAAf1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0NAUAAAE3/wEBpPLJvO0AAAAAAAAAAAAAAAAAAAAAAAAAAAAAAAAAAAAAAAAA&#10;AAAAAAAAAAAAAAAAAAAAAAAAAAAAAAAAAAAAAAAAAAAAAAAAAAAAAAAAAAAAAAAAAAAAAAAAAAAA&#10;AAAAAAAAAAAAAAAAAAAAAAAAAAAAAAAAAAAAAAAAAAAAAAAAAAAAAAAAAAAAAAAAAAAAAAAAAAAA&#10;AAAAAAAAAPfHv+D/AACxAAABP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Sak5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xAOAAAAAgAA/uMAAAAA&#10;AAAAAAAAAAAAAAAAAAAAAAAAAAAAAAAAAAAAAAAAAAAAAAAAAAAAAAAAAAAAAAAAAAAAAAAAAAAA&#10;AAAAAAAAAAAAAAAAAAAAAAAAAAAAAAAAAAAAAAAAAAAAAAAAAAAAAAAAAAAAAAAAAAAAAAAAAAAA&#10;AAAAAAAAAAAAAAAAAAAAAAAAAAAAAAAAAAAAAAAAAAAAAAAAAAAAAAAAAQAA4QAAAB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L+AAAAAAAAAAAAAAAAAAAAAAAAAAAAAAAAAAAAAAAAAAAAAAAAAAAAAAAA&#10;AAAAAAAAAAAAAAAAAAAAAAAAAAAAAAAAAAAAAAAAAAAAAAAAAAAAAAAAAAAAAAAAAAAAAAAAAAAA&#10;AAAAAAAAAAAAAAAAAAAAAAAAAAAAAAAAAAAAAAAAAAAAAAAAAAAAAAAAAAAAAAAAAAAAAAAAAAAA&#10;AAAAAAABAP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DnmHjE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RA58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hoN5&#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mLur&#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vrIh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8Pzw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beou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Gg3k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PaiIU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ygyb7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xiRVh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ynG0I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IaDe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rdhi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fQMJF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GCTlB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g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P+AW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OkMbAP//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D/AABwCzdCBAP9/5bzzUDa//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I0RQ/5Bf0/Af4AjgAAABEAAAAAAAAAAAAAAAAAAAAA&#10;AAAAAAAAAAAAAAAAALk0bgc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3QTQA/wFlAAEAKgAAA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PUA///O/AED&#10;l/jJvNoAAAAABAAAAAAAAAAAAAAAAAAAAAAAAAAAAAAAAAAAAAAAAAAAAAAAAQAAAG39AwFtCjbB&#10;AAs3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2Q3wAAQGCAAEA+QAAAMwAAAHfAQ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BAAP//wAaAAEBbQMA/moMN0Fm9Mm/o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2QlYBAQCDAAAAuf8DAWP2xr3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5Pyn+/gOi/wABnAo5QtgC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lTVm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B9AAAB1/YK/1D2xr3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x8HXAvv8SgAAAO8B/QB6Av8BAN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C&#10;/t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MUEQAAAALAEBAIf/v7/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POwusA/wCTAAEAPQB8hoN5AgH//6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f5AL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CAAQAAAA&#10;AP/+Ad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v/XAAAAEQL2CgCNAAAA1QAAAAAAAAAAAAAAAAAAAAAAAAAAAAAAAAAAAAAAAAAAAAAAAAAAAAAA&#10;AAAAAADV9VTl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3Hvz7/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8A/AAAAAAC/7+/9AIEBUIAAf+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gEAAF/0yr+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DzxbnqAAAASgw3Qi///wA7AQH/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EBBwD/ABoAAP8uAAABNwAA&#10;AAIAAAAAAAAAAAAAAAAAAAAAAAAAAAAAAAAAAAAAAAAAAAAAAAAAAAAAAAAAAAAAAAAAAAAAAAAA&#10;AAAAAAAAAAAAAAAAAAAAAAAAAAAAAAAAAAAAAAAAAAAAAAAAAAAAAAAAAADsAQEAvf4AAeQC//7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L9/gD/3wsE+rrrxMT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jeaw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D0yb7RAAAA0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6QxsB/v96AP8AZgAAAAQAAAAAAAAAAAAAAAAAAAAA&#10;AAAAAAAAAAAAAAAAAAAAAAAAAAAAAAAAAAAAAAAAAAAAAAAAAAAAAAAAAAAAAAAAAAAAAAAAAAAA&#10;AAAAAAAAAAEAANr/AP939h8Vs/+qqv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xr3lAAAAawk3RKgC&#10;AP6xAAAAEQAAAAAAAAAAAAAAAAAAAAAAAAAAAAAAAAAAAAAAAAAAAAAAAAAAAAAAAAAAAAAAAAAA&#10;AAAAAAAAAAAAAAAAAAAAAAAAAAAAAP8AAKb29RRh/9S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ybzDAP79QwAAAPgAAAAAAAAAAAAAAAAAAAAAAAAAAAAAAAAAAAAAAAAA&#10;AAAAAAAAAAAAAAAAAAAAAAAAAAAAAAAAAAAAAAAAAAAAAAAAAAEAAKr3yj9d/9S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S8T&#10;4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Lwc//Af94&#10;AAAAAAAAAAAAAAAAAAAAAAAAAAAAAAAAAAAAAAAAAAAAAAAAAAAAAAAAAAAAAAAAAAAAAAAAAAAA&#10;AAAAAAAAAAAAAOIG/QNm//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zzlgAAAOQAAAAAAAAAAAAAAAAAAAAAAAAAAAAAAAAAAAAAAAAAAAAA&#10;AAAAAAAAAAAAAAAAAAAAAAAAAAAAAAAAAAD/AAGM7sy78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MzPv/AACmAAAAAAAAAAAAAAAAAAAA&#10;AAAAAAAAAAAAAAAAAAAAAAAAAAAAAAAAAAAAAAAAAAAAAAAAAAAAAAAAAAD9CQEH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eZ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D/xwAAAAAAAAAAAAAAAAAAAAAAAAAAAAAAAAAAAAAAAAAAAAAAAAAAAAAA&#10;AAAAAAAAAAAAAAAAAAAAAP8B1u3Itv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uYAAAAAAAAAAAAAAAAAAAAAAAAAAAAA&#10;AAAAAAAAAAAAAAAAAAAAAAAAAAAAAAAAAAAAAAAAAAAAAAA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Gg3k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2ZgD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8UAAAAAAAAAAAAAAAAAAAAAAAAAAAAAAAA&#10;AAAAAAAAAAAAAAAAAAAAAAAAAAAAAAAAAAAAAAAAAAAAAAA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BIwAAAAAA&#10;AAAAAAAAAAAAAAAAAAAAAAAAAAAAAAAAAAAAAAAAAAAAAAAAAAAAAAAAAAAAAAAAAAAA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yQAAAAAAAAAAAAAAAAAAAAAAAAAAAAAAAAAAAAAAAAAAAAAAAAAAAAAAAAA&#10;AAAAAAAAAAAAAAAAAAAAABIQPT0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fVQJ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tAAAAAAAAAAAAAAAA&#10;AAAAAAAAAAAAAAAAAAAAAAAAAAAAAAAAAAAAAAAAAAAAAAAAAAAAAAAAAAAAAAAA+fkG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VlYDAQABNQAAAAAAAAAAAAAAAAAAAAAAAAAAAAAAAAAAAAAAAAAAAAAAAAAAAAAAAAAAAAAAAAAA&#10;AAAAAAAAAAAAAAMAAD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uHrMQAAAAwAAAAAAAAAAAAAAADdJrJNAAAgAElEQVQAAAAAAAAA&#10;AAAAAAAAAAAAAAAAAAAAAAAAAAAAAAAAAAAAAAAAAAAAAAAAAAAAAAD/Af8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U0AAAAA&#10;AAAAAAAAAAAAAAAAAAAAAAAAAAAAAAAAAAAAAAAAAAAAAAAAAAAAAAAAAAAAAAAAAAAAAAAAAAAA&#10;AAAAAAAAQgEvRw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BPAAAAAAAAAAAAAAAAAAAAAAAAAAAAAAAAAAAAAAAAAAAAAAAAAAAAAAAA&#10;AAAAAAAAAAAAAAAAAAAAAAAAAAAAAAAAAAkKCPp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JF6JME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OEQuAAAALwAAAAAAAAAAAAAA&#10;AAAAAAAAAAAAAAAAAAAAAAAAAAAAAAAAAAAAAAAAAAAAAAAAAAAAAAAAAAAAAAAAAAAAAAAAAAAA&#10;AAAA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ZQAAAAAAAAAAAAAAAAAAAAAAAAAAAAAAAAAAAAAAAAAAAAAAAAAAAAAAAAAAAAAAAAAAAAAA&#10;AAAAAAAAAAAAAAAAAAAAAAAAAAAAAUwMNkE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zpIEv8AAV8AAAAAAAAAAAAAAAAAAAAAAAAAAAAAAAAAAAAAAAAAAAAA&#10;AAAAAAAAAAAAAAAAAAAAAAAAAAAAAAAAAAAAAAAAAAAAAAAAAAAAAAAF/wAB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ZBpg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IaDe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z6bwEA&#10;AA0AAAAAAAAAAAAAAAAAAAAAAAAAAAAAAAAAAAAAAAAAAAAAAAAAAAAAAAAAAAAAAAAAAAAAAAAA&#10;AAAAAAAAAAAAAAAAAAAAAAAAAAAAAAEAaxExQ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DhEFwABAHAAAAAAAAAAAAAAAAAAAAAAAAAAAAAAAAAAAAAAAAAAAAAAAAAAAAAA&#10;AAAAAAAAAAAAAAAAAAAAAAAAAAAAAAAAAAAAAAAAAAAAAAAAAAAAAAAAAA75BgF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ocAAAAOAAAAAAAAAAAAAAAAAAAAAAAAAAAA&#10;AAAAAAAAAAAAAAAAAAAAAAAAAAAAAAAAAAAAAAAAAAAAAAAAAAAAAAAAAAAAAAAAAAAAAAAAAAAA&#10;AAAAAAAAAQAAbwg4Py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mjSS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3&#10;Q0IAAQBgAAAAAAAAAAAAAAAAAAAAAAAAAAAAAAAAAAAAAAAAAAAAAAAAAAAAAAAAAAAAAAAAAAAA&#10;AAAAAAAAAAAAAAAAAAAAAAAAAAAAAAAAAAAAAAAAAAAAAAAAAAAAAAYD/wOeAQGB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0RQ/+AP+fAAAAAQAAAAAAAAAAAAAAAAAAAAAAAAAAAAAAAAAAAAAAAAAA&#10;AAAAAAAAAAAAAAAAAAAAAAAAAAAAAAAAAAAAAAAAAAAAAAAAAAAAAAAAAAAAAAAAAAAAAAAAAAAA&#10;AAAAAAAAPAk3wm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H5Av2dAAAAHgAAAAAAAAAAAAAAAAAAAAAA&#10;AAAAAAAAAAAAAAAAAAAAAAAAAAAAAAAAAAAAAAAAAAAAAAAAAAAAAAAAAAAAAAAAAAAAAAAAAAAA&#10;AAAAAAAAAAAAAAAAAAAAAAAAAAAAAAAAAAAB//+KCTdEP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HDkyI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NkB+AAEAUwAAAAAAAAAAAAAAAAAAAAAAAAAAAAAAAAAAAAAAAAAAAAAAAAAAAAAAAAAAAAAA&#10;AAAAAAAAAAAAAAAAAAAAAAAAAAAAAAAAAAAAAAAAAAAAAAAAAAAAAAAAAAAAAAAAAAAAAAAAAAAA&#10;AAAABQL//qgKOkM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OENhAAABfwAAAAAAAAAAAAAAAAAAAAAAAAAAAAAAAAAAAAAAAAAA&#10;AAAAAAAAAAAAAAAAAAAAAAAAAAAAAAAAAAAAAAAAAAAAAAAAAAAAAAAAAAAAAAAAAAAAAAAAAAAA&#10;AAAAAAAAAAAAAAAAAAAAAAAAAAAAAAAAAQAaAv3/vg07Rx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OENh////nAAAAAEAAAAAAAAAAAAAAAAA&#10;AAAAAAAAAAAAAAAAAAAAAAAAAAAAAAAAAAAAAAAAAAAAAAAAAAAAAAAAAAAAAAAAAAAAAAAAAAAA&#10;AAAAAAAAAAAAAAAAAAAAAAAAAAAAAAAAAAAAAAAAAAAAAAAAAAAAAAAAAAAAAP8AACb+/Pu1DjdE&#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zgrP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N0Jx////nQAAAAIAAAAAAAAAAAAAAAAAAAAAAAAAAAAAAAAAAAAAAAAAAAAAAAAAAAAAAAAA&#10;AAAAAAAAAAAAAAAAAAAAAAAAAAAAAAAAAAAAAAAAAAAAAAAAAAAAAAAAAAAAAAAAAAAAAAAAAAAA&#10;AAAAAAAAAAAAAAAAAAAAAAAAAAAAAAAAAAAANP0A/sEKOkM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BQQQKN0OIAQAAjgAAAAEAAAAAAAAAAAAAAAAAAAAAAAAAAAAAAAAAAAAA&#10;AAAAAAAAAAAAAAAAAAAAAAAAAAAAAAAAAAAAAAAAAAAAAAAAAAAAAAAAAAAAAAAAAAAAAAAAAAAA&#10;AAAAAAAAAAAAAAAAAAAAAAAAAAAAAAAAAAAAAAAAAAAAAAAAAAAAAAAAAAAAAAAAAAArAfz/ygo3&#10;RD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w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7/fkA&#10;AAAAAQME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cAAAD5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0QyMK9gHDAQD/dwAAAAAAAAAAAAAAAAAAAAAA&#10;AAAAAAAAAAAAAAAAAAAAAAAAAAAAAAAAAAAAAAAAAAAAAAAAAAAAAAAAAAAAAAAAAAAAAAAAAAAA&#10;AAAAAAAAAAAAAAAAAAAAAAAAAAAAAAAAAAAAAAAAAAAAAAAAAAAAAAAAAAAAAAAAAAAAAAAAAAAA&#10;AAAAAAAAAAAAAAAAAAABABoBAP6/CjhBbwE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Rj72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B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8wIfAAAAAAAAAAAAAAAAAAAAAAAAAAAA&#10;AAAAAAAAAAAAAAAAAAAAAAAAAAAAAAAAAAAAAAAAAAAAAAAAAAAAAAAAAAD+/R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E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IhjqAAAA7////1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EBAAFZAAAA1wB8hoN5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YECCzZCagMD/9AAAAA4AAAAAAAAAAAAAAAAAAAAAAAAAAAAAAAAAAAAAAAAAAAAAAAAAAAAAAAA&#10;AAAAAAAAAAAAAAAAAAAAAAAAAAAAAAAAAAAAAAAAAAAAAAAAAAAAAAAAAAAAAAAAAAAAAAAAAAAA&#10;AAAAAAAAAAAAAAAAAAAAAAAAAAAAAAAAAAAAAAAAAAAAAAAAAAAAAAAAAAAAAAAAAAAAAAAAAAAH&#10;Af8BkAk2QL0INEM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PkAAAAAAAAAFQo2Q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9zAAAAAAAAAAAAAQD5AAAAAAAAAAAAAAAAAAAAAAAAAAAAAAAAAAAAAAAAAAAAAAAAAAAAAAH/&#10;AfoAAAAAAAAAAAACAU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yPhUAAP8+AAAA&#10;AAAAAAAB/vv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Qo1Qnv/&#10;AAA//wABn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OERBCjb+jgAAADAAAAAAAAAAAAAAAAAAAAAAAAAAAAAAAAAAAAAAAAAA&#10;AAAAAAAAAAAAAAAAAAAAAAAAAAAAAAAAAAAAAAAAAAAAAAAAAAAAAAAAAAAAAAAAAAAAAAAAAAAA&#10;AAAAAAAAAAAAAAAAAAAAAAAAAAAAAAAAAAAAAAAAAAAAAAAAAAAAAAAAAAAAAAAAAAAAAAAAAAAA&#10;AAAAAAAAAAAAAAAAAAAAAAAAAAAAAAABAAFBAwP/1Qo3QpEI/QOG7sy78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QDZAP8APgAAAAABAQCa&#10;CzdC+fXJvr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BQQQK9gF2AAAAaAAAAAAAAAAA//8B1wAAAAAAAAAAAAAAAAAAAAAAAAAAAAAA&#10;AAAAAAAAAAAAAAAAAAAAAAD/AQDYAAAAAAAAAAD//wBXDDdCtvTJv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0TgoKBQWeAAD/DgAAAAAAAAD6CAML3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8AEAs2QVv/AP8/AAAAufcK/p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jhBOAH/AcYAAAABAAAAAAAAAAAAAADRAP8A3AEBA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cAAQAxAAAAHQAAAAAAAAAA&#10;AAAA5/b4BSX/0bn1AAAAAAAAAAAAAAAAAAAAAAAAAAAAAAAAAAAAAAAAAAAAAAAADjRBFP0DAd0A&#10;AAAOAAAAAAAAAAAAAACxAAD/tP8AAv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QIB/yH/AAFlAAAAIwAAAAAAAAAA/wAApfbJ&#10;vl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AAH/lfb0FYP/1Kr6&#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NkUiAgH9WAAAAGE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bIAAP6h9goAvP+/v/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NkKGAAEA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EAAE70yb65AAAAAAAAAAAAAAAAAAAAAAAAAAAAAAAAAAAAAAAA&#10;AAAAAAAAAAAAAAAAAAAKNkFXAQEBpQ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gIEBTnzxbn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QD08wz/3f+/v/w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L0cLCwj7PP4A&#10;AEIBAABLAAAA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UAAP+6AP8CuwP//77yy77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2QWD/AQF+AAAA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xf8CAHT2x77JAAAAAAAAAAAAAAAAAAAA&#10;AAAAAAAAAAAAAAAAAAAAAAAAAAAAAAAAAAAAAAAAAAAAAAAAAA04REH+//6LAAAA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AAAAqQL7/HXzzsL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0TgoLA/SD/wAAZAAAAA4A&#10;AAAAAAAAAAAAAAAAAAAAAAAAAAAAAAAAAAAAAAAAAAAAAAAAAAAAAAAAAAAAAAAAAAAAAAAAAAAA&#10;AAAAAAAAAAAAAAAAAAAAAAAAAAAAAAAAAAAAAAAAAAAAAAAAAAAAAAAAAAAAAAAAAAAAAAAAAAAA&#10;AAAAAAAAAAAAAAAAAAAAAAAAAAAAAAAAAAAAAO0AAP+T9v3zhv/MzP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EP75AAAIABJREFU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QUEECvcBLwH//0T/AQFEAP8APQ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QEAAML/AQC8/v4DvPfKu9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0RR4BBP0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wD8&#10;Av3/5fLMv+wAAAAAAAAAAAAAAAAAAAAAAAAAAAAAAAAAAAAAAAAAAAAAAAAAAAAAAAAAAAAAAAAA&#10;AAAAAAAAAAAAAAAAAAAAAAAAAA07Rxb/+/oa/wIB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L39PwK4P/M&#10;sv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0NAUNAQ4i/QMADAAAAAAAAAAAAAAAAAAAAAAAAAAAAAAA&#10;AAAAAAAAAAAAAAAAAAAAAAAAAAAAAAAAAAAAAAAAAAAAAAAAAAAAAAAAAAAAAAAAAAAAAAAAAAAA&#10;AAAAAAAAAAAAAAAAAAAAAAAAAAAAAAAAAAAAAAAAAAAAAAAAAAAAAAAAAAAAAAAAAAAAAP0C//H5&#10;HBXf/6q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BCTdANwH+AkT/Af9BAQAAOQAAA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AAAAvwH//78C/gC48sy/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gQIKNsBlAAABegAAA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D9Afx6+MjB2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6jzS6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BQQwK9gGrAAAA&#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AAA/131&#10;yb+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gQIK9gGsAAAA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AAAGqDDZC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NsJrAAAAR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8BAJ8BL0c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sd&#10;c0Y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NDQFAQD/&#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Cgn6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Gg3k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xA4AAA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B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D/L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D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X/1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x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VZW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Dr&#10;6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v/v7/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Wur6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DBaoAAAD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C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jdEE/wB/10A/wA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vsBAAPC9Mi8u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cy/V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4kqP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IaDe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DuMIAAAgAElEQVQ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GSMs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L0cLDDZC&#10;QwEBgQIAAAAAAAAAAAAAAAAAAAAAAAAAAAAAAAANOERBCzdCoQAAAAAAAAAAAAAAAAAAAAAAAAAA&#10;AAAAAAAAAAABVlYDDDdCqgs5Qz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OEoODTdDQgAAAAAAAAAAAAAAAAAAAAAAAAAAAAAAAAAAAAALN0JL&#10;CzdBlwAAAAAAAAAAAAAAAAAAAAAAAAAAAAAAAAAAAAATOEoODDdCqg41Q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ti+9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zxGGgo1QzYAAAAAAAAAAAAAAAAAAAAAAAAAAAAAAAAAAAAACzZCagw2&#10;Q3gAAAAAAAAAAAAAAAAAAAAAAAAAAAAAAAAAAAAADTVBLAw3QqoBOjo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OWlPs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HJLm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zdC&#10;7AABAHb1yL6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3Qu8BAP9w9Mm/&#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OERF///+uvb4BQz/0bn1&#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">
                <v:shape id="_x0000_s1039" type="#_x0000_t75" style="position:absolute;width:54864;height:22936;visibility:visible;mso-wrap-style:square" filled="t">
                  <v:fill o:detectmouseclick="t"/>
                  <v:path o:connecttype="none"/>
                </v:shape>
                <v:shape id="Bilde 1796900263" o:spid="_x0000_s1040" type="#_x0000_t75" alt="Et bilde som inneholder skjermbilde, design&#10;&#10;KI-generert innhold kan være feil." style="position:absolute;width:54864;height:1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">
                  <v:imagedata r:id="rId23" o:title="Et bilde som inneholder skjermbilde, design&#10;&#10;KI-generert innhold kan være feil"/>
                </v:shape>
                <v:shape id="Tekstboks 2" o:spid="_x0000_s1041" type="#_x0000_t202" style="position:absolute;left:14087;top:19707;width:2268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" stroked="f">
                  <v:textbox style="mso-fit-shape-to-text:t">
                    <w:txbxContent>
                      <w:p w14:paraId="0D884F6A" w14:textId="35B32CFA" w:rsidR="00292388" w:rsidRPr="00292388" w:rsidRDefault="00292388" w:rsidP="00292388">
                        <w:pPr>
                          <w:rPr>
                            <w:rFonts w:ascii="Calibri" w:eastAsia="Calibri" w:hAnsi="Calibri"/>
                            <w:lang w:val="en-GB"/>
                          </w:rPr>
                        </w:pPr>
                        <w:r w:rsidRPr="00292388">
                          <w:rPr>
                            <w:rFonts w:ascii="Calibri" w:eastAsia="Calibri" w:hAnsi="Calibri"/>
                            <w:lang w:val="en-GB"/>
                          </w:rPr>
                          <w:t>Figure 3. Different screen-sizes</w:t>
                        </w:r>
                        <w:r>
                          <w:rPr>
                            <w:rFonts w:ascii="Calibri" w:eastAsia="Calibri" w:hAnsi="Calibri"/>
                            <w:lang w:val="en-GB"/>
                          </w:rPr>
                          <w:t>.</w:t>
                        </w:r>
                      </w:p>
                    </w:txbxContent>
                  </v:textbox>
                </v:shape>
                <w10:anchorlock/>
              </v:group>
            </w:pict>
          </mc:Fallback>
        </mc:AlternateContent>
      </w:r>
    </w:p>
    <w:p w14:paraId="243347EB" w14:textId="77777777" w:rsidR="00292388" w:rsidRDefault="00292388" w:rsidP="00292388">
      <w:pPr>
        <w:rPr>
          <w:rFonts w:ascii="Helvetica Neue Thin" w:hAnsi="Helvetica Neue Thin"/>
          <w:sz w:val="36"/>
          <w:szCs w:val="36"/>
        </w:rPr>
      </w:pPr>
    </w:p>
    <w:p w14:paraId="1CF9539F" w14:textId="77777777" w:rsidR="00292388" w:rsidRPr="00292388" w:rsidRDefault="00292388" w:rsidP="00292388">
      <w:pPr>
        <w:rPr>
          <w:rFonts w:ascii="Helvetica Neue Thin" w:hAnsi="Helvetica Neue Thin"/>
          <w:b/>
          <w:bCs/>
          <w:sz w:val="36"/>
          <w:szCs w:val="36"/>
          <w:lang w:val="en-GB"/>
        </w:rPr>
      </w:pPr>
      <w:r w:rsidRPr="00292388">
        <w:rPr>
          <w:rFonts w:ascii="Helvetica Neue Thin" w:hAnsi="Helvetica Neue Thin"/>
          <w:b/>
          <w:bCs/>
          <w:sz w:val="36"/>
          <w:szCs w:val="36"/>
          <w:lang w:val="en-GB"/>
        </w:rPr>
        <w:t>@media breakpoints</w:t>
      </w:r>
    </w:p>
    <w:p w14:paraId="2409C1B9" w14:textId="77777777" w:rsidR="00292388" w:rsidRPr="00292388" w:rsidRDefault="00292388" w:rsidP="00292388">
      <w:pPr>
        <w:rPr>
          <w:rFonts w:ascii="Helvetica Neue Thin" w:hAnsi="Helvetica Neue Thin"/>
          <w:sz w:val="36"/>
          <w:szCs w:val="36"/>
          <w:lang w:val="en-GB"/>
        </w:rPr>
      </w:pPr>
      <w:r w:rsidRPr="00292388">
        <w:rPr>
          <w:rFonts w:ascii="Helvetica Neue Thin" w:hAnsi="Helvetica Neue Thin"/>
          <w:sz w:val="36"/>
          <w:szCs w:val="36"/>
          <w:lang w:val="en-GB"/>
        </w:rPr>
        <w:t xml:space="preserve">Choosing the width breakpoints, or hinge-points, can be difficult. This section is not to limit or determine what is to be used, but to assist and guide instead. I hope that by putting some numbers, with its reasoning, on paper, will help me make better decisions regarding all the @media rules used in the project. In the end, making the page and testing, is the only way to know what works, and what doesn’t work. Sometimes higher fidelity mechanisms might be wanted in elements, requiring the use of more @media breakpoints. </w:t>
      </w:r>
    </w:p>
    <w:p w14:paraId="5D82A383" w14:textId="1139A90A" w:rsidR="00292388" w:rsidRDefault="00292388" w:rsidP="00292388">
      <w:pPr>
        <w:rPr>
          <w:rFonts w:ascii="Helvetica Neue Thin" w:hAnsi="Helvetica Neue Thin"/>
          <w:sz w:val="36"/>
          <w:szCs w:val="36"/>
        </w:rPr>
      </w:pPr>
      <w:r w:rsidRPr="00292388">
        <w:rPr>
          <w:rFonts w:ascii="Helvetica Neue Thin" w:hAnsi="Helvetica Neue Thin"/>
          <w:sz w:val="36"/>
          <w:szCs w:val="36"/>
          <w:lang w:val="en-GB"/>
        </w:rPr>
        <w:t xml:space="preserve">The main goal of this section is to say when the menu - if needed - </w:t>
      </w:r>
      <w:r w:rsidRPr="00292388">
        <w:rPr>
          <w:rFonts w:ascii="Helvetica Neue Thin" w:hAnsi="Helvetica Neue Thin"/>
          <w:sz w:val="36"/>
          <w:szCs w:val="36"/>
          <w:lang w:val="en-GB"/>
        </w:rPr>
        <w:t>must</w:t>
      </w:r>
      <w:r w:rsidRPr="00292388">
        <w:rPr>
          <w:rFonts w:ascii="Helvetica Neue Thin" w:hAnsi="Helvetica Neue Thin"/>
          <w:sz w:val="36"/>
          <w:szCs w:val="36"/>
          <w:lang w:val="en-GB"/>
        </w:rPr>
        <w:t xml:space="preserve"> move into a hamburger menu.</w:t>
      </w:r>
    </w:p>
    <w:p w14:paraId="4839D785" w14:textId="77777777" w:rsidR="00292388" w:rsidRDefault="00292388" w:rsidP="00292388">
      <w:pPr>
        <w:rPr>
          <w:rFonts w:ascii="Helvetica Neue Thin" w:hAnsi="Helvetica Neue Thin"/>
          <w:sz w:val="36"/>
          <w:szCs w:val="36"/>
        </w:rPr>
      </w:pPr>
    </w:p>
    <w:p w14:paraId="425A06B7" w14:textId="77777777" w:rsidR="00292388" w:rsidRDefault="00292388" w:rsidP="00292388">
      <w:pPr>
        <w:rPr>
          <w:rFonts w:ascii="Helvetica Neue Thin" w:hAnsi="Helvetica Neue Thin"/>
          <w:sz w:val="36"/>
          <w:szCs w:val="36"/>
        </w:rPr>
      </w:pPr>
    </w:p>
    <w:p w14:paraId="7AFC2DD0" w14:textId="77777777" w:rsidR="00292388" w:rsidRDefault="00292388" w:rsidP="00292388">
      <w:pPr>
        <w:rPr>
          <w:rFonts w:ascii="Helvetica Neue Thin" w:hAnsi="Helvetica Neue Thin"/>
          <w:sz w:val="36"/>
          <w:szCs w:val="36"/>
        </w:rPr>
      </w:pPr>
    </w:p>
    <w:p w14:paraId="558B6A53" w14:textId="15EC0204" w:rsidR="00292388" w:rsidRDefault="00292388" w:rsidP="00292388">
      <w:pPr>
        <w:rPr>
          <w:rFonts w:ascii="Helvetica Neue Thin" w:hAnsi="Helvetica Neue Thin"/>
          <w:sz w:val="36"/>
          <w:szCs w:val="36"/>
        </w:rPr>
      </w:pPr>
      <w:r>
        <w:rPr>
          <w:rFonts w:ascii="Helvetica Neue Thin" w:hAnsi="Helvetica Neue Thin"/>
          <w:noProof/>
          <w:sz w:val="36"/>
          <w:szCs w:val="36"/>
        </w:rPr>
        <w:lastRenderedPageBreak/>
        <mc:AlternateContent>
          <mc:Choice Requires="wpc">
            <w:drawing>
              <wp:inline distT="0" distB="0" distL="0" distR="0" wp14:anchorId="1A1614CB" wp14:editId="3006ADD8">
                <wp:extent cx="5486400" cy="3883687"/>
                <wp:effectExtent l="0" t="0" r="0" b="2540"/>
                <wp:docPr id="595003475" name="Lerret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1218576" name="Bilde 62121857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51098"/>
                          </a:xfrm>
                          <a:prstGeom prst="rect">
                            <a:avLst/>
                          </a:prstGeom>
                          <a:noFill/>
                          <a:ln>
                            <a:noFill/>
                          </a:ln>
                        </pic:spPr>
                      </pic:pic>
                      <wps:wsp>
                        <wps:cNvPr id="57024701" name="Tekstboks 57024701"/>
                        <wps:cNvSpPr txBox="1"/>
                        <wps:spPr>
                          <a:xfrm>
                            <a:off x="781050" y="3514349"/>
                            <a:ext cx="4429125" cy="333752"/>
                          </a:xfrm>
                          <a:prstGeom prst="rect">
                            <a:avLst/>
                          </a:prstGeom>
                          <a:solidFill>
                            <a:schemeClr val="lt1"/>
                          </a:solidFill>
                          <a:ln w="6350">
                            <a:noFill/>
                          </a:ln>
                        </wps:spPr>
                        <wps:txbx>
                          <w:txbxContent>
                            <w:p w14:paraId="75A6EEEE" w14:textId="660021E3" w:rsidR="00292388" w:rsidRDefault="00292388">
                              <w:r>
                                <w:t>Figure 4. A guide for when the hamburger should be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1614CB" id="Lerret 9" o:spid="_x0000_s1042" editas="canvas" style="width:6in;height:305.8pt;mso-position-horizontal-relative:char;mso-position-vertical-relative:line" coordsize="548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e3t5QAAABoCAgIf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dAc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DkAAAAAwAA&#10;A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YGBjAAAAAB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zfxr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AQEBEwEBAf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zs7BkBAQEPExMT2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SAFk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u7u4d7+/v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8v9/f3N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jonBw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5+cK8vLyEgAAAAAADYLyfQIA&#10;AAAXAQEBF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vPv7+9/s7OwN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DgMDAxE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3ZDQAAIABJREFU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GMi4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O0A&#10;AAAD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f39NwEBAQE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MAAAD+BAQE9Q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N+P9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u7uKv7+/hcUFBS/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8yee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2C8n0C&#10;6enpC+vr6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TR&#10;AAAAAwAAACI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QAAAD6BAAAACMAAAAA&#10;AAAAAwAAA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N&#10;mYzb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7Oy0AQEBLvr6+iY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S8AAAAaCAgIF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FkY8A&#10;ACAASURBV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9QAAAAI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rJhc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QFF&#10;AQEBAgAAA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P///wD6+vr4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6+s9AwMDGhISEqk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Xd1aj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gvJ9&#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EvxAg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3t7crt7e3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NQAAADE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3t7Z/t7e3NAAAAB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lYU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AAABrv7+8Y&#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SvCeWAAAgAElEQVQ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D5AAAA&#10;AgAAAP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FoBAQECA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6+r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P39/fsADYLy&#10;fQ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u7uU/7+/iIUFBSL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Zr04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7e3tse7u&#10;7r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LThp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BO////AAAAAAQAAAD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e3thgAAACkTExNV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eAAAAG+7u7hk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OpHw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QEB&#10;A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e/2XAAAIABJREFU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2C&#10;8n0CAAAA/AAAAP4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T/&#10;//9tAQEBAwAAAP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D+/v79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P8Ms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7e1p////JBQU&#10;FHQ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ogT78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t&#10;7e2V7u7u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zs7P4A&#10;AAABExMTBAAAAP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n5We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7u5v////JxMT&#10;E2wB7Ozs/wAAAAATExM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3t7eMAAAAcAQEBH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BAQE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G2nZ&#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gvJ9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QXxAwAACAA&#10;SURBVAAAAAAAAAAAAAAAAAAAAAAAAAAAAAAAAAAAAAAAAAAAAAAAAAAAAAAAAAAAAAAAAAAAAAAA&#10;AAAAAAAAAAAAAAAAAAAAAAAAAAAAAAAAAAAAAAAAAAAAAAAAAAAAAAAAAAAAAAAAAAAAAAAAAAAA&#10;AAAAAAAAAAI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IcAAAAD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P////8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VAAAAqQAAA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ICAkMDAz+8vLyXg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VlF0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YMAAAB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gAAAP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AAAAs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0bJn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HAAAAOAAAAAAA&#10;AAAAAu3t7Xnt7e1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hAAAAAEAAACH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C&#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7iAX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YLyf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PcFc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aQudAAAgAElEQVQAAAAAAAAAAAAAAAAAAAAA&#10;AAAAAAAAAAAAAAAAAAAAAAAAAAAAAAAAAAAAAAAAAAAAAAAAAAAAAAAAAAAAAAAAAAAAAAAAAAAA&#10;AAAAAAAAAAAAAAAAAAAAAAAAAAAAAAAAAAAAAAAAAAAAAAAAAAAAAAAAAAAAAAAAAAAAAAAAAAAA&#10;AAAAAAAAAAAEAAAAogAAAAMAAAD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TExN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RAAAQERAAAAAAAAAAAA&#10;AAAAAAEBDAABAREAAQE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1UzJA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MAAAAFgAAAAAAAAAAAAAAAAAAAAAAAAAAAAAAAAAAAAAAAADgAP///gAAAAAAAAAA&#10;AAAAAAAAAAAAAAAAAAAAAAAAAAAAAAAAAAAAAAAAAAAAAAAAAAAAAAAAAAAAAAAAAAAA3wAAABAA&#10;AAABAAAAAAAAAAAAAACkAAAATwAAAEEAAA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RMAAAAt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sAAACoAAAAAAAAAAAAAAAAAAAAAAAAAAAAAAAAAAAAAAAAABEAAAD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0AAAAvw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AAAArgAAAAAAAAAAAAAAAAAAAAAAAAAAAAAA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EAAA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7u7u&#10;YgAAAAISEhK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T///+YAAAAAgAAAJ8AAAD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AAAAO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AAABgAAAAAAAAAA&#10;AA2C8n0EAAAABQ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7////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wAAAAY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AAAPQD//8gAAAAAAAAAAAABAUEAAAC6AAAAbQAAAFUAAACWAAAAcwD///wAAAAAAAEBDgAA&#10;ALMAAAA+AAAAfAAAAG4AAAAAAAAAAAAAAJIAAAAxAAAAqQAAAGIA///2AAAAAAAAAAAAAQE9AAAA&#10;tgAAAJoAAQHGAP//3wAAAAAAAAAAAAAAAAAAADMAAABZAP//qAAAAAAAAAAAAAEBGQAAAL4AAAAq&#10;AAAAbAAAA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QCR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&#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EGmo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C6AAAAvQAAA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nWL9AAAIABJREFUAAAAAAAAAAAAAAAAAAAAAAAAAAAAAAAAAAAAAAAAAAAAAAAA&#10;AAAAAAAAAAAAAAAAAAAAAAAAAAAAAAAAAAAAAAAAAAAAAAAAAAAAAAAAAAAAAAAAAAAAAAAAAAAA&#10;AAAAAAAAAAAAAAAAAAAAAAAAAAAAAAAAAAAAAAAAAAAAAAAAAAAAAAAAAAAAAAAAAAAAAAAAAAAA&#10;AAAAAAAAAAAAAhMTE0cTExN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rpq8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mgAAAGUAAAAAAAAAAAAAAC7////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Z4A&#10;AABhAAAAAAAAAAAAAAAq////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fMAAAAM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gvJ9Au7u7kjr6+t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rwICAgIAAAAJ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vdH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IAAAAAAAAAAI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MAAAABQAAAPMA///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wAAQEiAAEBBAAAAAAAAAAAAAAAAAAAAAAA&#10;AAAAAAAAAAABAQsAAQEiAAEBFQAAAAAAAAAAAAAAAAAAAAAAAAAAAAAAAAAAAAAAAAAAAAAAAAAA&#10;AAAAAAAAAAAAAAAAAAAAAAAAAAAAAAAAAAAAAAAAAAAAAAAAAAAAAAAAAAAAAAAAAAAAAAAAAAAA&#10;AAAAAAAAAAAAAAAAAAAAAAAAAAAAAAAAAAAAAAAAAAAAAAAAAAAAAAAAAAAAAAAAAAAAAAAAAAAA&#10;AAAAAAAAAKQAAADuAAAA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tri&#10;N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uQAAAN0AAAAXAAAAAAAAAAAA&#10;AAAAAAAAAAAAAAAAAAAAAAAASAAAAN0AAAC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P///9IBAQE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FBQUMw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VMdWIAACAASURB&#10;VAAAAAAAAAAAAAAAAAAAAAAAAAAAAAAAAAAAAAAAAAAAAAAAAAAAAAAAAAAAAAAAAAAAAAAAAAAA&#10;AAAAAAAAAAAAAAAAAAAAAAAAAAAAAAAAAAAAAAAAAAAAAAAAAAAAAAAAAAAAAAAAAAAAAAAAAAAA&#10;AAAAAAAAAAAAAAAAAAAAAAAAAAAAAAAAAAAAAAAAAAAAAAAAAAAAAAAAAAAAAAAAAAAAAAAAAAAA&#10;AAAAAAAAAAAAAAIAAAD8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YLyf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aPeb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&#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6+vrMOvr6z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LBAgICww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4AAAAL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bUqK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s7Oz/AAAAABMTEwUAAAD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ZoAAABlAAAAAAAAAAAAAAAu////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GeAAAA&#10;YQAAAAAAAAAAAAAAKv///9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VAAAAag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zAAAAD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h0yPE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WwAAQGZAAEBLQAA&#10;AAAAAAAAAAAAAAAAAAAAAAAAAAAAAAAAADEAAAAAAAAA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GYAAACYAAEBDQAA&#10;AAAAAAAAAAAAAAAAAAAAAQFVAAAAOQAAAOEAAA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XAAAAXQAAADoAAADRAAEBlgAA&#10;ANQAAAANAAAASQAAAGAAAAD9AAAAZAD///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XeIgAAAIABJREFUAAAAAAAAAAAAAAAAAAAA&#10;AAAAAAAAAAAAAAAAAAAAAAAAAAAAAAAAAAAAAAAAAAAAAAAAAAAAAAAAAAD///YAAQFBAAAAkQAA&#10;AFoAAACLAAAAAAAAAAAAAAAAAAAA3gAAA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4gAAAAMAAAD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BeAAEBdQAA&#10;AD0AAAAaAAAA9AAAANoAAADGA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BAQEtAQEBAQ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A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C8n0EEhIS8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RL0o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XcAAQGqAAEBKQABATQA&#10;AQGjAAEB1AABAc4AAQGfAAEBMwAAAAAAAAAAAAEBDwABAXoAAQHDAAEB2AABAbsAAQFnAAEBBAAA&#10;AAAAAAAAAAAAAAAAAAAAAAAAAAAAAAABAS8AAQGSAAEBwwABAdMAAQG3AAEBbgABAQ8AAAAAAAAA&#10;AAAAAAAAAAAAAAEBVgABAaoAAQFKAAEBHQABAZAAAQHNAAEB2QABAbYAAQFcAAEBAQAAAAAAAAAA&#10;AAAAAAAAAAAAAQGkAAEBowAAAAAAAAAAAAAAAAAAAAAAAAAAAAAAAAABAUoAAQGqAAEBV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wAAAE0AAADoAAAAaQAAAP4A&#10;AADgAAAAIwAAADEAAABcAAEBYwAAALsAAAC+AAAAKAAAAOQAAAADAAAARAAAAEQAAABXAAEBSAD/&#10;//oAAAAAAAAAAAAAAAAAAQF/AAAAfgAAAAIAAADqAAAA6AAAAD0AAABIAAAAcgABAVEA///PAAAA&#10;AAAAAAAAAAArAAAAVQAAAPUAAACmAAAADQAAAN8AAAASAAAAJgAAAEkAAABLAAEBWwD///4AAAAA&#10;AAAAAAAAAFIAAAD+AAAAAAAAAAAAAAAAAAAAAAAAAAAAAAAAAAAAJQAAAFUAAAD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w8PAf8PDw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gpNdY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0A&#10;AACPAAAADgD//ycAAAANAAAAgAAAAAQAAACWAAAAoAAAAPsAAAAsAP//HQD//xoAAAA3AAAA4AAA&#10;AEEAAAB3AAAAAAAAAAAAAAAAAAEBYgAAAIAAAADiAAAAQQD//xcA//8vAAAAFwAAAH4AAAAeAAAA&#10;sQABAREAAAAAAAAAAAAAAAAAAAAAAAAAYAAAALwAAAAXAP//JAD//xIAAABMAAAA7gAAAFg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v39/cr9/f3M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gD//3YA&#10;///5AAAAAAD///wA//+BAAAAsQAAAAsAAABBAAAATQD//9UAAAAAAAAAAAD//8oAAABlAAAAAAAA&#10;AGAAAAAAAAAAAAABAQQAAACFAAAA+gAAAFEA///AAAAAAAAAAAAA///1AP//gwAAAJMAAAAdAAAA&#10;aQAAAAAAAAAAAAAAAAAAAAAAAADYAAAAWAD//+wAAAAAAAAAAAD//7UAAAB3AAAAAAAAAF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FgAAABM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3AAAAAAAAAAAA&#10;AAAAAAAAAAAAAAAAAACyAAAAAAAAANYA///hAAAAAAAAAAAAAAAAAAAAAAAAAL0AAAD1AAAAIQAB&#10;AQcAAAAAAAAAPQAAABgAAADHAP//0AAAAAAAAAAAAAAAAAAAAAAAAAAAAAAAngAAAAAAAABOAAAA&#10;AAAAAAAAAAAAAAAAAAAAAL0A///8AAAAAAAAAAAAAAAAAAAAAAAAALIAAAAAAAAA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tXDs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A&#10;AAAAAAAAAAAAAAAAAAAAAAAAAAAAAOIAAAAAAAAA4AAAAAAAAAAAAAAAAAAAAAAAAAAAAP///wAB&#10;AeIAAAApAAAAEAAAAOkAAAAiAAAAAAAAABwAAQGqAAAAAAAAAAAAAAAAAAAAAAAAAAAAAAAIAAAA&#10;AAAAAB4AAAAAAAAAAAAAAAAAAAAAAAAA4AAAAAAAAAAAAAAAAAAAAAAAAAAAAP//6gABAfc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AA&#10;AAAAAAAAAAAAAAAAAAAAAAAA/QAAAAAAAAD6AAAAAAAAAAAAAAAAAAAAAAAAAAAAAAAAAAAA/QAA&#10;AAAAAAAAAAAAAAAAAAcAAAAAAAAAGwAAABIAAAAAAAAAAAAAAAAAAAAAAAAAAAAAAAAAAADvAAAA&#10;7wAAAAAAAAAAAAAAAAAAAAAAAAD7AAAAAAAAAAAAAAAAAAAAAAAAAAAAAAAAAAAA/QAAAAM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QAAAAAAAACxAP//WAAAAAAAAAAAAAAAAAAAAAAAAAAAAAAAAAAAAAAAAAAAAAAA&#10;AAAAAAAAAAAAAAAAAAAAAAAAAAAAAAAAAAAAAAAAAAAAAAAAAAAAAAAAAAAAAAAAAAAAAAAAAAAA&#10;AAAAAAAAAPcAAAARAAEBCgD///YAAAAAAAAAAAAAAAAAAAAAAAAA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Web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AAAA+AAAAD8AAQEIAAAAAAAAAAAAAAAAAAAAAAAAAAAAAQFTAAEB&#10;mQABAVcAAAAAAAAAAAAAAAAAAAAAAAAAAAAAAAAAAAAAAAAAAAAAAAAAAAAAAAAAAAAAAAAAAAAA&#10;AAAAAAAAAAAAAAAAAAAA4wAAAAEAAAA0AAAAAAAAAAAAAAAAAAAAAAAAAAAAAAA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CeAAAAGAAAAJcAAQEJAAAAAAAAAAAAAAAAAAEBKwAAAJkAAABlAAAA&#10;3AAAAAAAAAAAAAAAAAAAAAAAAAAAAAAAAAAAAAAAAAAAAAAAAAAAAAAAAAAAAAAAAAAAAAAAAAAA&#10;AAAAAAAAAAAAAACwAAAAAAAAAIwAAQERAAAAAAAAAAAAAAAAAAEBYAAAAE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UAAAAyAAAAYAAAAEAAAQGyAAAA5wAAACgAAABWAAAACQAAAHYA///NAAAA&#10;AAAAAAAAAAAAAAAAAAAAAAAAAAAAAAAAAAAAAAAAAAAAAAAAAAAAAAAAAAAAAAAAAAAAAAAAAAAA&#10;AAAAAAAAAI4AAABaAAAANQAAANYAAQG1AAAA8QAAADQAAAA+AAAAywAAAD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gvJ9BP///+wBAQED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AAEBQAAAAHsAAABmAAAAbgAAAAAAAAAAAAAA1wAAAIQA//+mAAAAAAAA&#10;AAAAAAAAAAAAACtWzC0AACAASURBVAAAAAAAAAAAAAAAAAAAAAAAAAAAAAAAAAAAAAAAAAAAAAAA&#10;AAAAAAAAAAAAAAAAAAAAAAAA///yAAEBPAAAAJAAAABSAAAAYwAAAAAAAADhAAAAXgAAABIAAAA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8PDwIfn5+QEWFhb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GaAAAAZQAAAAAAAAAAAAAALv///9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ngAAAGEAAAAAAAAAAAAAACr////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QAAAAZAAAAEAAAAOAA///zAAAAAAAA&#10;AAAAAAAAAAAAAAAAAAAAAAAAAAAAAAAAAAAAAAAAAAAAAAAAAAAAAAAAAAAAAAAAAAAAAAAAAAAA&#10;AAAAAAAAAAAAAAAAAAAAAAAAAAAAAAAAAAABAQkAAAAgAAAA9A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8wAAAAwAAAAAAAAAAAQPDw/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AOMAAADjAAAAAAAAAAAAAAAAAAAAAAAA&#10;AAAAAAAAAAAAAAAAAAAAAAAAAAAAAAAAAAAAAAAAAAAAAAAAAAAAAAAAAAAAAAAAAAAAAAAAAAAA&#10;AAAAAAAAAAAAAAAAAAAAAAAAAAAAAP//9wAAAN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ZUZC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uzs7A3s7Ow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0QEBAQMAAAAg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co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BAQEhAAAAAAAAAAM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CT&#10;QZ4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YLyf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4hdZ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9AAAAAI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BEAQEBAgAAAP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ybF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BMTE8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132Nw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LCwM/8AAH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UFCPn7&#10;+wAAAAAAAAAAAATt7e3N////BBQUF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8cAQEB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wMA+fv7AAAA&#10;AAAAAAAABAAAADIBAQEAAAAABAAAAP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wDL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2C8n0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NvTD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53Cyo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D5AAAAAgAAAP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P///1MAAAAC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FBQU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eGE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tcG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u7u7rTt7e2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SwAAAAA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gvJ9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q3CuI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e7Ns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PwAAAAB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22KI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wAAAAIAAAD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UFB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Ufg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5f0X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YLyfQLt7e2X7Ozs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GcBAQFk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Q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Dm+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kqtC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g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T///+EAQEBAwAAAP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d5wZ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BQUF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gDRX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2C8n0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u7u7n/s7Oy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NLHn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fgEBAXw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C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rUBRC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6Qqmo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D/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Zv+/v4D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EhIS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Ul0i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gvJ9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mho+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7u7uZOzs7G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T///+XAQEBAQAAAJwAAAD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yo/9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Q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KWtx3s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0bDJ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YLyfQT///+3AQEBAwAAAP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BQUFE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vNY0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FgXg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r6+tK7Ozs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ICAq4AAAABAAAACQAAAP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BwAAAAAAAAAC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PT0d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yupRy&#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2C8n0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BAdD///8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drn7M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EhIS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owd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u3t7Tbt7e0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oSfP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vAAAAAMAAAAN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NAAAAAAAAAAI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js0pw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gvJ9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Js7rH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4AAAAAMAAAD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T///8uAgICAQ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2YVV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BQUFP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26DY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8fHxIerq6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T8/PzJAwMDAwAAABQ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6pVb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BUAAAAAAAAAAwAAAP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YLyf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ASgX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BKjcCY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DrAAAAAwAAAP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MDAzYBAQEB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EBAQ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eqPL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0BWr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u7u4O7u7u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2C8n0E////0gAAAAMAAAAe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fAAAAAAAAAAMAAAD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bWA5c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H+4&#10;S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PMAAAACAAAA/gAAAAAAAAAAAAAAAAAAAAAAAAAA&#10;AAAAAAAAAAAAAAAAAAAAAAAAAAAAAAAAAAAAAAAAAAAAAAAAAAAAAAAAAAAAAAAAAAC2RbGF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QwAAAAE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TExP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YOTKs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gvJ9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B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8OBw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s7OzM7e3t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BAS8AAAAAAAAABAAAA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1bi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C24XA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I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CAgJS/f39AgAAAP4AAAAAAAAAAAAAAAAAAAAAAAAA&#10;AAAAAAAAAAAAAAAAAAAAAAAAAAAAAAAAAAAAAAAAE7rs7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BEREb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YLyfQ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WDOk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uzs7Lft7e2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LyZv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EBSAAAAAAAAA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tlNW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CAKx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D7AAAAAg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2C8n0EAQEBaf7+/gIAAAD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SEhKdAAAAAAAAAAAAAAAAAAAAAAAAAAAA&#10;AAAAAAAAAAAAAICwBZw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N1fu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7Ozsm+3t7Z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BAQFjAAAAYQ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VHgi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y1&#10;M3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gvJ9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V+1F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g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B9AQEBAwAAAP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BMTE4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BxqMHl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qR7s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s7OyC7e3t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BAXsAAAB5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g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I263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YLyf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tE2h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D/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sITYg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JgBAQEDAA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ExMT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FTVAQAAIABJREFU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uzs7Gft7e1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fiJC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QEBlAAAAAEAAACZAA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E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2C8n0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l7dI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HcE+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s////wQAAAD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XdPF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TExN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AQEB9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AAAAAAAAAAAAAAAAzQEB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gIDBg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AAACS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gvJ9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xXoL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gQQAAAQZAAD+DgAA/uX//3/wAAAAAAAAAAAAAAAAAAAAAAAAAAAAAAAAAAAAAAAAAAAAAAAA&#10;AQGHEwAA/BgAAP7xAAAA5v//f/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TBwAA8RoAAP0JAAAH5///eO8AAAAAAAAAAAAA&#10;AAAAAAAAAAAAAAAAAAAAAAAAAAAAAAAAAAABAYEUAAACFwAAAvAAAPzn//9//gAAAAAAAAAAAAAA&#10;AAAAAAAAAAAAAAAAAAAAAAAAAAAAAQGBCAAAAx0AAAACAAD94f//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BAAAABoAAAANAAAA5QD///AAAAAAAAAAAAAAAAAAAAAA&#10;AAAAAAAAAAAAAAAAAAAAAAAAAAAAAQEUAAAAFwAAAPAAAADnA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ByAAAACYAAAAAAAAAAAAAADr//3/YAAAAAAAAAAABAYHyAAAADQAA&#10;AAAAAAAAAAAAAAAAAAAAAAAAAAAAAAAAAAAAAABV//9/rAAAAAAAAAAAAAAAAAEBgQYAAAB7AAAA&#10;agAAABQAAAAAAAAA/wAAAMUAAAJw//99zQAAAAAAAAAAAAAAAAAAAAAAAAAAAQGCQQAA/4sAAAAz&#10;AAAAAAAAAAAAAADmAAAAjQAAAJD//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WIc2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FGwAA/IcAAABSAAAACwAAAAAAAAD/AAAAywAA&#10;AYL//361AAAAAAAAAAAAAAAAAAAAAAAAAAABAYFEAAAAigAAADEAAAAAAAAAAAAAAOQAAAGMAAB/&#10;kv////8AAAAAAAAAAAAAAAAAAAAAAQGHFQAA+o0AAABUAAAACQAAAAAAAAD5AAAAsAAAAHD//3/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gAAAKMAAAAnAAAA&#10;1wD//10AAAAAAAAAAAAAAAAAAAAAAAEBBwAAAH0AAABoAAAAEwAAAAAAAAD+AAAAxAAAAHAA///P&#10;AAAAAAAAAAAAAAAAAAAAAAAAAAAAAQFEAAAAigAAADEAAAAAAAAAAAAAAOUAAACMAAAAkQ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BAAAACgAAAALAAACAwAAAAAAAAAAAAAAAAAA&#10;AAAAAAD1AAAAxwAAAAAAAAAAAAAAAAAAAAAAAAAAAAAAAAAAAukAAAAAAAAAAAAAAAAAAAAAAAAA&#10;mAAAAGEAAAD1AAAAsQAAAO8AAAAxAAAAPAAA/sEBAYE4//9/1AAAAAAAAAAAAAAAAAEBgT4AAAC6&#10;AAAABAAAAMkAAADWAAAAFwAAAEQAAACNAAAAFAAAAH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hhkAAPzJAAAAGwAAAM0AAAC4AAAB9QAA/yoAAABWAAD/tAEB&#10;gmT//36dAAAAAAAAAAAAAAAAAQGBQgAAALgAAAADAAAAxwAAANgAAAAYAAAARAAA/5AAAIARAAAA&#10;gAAAAAAAAAAAAAAAAAEBjwkAAPq8AAAALgAAAOUAAADEAAAA/gAAADwAAABXAAAALwEBijb//3b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2AAAAWgAAAAAAAAAAAAAA&#10;AAAAAAAAAAAAAAAAAAAAAAAAAACcAAAAXAAAAPQAAACwAAAA8QAAADIAAAA+AAAAwQABATcA///X&#10;AAAAAAAAAAAAAAAAAAEBQgAAALgAAAADAAAAxwAAANgAAAAXAAAARQAAAI8AAAAR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BygAAADUAAAIs//991QAAAAAAAAAAAQGB8gAA&#10;AOX//38pAAAAAAAAAAAAAAAAAAAAAAAAAAAAAAAAAAAAAAAAAAAAAAAAAAAAAAEBgTYAAADJAAAA&#10;5AAAAD3//3/gAAAAAAEBAQEAAICDAAAAewAAALj//39JAAAAAAAAAAABAQEBAACAzgAAADAAAABp&#10;//9/mAAAAAAAAAAAAQGDLwAA/sIAAAAKAAAAJf//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BkgAAAG0AAACbAACAZ/////8AAAAAAAAAAAEBgzcAAP7CAAAA9QAA&#10;Cx3//3T1AAAAAAEBAQEAAIDTAAAAKwAAAGP//3+eAAAAAAAAAAABAYEyAAAAwgAAAAUAAAAj//9/&#10;5AAAAAAAAAAAAQGCcQAA/44AAAC8AAAAUf//f/QAAAAAAQGBCgAAAK0AAABIAAAAe///f4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NgAAAMQAAADNAAAAOAAAAM0A//80AAAA&#10;AAAAAAAAAAAAAAEBOgAAAMUAAADiAAAAPQD//+IAAAAAAAEBAgAAAIYAAAB3AAAAswD//04AAAAA&#10;AAAAAAABAQEAAADSAAAALAAAAGUA//+cAAAAAAAAAAAAAQEyAAAAwQAAAAcAAAAjAP//4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wAAAAAAAAF6//9/&#10;4AAAAAAAAAAA/////wAAKn8AAADcAAAARwEBgRgAAAAAAAAAAAAAgC8AAAAwAAAAw///f5gAAAAA&#10;AAAAAAAAAAD//33RAAAAiQAAAAQAAAFbAAAAAAAAAAAAAAAAAAAAAAAAAAAAAAAAAAAAAAAAAAAB&#10;AYEQAQGDMwEBgSAAAAAAAAAAAAEBgTABAYFcAQGBXAEBgTIAAAAAAAAAAAAAAAAAAAAAAQGPCQEB&#10;gzMBAYMzAQGBAgAAAAAAAAAAAAAAAAAAAAABAYQlAQGDMwEBg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BrQAAAAAAAAAAAAAAAAAAAAA//9V/QAAALgAAAABAAAAPgAAAAAAAAAAAAABPwAAAAAAAAGz&#10;AAAAAAAAAAAAAAAAAAAAAAAAAAAAAAC0AAAAAAAA/z8AAAAAAAAAAAAAAAAAAAAAAAAAAAAAAAAA&#10;AAAAAAAAAAAAAD4AAP7MAAAAggEBgSgBAYHIAAAAzwAAAKMAAACjAAAAzQEBgc0BAYEuAAAAAAAA&#10;AAAAAPL5AAD+lAAA/swAAAFnAAAAAAAAAAAAAAAAAQGBIAAA/dAAAP6rAAAL+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teTYAAAgAElEQVQA&#10;AAAAAAAAAAAAAAAAAAAAAAAAAAAAAAAAAAAAAAAAAAAAAAAAAAAAAAAAAAAAAAABC270k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AAAAAAAA/gUAAAAA//9m+wAA&#10;AOIAAAAMAQGBCAAAAAAAAAAAAAAAAAAAAAAAAAAAAAAAIAAAAAAAAADdAAAAAAAAAAAAAAHcAAAA&#10;AAAAABQAAAAAAAAAAAAAAAAAAAAAAAAAAAAA1h0AAAAEAAAA3QAAAAAAAAAAAAAAAAAAAAAAAAAA&#10;AAAAAAAAAAAAAAAAAAAAAAAAAAAAAAASAAAAAAAAAAAAAAAAAAAAAAAAAAAAAAAAAAAAAAAA/xMA&#10;AAAAAAAA7QAAAAAAAAAAAAAAAAEBgRgAAABGAAAAAAAAADMBAY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GBTgAAALEAAACj//9/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Kk3T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ge4AAAARAACAAv////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TAAAArAAAAJ4A//9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543lwAAAOR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">
                <v:shape id="_x0000_s1043" type="#_x0000_t75" style="position:absolute;width:54864;height:38836;visibility:visible;mso-wrap-style:square" filled="t">
                  <v:fill o:detectmouseclick="t"/>
                  <v:path o:connecttype="none"/>
                </v:shape>
                <v:shape id="Bilde 621218576" o:spid="_x0000_s1044" type="#_x0000_t75" style="position:absolute;width:54864;height:3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">
                  <v:imagedata r:id="rId25" o:title=""/>
                </v:shape>
                <v:shape id="Tekstboks 57024701" o:spid="_x0000_s1045" type="#_x0000_t202" style="position:absolute;left:7810;top:35143;width:44291;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" fillcolor="white [3201]" stroked="f" strokeweight=".5pt">
                  <v:textbox>
                    <w:txbxContent>
                      <w:p w14:paraId="75A6EEEE" w14:textId="660021E3" w:rsidR="00292388" w:rsidRDefault="00292388">
                        <w:r>
                          <w:t>Figure 4. A guide for when the hamburger should be considered</w:t>
                        </w:r>
                      </w:p>
                    </w:txbxContent>
                  </v:textbox>
                </v:shape>
                <w10:anchorlock/>
              </v:group>
            </w:pict>
          </mc:Fallback>
        </mc:AlternateContent>
      </w:r>
    </w:p>
    <w:p w14:paraId="64826FC0" w14:textId="20F966C5" w:rsidR="00292388" w:rsidRDefault="00952EFC" w:rsidP="00292388">
      <w:pPr>
        <w:rPr>
          <w:rFonts w:ascii="Helvetica Neue Thin" w:hAnsi="Helvetica Neue Thin"/>
          <w:sz w:val="36"/>
          <w:szCs w:val="36"/>
          <w:lang w:val="en-GB"/>
        </w:rPr>
      </w:pPr>
      <w:r w:rsidRPr="00952EFC">
        <w:rPr>
          <w:rFonts w:ascii="Helvetica Neue Thin" w:hAnsi="Helvetica Neue Thin"/>
          <w:sz w:val="36"/>
          <w:szCs w:val="36"/>
          <w:lang w:val="en-GB"/>
        </w:rPr>
        <w:t xml:space="preserve">From an early draft in </w:t>
      </w:r>
      <w:proofErr w:type="spellStart"/>
      <w:r w:rsidRPr="00952EFC">
        <w:rPr>
          <w:rFonts w:ascii="Helvetica Neue Thin" w:hAnsi="Helvetica Neue Thin"/>
          <w:sz w:val="36"/>
          <w:szCs w:val="36"/>
          <w:lang w:val="en-GB"/>
        </w:rPr>
        <w:t>figma</w:t>
      </w:r>
      <w:proofErr w:type="spellEnd"/>
      <w:r w:rsidRPr="00952EFC">
        <w:rPr>
          <w:rFonts w:ascii="Helvetica Neue Thin" w:hAnsi="Helvetica Neue Thin"/>
          <w:sz w:val="36"/>
          <w:szCs w:val="36"/>
          <w:lang w:val="en-GB"/>
        </w:rPr>
        <w:t xml:space="preserve">, it became apparent that the header should look something </w:t>
      </w:r>
      <w:r>
        <w:rPr>
          <w:rFonts w:ascii="Helvetica Neue Thin" w:hAnsi="Helvetica Neue Thin"/>
          <w:sz w:val="36"/>
          <w:szCs w:val="36"/>
          <w:lang w:val="en-GB"/>
        </w:rPr>
        <w:t>Figure 5.</w:t>
      </w:r>
    </w:p>
    <w:p w14:paraId="6C63C8B5" w14:textId="77777777" w:rsidR="00952EFC" w:rsidRDefault="00952EFC" w:rsidP="00292388">
      <w:pPr>
        <w:rPr>
          <w:rFonts w:ascii="Helvetica Neue Thin" w:hAnsi="Helvetica Neue Thin"/>
          <w:sz w:val="36"/>
          <w:szCs w:val="36"/>
          <w:lang w:val="en-GB"/>
        </w:rPr>
      </w:pPr>
    </w:p>
    <w:p w14:paraId="3348985D" w14:textId="2F2728BE" w:rsidR="00952EFC" w:rsidRDefault="00952EFC" w:rsidP="00292388">
      <w:pPr>
        <w:rPr>
          <w:rFonts w:ascii="Helvetica Neue Thin" w:hAnsi="Helvetica Neue Thin"/>
          <w:sz w:val="36"/>
          <w:szCs w:val="36"/>
          <w:lang w:val="en-GB"/>
        </w:rPr>
      </w:pPr>
      <w:r>
        <w:rPr>
          <w:rFonts w:ascii="Helvetica Neue Thin" w:hAnsi="Helvetica Neue Thin"/>
          <w:noProof/>
          <w:sz w:val="36"/>
          <w:szCs w:val="36"/>
          <w:lang w:val="en-GB"/>
        </w:rPr>
        <mc:AlternateContent>
          <mc:Choice Requires="wpc">
            <w:drawing>
              <wp:inline distT="0" distB="0" distL="0" distR="0" wp14:anchorId="0C52C883" wp14:editId="6FBA0477">
                <wp:extent cx="5486400" cy="2199150"/>
                <wp:effectExtent l="0" t="0" r="0" b="0"/>
                <wp:docPr id="1795428944" name="Lerret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70787492" name="Bilde 167078749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22875" y="35999"/>
                            <a:ext cx="4848225" cy="1790700"/>
                          </a:xfrm>
                          <a:prstGeom prst="rect">
                            <a:avLst/>
                          </a:prstGeom>
                          <a:noFill/>
                          <a:ln>
                            <a:noFill/>
                          </a:ln>
                        </pic:spPr>
                      </pic:pic>
                      <wps:wsp>
                        <wps:cNvPr id="1569510021" name="Tekstboks 1569510021"/>
                        <wps:cNvSpPr txBox="1"/>
                        <wps:spPr>
                          <a:xfrm>
                            <a:off x="1266826" y="1894350"/>
                            <a:ext cx="2667000" cy="304800"/>
                          </a:xfrm>
                          <a:prstGeom prst="rect">
                            <a:avLst/>
                          </a:prstGeom>
                          <a:solidFill>
                            <a:schemeClr val="lt1"/>
                          </a:solidFill>
                          <a:ln w="6350">
                            <a:noFill/>
                          </a:ln>
                        </wps:spPr>
                        <wps:txbx>
                          <w:txbxContent>
                            <w:p w14:paraId="0CD24E0C" w14:textId="423D47CC" w:rsidR="00952EFC" w:rsidRDefault="00952EFC">
                              <w:r>
                                <w:t>Figure 5. A draft version of the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52C883" id="Lerret 11" o:spid="_x0000_s1046" editas="canvas" style="width:6in;height:173.15pt;mso-position-horizontal-relative:char;mso-position-vertical-relative:line" coordsize="5486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X1APHx&#10;8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7gQBAQEEAQEB&#10;y/7+/goBAQEkAAAABwAAAPcAAADb////2wICAtr////bAQEB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f3WgEBAToKCgq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CAgICFgEB&#10;ARkAAAAZAgICGQAAAA4AAAD/////7QAAAOf8/Pwt9PT0EgQAAAAAAAAAjObm5qoBAQEDGBgYKAMD&#10;AzMAAAA7AAAAPP///1IAAAAB////5wAAAMT////FAQEBzREREcrU1NT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MgAAAB709PR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VoAAADa////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eHhr9/f0zAAAAMwAAADsAAAA7AAAACQAAAPIAAADKAAAAqAAAAM0C&#10;AgLF4+Pj7gAAAAASEhL+AAAAAQQAAAAAAAAAAAAAAAD////9AAAA1QAAANUAAACiAAAAABMTEw4I&#10;CAg2AAAAPAAAADMBAQF+AAAAEu/v7/UbGxvQAAAAzQEBAcT7+/vC6enp6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CYAAABN////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NAAA&#10;AA0AAAAr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hwAAAEb///8zAAAAAAAA&#10;AAAAAAAAAAAAAAAAAAAAAAAAAAAAAAAAAAAAAAAAAAAAAAAAAAAAAAAAAAAAAAAAAAAAAAAAAAAA&#10;AAAAAAABAQEPAAAAqv///0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AAAA5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QAAAAAAAAAAAAAAAAAA&#10;AAAAAAAAAAAAAAAAAAAAAAAAAAAAAAAAAAAAAAAAAAAAAAAAAAAAAAAAAAAAAAAAAAAAAAAAAAAA&#10;AAAAAAAAAAAA////7QAAAO0AAAAAAAAAAAAAAAAAAAAAAAAAAAAAAAAAAAAAAAAAAAAAAAAAAAAA&#10;AAAAAAAAAAAAAAAAAAAAAAAAAAAAAAAAAAAAAAAAAAAAAAAAAAAAAAAAAAAAAAAAAAAAAAAAAAAA&#10;AAAAAQEBAxgYGCgDAwMzAAAAO////zwICAgpAAAAAQAAAOcAAADE////ggEBAc0RERHK1NTU+g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FxcXBAQENgAAADMAAAAzGhoaPAAAABD////z&#10;AAAA0gAAALMAAAB4AAAAx+Xl5e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BBgY&#10;GCcBAQE7AgICPP///zMEBAQpAAAAAQEBAd4AAADF/v7+gAAAAMTn5+f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10;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AZ+/v7NAAAADMAAAA7GhoaOwAAAAkAAADy////ygAAAKsA&#10;AADNAgICxePj4+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BBkZGS8AAAA8AgICM////zMAAAAqAAAA/QAAANkBAQHN/v7+cP///8Xo6Oj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eHhr9/f0zAAAAOwAAADwaGhozAAAACAAAAPH/&#10;///LAAAAqwAAAM0GBgbD39/f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NDQF5ubm&#10;LgAAADwCAgIz////PQAAACAAAAD8AAAA2gEBAcQAAACa/f39zejo6N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4eHhr+/v47////PAAAADMAAAA0AQEBBwAAAOf////NAAAAoQAA&#10;AMQAAADG5eXl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GBgL&#10;AwMDMf///zMBAQE7AAAAPwAAABYAAAD8AAAA2gEBAcQAAACa/f39zefn59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eHhr+/v47////PAAAADMDAwM1AAAABgEBAecAAADNAAAA&#10;jgAAAMUCAgLN4+Pj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FRUNBgYGLwAAADsA&#10;AAA8AAAAOAAAABQAAAD7AAAA0gAAAMUBAQGa/Pz8w+jo6N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&#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gYGCIEBAQ8////MwAAADsGBgYxAAAAAgAAAOcAAADNAAAAjAAAAMUKCgrL&#10;29v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MOCAgINgAA&#10;ADwAAAAzAAAAOgMDAxL////1AAAA0AAAAMUBAQGJ+/v7wunp6e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xgYGCgDAwMzAAAAO////zwICAgoAAAAAgAAAOcAAADE////ggEBAc0R&#10;ERHK1NT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IyMP+Pj4NQAAADwAAAAzGhoa&#10;PAAAABD////0AAAA0QAAALwBAQGA/f39wOfn5+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BBgYGCcBAQE7AgICPP///zMAAAApAAAAAQEBAd4AAADF/v7+gAAAAMTn5+f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AZ+/v7NAAAADMAAAA7&#10;GhoaOgAAAAoAAADz////0gAAALMAAAB4AQEBxuTk5O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BBgYGCcBAQE7AgICPP///zMAAAAqAAAA/QAAANkBAQHN/v7+egAAAMTn5+fP////&#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D/&#10;//+3AQEBWQAAAKkAAAD2AAAAcAAAAAAAAAAAAAAAAAAAAAAAAAAAAAAAAAAAAAAAAAAAAAAAAAAA&#10;AAAAAAAAAAAAAAAAAAAAAAAAAAAAAAAAAAAAAAAAAAAAAAAAAAAAAAAAAAAAAAAAAAAAAAAAAAAA&#10;AAAAAAAAAAAAAAAAAAAAAAAAAAAAAAAAAAAAAAAAAAAAAQEBbwAAAI8AAAB3////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3d3fEAAAC8AAAAvAAAAAABAQED&#10;GBgYKAMDAzMAAAA7////RP///2wCAgICGxsb5wAAAMT////FAQEBzREREcrU1NT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Hh4a/f39MwAAADsAAAA8GhoaMwAAAAgA&#10;AADx////ywAAAKsAAADNBAQExOHh4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rwEBAVkAAACo&#10;AQEB/////3EAAAAAAAAAAAAAAAAAAAAAAAAAAAAAAAAAAAAAAAAAAAAAAAAAAAAAAAAAAAAAAAAA&#10;AAAAAAAAAAAAAAAAAAAAAAAAAAAAAAAAAAAAAAAAAAAAAAAAAAAAAAAAAAAAAAAAAAAAAAAAAAAA&#10;AAAAAAAAAAAAAAAAAAABAQFlAAAAjwAAAHn///+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AAA1QAAANUAAACiAAAA&#10;ABMTEw4ICAguAAAAOwAAADwBAQF9AAAAE+/v7/UbGxvQAAAAzQEBAc3+/v7B5ubm4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DQ0&#10;Bebm5i4AAAA8AgICM////zwAAAAhAAAA/QAAANkBAQHN/v7+ov///8Xo6Oj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P///60BAQFZAAAApwEBAf7///9zAAAA&#10;AAAAAAAAAAAAAAAAAAAAAAAAAAAAAAAAAAAAAAAAAAAAAAAAAAAAAAAAAAAAAAAAAAAAAAAAAAAA&#10;AAAAAAAAAAAAAAAAAAAAAAAAAAAAAAAAAAAAAAAAAAAAAAAAAAAAAAAAAAAAAAAAAAAAAAEBAWMA&#10;AACZAAAAfP///4gAAAAAAAAAAAAAAAAAAAAAAAAAAAAAAAAAAAAAAAAAAAAAAAAAAAAAAAAAAAAA&#10;AAAAAAAAAAAAAAAAAHdUm3Y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O3t&#10;7fIAAADEAAAAxAAAAIkAAAAAGBgYIgQEBDz///8zAAAAO////2wBAQECGxsb5wAAAM0AAADEAAAA&#10;xQYGBszf39/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Ojo3gAAAN4AAACiAAAAABYWFgwFBQUwAAAAOwAAADwAAABzAAAAiPr6+vsbGxvSAAAAxQEB&#10;Ac38/PzD6Ojo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urq9AAAAMQAAADEAAAAiQAAAAAeHh4a/v7+O////zwAAAAz////aAMDAwYbGxvn&#10;AAAAzQAAAM0AAADEAgICxePj4/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5wAAACcAAAA&#10;AAAAAAAAAAAAAAAAAAAAAAAAAAAAAAAAAAAAAAAAAAAAAAAAAAAAAAAAAAAAAAAAAAAAAAAAAAAA&#10;AAAAAAAAAAAAAAAAAAAAAAAAAAAAAAAAAAAAAAAAAAAAAAAAAAAAAAAAAAAAAAAAAAAAAAAAAAAA&#10;AAAAAAAAAAAAAAAAAAAAAAAAAAAAAAAAAAAAAAAAAB4eHhr+/v47////PAAAADMAAAA1AAAABgAA&#10;AOcAAADNAAAAzQAAAMQCAgLF4+Pj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4uLmAAAAqwAAAKsAAAAAGBgYCwMDAzH///8zAQEBOwAAAGgAAAB//v7+&#10;/BsbG9oBAQHEAAAAxf39/c3n5+f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FhYM&#10;BQUFMP///zMBAQE7AAAAQAAAABUAAAD7AAAA0gAAAMUBAQGa/Pz8xOjo6N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Ojo9QAAAMQAAADEAAAAkQAAAAAeHh4a/f39MwAA&#10;ADv///88AAAAXwICAgcbGxvoAAAAzAAAAM0AAADEAAAAxuXl5f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YGCIEBAQ8////MwAAADsFBQUxAAAA&#10;AgEBAecAAADNAAAAjQAAAMUGBgbM39/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D///+dAQEBAgAAAJkBAQH+////iAAAAAAAAAAAAAAAAAAAAAAAAAAAAAAAAAAAAAAA&#10;AAAAAAAAAAAAAAAAAAAAAAAAAAAAAAAAAAAAAAAAAAAAAAAAAAAAAAAAAAEBAVMAAACnAAAAlP//&#10;/3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4uLmAAAA5gAAALMAAAAANDQ0Bebm5i4A&#10;AAA8AgICM////14AAAB/AAAA/RsbG9kBAQHN/v7+xP///8Xo6Oj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ExMOCAgILgAAADsAAAA8AAAAOQMDAxP////1AAAA0AAAAMUBAQGS/v7+webm5u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10;mwEBAQoAAACQAQEB/f///4sAAAAAAAAAAAAAAAAAAAAAAAAAAAAAAAAAAAAAAAAAAAAAAAAAAAAA&#10;AAAAAAAAAAAAAAAAAAAAAAAAAAAAAAAAAQEBUQAAAKcAAACW////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VoAAAD7AAAAAAAAAAAAAAAAAAAAAAAAAAAAAAAAAAAAAAAA&#10;AAAAAAAAAAAAAAAAAAAAAAAAAAAAAAAAAAAAAAAAAAAAAAAAAAAAAAAAAAAAAAAAAAAAAAAAAAAA&#10;AAAAAAAAAAAAAAAAAAAAAAAAAAAAAAAAAAAAAAAAAAAAAAAAAAAAAAAAAADmAAAA5gAAALMFBQUU&#10;AQEBDgAAAAAAAAAAAAAAEQAAAEwFBQU+AQEB7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wkDAwMY9PT0AQAAAAAAAADE&#10;AAAAxAEBAfv5+fnmAAAA/QAAAAAAAAAAAAAANgEBATYAAAAAAAAAAAAAAAAAAAAAAAAAAAAAAAAA&#10;AAAAAAAAAAAAAAAAAAAAAAAAAAAAAAAAAAAAAAAAAAAAAAAAAAAN////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P///5EBAQECAAAAjQEB&#10;Afb///+VAAAAAAAAAAAAAAAAAAAAAAAAAAAAAAAAAAAAAAAAAAAAAAAAAAAAAAAAAAAAAAAAAAAA&#10;AAAAAAABAQFJAAAApwAAAKAAAA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F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jQEBAQIAAACUAQEB/f///5kAAAAA&#10;AAAAAAAAAAAAAAAAAAAAAAAAAAAAAAAAAAAAAAAAAAAAAAAAAQEBRQAAALAAAACnAAAAZ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P///4sBAQEMAAAAlwEBAf7///+bAAAAAAAAAAAAAAAAAAAA&#10;AAAAAAAAAAAAAAAAAAAAAAABAQFEAAAAsQAAAKkAAAB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D///9/AQEBAgAAAJcBAQH3////pAAAAAAAAAAAAAAAAAAAAAAAAAAAAAAAAAEB&#10;ATwAAACvAAAAswAAAG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fQEBAQMAAACgAQEB/v///6YAAAAAAAAAAAAAAAAAAAAAAQEBOwAAALcAAAC4AAAAW/////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CpVo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P///3oBAQECAAAAogEBAf7///+oAAAAAAAAAAABAQE5AAAAtwAAALoAAAB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D///94AQEBAgAA&#10;AKIBAQH4////sAEBATgAAAC4AAAAvAAAAFj////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dwAAAJoAAACqAQEBcAAAALYA&#10;AADGAAAAW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cAQEB&#10;zAEBAbABAQEEAAAAAAAAAAAAAAAAAQEBHQEBAZ4BAQHUAQEBuQAAAAABAQEDAQEBqQEBAdABAQEg&#10;AAAAAAAAAAAAAAAAAAAAAAAAAAAAAAAAAAAAAAAAAAAAAAAAAAAAAAAAAAAAAAAAAAAAAAAAAAAA&#10;AAAAAAAAAAAAAAAAAAAAAAAAAAAAAAABAQELAQEBvAEBAcUBAQE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wEBAW0AAAAWAAAAjwAAAM4AAAB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8X6&#10;EAAAIABJREFUAAAAAAAAAAAAAAAAAAAAAAAAAAAAAAAAAAAAAAAAAAAAAAAAAAAAAAAAAAAAAAAA&#10;AAABAQF5AAAADwAAAAAAAAAAAAAAAAAAAPwAAADfAAAAuP///+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MwAA&#10;ADMAAAAeAAAA3gAAAAABAQEKAAAAwgAAACAAAADdAAAAzwAAAAAAAAAXAAAAVgAAAAAAAABFAAAA&#10;mwAAAAAAAAAAAAAAAAAAAAAAAAAAAAAAAAAAAAAAAAAAAAAAAAAAAAAAAAAAAAAAAAAAAAAAAAAA&#10;AAAAAAAAAAAAAAAAAAAAAAAAAAAAAAAuAAAAQwAAAAAAAAA2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C4AAABCAAAA5AAAACwAAABDAAAA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AAAAHAAAAAAA&#10;AAAAAAAAAAAAAAAAAAAAAAAA+wEBAYP///+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AAAAnQAAAOP////eAAAAAAAAAAAA&#10;AABCAAAAIAAAAMQAAABB/////AAAAAD////mAQEBeQAAACgAAACrAAAAAAAAAAAAAAAAAAAAAAAA&#10;AAAAAAAAAAAAAAAAAAAAAAAAAAAAAAAAAAAAAAAAAAAAAAAAAAAAAAAAAAAAAAAAAAAAAAAAAAAA&#10;AAAAAAAAAADKAAAAjAAAAAk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QEBKAAAALkAAADPAAAAUAAAAJYAAACrAQEBTf///7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AAAD0AAAAAAAAAAwAAAA6&#10;AAAAiQAAAIIBAQHn////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AAAAZAAAAAAAAAAAAAAAAAAAAAAAAAAkAAAAAAAAALv////8&#10;AAAAAAAAAAAAAAAA////iAAAAAAAAAAAAAAAAAAAAAAAAAAAAAAAAAAAAAAAAAAAAAAAAAAAAAAA&#10;AAAAAAAAAAAAAAAAAAAAAAAAAAAAAAAAAAAAAAAAAAAAAAAAAAAAAAAAAAAAAAD////9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Ghr+GhoaVwIAAAAAAAAAAAAAAAAAAAAAAAAA&#10;AAAAAAAAAAAAAAAAAAAAAAAAAAAAAAAAAAAAAAAAAAAAAAAAAAAAAAAAAAAAAAAAAAAAAAAAAAAA&#10;AAAAAAAAAAAAAAAAAAAAAAAAAAAAAAAAAAAAAAAAAAAAAAAAAAAAAAAAAAAAAAAAAAAAAAAAAAAA&#10;AAAAAAAAAAAAAAAAAAAAAAAAAAAAAAAAAAAAAAAAAAAAAAAAAAAAAQEBHgAAAMAAAADuAAAARf//&#10;/+8AAAAAAAAAAAAAAAAAAAAAAAAAAAAAAAAAAAAA////+wAAAFcAAADAAAAAuQEBAT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BAQEdAAAAwAAAAPAAAABE////7gAAAAAAAAAAAAAAAAAAAAAA&#10;AAAAAAAAAAAAAAAAAAAAAAAAAP////oBAQFVAAAArQAAALkBAQFF////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EBARwAAAC/AAAA8wAAAET////uAAAAAAAAAAAAAAAAAAAAAAAAAAAAAAAA&#10;AAAAAAAAAAAAAAAAAAAAAAAAAAD////6AQEBUwAAAK4AAAC7AQEBRP///8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QEBFwAA&#10;ALsAAAD7AAAARv///+0AAAAAAAAAAAAAAAAAAAAAAAAAAAAAAAAAAAAAAAAAAAAAAAAAAAAAAAAA&#10;AAAAAAAAAAAA////+gEBAVUAAACzAAAAtwEBAUP////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BAQEWAAAAvgAAAAEAAABB////6QAAAAAA&#10;AAAAAAAAAAAAAAAAAAAAAAAAAAAAAAAAAAAAAAAAAAAAAAAAAAAAAAAAAAAAAAAAAAAAAAAAAP//&#10;//cAAABOAAAA1AAAAL0BAQE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EBARYAAAC+AAAABAAAAEL////oAAAAAAAAAAAAAAAAAAAAAAAAAAAAAAAA&#10;AAAAAAAAAAAAAAAAAAAAAAAAAAAAAAAAAAAAAAAAAAAAAAAAAAAAAAAAAAD////2AAAATAAAANUA&#10;AAC+AQEB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QEBFQAAAL0AAAAGAAAAQf///+YAAAAAAAAAAAAAAAAAAAAAAAAAAAAAAAAAAAAAAAAA&#10;AAAAAAAAAAAAAAAAAAAAAAAAAAAAAAAAAAAAAAAAAAAAAAAAAAAAAAAAAAAA////9gAAAEwAAADY&#10;AAAAvgEBAS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&#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VAAAACvAAAAsP///1EAAAAA&#10;AAAAAAAAAAAAAAAAAAAAAAAAAAAAAAAAAAAAAAAAAAAAAAAAAAAAAAAAAAAAAAAAAAAAAAAAAAAA&#10;AAAAAAAAAAAAAAAAAAAAAAAAAAEBAVb///+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HQEBAf8BAQHmAQEBCgAAAAAAAAAAAAAAAAAAAAAAAAAAAAAA&#10;SgAAAAAAAAD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VABAQH/AQEBvQAA&#10;AAAAAAAAAAAAAAAAAAAAAAAAAAAAAAAAAEkAAAAAAAAA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EBAQsAAACzAAAAIAAAAEb////d&#10;AAAAAAAAAAAAAAAAAAAAAAAAAAAAAAAAAAAAAAAAAAAAAAAAAAAAAAAAAAAAAAAAAAAAAAAAAAAA&#10;AAAAAAAAAAAAAAAAAAAAAAAAAAAAAAAAAAAAAAAAAAAAAAAAAAAAAAAAAAAAAAAAAAAAAAAAAAAA&#10;AAD////wAAAASAAAAPMAAAC7AQEB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LcAAAAZAAAAsQEBARoAAAAAAAAAAAAAAAABAQFOAAAAigAAAPw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cAAADiAAAAQgEBAZQBAQENAAAAAAAAAAAB&#10;AQECAQEBcgAAAGQAAADsAAAAo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QEBCgAAALQAAAAoAAAAQf///9cAAAAAAAAAAAAAAAAAAAAAAAAA&#10;AAAAAAAAAAAAAAAAAAAAAAAAAAAAAAAAAAAAAAAAAAAAAAAAAAAAAAAAAAAAAAAAAAAAAAAAAAAA&#10;AAAAAAAAAAAAAAAAAAAAAAAAAAAAAAAAAAAAAAAAAAAAAAAAAAAAAAAAAAAAAAAA////6wEBAUMA&#10;AAC+AAAAvwEBAUH////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MAAAC7&#10;AAAARAAAAN8BAQHJAAAA7AAAACcAAAAqAAAA/QAAAG/////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kBAQFUAAAAtgAAAGsAAABcAQEBywAAAPgAAAAuAAAAHgAAAPIAAABY&#10;////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wAAADUAAAB0AAAA0wAA&#10;ADgAAABRAAAAFQAAAKwAAAA9////lQAAAAAAAAAAAAAAAAH+UKwAACAASURBVAAAAAAAAAAAAAAA&#10;AAAAAAAAAAAAAAAAAAAAAAAAAAAAAAAAAAAAAAAAAAAAAAAAAAAAAAAAAAAAAAAAAAAAAAAAAAAA&#10;AAAAAAAAAAAAAAAAAAAAAAAAAAAAAAAAAAAAAAAAAAAAAAAAAAAAAAAAAAAAAAAAAAAAAAAAAAAA&#10;AADeAAAAzQAAAP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sAAAArAAAAigAAAOgAAABDAAAASgAAAAIAAACYAAAAMf//&#10;/7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QEB&#10;CQAAALIAAAAsAAAAQ////9UAAAAAAAAAAAAAAAAAAAAAAAAAAAAAAAAAAAAAAAAAAAAAAAAAAAAA&#10;AAAAAAAAAAAAAAAAAAAAAAAAAAAAAAAAAAAAAAAAAAAAAAAAAAAAAAAAAAAAAAAAAAAAAAAAAAAA&#10;AAAAAAAAAAAAAAAAAAAAAAAAAAAAAAAAAAAAAAAAAAAAAAAAAAAAAAAAAP///+oBAQFCAAAAwAAA&#10;AL8BAQFA////6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cAAACNAAAAjQAAAAAB&#10;AQEE/////AAAAAAAAAAAAAAAAAAAAAAAAAAAAAAAAAAAAAAAAAAAAAAAAAAAAAAAAAAAAAAAAAAA&#10;AAAAAAAAAAAAAAAAAAAAAAAAAAAAAAAAAAAAAAAAAAAAAAAAAAAAAAAAAAAAAAAAAAAAAAAAAAAA&#10;AAAAAAAAAAAAAAAAAAAAAAAAAAAAAAAAAAAAAAAAAAAAAAAAAAAAAAD///9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AAAAdwAAAHcAAAAAAQEBBP////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BAQEGAAAAqwAAADMAAABJ////0wAA&#10;AAAAAAAAAAAAAAAAAAAAAAAAAAAAAAAAAAAAAAAAAAAAAAAAAAAAAAAAAAAAAAAAAAAAAAAAAAAA&#10;AAAAAAAAAAAAAAAAAAAAAAAAAAAAAAAAAAAAAAAAAAAAAAAAAAAAAAAAAAAAAAAAAAAAAAAAAAAA&#10;AAAAAAAAAAAAAAAAAAAAAAAAAAAAAAAAAAAAAAAAAAD////pAAAARQAAAAUAAAC6AQEB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EBAQYAAACtAAAAOwAAAEX////NAAAAAAAAAAAAAAAAAAAAAAAAAAAA&#10;AAAAAAAAAAAAAAAAAAAAAAAAAAAAAAAAAAAAAAAAAAAAAAAAAAAAAAAAAAAAAAAAAAAAAAAAAAAA&#10;AAAAAAAAAAAAAAAAAAAAAAAAAAAAAAAAAAAAAAAAAAAAAAAAAAAAAAAAAAAAAAAAAAAAAAAAAAAA&#10;AAAAAAAAAAAAAAAAAAAAAAAAAAAA////5AAAAEEAAAANAAAAvAEBA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QEB&#10;BgAAAKsAAAA9AAAAR////8wAAAAAAAAAAAAAAAAAAAAAAAAAAAAAAAAAAAAAAAAAAAAAAAAAAAAA&#10;AAAAAAAAAAAAAAAAAAAAAAAAAAAAAAAAAAAAAAAAAAAAAAAAAAAAAAAAAAAAAAAAAAAAAAAAAAAA&#10;AAAAAAAAAAAAAAAAAAAAAAAAAAAAAAAAAAAAAAAAAAAAAAAAAAAAAAAAAAAAAAAAAAAAAAAAAAAA&#10;AAAAAAAAAAAAAP///+MAAABAAAAAEAAAALwBAQE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X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BAQEFAAAAqQAA&#10;AEAAAABH////ygAAAAAAAAAAAAAAAAAAAAAAAAAAAAAAAAAAAAAAAAAAAAAAAAAAAAAAAAAAAAAA&#10;AAAAAAAAAAAAAAAAAAAAAAAAAAAAAAAAAAAAAAAAAAAAAAAAAAAAAAAAAAAAAAAAAAAAAAAAAAAA&#10;AAAAAAAAAAAAAAAAAAAAAAAAAAAAAAAAAAAAAAAAAAAAAAAAAAAAAAAAAAAAAAAAAAAAAAAAAAAA&#10;AAAAAAAAAAAAAAD////iAAAAQAAAABIAAAC7AQEB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EBAQMAAACiAAAARQAAAE3////JAAAAAAAAAAAA&#10;AAAAAAAAAAAAAAAAAAAAAAAAAAAAAAAAAAAAAAAAAAAAAAAAAAAAAAAAAAAAAAAAAAAAAAAAAAAA&#10;AAAAAAAAAAAAAAAAAAAAAAAAAAAAAAAAAAAAAAAAAAAAAAAAAAAAAAAAAAAAAAAAAAAAAAAAAAAA&#10;AAAAAAAAAAAAAAAAAAAAAAAAAAAAAAAAAAAAAAAAAAAAAAAAAAAAAAAAAAAAAAAAAAAAAAAAAAAA&#10;////4QAAAEUAAAAYAAAAtQEBAQ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BAQEDAAAAoAAA&#10;AFAAAABM////wAAAAAAAAAAAAAAAAAAAAAAAAAAAAAAAAAAAAAAAAABEAAAAQQAAAAAAAAAAAAAA&#10;AAAAAAAAAAAAAQEBQQAAANcAAABUAAAA0gAAAMIAAAAoAAAA0gEBAW8AAAAAAAAAAAAAAAABAQEV&#10;AAAAvwAAAJoAAAD4AAAAxgAAAAYAAACqAAAAtwEBAQwAAAAAAAAAAAEBAQQBAQGcAAAAuAAAAAYA&#10;AAC6AAAA5AAAAH0AAADMAQEBIwAAAAAAAAAAAAAAAAAAAAD////aAAAAQQAAACMAAAC3AQEB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J56+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GBUVFQ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xpIF4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CQcHByME&#10;BAQmDAwMPAYGBo4bGxvVAQEByAAAAMf+/v7J5+fn2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AgGfv7+zQAAAAz&#10;////OwAAAFwBAQEKGhoa8xsbG9IAAADEAAAAxQEBAcbk5OT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ODg5wAAALMAAACzAAAAAAEBAQQYGBgnAQEB&#10;OwICAjz///9NAAAAdv///wEcHBzeAAAAxf7+/s0AAADE5+fnz/////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DVAAAA1QAAAJoAAAAAIyMjD/j4&#10;+DX///88AAAAMwEBAX8AAAARGhoa9BsbG9EAAADNAQEBxP39/cDn5+f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TliL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d3d8QAAALwA&#10;AAC8AAAAAAEBAQMYGBgoAwMDMwAAADv///9E////bAICAgIbGxvnAAAAxP///8UBAQHNERERytTU&#10;1P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xMOCAgILgAAADsAAAA8AAAAOgAAABIAAAD1AAAA0AAAAM0BAQHE&#10;+/v7wunp6e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xsb/gAAAFkBGhoa/wEBAVfk5OSqAAAAAAAAAAAAAAAAAAAAAAAAAAAAAAAA&#10;AQEBDgAAAPEAAABJ////uAEBAXUAAACJAAAAaf///5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RQAAALIAAACnAAAAZAAAACUAAADYAAAAMP//&#10;/9EAAAAAAAAAAAAAAAAAAAAAAAAAAAAAAAAAAAAAAAAAAAAAAAAAAAAAAAAAAAAAAAAAAAAAAAAA&#10;AAAAAAAAAAAAAAAAAAAAAAAeHh4a/f39MwAAADsAAAA8AAAAMwAAAAgAAADoAAAAzAAAAM0AAADN&#10;BgYGw9/f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YGCIEBAQ8////MwAAADsAAAAxAAAAAgAAAOcAAADNAAAA&#10;xAAAAMUKCgrL29v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xsb&#10;/gAAAFkEAAAAAAAAAAAAAAAAAAAAAAAAAAAAAAAAAAAAAAAAAAAAAAAAAAAAAAAAAAAAAAAAAQEB&#10;cwAAAIkAAABs////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wEBAVAAAACwAAAA/gAAAI0AAAAAAAAAAAAAAAAAAAAAAAAAAAAAAAAA&#10;AAAAAAAAAAAAAAAAAAAAAAAAAAAAAAAAAAAAAAAAAAAAAAAAAAAAGBgYCwMDAzH///8zAgICM///&#10;/z4AAAAfAAAA/AAAANoBAQHEAAAAmv39/c3o6Oj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jo6N4AAADeAAAAogAAAAAVFRUNBgYGLwAAADsAAAA8AAAAdAAAAIj29vb7Gxsb0gAA&#10;AMUBAQHN/Pz8w+jo6N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BRAAAAZQAAAG3///+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kBAQFSAAAArwAAAA0AAAAAAAAAAAAAAAAAAAAAAAAAAAAAAAAAAAAAAAAAAAAAAAAAAAAA&#10;AAAAAAAAAAAeHh4a/v7+O////zwAAAAzAwMDNQAAAAYBAQHn////zQAAAKAAAADEAgICxePj4/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id/V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6+vzAAAAxAAAAMQAAACJAAAAAB4eHhr+/v47////PAAAADP/&#10;//9oAwMDBhsbG+cAAADNAAAAxAAAAMUCAgLN4+Pj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Ghoa/wEBAVfk5OSq&#10;AAAAAAAAAAAAAAAAAAAAAAAAAAAAAAAAAQEBDgAAAPEAAAD/AAAAlwAAA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AAAAHwAAAADAAAAMP///9EAAAAAAAAAAAAAAAAAAAAAFhYWDAUFBTD///8zAQEB&#10;OwAAAEAAAAAVAAAA+wAAANIAAADFAQEBzf39/c3n5+f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GBgLAwMDMf///zMBAQE7&#10;AAAAPwAAABYAAAD8AAAA2gEBAcQAAADF/f39zefn59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xsb/gAAAFkBGhoa/wEBAVfk5OSqAAAAAAAAAAAAAAAAAAAA&#10;AAAAAAAAAAAAAQEBCgAAAPQ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8oYGBgiBAQEPP///zMAAAA7AAAAMAAAAAMAAADnAAAAzQAAAMQAAADFBgYGzN/f&#10;3/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eHhr+/v47////&#10;PAAAADMAAAA0AAAABwAAAOgAAADMAAAAzQAAAMQAAADG5eXl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sb/gAAAFkBGhoa/wEBAVfk5OSqAAAAAAAAAAAAAAAAAAAAAAAAAAAAAAAAAAAAAAEB&#10;AQ0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kJDAwMDCwBAQE2BAQENAAAADkAAAAT&#10;AAAA9gAAAM8AAADNAQEBzf39/cLn5+f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NDQF5ubmLgAA&#10;ADwCAgIz////PQAAACAAAAD8AAAA2gEBAc3+/v7E////xejo6N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xsb/gAAAFkB&#10;Ghoa/wEBAVfk5OS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MYGBgoAwMDM////zMAAAA7AAAAMQAAAAIAAADnAAAAxP///8UBAQHNCgoKy9vb2/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jUyn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eHhr9/f0zAAAAOwAAADwAAAAzAAAACAAAAPEAAADLAAAAxQAAAM0EBATE4eHh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xsb/gAAAFkBGhoa&#10;/wEBAVfk5OS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MTDggICDYAAAA8AAAAMwAAADsA&#10;AAARAAAA9AAAANEAAADNAQEBxPz8/MHo6Oj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EGRkZLwAAADwCAgIz////MwAAACoAAAD9AAAA2QEBAc3+/v7E////xejo6N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xsb/gAAAFk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MYGBgoAwMDMwAAADv///88CAgIKQAAAAEBAQHeAAAAxf7+/oEBAQHNGRkZyczMzP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10;zQAAAM0AAAAAAAAAACAgIBn7+/s0AAAAM////zsBAQGQAQEBCRoaGvIbGxvTAAAAxAAAAMUBAQHG&#10;5OTk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Ghoa/wEBAVfk5OS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YWGAUFBTUAAAAzAAAAMwAAADwAAAAQAAAA8wAA&#10;ANIAAADEAAAAxQAAAMfl5eX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EGBgYJwEBATsCAgI8////MwAAACkAAAABAQEB3gAAAMX+/v7NAAAA&#10;xOfn5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xsb/gAAAFkBGhoa/wEBAVfk5OS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QYGBgn&#10;AQEBOwICAjz///8zAAAAKQAAAAEBAQHeAAAAxf7+/s0AAADE5+fnz/////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xunO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cXFxcEBAQ2AAAAMwAAADMAAAA8AAAAEAAA&#10;APMAAADSAAAAxAAAAMUAAADH5eXl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xsb&#10;/gAAAFkBGhoa/wEBAVfk5OS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h4eGv39/TMAAAAzAAAAOwAAADsAAAAJAAAA&#10;8gAAAMoAAADFAAAAzQICAsXj4+P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DGBgYKAMDAzMAAAA7////PAAAACkA&#10;AAABAAAA5wAAAMT////FAQEBzREREcrU1NT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xsb/gAAAFk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0NAXm&#10;5uYuAAAAPAICAjP///8zAAAAKgAAAP0AAADZAQEBzf7+/nD////F6Ojo1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AAAA1QAAANUAAACiAAAAABMTEw4ICAg2AAAAPAAAADMBAQF+&#10;AAAAEu/v7/UbGxvQAAAAzQEBAcT8/PzB6Ojo6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h4eGv39/TMAAAA7AAAAPAAAADMBAQEIAAAA8f///8sAAACr&#10;AAAAzQYGBsPf39/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3t7fIAAAC8AAAAvAAAAAAAAAAAGBgYIgQEBDz///8zAAAA&#10;O////2wDAwMCGxsb5wAAAMT////FAQEBzQoKCsvb29v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BsbGwoAAAAy////MwIC&#10;AjP///89AAAAIAAAAPwAAADaAQEBxAAAAJr9/f3N6Ojo1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VqMG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Ojo3gAAAN4AAACiAAAAABUV&#10;FQ0GBgYvAAAAOwAAADwBAQF8AAAAFPb29vsbGxvSAAAAxQEBAc39/f3C5+fn4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Hh4eGv7+/jv///88AAAAMwAAADQAAAAHAQEB5////80A&#10;AAChAAAAxAAAAMbl5eX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5w&#10;yGE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Hh4a/f39MwAAADMAAAA7AAAA&#10;OwAAAAkAAADyAAAAygAAAMUAAADNAgICxePj4+4AAAAAAAAAAAAAAAAAAAAAAAAAAAAAAAAAAAAA&#10;AAAAAAAAAAAAAAAAAAAAAAAAAAAAAAAAAAAAAAAAAAAbGxv+AAAAWQEaGhr/AQEBV+Tk5KoAAAAA&#10;AAAAAAAAAAAAAAAAAAAAAAAAAAAAAAAAAAAAAAAAAAAAAAAAIyMjD/j4+DUAAAA8AAAAMwAAADwA&#10;AAAQAAAA9AAAANEAAADEAAAAxf7+/sjn5+f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JG6B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BBgY&#10;GCcBAQE7AgICPP///zMAAAApAAAAAQEBAd4AAADF/v7+zQAAAMTn5+fP/////gAAAAAAAAAAAAAA&#10;AAAAAAAAAAAAAAAAAAAAAAAAAAAAAAAAAAAAAAAbGxv+AAAAWQQAAAAAAAAAAAAAAAAAAAAAAAAA&#10;AAAAAAAAAAAAAAAAAAEBAQQYGBgnAQEBOwICAjz///8zAAAAKQAAAAEBAQHeAAAAxf7+/oAAAADE&#10;5+fnz/////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UAAADVAAAAmgAAAAAW&#10;FhYYBQUFNf///zMAAAA7AQEBhgAAAAoaGhrzGxsb0gAAAMQAAADFAAAAx+Xl5ewAAAAAAAAAAAAA&#10;AAAAAAAAAAAAAAAAAAAAAAAAAAAAAAEaGhr/AQEBV+Tk5KoAAAAAICAgGfv7+zQAAAAzAAAAOwAA&#10;ADoAAAAKAAAA8gAAANMAAADEAAAAxQEBAcbk5OT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xgYGCgDAwMzAAAAO////zwAAAApAAAAAQEBAd4AAADF/v7+zQEBAc0ZGRnJzMzM+wAAAAAb&#10;Gxv+AAAAWQEaGhr/AAAAzQAAAAUAAAAeAAAAEAAAAP4AAADpAAAA4gEBAeH////iAAAA7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AAAAHgAAAB4AAAAfAQEBHP///wcBAQH5////4wAAAOEAAABCAAAAXAEaGh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vfMV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QEBAAAAAAAAAAAAAAAAnQQAAAAAAAAAbQUF&#10;BbUAAAAAAAAAAAAAAAAAAAAAAAAAAAAAAAAAAAAAAAAAAAAAAAAAAAAAAAAAAAAAAAAAAAAAAAAA&#10;AAAAAAAAAAAAAAAAAAAAAAAAAAAAAAAAAAAAAAAAAAAAAAAAAAAAAAAAAAAAAAAAAAAAAAAAAAAA&#10;AAAAAAAAAAAAAAAAAAAAAAAAAAAAAAAAAAAAAAAAAAAAAAAAAAAAAAAAAAAAAAAAAAAAAAAAAAAA&#10;AAAA+Pj4C/X19RMTExP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vdAAAAuwQAAAAAAQEB6uDg4N8AAAAAAAAAAAAAAAAA&#10;AAAAAAAAAAAAAAAAAAAAAAAAAAAAAAAAAAAAAAAAAAAAAAAAAAAAAAAAAAAAAAAAAAAAAAAAAAAA&#10;AAAAAAAAAAAAAAAAAAAAAAAAAAAAAAAAAAAAAAAAAAAAAAAAAAAAAAAAAAAAAAAAAAAAAAAAAAAA&#10;AAAAAAAAAAAAAAAAAAAAAAAAAAAAAAAAAAAAAAAAAAAAAAAAAAAAAAAAAAAAAQEBZQAAAB/z8/N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z529M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lX0v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sAAAAlwAAAE3////w&#10;AQEBYwAAAE3///9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VP8m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AQEBngAAALwBAQEDAAAA&#10;4AAAA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J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UEAAAB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h////gQAAAAAAAAAAAAAAAAAA&#10;AAAAAAAAAAAAAAAAAAAAAAAAAAAAAAAAAAAAAAAAAAAAAAAAAAAAAAAAAAAAAAAAAAAAAAAAAAAA&#10;AAAAAAAAAAAAAAAAAAAAAAAAAAAAAAAAAAAAAAAAAAAAAAAAAAAAAAAAAAAAAAAAAAAAAAAAAAAA&#10;AQEBeAAAAC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n///+5AAAAAAAAAAAAAAAAAAAAAAAAAAAA&#10;AAAAAAAAAAAAAAAAAAAAAAAAAAAAAAAAAAAAAAAAAAAAAAAAAAAAAAAAAAAAAAAAAAAAAAAAAAAA&#10;AAAAAAAAAAAAAAAAAAAAAAAAAAAAAAAAAAAAAAAAAAAAAAAAAAAAAAAAAAAAAAEBAQQAAAA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P////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AAAAgQAAAAAAAAAAAAAAAAAAAAAAAAAAAAAAAAAAAAAA&#10;AAAAAAAAAAAAAAAAAAAAAAAAAAAAAAAAAAAAAAAAAAAAAAAAAAAAAAAAAAAAAAAAAAAAAAAAAAAA&#10;AAAAAAAAAAAAAAAAAAAAAAAAAAAAAAAAAAAAAAAAAAAAAAAAAAAAAAAAAAAATAAAAD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YAAAC5AAAAAAAAAAAAAAAAAAAAAAAAAAAAAAAAAAAAAAAAAAAAAAAA&#10;AAAAAAAAAAAAAAAAAAAAAAAAAAAAAAAAAAAAAAAAAAAAAAAAAAAAAAAAAAAAAAAAAAAAAAAAAAAA&#10;AAAAAAAAAAAAAAAAAAAAAAAAAAAAAAAAAAAAAAAAAAAAABoAAAD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wAAAOYAAAAAAAAAAAAAAAAAAAAAAD2QVUQAACAASURBVAAAAAAAAAAAAAAAAAAA&#10;AAAAAAAAAAAAAAAAAAAAAAAAAAAAAAAAAAAAAAAAAAAAAAAAAAAAAAAAAAAAAAAAAAAAAAAAAAAA&#10;AAAAAAAAAAAAAAAAAAAAAAAAAAAAAAAAAAAAAAAAAAAAAAAAAQEBVAAAAF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P///9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QAAAE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6cYy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WHun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P3JN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AAAAL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0AAAAAAAAAAAAAAAAAAAAAAAAAAAAAAAAAAAAA&#10;AAAAAAAAAAAAAAAAAAAAAAAAAAAAAAAAAAAAAAAAAAAAAAAAAAAAAAAAAAAAAAAAAAAAAAAAAAAA&#10;AAAAAAAAAAAAAAAAAAAAAAAAAAAAAAAAAAAAAAAAAAAAAAAAAAAAAAAAAAAAAAAAAADFAAAA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gAAAL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3AAAAAAAAAAAAAAAAAAAAAAAAAAAA&#10;AAAAAAAAAAAAAAAAAAAAAAAAAAAAAAAAAAAAAAAAAAAAAAAAAAAAAAAAAAAAAAAAAAAAAAAAAAAA&#10;AAAAAAAAAAAAAAAAAAAAAQEsAAAA3gD///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g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q&#10;AAAAAAAAAAAAAAAAAAAAAAAAAAAAAAAAAAAAAAAAAAAAAAAAAAAAAAAAAAAAAAAAAAAAAAAAAAAA&#10;AAAAAAAAAAAAAAAAAAAAAAAAAAAAAAAAAAAAAAAAAAAAAAAAAAAAAAAAAAAAAAAAAAAAAAAAAAAA&#10;AAAAAAAAAAAAAAAAAAAAAADSA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0A&#10;AACrAAAAjQAAA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AAAAtQAAAAAAAAAAAAAAAM2+a7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J8AAAAo&#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FMAAAAAAAAAMAABAT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AhQAAAAAAAAAAAAAAAAAAA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cAAACm&#10;AAAABAAAAAAAAAAAAAAAAAAAAFcAAQ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D50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AAAAAaAAAA&#10;AAAAAAAAAAAAAAAAAAAAAAcAAA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kAAAAZAAAAOwAAANcAAADNAAAAnwAA&#10;AMEAAABK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Ghoa+w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NTo6ACKDQ0AoQs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QEAAAAQAEBAR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fj4GRD+/pEIAAB6AQEB3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BmIn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sLC7Y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WQAAAKEAAAAOA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wAAANUA&#10;///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AAAM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YAAAALwAAAL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Q8EU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Ye6e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kAAAD4AAAAw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gAAADAAP//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DgAAAEwAAAC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tEYg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QAAAKwA///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uAAAAOAAAAJ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GqAAAAIwAAADQ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SoAAABTAAAAU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v&#10;Xq9t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gAAAAmAAAAM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QgAAAFYAAABM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JAAAA0gAAAM4A//9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BAAAAEwAAAG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nuSwU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U0AAABzAAAAYg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JwAAAMkAAACmAP//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VAAAAwwAAAOsAAABDAP//&#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RYAAAC+AAAAAgAAAFQA///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rMmz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FwAAAL0AAAAGAAAAQQD//+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Fh7p4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TAAAADHAAAABQAAAEEA///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WwAAAMUAAADhAAAAPgD//+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UAAQGiAAAAowAAAJEAAABEAP//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wCc3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YgAAAIkAAAD2AAAATQD//7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UYAAADFAAAAmAAAAKEA&#10;AAAqAP//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QFLAAEByAAAALkAAADwAAAANQD//3MA///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YAAAAXQAA&#10;AGEAAAAoAAAAswAAADU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2wKUAACAASURBV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cT6CgAAIABJREFU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Y9y0AAAYLklEQVQ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BAAA&#10;AN0AAABcAP//wwABARYAAADDAAAAXAD//8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HCvg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AEBUwAAAI8AAQEW&#10;AAAA/QAAAIk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">
                <v:shape id="_x0000_s1047" type="#_x0000_t75" style="position:absolute;width:54864;height:21990;visibility:visible;mso-wrap-style:square" filled="t">
                  <v:fill o:detectmouseclick="t"/>
                  <v:path o:connecttype="none"/>
                </v:shape>
                <v:shape id="Bilde 1670787492" o:spid="_x0000_s1048" type="#_x0000_t75" style="position:absolute;left:3228;top:359;width:4848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">
                  <v:imagedata r:id="rId27" o:title=""/>
                </v:shape>
                <v:shape id="Tekstboks 1569510021" o:spid="_x0000_s1049" type="#_x0000_t202" style="position:absolute;left:12668;top:18943;width:26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" fillcolor="white [3201]" stroked="f" strokeweight=".5pt">
                  <v:textbox>
                    <w:txbxContent>
                      <w:p w14:paraId="0CD24E0C" w14:textId="423D47CC" w:rsidR="00952EFC" w:rsidRDefault="00952EFC">
                        <w:r>
                          <w:t>Figure 5. A draft version of the header</w:t>
                        </w:r>
                      </w:p>
                    </w:txbxContent>
                  </v:textbox>
                </v:shape>
                <w10:anchorlock/>
              </v:group>
            </w:pict>
          </mc:Fallback>
        </mc:AlternateContent>
      </w:r>
    </w:p>
    <w:p w14:paraId="385BD397" w14:textId="0D546452" w:rsidR="00952EFC" w:rsidRDefault="00952EFC" w:rsidP="00292388">
      <w:pPr>
        <w:rPr>
          <w:rFonts w:ascii="Helvetica Neue Thin" w:hAnsi="Helvetica Neue Thin"/>
          <w:sz w:val="36"/>
          <w:szCs w:val="36"/>
          <w:lang w:val="en-GB"/>
        </w:rPr>
      </w:pPr>
      <w:r w:rsidRPr="00952EFC">
        <w:rPr>
          <w:rFonts w:ascii="Helvetica Neue Thin" w:hAnsi="Helvetica Neue Thin"/>
          <w:sz w:val="36"/>
          <w:szCs w:val="36"/>
          <w:lang w:val="en-GB"/>
        </w:rPr>
        <w:t xml:space="preserve">In Figma, these four navigation-buttons each took 177 </w:t>
      </w:r>
      <w:proofErr w:type="spellStart"/>
      <w:r w:rsidRPr="00952EFC">
        <w:rPr>
          <w:rFonts w:ascii="Helvetica Neue Thin" w:hAnsi="Helvetica Neue Thin"/>
          <w:sz w:val="36"/>
          <w:szCs w:val="36"/>
          <w:lang w:val="en-GB"/>
        </w:rPr>
        <w:t>px</w:t>
      </w:r>
      <w:proofErr w:type="spellEnd"/>
      <w:r w:rsidRPr="00952EFC">
        <w:rPr>
          <w:rFonts w:ascii="Helvetica Neue Thin" w:hAnsi="Helvetica Neue Thin"/>
          <w:sz w:val="36"/>
          <w:szCs w:val="36"/>
          <w:lang w:val="en-GB"/>
        </w:rPr>
        <w:t xml:space="preserve"> width. This means that we have about 20 </w:t>
      </w:r>
      <w:proofErr w:type="spellStart"/>
      <w:r w:rsidRPr="00952EFC">
        <w:rPr>
          <w:rFonts w:ascii="Helvetica Neue Thin" w:hAnsi="Helvetica Neue Thin"/>
          <w:sz w:val="36"/>
          <w:szCs w:val="36"/>
          <w:lang w:val="en-GB"/>
        </w:rPr>
        <w:t>px</w:t>
      </w:r>
      <w:proofErr w:type="spellEnd"/>
      <w:r w:rsidRPr="00952EFC">
        <w:rPr>
          <w:rFonts w:ascii="Helvetica Neue Thin" w:hAnsi="Helvetica Neue Thin"/>
          <w:sz w:val="36"/>
          <w:szCs w:val="36"/>
          <w:lang w:val="en-GB"/>
        </w:rPr>
        <w:t xml:space="preserve"> left-right margin on these at 800 </w:t>
      </w:r>
      <w:proofErr w:type="spellStart"/>
      <w:r w:rsidRPr="00952EFC">
        <w:rPr>
          <w:rFonts w:ascii="Helvetica Neue Thin" w:hAnsi="Helvetica Neue Thin"/>
          <w:sz w:val="36"/>
          <w:szCs w:val="36"/>
          <w:lang w:val="en-GB"/>
        </w:rPr>
        <w:t>px</w:t>
      </w:r>
      <w:proofErr w:type="spellEnd"/>
      <w:r>
        <w:rPr>
          <w:rFonts w:ascii="Helvetica Neue Thin" w:hAnsi="Helvetica Neue Thin"/>
          <w:sz w:val="36"/>
          <w:szCs w:val="36"/>
          <w:lang w:val="en-GB"/>
        </w:rPr>
        <w:t>. See Figure 6</w:t>
      </w:r>
      <w:r w:rsidRPr="00952EFC">
        <w:rPr>
          <w:rFonts w:ascii="Helvetica Neue Thin" w:hAnsi="Helvetica Neue Thin"/>
          <w:sz w:val="36"/>
          <w:szCs w:val="36"/>
          <w:lang w:val="en-GB"/>
        </w:rPr>
        <w:t xml:space="preserve">. The Figma-prototype did not use clamp for typography, so </w:t>
      </w:r>
      <w:proofErr w:type="gramStart"/>
      <w:r w:rsidRPr="00952EFC">
        <w:rPr>
          <w:rFonts w:ascii="Helvetica Neue Thin" w:hAnsi="Helvetica Neue Thin"/>
          <w:sz w:val="36"/>
          <w:szCs w:val="36"/>
          <w:lang w:val="en-GB"/>
        </w:rPr>
        <w:t>the end result</w:t>
      </w:r>
      <w:proofErr w:type="gramEnd"/>
      <w:r w:rsidRPr="00952EFC">
        <w:rPr>
          <w:rFonts w:ascii="Helvetica Neue Thin" w:hAnsi="Helvetica Neue Thin"/>
          <w:sz w:val="36"/>
          <w:szCs w:val="36"/>
          <w:lang w:val="en-GB"/>
        </w:rPr>
        <w:t xml:space="preserve"> will have more space for margins, as the text will be smaller in size.</w:t>
      </w:r>
    </w:p>
    <w:p w14:paraId="6E28F9CA" w14:textId="77777777" w:rsidR="00952EFC" w:rsidRDefault="00952EFC" w:rsidP="00292388">
      <w:pPr>
        <w:rPr>
          <w:rFonts w:ascii="Helvetica Neue Thin" w:hAnsi="Helvetica Neue Thin"/>
          <w:sz w:val="36"/>
          <w:szCs w:val="36"/>
          <w:lang w:val="en-GB"/>
        </w:rPr>
      </w:pPr>
    </w:p>
    <w:p w14:paraId="6A25894E" w14:textId="77777777" w:rsidR="00952EFC" w:rsidRDefault="00952EFC" w:rsidP="00292388">
      <w:pPr>
        <w:rPr>
          <w:rFonts w:ascii="Helvetica Neue Thin" w:hAnsi="Helvetica Neue Thin"/>
          <w:sz w:val="36"/>
          <w:szCs w:val="36"/>
          <w:lang w:val="en-GB"/>
        </w:rPr>
      </w:pPr>
    </w:p>
    <w:p w14:paraId="5EDD4313" w14:textId="2FE8FCB1" w:rsidR="00952EFC" w:rsidRDefault="00952EFC" w:rsidP="00292388">
      <w:pPr>
        <w:rPr>
          <w:rFonts w:ascii="Helvetica Neue Thin" w:hAnsi="Helvetica Neue Thin"/>
          <w:sz w:val="36"/>
          <w:szCs w:val="36"/>
          <w:lang w:val="en-GB"/>
        </w:rPr>
      </w:pPr>
      <w:r>
        <w:rPr>
          <w:rFonts w:ascii="Helvetica Neue Thin" w:hAnsi="Helvetica Neue Thin"/>
          <w:noProof/>
          <w:sz w:val="36"/>
          <w:szCs w:val="36"/>
          <w:lang w:val="en-GB"/>
        </w:rPr>
        <mc:AlternateContent>
          <mc:Choice Requires="wpc">
            <w:drawing>
              <wp:inline distT="0" distB="0" distL="0" distR="0" wp14:anchorId="0BA0D995" wp14:editId="4B85A741">
                <wp:extent cx="5486400" cy="1532399"/>
                <wp:effectExtent l="0" t="0" r="0" b="0"/>
                <wp:docPr id="216267988" name="Lerret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0509450" name="Bilde 55050945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227750" y="35999"/>
                            <a:ext cx="3057525" cy="1066800"/>
                          </a:xfrm>
                          <a:prstGeom prst="rect">
                            <a:avLst/>
                          </a:prstGeom>
                          <a:noFill/>
                          <a:ln>
                            <a:noFill/>
                          </a:ln>
                        </pic:spPr>
                      </pic:pic>
                      <wps:wsp>
                        <wps:cNvPr id="923283738" name="Tekstboks 923283738"/>
                        <wps:cNvSpPr txBox="1"/>
                        <wps:spPr>
                          <a:xfrm>
                            <a:off x="1104900" y="1170449"/>
                            <a:ext cx="3438525" cy="361950"/>
                          </a:xfrm>
                          <a:prstGeom prst="rect">
                            <a:avLst/>
                          </a:prstGeom>
                          <a:solidFill>
                            <a:schemeClr val="lt1"/>
                          </a:solidFill>
                          <a:ln w="6350">
                            <a:noFill/>
                          </a:ln>
                        </wps:spPr>
                        <wps:txbx>
                          <w:txbxContent>
                            <w:p w14:paraId="4C9BCFCA" w14:textId="60FE0D77" w:rsidR="00952EFC" w:rsidRDefault="00952EFC">
                              <w:r>
                                <w:t>Figure 6. Top-level navigation spac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A0D995" id="Lerret 12" o:spid="_x0000_s1050" editas="canvas" style="width:6in;height:120.65pt;mso-position-horizontal-relative:char;mso-position-vertical-relative:line" coordsize="54864,1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8AAAB/AAAAVAAAABkAAADsAAAAtwAAAHwA///mAAAAAAAAAAAAAAAAAAEBYAAAAHQAAAAk&#10;AAAA9QAAALgAAAB0AP//5wAAAAAAAAAAAAAAAAABAUgAAACBAAAALQAAAPwAAADDAAAAdAD//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G/AAAALAAAAIMAAADTAAAAHwAAAHsA&#10;AAAAAAAALgD///cAAAAAAAEBVgAAAKkAAACtAAAAtQAAABgAAABxAAAA5QAAADQA///9AAAAAAAB&#10;ATUAAADFAAAAxgAAAKUAAAAJAAAAbgAAAAoAAAAs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rAAAA1AAAAFsA//+mAAAAAAAAAAAAAQExAAAAzgAAAFQA//+tAAAAAAABAdIAAADjAP//&#10;SwAAAAAAAAAAAAEBOwAAAMQAAABPAP//sgAAAAAAAQGsAAAAKQAAADEA///6AAAAAAABAR4AAADZ&#10;AAAAfQD//4wAAAAAAAAAAAAAAAAAAAAAAAAAAAAAAAAAAAAAAAAAAAAAAAAAAQEMAAAAEQAAAOcA&#10;///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DfAAAAAAAAAAAAAAAA&#10;AAAA4AAAAAAAAAAJAAAAAAABARYAAAAtAAAAowAAAAAAAAAAAAAAAAD//8UAAADeAAAAQwAAAAAA&#10;AAAAAAAAQwAAAKkA///6AAAAAAAAAAAA///iAAAAwQAAAEMAAAAAAAAAAAAAAAAAAAAAAAAAAAAA&#10;AAAAAQF3AAEB/wABAR4AAQGzAAAA8QAAAOIAAADsAAEBggABAQQAAAAAAAEBQQABAf4AAQFqAAAA&#10;AAAAAAAAAQElAAEB9wABA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EAAADaAAAAbgABAQcAAAAAAAEBAgAAAHYAAADwAAAAuAAAAAAAAAAbAAAAAAAA&#10;AOUAAAAAAAAAAAAAAAAAAAAAAAAA5AAAABwAAAAAAAEBCwAAABAAAADlAAAAAAAAAAAAAAAAAAAA&#10;AAAAAOQAAAAcAAAAAAAAAAAAAAAAAAAAAAAAAAAAAAAAAAAAAAAAAAAAAAC6AAAA4AAAADUAAAAx&#10;AAAAnAAAAHsAAACWAAAAAAD//78AAACdAAAAhwABARwAAAAAAAAAlAAAAMg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EBRwAAAK8AAADhAAEB&#10;2AAAACEAAAADAAAAQwD//+wAAAAAAAAAFwAAAAAAAADtAAAAAAAAAAAAAAAAAAAAAAAAAOsAAAAZ&#10;AAAAAAAAABcAAAAAAAAA7QAAAAAAAAAAAAAAAAAAAAAAAADrAAAAGAAAAAAAAAAAAAAAAAAAAAAA&#10;AAAAAAAAAAAAAAAAAAAAAAAAtQD//3MAAAAAAAAAAAAAANAAAQH3AAAAfAABAY0A///ZAAAAdQAA&#10;AEsAAACWAAEBpQAAADwAAAAu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kAAABnAAAAOQD//8gAAAAAAAAAAAABAZUAAADSAAAAbAAAAIsAAADqAAAAAAAAABMAAAAAAAAA&#10;AAAAAAAAAAAAAAAAFAAAAOMAAAAAAAAA6gAAAP8AAAATAAAAAAAAAAAAAAAAAAAAAAAAABUAAADo&#10;AAAAAAAAAAAAAAAAAAAAAAAAAAAAAAAAAAAAAAAAAAAAAADnAAAAAAAAAAAAAAAAAAAAAAAAAOgA&#10;AAD/AAAAEgAAAAAAAAAAAAAArwAAAOAAAAAbAAAA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6QD//8gAAAAAAAAAAAAAAAAA///e&#10;AAAA0wAAADoAAAAAAAAA4wAAAP0AAAAhAAAAAAAAAAAAAAAAAAEBAQAAACEAAADgAAAAAAD///kA&#10;AADoAAAAIQAAAAAAAAAAAAAAAAAAAAAAAAAiAAAA4AAAAAAAAAAAAAAAAAAAAAAAAAAAAAAAAAAA&#10;AAAAAAAAAAAAJgAAAAAAAAAAAAAAAAAAAAAAAAAnAAAAAQAAAOMAAAAAAAAAAAAAAGYAAAANAAAA&#10;9gAAAI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gAAABQAAQEYAAAAAAAAAAAAAAAAAAEBCQAAACIAAADqAAAAAAD///EAAADEAAAAaQAB&#10;AQUAAAAAAAAAAAAAAFYAAAAZAAAAtQAAAAAAAAAAAAAAtAAAAF0AAQESAAAAAAAAAAAAAQE0AAAA&#10;OgAAALUAAAAAAAAAAAAAAAAAAAAAAAAAAAAAAAAAAAAAAAAAAAAAAH0AAQECAAAAAAAAAAAAAQEB&#10;AAAAfAAAAPkAAAC2AAAAAAABAR0AAACKAAAAdwAAAHcAAABhAAEB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RQAAADUAAAA4wAAAHoAAADYAAAA&#10;HQAAAH8AAAA+AAAAOwD//84AAAAAAAEBOwAAAL8AAADbAAAAugAAABgAAABUAAAAuAD//00AAAAA&#10;AAAAAAABASEAAADOAAAA8wAAALEAAAAJAAAAVwAAAN4AAAA3AP//+AAAAAAAAAAAAAAAAAAAAAAA&#10;AAAAAAEBdwAAAIgAAAC+AAAAAwAAAKMAAAD/AAAAWwAAAEIAAABuAP//kwAAAAAAAQG1AAAADwAA&#10;AD0AAAAAAAAAwQAAABkAAAAuAP//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EBKwABA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AAAQAAAAO8AAAC3AAAA4gAAAMQAAAARAAAARgD//84AAAAAAAAAAAD//8UA&#10;AAA8AAAAzwAAADoAAAAXAAAAewAAAFQAAAAAAAAAAAAAAAAA///fAAAANQAAALgAAAA0AAAAJwAA&#10;AJMAAAA/AP//+AAAAAAAAAAAAAAAAAAAAAAAAAAAAAAAAAAAAAAAAAAAAAAATgAAAMcAAAB6AAAA&#10;igAAAAcAAABRAP//kwAAAAAAAQE9AAAAFwAAAGkA////AP///wAAAGYAAADwAAAA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SkAAQESAAAAAAAAAAAAAAAAAAAAAAAAAAAA&#10;AAAAAAAAAAAAAAAAAAAAAAAAAAAAAAAAAAAAAAAAAAAAAAAAAAAAAAAAAAAAAAAAAAAAAf8AAPoA&#10;AABiA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CgAA&#10;ABcAAADuAP//8QAAAAAAAAAAAAAAAAAAAAAAAAAAAAAAAAAAAAAAAAAAAAAAAAAAAAAAAAAAAAAA&#10;AAAAAAAAAAAAAAAAAAAAAAAAAAAAAAAAAAAAAAAAAAAAAAAAAAAAAAAAAAAAAAAAAAAAAAAAAAAA&#10;AAAAAAAAAAAAAQF3AAAAi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2zH9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HrAAAAgAD//5U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AAAD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HrAAAAgAD//5U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CzC4C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B7AAAA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wAA&#10;AMc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0+EU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oJ9f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0+t3AAAIABJREFU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PJg6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GhqbA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l5eXPAAAAAAAAAAAAAAAAAAAAAAAAAAAAAAAAAAAAAAAAAAAAAAAAAAAAAAAAAAAAAAAA&#10;AAAAAAAAAAAAAAAAAAAAAAAAAAAEAAAAZAAAALwBAQH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xtR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SQAAAP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jQ/6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ZAAAAPv///6kAAAAAAQEBDQAAANz///8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GxvqAAAAgeXl5ZU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LYAAAD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QAAAHIBAQE0AAAA0AAA&#10;AGAAAAC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D///+YAAAAAAAAAAAAAAAAAAAAAAAAAAAAAAAAAAAAAAAAAAAAAAAAAAAAAAAAAAAAAAAAAAAA&#10;AAAAAAAAAACJAAAA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BAQE+AAAATgAAAB0AAACC////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E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f////AAAAAAAAAAAAAAAAAAAAAAAAAAAAEBAQw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9AAAAAAAAAAAAAAAAAAAAAAAAAAAAAAAAAAAAAAAAAAAAAAAAAAA&#10;AAAAAAAAAAAAAAAAAAAAAAAAAAAAAAAAAAAAAAAAAAAAAAAAAAAAAAAAAAAAAAAAAAAAAAAAAAAA&#10;AAQAAAAAAAAAAAAAAAAAAAAAAAAAAAAAAAAAAAAKAAAA5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kAAABoAAAAAAAA&#10;AAAAAAAAAAAAAAAAAAAAAABnAAA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AAAIo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1JSOc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PcAAAA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AAAAAAAAAAAAAAAAAAAAAAAAAAAA&#10;AAAAAAAA2wAAAD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IAAAAAAAAAAAAA&#10;AAAAAAAAAAAAAAAAAAAAAAC/AAAA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wAAAAAAAAAAAAAAAAAAAAAAAAAAAAAAAAAAAKMAAA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AAAAAAAAAAAAAAAAAAAAAAAAAAAAAAAAAAAAAAAAAAAAAAAAAAAAAAAAAAAA&#10;AAAAAAAAAAAAAAAAAAAAAAAAAAAAAAAAAAAAAAAAAAAAAAAAAAAAAAAAAAAAAAAAAAAAAAAAAAQA&#10;AAAAAAAAAAAAAAAAAAAAAAAAAAAAAAD////+AAAAz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cAAAD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M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qAAAA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UtQjf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P///1obGx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B2MY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AAAAAAAAAAAAAAAAAAAAAAAAAAAAAAAAAAAAAAAAAAAAA&#10;AAAAAAAAAAAAAAAAAAAAAAAAAAAAAAAAAAAAAAAAAAAAAAAAAAAAAAAABAAAALIAAAAcAAAA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V////&#10;0QAAAAAAAAAAAAAAAAAAAAAAAAAAAAAAAAAAAAAAAAAAAAAAAAAAAAAAAAAAAAAAAAAAAAAAAAAA&#10;AAAAAAAAAAAAAAAAAAAAAACCgn19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BAQoAAQFsAAEB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S0AAQF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IAAEBbAABARwAAAAAAAAAAAAAAAAAAAAAAAEB&#10;DAABAWwAAQE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V4AAQExAAAAAAAAAAAAAAAA&#10;AAAAAAAAAAAAAQFjAAEBLAAAAAAAAAAAAAAAAAAAAAAAAAAAAAAAAAAAAAAAAAAAAAAAAAAAAAAA&#10;AAAAAAAAAAAAAAAAAAAAAAAAAAAAAAAAAAAAAAAAAAIAAAAAAAAAAAAAAAAAAAAAAAAAAAAAAAAA&#10;AAAPAAAAkwAAA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igABAe4AAAAAAAAAAAAAAAAAAAAIAAAA&#10;AAAAAB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AAAAAAAAANoAAADhAAAAAAAAAAAAAAAAAAAADgAAADwAAAD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sAAADlAAAAzQAAAAAAAAAAAAAAAAAAAAAAAAA7AAAA8wAAAAAAAAAAAAAAAAAA&#10;AAAAAAAAAAAAAAAAAAAAAAAAAAAAAAAAAAAAAAAAAAAAAAAAAAAAAAAAAAAAAAAAAAAAAAAAAAAA&#10;AAH///8AAAAAAAAAAAAAAAAAAAAAAAAAAAAAAQEZAAAA5gAAAD4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FrAAAAgAD//x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EwAAAOwAAABEAP//vQAAAAAAAAAAAAAAAAAB&#10;AR4AAADhAAAAOQD//8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HgAAAAlgD//4oAAAAAAAAA&#10;AAAAAAAAAAAAAAEB7AAAAH4A//+W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ZuaR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QAAAA0&#10;AAAA1gD///IAAAAAAAAAAAAAAAAAAQEGAAAAMgAAANQA///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yAAAAAAAAAAAAAAAAAAAAAAAAAAAAP//+gAA&#10;AM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HAAAADEAP//0AAAAAAAAAAAAAAAAAAAAAAAAAAAAAAAAAAAAHAAAAChAP//8QAAAAAAAAAA&#10;AAAAAAAAAAAAAAAAAAEBSgABAe4AAQEwAAEBkwAAAPMAAADsAAAA8QABAY4AAQEIAAAAAAABASEA&#10;AQHnAAEBhQAAAAAAAAAAAAEBDQABAdgAAQG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N2xo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BARgAAABYAAAAkwAAAAAA&#10;AAAAAAAAAAAAAAAAAAAAAAAAAAABAT0AAAAyAAAAlAAAAAAAAAAAAAAAAAAAAAAAAAAAAAAAAAAA&#10;AAYAAAARAAAAowAAACIAAABQAAAAOQAAAI8AAABrAAAArgABAQEA///fAAAAlQAAAHYAAQEyAAAA&#10;AAAAAIAAAAAIAAAA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BpAAAA6wAAAK8AAAAAAAAAAAAAAAAAAAAAAAAAAAAAAAAAAABxAAAA&#10;uwD//9gAAAAAAAAAAAAAAAAAAAAAAAAAAAAAAAAAAAAAAAAAAAAAAOYAAABMAP///wAAAAAAAADI&#10;AAEB4QAAAJ0AAABIAAAAtwAAAIkAAABVAAAAmwABAWUAAABtAAAATQD///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KdIzAAAEk9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D///sAAAD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wAA&#10;AOM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">
                <v:shape id="_x0000_s1051" type="#_x0000_t75" style="position:absolute;width:54864;height:15322;visibility:visible;mso-wrap-style:square" filled="t">
                  <v:fill o:detectmouseclick="t"/>
                  <v:path o:connecttype="none"/>
                </v:shape>
                <v:shape id="Bilde 550509450" o:spid="_x0000_s1052" type="#_x0000_t75" style="position:absolute;left:12277;top:359;width:3057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">
                  <v:imagedata r:id="rId29" o:title=""/>
                </v:shape>
                <v:shape id="Tekstboks 923283738" o:spid="_x0000_s1053" type="#_x0000_t202" style="position:absolute;left:11049;top:11704;width:343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" fillcolor="white [3201]" stroked="f" strokeweight=".5pt">
                  <v:textbox>
                    <w:txbxContent>
                      <w:p w14:paraId="4C9BCFCA" w14:textId="60FE0D77" w:rsidR="00952EFC" w:rsidRDefault="00952EFC">
                        <w:r>
                          <w:t>Figure 6. Top-level navigation space requirements</w:t>
                        </w:r>
                      </w:p>
                    </w:txbxContent>
                  </v:textbox>
                </v:shape>
                <w10:anchorlock/>
              </v:group>
            </w:pict>
          </mc:Fallback>
        </mc:AlternateContent>
      </w:r>
    </w:p>
    <w:p w14:paraId="659A8A4B" w14:textId="77777777" w:rsidR="00952EFC" w:rsidRPr="00952EFC" w:rsidRDefault="00952EFC" w:rsidP="00952EFC">
      <w:pPr>
        <w:rPr>
          <w:rFonts w:ascii="Helvetica Neue Thin" w:hAnsi="Helvetica Neue Thin"/>
          <w:sz w:val="36"/>
          <w:szCs w:val="36"/>
          <w:lang w:val="en-GB"/>
        </w:rPr>
      </w:pPr>
      <w:r w:rsidRPr="00952EFC">
        <w:rPr>
          <w:rFonts w:ascii="Helvetica Neue Thin" w:hAnsi="Helvetica Neue Thin"/>
          <w:sz w:val="36"/>
          <w:szCs w:val="36"/>
          <w:lang w:val="en-GB"/>
        </w:rPr>
        <w:t xml:space="preserve">Why not use 1200 </w:t>
      </w:r>
      <w:proofErr w:type="spellStart"/>
      <w:r w:rsidRPr="00952EFC">
        <w:rPr>
          <w:rFonts w:ascii="Helvetica Neue Thin" w:hAnsi="Helvetica Neue Thin"/>
          <w:sz w:val="36"/>
          <w:szCs w:val="36"/>
          <w:lang w:val="en-GB"/>
        </w:rPr>
        <w:t>px</w:t>
      </w:r>
      <w:proofErr w:type="spellEnd"/>
      <w:r w:rsidRPr="00952EFC">
        <w:rPr>
          <w:rFonts w:ascii="Helvetica Neue Thin" w:hAnsi="Helvetica Neue Thin"/>
          <w:sz w:val="36"/>
          <w:szCs w:val="36"/>
          <w:lang w:val="en-GB"/>
        </w:rPr>
        <w:t xml:space="preserve"> as max size, as written in the typography-section? The logic from this section stands, and 1200 </w:t>
      </w:r>
      <w:proofErr w:type="spellStart"/>
      <w:r w:rsidRPr="00952EFC">
        <w:rPr>
          <w:rFonts w:ascii="Helvetica Neue Thin" w:hAnsi="Helvetica Neue Thin"/>
          <w:sz w:val="36"/>
          <w:szCs w:val="36"/>
          <w:lang w:val="en-GB"/>
        </w:rPr>
        <w:t>px</w:t>
      </w:r>
      <w:proofErr w:type="spellEnd"/>
      <w:r w:rsidRPr="00952EFC">
        <w:rPr>
          <w:rFonts w:ascii="Helvetica Neue Thin" w:hAnsi="Helvetica Neue Thin"/>
          <w:sz w:val="36"/>
          <w:szCs w:val="36"/>
          <w:lang w:val="en-GB"/>
        </w:rPr>
        <w:t xml:space="preserve"> can be a hinge-point. I will add that the text should have reached its largest before we reach the @media </w:t>
      </w:r>
      <w:proofErr w:type="gramStart"/>
      <w:r w:rsidRPr="00952EFC">
        <w:rPr>
          <w:rFonts w:ascii="Helvetica Neue Thin" w:hAnsi="Helvetica Neue Thin"/>
          <w:sz w:val="36"/>
          <w:szCs w:val="36"/>
          <w:lang w:val="en-GB"/>
        </w:rPr>
        <w:t>break-point</w:t>
      </w:r>
      <w:proofErr w:type="gramEnd"/>
      <w:r w:rsidRPr="00952EFC">
        <w:rPr>
          <w:rFonts w:ascii="Helvetica Neue Thin" w:hAnsi="Helvetica Neue Thin"/>
          <w:sz w:val="36"/>
          <w:szCs w:val="36"/>
          <w:lang w:val="en-GB"/>
        </w:rPr>
        <w:t xml:space="preserve">, so 1200 </w:t>
      </w:r>
      <w:proofErr w:type="spellStart"/>
      <w:r w:rsidRPr="00952EFC">
        <w:rPr>
          <w:rFonts w:ascii="Helvetica Neue Thin" w:hAnsi="Helvetica Neue Thin"/>
          <w:sz w:val="36"/>
          <w:szCs w:val="36"/>
          <w:lang w:val="en-GB"/>
        </w:rPr>
        <w:t>px</w:t>
      </w:r>
      <w:proofErr w:type="spellEnd"/>
      <w:r w:rsidRPr="00952EFC">
        <w:rPr>
          <w:rFonts w:ascii="Helvetica Neue Thin" w:hAnsi="Helvetica Neue Thin"/>
          <w:sz w:val="36"/>
          <w:szCs w:val="36"/>
          <w:lang w:val="en-GB"/>
        </w:rPr>
        <w:t xml:space="preserve"> is too small for this while 1500 </w:t>
      </w:r>
      <w:proofErr w:type="spellStart"/>
      <w:r w:rsidRPr="00952EFC">
        <w:rPr>
          <w:rFonts w:ascii="Helvetica Neue Thin" w:hAnsi="Helvetica Neue Thin"/>
          <w:sz w:val="36"/>
          <w:szCs w:val="36"/>
          <w:lang w:val="en-GB"/>
        </w:rPr>
        <w:t>px</w:t>
      </w:r>
      <w:proofErr w:type="spellEnd"/>
      <w:r w:rsidRPr="00952EFC">
        <w:rPr>
          <w:rFonts w:ascii="Helvetica Neue Thin" w:hAnsi="Helvetica Neue Thin"/>
          <w:sz w:val="36"/>
          <w:szCs w:val="36"/>
          <w:lang w:val="en-GB"/>
        </w:rPr>
        <w:t xml:space="preserve"> might be </w:t>
      </w:r>
      <w:proofErr w:type="spellStart"/>
      <w:proofErr w:type="gramStart"/>
      <w:r w:rsidRPr="00952EFC">
        <w:rPr>
          <w:rFonts w:ascii="Helvetica Neue Thin" w:hAnsi="Helvetica Neue Thin"/>
          <w:sz w:val="36"/>
          <w:szCs w:val="36"/>
          <w:lang w:val="en-GB"/>
        </w:rPr>
        <w:t>to</w:t>
      </w:r>
      <w:proofErr w:type="spellEnd"/>
      <w:proofErr w:type="gramEnd"/>
      <w:r w:rsidRPr="00952EFC">
        <w:rPr>
          <w:rFonts w:ascii="Helvetica Neue Thin" w:hAnsi="Helvetica Neue Thin"/>
          <w:sz w:val="36"/>
          <w:szCs w:val="36"/>
          <w:lang w:val="en-GB"/>
        </w:rPr>
        <w:t xml:space="preserve"> large. Only testing and building will tell. </w:t>
      </w:r>
    </w:p>
    <w:p w14:paraId="74B84A64" w14:textId="77777777" w:rsidR="00952EFC" w:rsidRPr="00952EFC" w:rsidRDefault="00952EFC" w:rsidP="00952EFC">
      <w:pPr>
        <w:rPr>
          <w:rFonts w:ascii="Helvetica Neue Thin" w:hAnsi="Helvetica Neue Thin"/>
          <w:sz w:val="36"/>
          <w:szCs w:val="36"/>
          <w:lang w:val="en-GB"/>
        </w:rPr>
      </w:pPr>
      <w:r w:rsidRPr="00952EFC">
        <w:rPr>
          <w:rFonts w:ascii="Helvetica Neue Thin" w:hAnsi="Helvetica Neue Thin"/>
          <w:sz w:val="36"/>
          <w:szCs w:val="36"/>
          <w:lang w:val="en-GB"/>
        </w:rPr>
        <w:t xml:space="preserve">After 1500 </w:t>
      </w:r>
      <w:proofErr w:type="spellStart"/>
      <w:r w:rsidRPr="00952EFC">
        <w:rPr>
          <w:rFonts w:ascii="Helvetica Neue Thin" w:hAnsi="Helvetica Neue Thin"/>
          <w:sz w:val="36"/>
          <w:szCs w:val="36"/>
          <w:lang w:val="en-GB"/>
        </w:rPr>
        <w:t>px</w:t>
      </w:r>
      <w:proofErr w:type="spellEnd"/>
      <w:r w:rsidRPr="00952EFC">
        <w:rPr>
          <w:rFonts w:ascii="Helvetica Neue Thin" w:hAnsi="Helvetica Neue Thin"/>
          <w:sz w:val="36"/>
          <w:szCs w:val="36"/>
          <w:lang w:val="en-GB"/>
        </w:rPr>
        <w:t xml:space="preserve"> the page should not grow the content to size, there is no reason to try and take advantage of this much screen-width on a site for a museum. If we </w:t>
      </w:r>
      <w:proofErr w:type="gramStart"/>
      <w:r w:rsidRPr="00952EFC">
        <w:rPr>
          <w:rFonts w:ascii="Helvetica Neue Thin" w:hAnsi="Helvetica Neue Thin"/>
          <w:sz w:val="36"/>
          <w:szCs w:val="36"/>
          <w:lang w:val="en-GB"/>
        </w:rPr>
        <w:t>do</w:t>
      </w:r>
      <w:proofErr w:type="gramEnd"/>
      <w:r w:rsidRPr="00952EFC">
        <w:rPr>
          <w:rFonts w:ascii="Helvetica Neue Thin" w:hAnsi="Helvetica Neue Thin"/>
          <w:sz w:val="36"/>
          <w:szCs w:val="36"/>
          <w:lang w:val="en-GB"/>
        </w:rPr>
        <w:t xml:space="preserve"> try to take advantage of all the screen width this can cause information overload. </w:t>
      </w:r>
    </w:p>
    <w:p w14:paraId="62648346" w14:textId="5D0AD4CA" w:rsidR="00952EFC" w:rsidRDefault="00952EFC" w:rsidP="00952EFC">
      <w:pPr>
        <w:rPr>
          <w:rFonts w:ascii="Helvetica Neue Thin" w:hAnsi="Helvetica Neue Thin"/>
          <w:sz w:val="36"/>
          <w:szCs w:val="36"/>
          <w:lang w:val="en-GB"/>
        </w:rPr>
      </w:pPr>
      <w:r w:rsidRPr="00952EFC">
        <w:rPr>
          <w:rFonts w:ascii="Helvetica Neue Thin" w:hAnsi="Helvetica Neue Thin"/>
          <w:sz w:val="36"/>
          <w:szCs w:val="36"/>
          <w:lang w:val="en-GB"/>
        </w:rPr>
        <w:t xml:space="preserve">This site will not be tested (or made) for screens below 400 </w:t>
      </w:r>
      <w:proofErr w:type="spellStart"/>
      <w:r w:rsidRPr="00952EFC">
        <w:rPr>
          <w:rFonts w:ascii="Helvetica Neue Thin" w:hAnsi="Helvetica Neue Thin"/>
          <w:sz w:val="36"/>
          <w:szCs w:val="36"/>
          <w:lang w:val="en-GB"/>
        </w:rPr>
        <w:t>px</w:t>
      </w:r>
      <w:proofErr w:type="spellEnd"/>
      <w:r w:rsidRPr="00952EFC">
        <w:rPr>
          <w:rFonts w:ascii="Helvetica Neue Thin" w:hAnsi="Helvetica Neue Thin"/>
          <w:sz w:val="36"/>
          <w:szCs w:val="36"/>
          <w:lang w:val="en-GB"/>
        </w:rPr>
        <w:t xml:space="preserve"> in width. No sane person will use such a small screen size to look for any other information about the museum other than opening hours - which will appear at the top of the site. At the museum, the information should be easily available, and visitors should be encouraged to not use their phones.</w:t>
      </w:r>
    </w:p>
    <w:p w14:paraId="4EE796AE" w14:textId="77777777" w:rsidR="00952EFC" w:rsidRDefault="00952EFC" w:rsidP="00952EFC">
      <w:pPr>
        <w:rPr>
          <w:rFonts w:ascii="Helvetica Neue Thin" w:hAnsi="Helvetica Neue Thin"/>
          <w:sz w:val="36"/>
          <w:szCs w:val="36"/>
          <w:lang w:val="en-GB"/>
        </w:rPr>
      </w:pPr>
    </w:p>
    <w:p w14:paraId="54AA9917" w14:textId="1DA25588" w:rsidR="00952EFC" w:rsidRDefault="00952EFC" w:rsidP="00952EFC">
      <w:pPr>
        <w:rPr>
          <w:rFonts w:ascii="Helvetica Neue Thin" w:hAnsi="Helvetica Neue Thin"/>
          <w:b/>
          <w:bCs/>
          <w:sz w:val="36"/>
          <w:szCs w:val="36"/>
          <w:lang w:val="en-GB"/>
        </w:rPr>
      </w:pPr>
      <w:r w:rsidRPr="00952EFC">
        <w:rPr>
          <w:rFonts w:ascii="Helvetica Neue Thin" w:hAnsi="Helvetica Neue Thin"/>
          <w:b/>
          <w:bCs/>
          <w:sz w:val="36"/>
          <w:szCs w:val="36"/>
          <w:lang w:val="en-GB"/>
        </w:rPr>
        <w:t>Colour Palette</w:t>
      </w:r>
    </w:p>
    <w:p w14:paraId="51E667F2" w14:textId="14965FF4" w:rsidR="00952EFC" w:rsidRDefault="00952EFC" w:rsidP="00952EFC">
      <w:pPr>
        <w:rPr>
          <w:rFonts w:ascii="Helvetica Neue Thin" w:hAnsi="Helvetica Neue Thin"/>
          <w:sz w:val="36"/>
          <w:szCs w:val="36"/>
          <w:lang w:val="en-GB"/>
        </w:rPr>
      </w:pPr>
      <w:proofErr w:type="gramStart"/>
      <w:r>
        <w:rPr>
          <w:rFonts w:ascii="Helvetica Neue Thin" w:hAnsi="Helvetica Neue Thin"/>
          <w:sz w:val="36"/>
          <w:szCs w:val="36"/>
          <w:lang w:val="en-GB"/>
        </w:rPr>
        <w:t>First</w:t>
      </w:r>
      <w:proofErr w:type="gramEnd"/>
      <w:r>
        <w:rPr>
          <w:rFonts w:ascii="Helvetica Neue Thin" w:hAnsi="Helvetica Neue Thin"/>
          <w:sz w:val="36"/>
          <w:szCs w:val="36"/>
          <w:lang w:val="en-GB"/>
        </w:rPr>
        <w:t xml:space="preserve"> I wanted to make the site the same way I did for the first html/</w:t>
      </w:r>
      <w:proofErr w:type="spellStart"/>
      <w:r>
        <w:rPr>
          <w:rFonts w:ascii="Helvetica Neue Thin" w:hAnsi="Helvetica Neue Thin"/>
          <w:sz w:val="36"/>
          <w:szCs w:val="36"/>
          <w:lang w:val="en-GB"/>
        </w:rPr>
        <w:t>css</w:t>
      </w:r>
      <w:proofErr w:type="spellEnd"/>
      <w:r>
        <w:rPr>
          <w:rFonts w:ascii="Helvetica Neue Thin" w:hAnsi="Helvetica Neue Thin"/>
          <w:sz w:val="36"/>
          <w:szCs w:val="36"/>
          <w:lang w:val="en-GB"/>
        </w:rPr>
        <w:t xml:space="preserve"> submission, with a dark and a light mode. I also taught that I </w:t>
      </w:r>
      <w:proofErr w:type="gramStart"/>
      <w:r>
        <w:rPr>
          <w:rFonts w:ascii="Helvetica Neue Thin" w:hAnsi="Helvetica Neue Thin"/>
          <w:sz w:val="36"/>
          <w:szCs w:val="36"/>
          <w:lang w:val="en-GB"/>
        </w:rPr>
        <w:t>definitely had</w:t>
      </w:r>
      <w:proofErr w:type="gramEnd"/>
      <w:r>
        <w:rPr>
          <w:rFonts w:ascii="Helvetica Neue Thin" w:hAnsi="Helvetica Neue Thin"/>
          <w:sz w:val="36"/>
          <w:szCs w:val="36"/>
          <w:lang w:val="en-GB"/>
        </w:rPr>
        <w:t xml:space="preserve"> a good palette, but from designing I </w:t>
      </w:r>
      <w:proofErr w:type="spellStart"/>
      <w:r>
        <w:rPr>
          <w:rFonts w:ascii="Helvetica Neue Thin" w:hAnsi="Helvetica Neue Thin"/>
          <w:sz w:val="36"/>
          <w:szCs w:val="36"/>
          <w:lang w:val="en-GB"/>
        </w:rPr>
        <w:t>figma</w:t>
      </w:r>
      <w:proofErr w:type="spellEnd"/>
      <w:r>
        <w:rPr>
          <w:rFonts w:ascii="Helvetica Neue Thin" w:hAnsi="Helvetica Neue Thin"/>
          <w:sz w:val="36"/>
          <w:szCs w:val="36"/>
          <w:lang w:val="en-GB"/>
        </w:rPr>
        <w:t xml:space="preserve">, it became apparent that I needed better contrast. AA was not good enough for what I wanted. In the end I ended up with the palette in Figure 7. Some of the old </w:t>
      </w:r>
      <w:r>
        <w:rPr>
          <w:rFonts w:ascii="Helvetica Neue Thin" w:hAnsi="Helvetica Neue Thin"/>
          <w:sz w:val="36"/>
          <w:szCs w:val="36"/>
          <w:lang w:val="en-GB"/>
        </w:rPr>
        <w:lastRenderedPageBreak/>
        <w:t xml:space="preserve">names have remained though, these are not accurately describing their colours. </w:t>
      </w:r>
    </w:p>
    <w:p w14:paraId="5DD1FE15" w14:textId="77777777" w:rsidR="00952EFC" w:rsidRDefault="00952EFC" w:rsidP="00E22B9B">
      <w:pPr>
        <w:jc w:val="center"/>
        <w:rPr>
          <w:rFonts w:ascii="Helvetica Neue Thin" w:hAnsi="Helvetica Neue Thin"/>
          <w:sz w:val="36"/>
          <w:szCs w:val="36"/>
          <w:lang w:val="en-GB"/>
        </w:rPr>
      </w:pPr>
    </w:p>
    <w:p w14:paraId="0708FD6C" w14:textId="196460DF" w:rsidR="00952EFC" w:rsidRDefault="00952EFC" w:rsidP="00E22B9B">
      <w:pPr>
        <w:jc w:val="center"/>
        <w:rPr>
          <w:rFonts w:ascii="Helvetica Neue Thin" w:hAnsi="Helvetica Neue Thin"/>
          <w:sz w:val="36"/>
          <w:szCs w:val="36"/>
          <w:lang w:val="en-GB"/>
        </w:rPr>
      </w:pPr>
      <w:r>
        <w:rPr>
          <w:rFonts w:ascii="Helvetica Neue Thin" w:hAnsi="Helvetica Neue Thin"/>
          <w:noProof/>
          <w:sz w:val="36"/>
          <w:szCs w:val="36"/>
          <w:lang w:val="en-GB"/>
        </w:rPr>
        <mc:AlternateContent>
          <mc:Choice Requires="wpc">
            <w:drawing>
              <wp:inline distT="0" distB="0" distL="0" distR="0" wp14:anchorId="3AE517F7" wp14:editId="6C77FDE3">
                <wp:extent cx="3080385" cy="2885382"/>
                <wp:effectExtent l="0" t="0" r="5715" b="0"/>
                <wp:docPr id="368259959" name="Lerret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14455523" name="Rektangel 914455523"/>
                        <wps:cNvSpPr/>
                        <wps:spPr>
                          <a:xfrm>
                            <a:off x="154265" y="35999"/>
                            <a:ext cx="720000" cy="720000"/>
                          </a:xfrm>
                          <a:prstGeom prst="rect">
                            <a:avLst/>
                          </a:prstGeom>
                          <a:solidFill>
                            <a:srgbClr val="2C2C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515519" name="Tekstboks 1996515519"/>
                        <wps:cNvSpPr txBox="1"/>
                        <wps:spPr>
                          <a:xfrm>
                            <a:off x="58932" y="755999"/>
                            <a:ext cx="952500" cy="466725"/>
                          </a:xfrm>
                          <a:prstGeom prst="rect">
                            <a:avLst/>
                          </a:prstGeom>
                          <a:solidFill>
                            <a:schemeClr val="lt1"/>
                          </a:solidFill>
                          <a:ln w="6350">
                            <a:noFill/>
                          </a:ln>
                        </wps:spPr>
                        <wps:txbx>
                          <w:txbxContent>
                            <w:p w14:paraId="01DA6C7F" w14:textId="799465F9" w:rsidR="00952EFC" w:rsidRDefault="00952EFC">
                              <w:r>
                                <w:t>#2c2c2c</w:t>
                              </w:r>
                            </w:p>
                            <w:p w14:paraId="4FDAEAC0" w14:textId="170363D8" w:rsidR="00952EFC" w:rsidRDefault="00952EFC">
                              <w: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453033" name="Rektangel 1070453033"/>
                        <wps:cNvSpPr/>
                        <wps:spPr>
                          <a:xfrm>
                            <a:off x="1152062" y="35999"/>
                            <a:ext cx="719455" cy="719455"/>
                          </a:xfrm>
                          <a:prstGeom prst="rect">
                            <a:avLst/>
                          </a:prstGeom>
                          <a:solidFill>
                            <a:srgbClr val="F7F7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528105" name="Tekstboks 2"/>
                        <wps:cNvSpPr txBox="1"/>
                        <wps:spPr>
                          <a:xfrm>
                            <a:off x="1056177" y="755454"/>
                            <a:ext cx="952500" cy="466725"/>
                          </a:xfrm>
                          <a:prstGeom prst="rect">
                            <a:avLst/>
                          </a:prstGeom>
                          <a:solidFill>
                            <a:schemeClr val="lt1"/>
                          </a:solidFill>
                          <a:ln w="6350">
                            <a:noFill/>
                          </a:ln>
                        </wps:spPr>
                        <wps:txbx>
                          <w:txbxContent>
                            <w:p w14:paraId="5F8BC590" w14:textId="7711C5A5" w:rsidR="00952EFC" w:rsidRDefault="00952EFC" w:rsidP="00952EFC">
                              <w:pPr>
                                <w:rPr>
                                  <w:rFonts w:ascii="Calibri" w:eastAsia="Calibri" w:hAnsi="Calibri"/>
                                </w:rPr>
                              </w:pPr>
                              <w:r>
                                <w:rPr>
                                  <w:rFonts w:ascii="Calibri" w:eastAsia="Calibri" w:hAnsi="Calibri"/>
                                </w:rPr>
                                <w:t>#f7f7f7</w:t>
                              </w:r>
                            </w:p>
                            <w:p w14:paraId="102717E2" w14:textId="1B6B8960" w:rsidR="00952EFC" w:rsidRDefault="00E22B9B" w:rsidP="00952EFC">
                              <w:pPr>
                                <w:rPr>
                                  <w:rFonts w:ascii="Calibri" w:eastAsia="Calibri" w:hAnsi="Calibri"/>
                                </w:rPr>
                              </w:pPr>
                              <w:r>
                                <w:rPr>
                                  <w:rFonts w:ascii="Calibri" w:eastAsia="Calibri" w:hAnsi="Calibri"/>
                                </w:rPr>
                                <w:t>Porcel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8996892" name="Rektangel 728996892"/>
                        <wps:cNvSpPr/>
                        <wps:spPr>
                          <a:xfrm>
                            <a:off x="2114502" y="43885"/>
                            <a:ext cx="719455" cy="719455"/>
                          </a:xfrm>
                          <a:prstGeom prst="rect">
                            <a:avLst/>
                          </a:prstGeom>
                          <a:solidFill>
                            <a:srgbClr val="A100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2870079" name="Tekstboks 2"/>
                        <wps:cNvSpPr txBox="1"/>
                        <wps:spPr>
                          <a:xfrm>
                            <a:off x="2018617" y="763340"/>
                            <a:ext cx="1061830" cy="466725"/>
                          </a:xfrm>
                          <a:prstGeom prst="rect">
                            <a:avLst/>
                          </a:prstGeom>
                          <a:solidFill>
                            <a:schemeClr val="lt1"/>
                          </a:solidFill>
                          <a:ln w="6350">
                            <a:noFill/>
                          </a:ln>
                        </wps:spPr>
                        <wps:txbx>
                          <w:txbxContent>
                            <w:p w14:paraId="315017FE" w14:textId="56B3BFEB" w:rsidR="00952EFC" w:rsidRDefault="00952EFC" w:rsidP="00952EFC">
                              <w:pPr>
                                <w:rPr>
                                  <w:rFonts w:ascii="Calibri" w:eastAsia="Calibri" w:hAnsi="Calibri"/>
                                </w:rPr>
                              </w:pPr>
                              <w:r>
                                <w:rPr>
                                  <w:rFonts w:ascii="Calibri" w:eastAsia="Calibri" w:hAnsi="Calibri"/>
                                </w:rPr>
                                <w:t>#a10018</w:t>
                              </w:r>
                            </w:p>
                            <w:p w14:paraId="68B53F1E" w14:textId="21A77F2D" w:rsidR="00952EFC" w:rsidRDefault="00E22B9B" w:rsidP="00952EFC">
                              <w:pPr>
                                <w:rPr>
                                  <w:rFonts w:ascii="Calibri" w:eastAsia="Calibri" w:hAnsi="Calibri"/>
                                </w:rPr>
                              </w:pPr>
                              <w:r>
                                <w:rPr>
                                  <w:rFonts w:ascii="Calibri" w:eastAsia="Calibri" w:hAnsi="Calibri"/>
                                </w:rPr>
                                <w:t>Deep Crim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2259455" name="Rektangel 962259455"/>
                        <wps:cNvSpPr/>
                        <wps:spPr>
                          <a:xfrm>
                            <a:off x="131885" y="1320070"/>
                            <a:ext cx="719455" cy="719455"/>
                          </a:xfrm>
                          <a:prstGeom prst="rect">
                            <a:avLst/>
                          </a:prstGeom>
                          <a:solidFill>
                            <a:srgbClr val="FFB91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8236831" name="Tekstboks 2"/>
                        <wps:cNvSpPr txBox="1"/>
                        <wps:spPr>
                          <a:xfrm>
                            <a:off x="35999" y="2039525"/>
                            <a:ext cx="1116063" cy="466725"/>
                          </a:xfrm>
                          <a:prstGeom prst="rect">
                            <a:avLst/>
                          </a:prstGeom>
                          <a:solidFill>
                            <a:schemeClr val="lt1"/>
                          </a:solidFill>
                          <a:ln w="6350">
                            <a:noFill/>
                          </a:ln>
                        </wps:spPr>
                        <wps:txbx>
                          <w:txbxContent>
                            <w:p w14:paraId="7E59978C" w14:textId="3CADBF33" w:rsidR="00952EFC" w:rsidRDefault="00E22B9B" w:rsidP="00952EFC">
                              <w:pPr>
                                <w:rPr>
                                  <w:rFonts w:ascii="Calibri" w:eastAsia="Calibri" w:hAnsi="Calibri"/>
                                </w:rPr>
                              </w:pPr>
                              <w:r>
                                <w:rPr>
                                  <w:rFonts w:ascii="Calibri" w:eastAsia="Calibri" w:hAnsi="Calibri"/>
                                </w:rPr>
                                <w:t>#ffb951</w:t>
                              </w:r>
                            </w:p>
                            <w:p w14:paraId="4E17DFF4" w14:textId="76F9AC10" w:rsidR="00952EFC" w:rsidRDefault="00E22B9B" w:rsidP="00952EFC">
                              <w:pPr>
                                <w:rPr>
                                  <w:rFonts w:ascii="Calibri" w:eastAsia="Calibri" w:hAnsi="Calibri"/>
                                </w:rPr>
                              </w:pPr>
                              <w:r>
                                <w:rPr>
                                  <w:rFonts w:ascii="Calibri" w:eastAsia="Calibri" w:hAnsi="Calibri"/>
                                </w:rPr>
                                <w:t>Deep Saffr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6564333" name="Rektangel 1936564333"/>
                        <wps:cNvSpPr/>
                        <wps:spPr>
                          <a:xfrm>
                            <a:off x="1144111" y="1320070"/>
                            <a:ext cx="719455" cy="719455"/>
                          </a:xfrm>
                          <a:prstGeom prst="rect">
                            <a:avLst/>
                          </a:prstGeom>
                          <a:solidFill>
                            <a:srgbClr val="81C7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535833" name="Tekstboks 2"/>
                        <wps:cNvSpPr txBox="1"/>
                        <wps:spPr>
                          <a:xfrm>
                            <a:off x="1048226" y="2039525"/>
                            <a:ext cx="952500" cy="466725"/>
                          </a:xfrm>
                          <a:prstGeom prst="rect">
                            <a:avLst/>
                          </a:prstGeom>
                          <a:solidFill>
                            <a:schemeClr val="lt1"/>
                          </a:solidFill>
                          <a:ln w="6350">
                            <a:noFill/>
                          </a:ln>
                        </wps:spPr>
                        <wps:txbx>
                          <w:txbxContent>
                            <w:p w14:paraId="19F23293" w14:textId="7620EBD1" w:rsidR="00952EFC" w:rsidRDefault="00952EFC" w:rsidP="00952EFC">
                              <w:pPr>
                                <w:rPr>
                                  <w:rFonts w:ascii="Calibri" w:eastAsia="Calibri" w:hAnsi="Calibri"/>
                                </w:rPr>
                              </w:pPr>
                              <w:r>
                                <w:rPr>
                                  <w:rFonts w:ascii="Calibri" w:eastAsia="Calibri" w:hAnsi="Calibri"/>
                                </w:rPr>
                                <w:t>#</w:t>
                              </w:r>
                              <w:r w:rsidR="00E22B9B">
                                <w:rPr>
                                  <w:rFonts w:ascii="Calibri" w:eastAsia="Calibri" w:hAnsi="Calibri"/>
                                </w:rPr>
                                <w:t>81c7f0</w:t>
                              </w:r>
                            </w:p>
                            <w:p w14:paraId="7B8AF715" w14:textId="49CC7DA0" w:rsidR="00952EFC" w:rsidRDefault="00E22B9B" w:rsidP="00952EFC">
                              <w:pPr>
                                <w:rPr>
                                  <w:rFonts w:ascii="Calibri" w:eastAsia="Calibri" w:hAnsi="Calibri"/>
                                </w:rPr>
                              </w:pPr>
                              <w:r>
                                <w:rPr>
                                  <w:rFonts w:ascii="Calibri" w:eastAsia="Calibri" w:hAnsi="Calibri"/>
                                </w:rPr>
                                <w:t>Blue B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6301659" name="Rektangel 1616301659"/>
                        <wps:cNvSpPr/>
                        <wps:spPr>
                          <a:xfrm>
                            <a:off x="2122121" y="1324046"/>
                            <a:ext cx="719455" cy="719455"/>
                          </a:xfrm>
                          <a:prstGeom prst="rect">
                            <a:avLst/>
                          </a:prstGeom>
                          <a:solidFill>
                            <a:srgbClr val="A0FF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7290696" name="Tekstboks 2"/>
                        <wps:cNvSpPr txBox="1"/>
                        <wps:spPr>
                          <a:xfrm>
                            <a:off x="2026236" y="2043501"/>
                            <a:ext cx="952500" cy="466725"/>
                          </a:xfrm>
                          <a:prstGeom prst="rect">
                            <a:avLst/>
                          </a:prstGeom>
                          <a:solidFill>
                            <a:schemeClr val="lt1"/>
                          </a:solidFill>
                          <a:ln w="6350">
                            <a:noFill/>
                          </a:ln>
                        </wps:spPr>
                        <wps:txbx>
                          <w:txbxContent>
                            <w:p w14:paraId="11895F1E" w14:textId="38D49A5C" w:rsidR="00952EFC" w:rsidRDefault="00952EFC" w:rsidP="00952EFC">
                              <w:pPr>
                                <w:rPr>
                                  <w:rFonts w:ascii="Calibri" w:eastAsia="Calibri" w:hAnsi="Calibri"/>
                                </w:rPr>
                              </w:pPr>
                              <w:r>
                                <w:rPr>
                                  <w:rFonts w:ascii="Calibri" w:eastAsia="Calibri" w:hAnsi="Calibri"/>
                                </w:rPr>
                                <w:t>#</w:t>
                              </w:r>
                              <w:r w:rsidR="00E22B9B">
                                <w:rPr>
                                  <w:rFonts w:ascii="Calibri" w:eastAsia="Calibri" w:hAnsi="Calibri"/>
                                </w:rPr>
                                <w:t>a0ff8e</w:t>
                              </w:r>
                            </w:p>
                            <w:p w14:paraId="5E12CF99" w14:textId="40DCB7E2" w:rsidR="00952EFC" w:rsidRDefault="00E22B9B" w:rsidP="00952EFC">
                              <w:pPr>
                                <w:rPr>
                                  <w:rFonts w:ascii="Calibri" w:eastAsia="Calibri" w:hAnsi="Calibri"/>
                                </w:rPr>
                              </w:pPr>
                              <w:r>
                                <w:rPr>
                                  <w:rFonts w:ascii="Calibri" w:eastAsia="Calibri" w:hAnsi="Calibri"/>
                                </w:rPr>
                                <w:t>G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654006" name="Tekstboks 661654006"/>
                        <wps:cNvSpPr txBox="1"/>
                        <wps:spPr>
                          <a:xfrm>
                            <a:off x="311635" y="2595160"/>
                            <a:ext cx="2468880" cy="290222"/>
                          </a:xfrm>
                          <a:prstGeom prst="rect">
                            <a:avLst/>
                          </a:prstGeom>
                          <a:solidFill>
                            <a:schemeClr val="lt1"/>
                          </a:solidFill>
                          <a:ln w="6350">
                            <a:noFill/>
                          </a:ln>
                        </wps:spPr>
                        <wps:txbx>
                          <w:txbxContent>
                            <w:p w14:paraId="64E07506" w14:textId="10B37E0B" w:rsidR="00E22B9B" w:rsidRDefault="00E22B9B">
                              <w:r>
                                <w:t>Figure 7. The colour 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E517F7" id="Lerret 14" o:spid="_x0000_s1054" editas="canvas" style="width:242.55pt;height:227.2pt;mso-position-horizontal-relative:char;mso-position-vertical-relative:line" coordsize="30803,2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">
                <v:shape id="_x0000_s1055" type="#_x0000_t75" style="position:absolute;width:30803;height:28848;visibility:visible;mso-wrap-style:square" filled="t">
                  <v:fill o:detectmouseclick="t"/>
                  <v:path o:connecttype="none"/>
                </v:shape>
                <v:rect id="Rektangel 914455523" o:spid="_x0000_s1056" style="position:absolute;left:1542;top:359;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" fillcolor="#2c2c2c" stroked="f" strokeweight="1pt"/>
                <v:shape id="Tekstboks 1996515519" o:spid="_x0000_s1057" type="#_x0000_t202" style="position:absolute;left:589;top:7559;width:952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" fillcolor="white [3201]" stroked="f" strokeweight=".5pt">
                  <v:textbox>
                    <w:txbxContent>
                      <w:p w14:paraId="01DA6C7F" w14:textId="799465F9" w:rsidR="00952EFC" w:rsidRDefault="00952EFC">
                        <w:r>
                          <w:t>#2c2c2c</w:t>
                        </w:r>
                      </w:p>
                      <w:p w14:paraId="4FDAEAC0" w14:textId="170363D8" w:rsidR="00952EFC" w:rsidRDefault="00952EFC">
                        <w:r>
                          <w:t>Graphite</w:t>
                        </w:r>
                      </w:p>
                    </w:txbxContent>
                  </v:textbox>
                </v:shape>
                <v:rect id="Rektangel 1070453033" o:spid="_x0000_s1058" style="position:absolute;left:11520;top:359;width:71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" fillcolor="#f7f7f7" stroked="f" strokeweight="1pt"/>
                <v:shape id="Tekstboks 2" o:spid="_x0000_s1059" type="#_x0000_t202" style="position:absolute;left:10561;top:7554;width:9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" fillcolor="white [3201]" stroked="f" strokeweight=".5pt">
                  <v:textbox>
                    <w:txbxContent>
                      <w:p w14:paraId="5F8BC590" w14:textId="7711C5A5" w:rsidR="00952EFC" w:rsidRDefault="00952EFC" w:rsidP="00952EFC">
                        <w:pPr>
                          <w:rPr>
                            <w:rFonts w:ascii="Calibri" w:eastAsia="Calibri" w:hAnsi="Calibri"/>
                          </w:rPr>
                        </w:pPr>
                        <w:r>
                          <w:rPr>
                            <w:rFonts w:ascii="Calibri" w:eastAsia="Calibri" w:hAnsi="Calibri"/>
                          </w:rPr>
                          <w:t>#f7f7f7</w:t>
                        </w:r>
                      </w:p>
                      <w:p w14:paraId="102717E2" w14:textId="1B6B8960" w:rsidR="00952EFC" w:rsidRDefault="00E22B9B" w:rsidP="00952EFC">
                        <w:pPr>
                          <w:rPr>
                            <w:rFonts w:ascii="Calibri" w:eastAsia="Calibri" w:hAnsi="Calibri"/>
                          </w:rPr>
                        </w:pPr>
                        <w:r>
                          <w:rPr>
                            <w:rFonts w:ascii="Calibri" w:eastAsia="Calibri" w:hAnsi="Calibri"/>
                          </w:rPr>
                          <w:t>Porcelain</w:t>
                        </w:r>
                      </w:p>
                    </w:txbxContent>
                  </v:textbox>
                </v:shape>
                <v:rect id="Rektangel 728996892" o:spid="_x0000_s1060" style="position:absolute;left:21145;top:438;width:71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" fillcolor="#a10018" stroked="f" strokeweight="1pt"/>
                <v:shape id="Tekstboks 2" o:spid="_x0000_s1061" type="#_x0000_t202" style="position:absolute;left:20186;top:7633;width:1061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" fillcolor="white [3201]" stroked="f" strokeweight=".5pt">
                  <v:textbox>
                    <w:txbxContent>
                      <w:p w14:paraId="315017FE" w14:textId="56B3BFEB" w:rsidR="00952EFC" w:rsidRDefault="00952EFC" w:rsidP="00952EFC">
                        <w:pPr>
                          <w:rPr>
                            <w:rFonts w:ascii="Calibri" w:eastAsia="Calibri" w:hAnsi="Calibri"/>
                          </w:rPr>
                        </w:pPr>
                        <w:r>
                          <w:rPr>
                            <w:rFonts w:ascii="Calibri" w:eastAsia="Calibri" w:hAnsi="Calibri"/>
                          </w:rPr>
                          <w:t>#a10018</w:t>
                        </w:r>
                      </w:p>
                      <w:p w14:paraId="68B53F1E" w14:textId="21A77F2D" w:rsidR="00952EFC" w:rsidRDefault="00E22B9B" w:rsidP="00952EFC">
                        <w:pPr>
                          <w:rPr>
                            <w:rFonts w:ascii="Calibri" w:eastAsia="Calibri" w:hAnsi="Calibri"/>
                          </w:rPr>
                        </w:pPr>
                        <w:r>
                          <w:rPr>
                            <w:rFonts w:ascii="Calibri" w:eastAsia="Calibri" w:hAnsi="Calibri"/>
                          </w:rPr>
                          <w:t>Deep Crimson</w:t>
                        </w:r>
                      </w:p>
                    </w:txbxContent>
                  </v:textbox>
                </v:shape>
                <v:rect id="Rektangel 962259455" o:spid="_x0000_s1062" style="position:absolute;left:1318;top:13200;width:71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" fillcolor="#ffb915" stroked="f" strokeweight="1pt"/>
                <v:shape id="Tekstboks 2" o:spid="_x0000_s1063" type="#_x0000_t202" style="position:absolute;left:359;top:20395;width:1116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" fillcolor="white [3201]" stroked="f" strokeweight=".5pt">
                  <v:textbox>
                    <w:txbxContent>
                      <w:p w14:paraId="7E59978C" w14:textId="3CADBF33" w:rsidR="00952EFC" w:rsidRDefault="00E22B9B" w:rsidP="00952EFC">
                        <w:pPr>
                          <w:rPr>
                            <w:rFonts w:ascii="Calibri" w:eastAsia="Calibri" w:hAnsi="Calibri"/>
                          </w:rPr>
                        </w:pPr>
                        <w:r>
                          <w:rPr>
                            <w:rFonts w:ascii="Calibri" w:eastAsia="Calibri" w:hAnsi="Calibri"/>
                          </w:rPr>
                          <w:t>#ffb951</w:t>
                        </w:r>
                      </w:p>
                      <w:p w14:paraId="4E17DFF4" w14:textId="76F9AC10" w:rsidR="00952EFC" w:rsidRDefault="00E22B9B" w:rsidP="00952EFC">
                        <w:pPr>
                          <w:rPr>
                            <w:rFonts w:ascii="Calibri" w:eastAsia="Calibri" w:hAnsi="Calibri"/>
                          </w:rPr>
                        </w:pPr>
                        <w:r>
                          <w:rPr>
                            <w:rFonts w:ascii="Calibri" w:eastAsia="Calibri" w:hAnsi="Calibri"/>
                          </w:rPr>
                          <w:t>Deep Saffron</w:t>
                        </w:r>
                      </w:p>
                    </w:txbxContent>
                  </v:textbox>
                </v:shape>
                <v:rect id="Rektangel 1936564333" o:spid="_x0000_s1064" style="position:absolute;left:11441;top:13200;width:71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" fillcolor="#81c7f0" stroked="f" strokeweight="1pt"/>
                <v:shape id="Tekstboks 2" o:spid="_x0000_s1065" type="#_x0000_t202" style="position:absolute;left:10482;top:20395;width:9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" fillcolor="white [3201]" stroked="f" strokeweight=".5pt">
                  <v:textbox>
                    <w:txbxContent>
                      <w:p w14:paraId="19F23293" w14:textId="7620EBD1" w:rsidR="00952EFC" w:rsidRDefault="00952EFC" w:rsidP="00952EFC">
                        <w:pPr>
                          <w:rPr>
                            <w:rFonts w:ascii="Calibri" w:eastAsia="Calibri" w:hAnsi="Calibri"/>
                          </w:rPr>
                        </w:pPr>
                        <w:r>
                          <w:rPr>
                            <w:rFonts w:ascii="Calibri" w:eastAsia="Calibri" w:hAnsi="Calibri"/>
                          </w:rPr>
                          <w:t>#</w:t>
                        </w:r>
                        <w:r w:rsidR="00E22B9B">
                          <w:rPr>
                            <w:rFonts w:ascii="Calibri" w:eastAsia="Calibri" w:hAnsi="Calibri"/>
                          </w:rPr>
                          <w:t>81c7f0</w:t>
                        </w:r>
                      </w:p>
                      <w:p w14:paraId="7B8AF715" w14:textId="49CC7DA0" w:rsidR="00952EFC" w:rsidRDefault="00E22B9B" w:rsidP="00952EFC">
                        <w:pPr>
                          <w:rPr>
                            <w:rFonts w:ascii="Calibri" w:eastAsia="Calibri" w:hAnsi="Calibri"/>
                          </w:rPr>
                        </w:pPr>
                        <w:r>
                          <w:rPr>
                            <w:rFonts w:ascii="Calibri" w:eastAsia="Calibri" w:hAnsi="Calibri"/>
                          </w:rPr>
                          <w:t>Blue Bell</w:t>
                        </w:r>
                      </w:p>
                    </w:txbxContent>
                  </v:textbox>
                </v:shape>
                <v:rect id="Rektangel 1616301659" o:spid="_x0000_s1066" style="position:absolute;left:21221;top:13240;width:71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" fillcolor="#a0ff8e" stroked="f" strokeweight="1pt"/>
                <v:shape id="Tekstboks 2" o:spid="_x0000_s1067" type="#_x0000_t202" style="position:absolute;left:20262;top:20435;width:9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" fillcolor="white [3201]" stroked="f" strokeweight=".5pt">
                  <v:textbox>
                    <w:txbxContent>
                      <w:p w14:paraId="11895F1E" w14:textId="38D49A5C" w:rsidR="00952EFC" w:rsidRDefault="00952EFC" w:rsidP="00952EFC">
                        <w:pPr>
                          <w:rPr>
                            <w:rFonts w:ascii="Calibri" w:eastAsia="Calibri" w:hAnsi="Calibri"/>
                          </w:rPr>
                        </w:pPr>
                        <w:r>
                          <w:rPr>
                            <w:rFonts w:ascii="Calibri" w:eastAsia="Calibri" w:hAnsi="Calibri"/>
                          </w:rPr>
                          <w:t>#</w:t>
                        </w:r>
                        <w:r w:rsidR="00E22B9B">
                          <w:rPr>
                            <w:rFonts w:ascii="Calibri" w:eastAsia="Calibri" w:hAnsi="Calibri"/>
                          </w:rPr>
                          <w:t>a0ff8e</w:t>
                        </w:r>
                      </w:p>
                      <w:p w14:paraId="5E12CF99" w14:textId="40DCB7E2" w:rsidR="00952EFC" w:rsidRDefault="00E22B9B" w:rsidP="00952EFC">
                        <w:pPr>
                          <w:rPr>
                            <w:rFonts w:ascii="Calibri" w:eastAsia="Calibri" w:hAnsi="Calibri"/>
                          </w:rPr>
                        </w:pPr>
                        <w:r>
                          <w:rPr>
                            <w:rFonts w:ascii="Calibri" w:eastAsia="Calibri" w:hAnsi="Calibri"/>
                          </w:rPr>
                          <w:t>Green</w:t>
                        </w:r>
                      </w:p>
                    </w:txbxContent>
                  </v:textbox>
                </v:shape>
                <v:shape id="Tekstboks 661654006" o:spid="_x0000_s1068" type="#_x0000_t202" style="position:absolute;left:3116;top:25951;width:2468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" fillcolor="white [3201]" stroked="f" strokeweight=".5pt">
                  <v:textbox>
                    <w:txbxContent>
                      <w:p w14:paraId="64E07506" w14:textId="10B37E0B" w:rsidR="00E22B9B" w:rsidRDefault="00E22B9B">
                        <w:r>
                          <w:t>Figure 7. The colour palette</w:t>
                        </w:r>
                      </w:p>
                    </w:txbxContent>
                  </v:textbox>
                </v:shape>
                <w10:anchorlock/>
              </v:group>
            </w:pict>
          </mc:Fallback>
        </mc:AlternateContent>
      </w:r>
    </w:p>
    <w:p w14:paraId="78A94CAD" w14:textId="77777777" w:rsidR="00E22B9B" w:rsidRDefault="00E22B9B" w:rsidP="00E22B9B">
      <w:pPr>
        <w:rPr>
          <w:rFonts w:ascii="Helvetica Neue Thin" w:hAnsi="Helvetica Neue Thin"/>
          <w:sz w:val="36"/>
          <w:szCs w:val="36"/>
          <w:lang w:val="en-GB"/>
        </w:rPr>
      </w:pPr>
    </w:p>
    <w:p w14:paraId="12C36014" w14:textId="77777777" w:rsidR="00E22B9B" w:rsidRPr="00E22B9B" w:rsidRDefault="00E22B9B" w:rsidP="00E22B9B">
      <w:pPr>
        <w:rPr>
          <w:rFonts w:ascii="Helvetica Neue Thin" w:hAnsi="Helvetica Neue Thin"/>
          <w:b/>
          <w:bCs/>
          <w:sz w:val="36"/>
          <w:szCs w:val="36"/>
          <w:lang w:val="en-GB"/>
        </w:rPr>
      </w:pPr>
      <w:r w:rsidRPr="00E22B9B">
        <w:rPr>
          <w:rFonts w:ascii="Helvetica Neue Thin" w:hAnsi="Helvetica Neue Thin"/>
          <w:b/>
          <w:bCs/>
          <w:sz w:val="36"/>
          <w:szCs w:val="36"/>
          <w:lang w:val="en-GB"/>
        </w:rPr>
        <w:t>Intended Information Architecture</w:t>
      </w:r>
    </w:p>
    <w:p w14:paraId="6C498EB1" w14:textId="77777777" w:rsidR="00E22B9B" w:rsidRPr="00E22B9B" w:rsidRDefault="00E22B9B" w:rsidP="00E22B9B">
      <w:pPr>
        <w:rPr>
          <w:rFonts w:ascii="Helvetica Neue Thin" w:hAnsi="Helvetica Neue Thin"/>
          <w:sz w:val="36"/>
          <w:szCs w:val="36"/>
          <w:lang w:val="en-GB"/>
        </w:rPr>
      </w:pPr>
      <w:r w:rsidRPr="00E22B9B">
        <w:rPr>
          <w:rFonts w:ascii="Helvetica Neue Thin" w:hAnsi="Helvetica Neue Thin"/>
          <w:sz w:val="36"/>
          <w:szCs w:val="36"/>
          <w:lang w:val="en-GB"/>
        </w:rPr>
        <w:t xml:space="preserve">Below is a list of how I imagine the webpage at this moment. This is after the low fidelity wireframes, NOT the </w:t>
      </w:r>
      <w:proofErr w:type="gramStart"/>
      <w:r w:rsidRPr="00E22B9B">
        <w:rPr>
          <w:rFonts w:ascii="Helvetica Neue Thin" w:hAnsi="Helvetica Neue Thin"/>
          <w:sz w:val="36"/>
          <w:szCs w:val="36"/>
          <w:lang w:val="en-GB"/>
        </w:rPr>
        <w:t>high fidelity</w:t>
      </w:r>
      <w:proofErr w:type="gramEnd"/>
      <w:r w:rsidRPr="00E22B9B">
        <w:rPr>
          <w:rFonts w:ascii="Helvetica Neue Thin" w:hAnsi="Helvetica Neue Thin"/>
          <w:sz w:val="36"/>
          <w:szCs w:val="36"/>
          <w:lang w:val="en-GB"/>
        </w:rPr>
        <w:t xml:space="preserve"> wireframes. As you see from the Figma wireframes, these are different from the first sitemap.</w:t>
      </w:r>
    </w:p>
    <w:p w14:paraId="5CF41BAD" w14:textId="00AE8F40" w:rsidR="00E22B9B" w:rsidRPr="00E22B9B" w:rsidRDefault="00E22B9B" w:rsidP="00E22B9B">
      <w:pPr>
        <w:pStyle w:val="Listeavsnitt"/>
        <w:numPr>
          <w:ilvl w:val="0"/>
          <w:numId w:val="1"/>
        </w:numPr>
        <w:rPr>
          <w:rFonts w:ascii="Helvetica Neue Thin" w:hAnsi="Helvetica Neue Thin"/>
          <w:sz w:val="36"/>
          <w:szCs w:val="36"/>
          <w:lang w:val="en-GB"/>
        </w:rPr>
      </w:pPr>
      <w:r w:rsidRPr="00E22B9B">
        <w:rPr>
          <w:rFonts w:ascii="Helvetica Neue Thin" w:hAnsi="Helvetica Neue Thin"/>
          <w:sz w:val="36"/>
          <w:szCs w:val="36"/>
          <w:lang w:val="en-GB"/>
        </w:rPr>
        <w:t>Top-level navigation</w:t>
      </w:r>
    </w:p>
    <w:p w14:paraId="1BD6B3F6" w14:textId="43BA41D9"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Home (Logo)</w:t>
      </w:r>
    </w:p>
    <w:p w14:paraId="16C29E5D" w14:textId="4C650F3B"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Ex</w:t>
      </w:r>
      <w:r w:rsidRPr="00E22B9B">
        <w:rPr>
          <w:rFonts w:ascii="Helvetica Neue Thin" w:hAnsi="Helvetica Neue Thin"/>
          <w:sz w:val="36"/>
          <w:szCs w:val="36"/>
          <w:lang w:val="en-GB"/>
        </w:rPr>
        <w:t>plore (dropdown)</w:t>
      </w:r>
    </w:p>
    <w:p w14:paraId="43421FE4" w14:textId="74930D1D"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For Teachers</w:t>
      </w:r>
    </w:p>
    <w:p w14:paraId="5ACE39F4" w14:textId="4D01E383"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For Researchers</w:t>
      </w:r>
    </w:p>
    <w:p w14:paraId="34923476" w14:textId="0171C9CD"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Shop</w:t>
      </w:r>
    </w:p>
    <w:p w14:paraId="67F35F24" w14:textId="03AC6D73" w:rsid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About Us (Apart from navigation menu?)</w:t>
      </w:r>
    </w:p>
    <w:p w14:paraId="362E96E3" w14:textId="77777777" w:rsidR="00E22B9B" w:rsidRPr="00E22B9B" w:rsidRDefault="00E22B9B" w:rsidP="00E22B9B">
      <w:pPr>
        <w:rPr>
          <w:rFonts w:ascii="Helvetica Neue Thin" w:hAnsi="Helvetica Neue Thin"/>
          <w:sz w:val="36"/>
          <w:szCs w:val="36"/>
          <w:lang w:val="en-GB"/>
        </w:rPr>
      </w:pPr>
    </w:p>
    <w:p w14:paraId="7E95E4D5" w14:textId="68ED31FC" w:rsidR="00E22B9B" w:rsidRPr="00E22B9B" w:rsidRDefault="00E22B9B" w:rsidP="00E22B9B">
      <w:pPr>
        <w:pStyle w:val="Listeavsnitt"/>
        <w:numPr>
          <w:ilvl w:val="0"/>
          <w:numId w:val="1"/>
        </w:numPr>
        <w:rPr>
          <w:rFonts w:ascii="Helvetica Neue Thin" w:hAnsi="Helvetica Neue Thin"/>
          <w:sz w:val="36"/>
          <w:szCs w:val="36"/>
          <w:lang w:val="en-GB"/>
        </w:rPr>
      </w:pPr>
      <w:r w:rsidRPr="00E22B9B">
        <w:rPr>
          <w:rFonts w:ascii="Helvetica Neue Thin" w:hAnsi="Helvetica Neue Thin"/>
          <w:sz w:val="36"/>
          <w:szCs w:val="36"/>
          <w:lang w:val="en-GB"/>
        </w:rPr>
        <w:t>Explore (dropdown)</w:t>
      </w:r>
    </w:p>
    <w:p w14:paraId="5778A9C7" w14:textId="1103C94F"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Activities</w:t>
      </w:r>
    </w:p>
    <w:p w14:paraId="4B160E6F" w14:textId="369AFA3A"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Exhibitions</w:t>
      </w:r>
    </w:p>
    <w:p w14:paraId="28349BAE" w14:textId="72ED7D44"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lastRenderedPageBreak/>
        <w:t>Tickets and Admission</w:t>
      </w:r>
    </w:p>
    <w:p w14:paraId="17CAC1DE" w14:textId="66CEDD3F" w:rsid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Plan Your Visit</w:t>
      </w:r>
    </w:p>
    <w:p w14:paraId="17CC017C" w14:textId="77777777" w:rsidR="00E22B9B" w:rsidRPr="00E22B9B" w:rsidRDefault="00E22B9B" w:rsidP="00E22B9B">
      <w:pPr>
        <w:rPr>
          <w:rFonts w:ascii="Helvetica Neue Thin" w:hAnsi="Helvetica Neue Thin"/>
          <w:sz w:val="36"/>
          <w:szCs w:val="36"/>
          <w:lang w:val="en-GB"/>
        </w:rPr>
      </w:pPr>
    </w:p>
    <w:p w14:paraId="4B48D9F7" w14:textId="158127C3" w:rsidR="00E22B9B" w:rsidRPr="00E22B9B" w:rsidRDefault="00E22B9B" w:rsidP="00E22B9B">
      <w:pPr>
        <w:pStyle w:val="Listeavsnitt"/>
        <w:numPr>
          <w:ilvl w:val="0"/>
          <w:numId w:val="1"/>
        </w:numPr>
        <w:rPr>
          <w:rFonts w:ascii="Helvetica Neue Thin" w:hAnsi="Helvetica Neue Thin"/>
          <w:sz w:val="36"/>
          <w:szCs w:val="36"/>
          <w:lang w:val="en-GB"/>
        </w:rPr>
      </w:pPr>
      <w:r w:rsidRPr="00E22B9B">
        <w:rPr>
          <w:rFonts w:ascii="Helvetica Neue Thin" w:hAnsi="Helvetica Neue Thin"/>
          <w:sz w:val="36"/>
          <w:szCs w:val="36"/>
          <w:lang w:val="en-GB"/>
        </w:rPr>
        <w:t>For Teachers</w:t>
      </w:r>
    </w:p>
    <w:p w14:paraId="44DEB02C" w14:textId="092F1D59"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Resources</w:t>
      </w:r>
    </w:p>
    <w:p w14:paraId="2E1960DA" w14:textId="74BC6595"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Information about visits (prices, lunch/food, activities, link to accessibility page)</w:t>
      </w:r>
    </w:p>
    <w:p w14:paraId="1EA54F02" w14:textId="4B00CC5F" w:rsid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Booking visit</w:t>
      </w:r>
    </w:p>
    <w:p w14:paraId="7CCAFB0D" w14:textId="77777777" w:rsidR="00E22B9B" w:rsidRPr="00E22B9B" w:rsidRDefault="00E22B9B" w:rsidP="00E22B9B">
      <w:pPr>
        <w:rPr>
          <w:rFonts w:ascii="Helvetica Neue Thin" w:hAnsi="Helvetica Neue Thin"/>
          <w:sz w:val="36"/>
          <w:szCs w:val="36"/>
          <w:lang w:val="en-GB"/>
        </w:rPr>
      </w:pPr>
    </w:p>
    <w:p w14:paraId="46D4C1F7" w14:textId="2965A1DE" w:rsidR="00E22B9B" w:rsidRPr="00E22B9B" w:rsidRDefault="00E22B9B" w:rsidP="00E22B9B">
      <w:pPr>
        <w:pStyle w:val="Listeavsnitt"/>
        <w:numPr>
          <w:ilvl w:val="0"/>
          <w:numId w:val="1"/>
        </w:numPr>
        <w:rPr>
          <w:rFonts w:ascii="Helvetica Neue Thin" w:hAnsi="Helvetica Neue Thin"/>
          <w:sz w:val="36"/>
          <w:szCs w:val="36"/>
          <w:lang w:val="en-GB"/>
        </w:rPr>
      </w:pPr>
      <w:r w:rsidRPr="00E22B9B">
        <w:rPr>
          <w:rFonts w:ascii="Helvetica Neue Thin" w:hAnsi="Helvetica Neue Thin"/>
          <w:sz w:val="36"/>
          <w:szCs w:val="36"/>
          <w:lang w:val="en-GB"/>
        </w:rPr>
        <w:t>For Researchers</w:t>
      </w:r>
    </w:p>
    <w:p w14:paraId="6B21EA15" w14:textId="76F20AA3"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About our projects</w:t>
      </w:r>
    </w:p>
    <w:p w14:paraId="0F1E212A" w14:textId="0F5B2420"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Labs and facilities</w:t>
      </w:r>
    </w:p>
    <w:p w14:paraId="11EB13B7" w14:textId="3C9D074D" w:rsid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Access to archives and collections</w:t>
      </w:r>
    </w:p>
    <w:p w14:paraId="18C483D2" w14:textId="77777777" w:rsidR="00E22B9B" w:rsidRPr="00E22B9B" w:rsidRDefault="00E22B9B" w:rsidP="00E22B9B">
      <w:pPr>
        <w:rPr>
          <w:rFonts w:ascii="Helvetica Neue Thin" w:hAnsi="Helvetica Neue Thin"/>
          <w:sz w:val="36"/>
          <w:szCs w:val="36"/>
          <w:lang w:val="en-GB"/>
        </w:rPr>
      </w:pPr>
    </w:p>
    <w:p w14:paraId="02600397" w14:textId="4DF92CB6" w:rsidR="00E22B9B" w:rsidRPr="00E22B9B" w:rsidRDefault="00E22B9B" w:rsidP="00E22B9B">
      <w:pPr>
        <w:pStyle w:val="Listeavsnitt"/>
        <w:numPr>
          <w:ilvl w:val="0"/>
          <w:numId w:val="1"/>
        </w:numPr>
        <w:rPr>
          <w:rFonts w:ascii="Helvetica Neue Thin" w:hAnsi="Helvetica Neue Thin"/>
          <w:sz w:val="36"/>
          <w:szCs w:val="36"/>
          <w:lang w:val="en-GB"/>
        </w:rPr>
      </w:pPr>
      <w:r w:rsidRPr="00E22B9B">
        <w:rPr>
          <w:rFonts w:ascii="Helvetica Neue Thin" w:hAnsi="Helvetica Neue Thin"/>
          <w:sz w:val="36"/>
          <w:szCs w:val="36"/>
          <w:lang w:val="en-GB"/>
        </w:rPr>
        <w:t>Shop</w:t>
      </w:r>
    </w:p>
    <w:p w14:paraId="38765C7F" w14:textId="705E8D96"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Merchandise</w:t>
      </w:r>
    </w:p>
    <w:p w14:paraId="2FC74729" w14:textId="743D9F46"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Science kits</w:t>
      </w:r>
    </w:p>
    <w:p w14:paraId="63EE035D" w14:textId="3872B848" w:rsid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Opening Hours</w:t>
      </w:r>
    </w:p>
    <w:p w14:paraId="3FFFC1A8" w14:textId="77777777" w:rsidR="00E22B9B" w:rsidRPr="00E22B9B" w:rsidRDefault="00E22B9B" w:rsidP="00E22B9B">
      <w:pPr>
        <w:rPr>
          <w:rFonts w:ascii="Helvetica Neue Thin" w:hAnsi="Helvetica Neue Thin"/>
          <w:sz w:val="36"/>
          <w:szCs w:val="36"/>
          <w:lang w:val="en-GB"/>
        </w:rPr>
      </w:pPr>
    </w:p>
    <w:p w14:paraId="5DD32C68" w14:textId="176934D7" w:rsidR="00E22B9B" w:rsidRPr="00E22B9B" w:rsidRDefault="00E22B9B" w:rsidP="00E22B9B">
      <w:pPr>
        <w:pStyle w:val="Listeavsnitt"/>
        <w:numPr>
          <w:ilvl w:val="0"/>
          <w:numId w:val="1"/>
        </w:numPr>
        <w:rPr>
          <w:rFonts w:ascii="Helvetica Neue Thin" w:hAnsi="Helvetica Neue Thin"/>
          <w:sz w:val="36"/>
          <w:szCs w:val="36"/>
          <w:lang w:val="en-GB"/>
        </w:rPr>
      </w:pPr>
      <w:r w:rsidRPr="00E22B9B">
        <w:rPr>
          <w:rFonts w:ascii="Helvetica Neue Thin" w:hAnsi="Helvetica Neue Thin"/>
          <w:sz w:val="36"/>
          <w:szCs w:val="36"/>
          <w:lang w:val="en-GB"/>
        </w:rPr>
        <w:t>About Us</w:t>
      </w:r>
    </w:p>
    <w:p w14:paraId="095B8B78" w14:textId="0253AAC4"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Sponsors</w:t>
      </w:r>
    </w:p>
    <w:p w14:paraId="18022D79" w14:textId="24D839B3"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Who are we?</w:t>
      </w:r>
    </w:p>
    <w:p w14:paraId="26973B3F" w14:textId="3D019138"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Contact information</w:t>
      </w:r>
    </w:p>
    <w:p w14:paraId="12C8B3E2" w14:textId="002CD682" w:rsid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Mission and vision</w:t>
      </w:r>
    </w:p>
    <w:p w14:paraId="417746FD" w14:textId="77777777" w:rsidR="00E22B9B" w:rsidRPr="00E22B9B" w:rsidRDefault="00E22B9B" w:rsidP="00E22B9B">
      <w:pPr>
        <w:rPr>
          <w:rFonts w:ascii="Helvetica Neue Thin" w:hAnsi="Helvetica Neue Thin"/>
          <w:sz w:val="36"/>
          <w:szCs w:val="36"/>
          <w:lang w:val="en-GB"/>
        </w:rPr>
      </w:pPr>
    </w:p>
    <w:p w14:paraId="38A9B055" w14:textId="21E1BDF5" w:rsidR="00E22B9B" w:rsidRPr="00E22B9B" w:rsidRDefault="00E22B9B" w:rsidP="00E22B9B">
      <w:pPr>
        <w:pStyle w:val="Listeavsnitt"/>
        <w:numPr>
          <w:ilvl w:val="0"/>
          <w:numId w:val="1"/>
        </w:numPr>
        <w:rPr>
          <w:rFonts w:ascii="Helvetica Neue Thin" w:hAnsi="Helvetica Neue Thin"/>
          <w:sz w:val="36"/>
          <w:szCs w:val="36"/>
          <w:lang w:val="en-GB"/>
        </w:rPr>
      </w:pPr>
      <w:r w:rsidRPr="00E22B9B">
        <w:rPr>
          <w:rFonts w:ascii="Helvetica Neue Thin" w:hAnsi="Helvetica Neue Thin"/>
          <w:sz w:val="36"/>
          <w:szCs w:val="36"/>
          <w:lang w:val="en-GB"/>
        </w:rPr>
        <w:t>Plan Your Visit</w:t>
      </w:r>
    </w:p>
    <w:p w14:paraId="60DE6E71" w14:textId="19BFEE66"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lastRenderedPageBreak/>
        <w:t>Accessibility</w:t>
      </w:r>
    </w:p>
    <w:p w14:paraId="503FBC6B" w14:textId="19970C02"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Opening Hours</w:t>
      </w:r>
    </w:p>
    <w:p w14:paraId="382C26C5" w14:textId="70EDD2C3"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Address</w:t>
      </w:r>
    </w:p>
    <w:p w14:paraId="10D81B80" w14:textId="2699FD0B"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Directions</w:t>
      </w:r>
    </w:p>
    <w:p w14:paraId="4DA3BF5D" w14:textId="55D983FC" w:rsidR="00E22B9B" w:rsidRP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Facilities</w:t>
      </w:r>
    </w:p>
    <w:p w14:paraId="253E055D" w14:textId="3C95F141" w:rsidR="00E22B9B" w:rsidRDefault="00E22B9B" w:rsidP="00E22B9B">
      <w:pPr>
        <w:pStyle w:val="Listeavsnitt"/>
        <w:numPr>
          <w:ilvl w:val="1"/>
          <w:numId w:val="1"/>
        </w:numPr>
        <w:rPr>
          <w:rFonts w:ascii="Helvetica Neue Thin" w:hAnsi="Helvetica Neue Thin"/>
          <w:sz w:val="36"/>
          <w:szCs w:val="36"/>
          <w:lang w:val="en-GB"/>
        </w:rPr>
      </w:pPr>
      <w:r w:rsidRPr="00E22B9B">
        <w:rPr>
          <w:rFonts w:ascii="Helvetica Neue Thin" w:hAnsi="Helvetica Neue Thin"/>
          <w:sz w:val="36"/>
          <w:szCs w:val="36"/>
          <w:lang w:val="en-GB"/>
        </w:rPr>
        <w:t>FAQ</w:t>
      </w:r>
    </w:p>
    <w:p w14:paraId="1FD57E6A" w14:textId="21EF5630" w:rsidR="00E22B9B" w:rsidRDefault="00E22B9B" w:rsidP="00E22B9B">
      <w:pPr>
        <w:rPr>
          <w:rFonts w:ascii="Helvetica Neue Thin" w:hAnsi="Helvetica Neue Thin"/>
          <w:sz w:val="36"/>
          <w:szCs w:val="36"/>
          <w:lang w:val="en-GB"/>
        </w:rPr>
      </w:pPr>
    </w:p>
    <w:p w14:paraId="68F1C26D" w14:textId="25E9BCA0" w:rsidR="00E22B9B" w:rsidRDefault="00E22B9B" w:rsidP="00E22B9B">
      <w:pPr>
        <w:rPr>
          <w:rFonts w:ascii="Helvetica Neue Thin" w:hAnsi="Helvetica Neue Thin"/>
          <w:b/>
          <w:bCs/>
          <w:sz w:val="36"/>
          <w:szCs w:val="36"/>
          <w:lang w:val="en-GB"/>
        </w:rPr>
      </w:pPr>
      <w:r>
        <w:rPr>
          <w:rFonts w:ascii="Helvetica Neue Thin" w:hAnsi="Helvetica Neue Thin"/>
          <w:b/>
          <w:bCs/>
          <w:sz w:val="36"/>
          <w:szCs w:val="36"/>
          <w:lang w:val="en-GB"/>
        </w:rPr>
        <w:t>Images</w:t>
      </w:r>
    </w:p>
    <w:p w14:paraId="05830BEF" w14:textId="704ABDEF" w:rsidR="00E22B9B" w:rsidRDefault="00E22B9B" w:rsidP="00E22B9B">
      <w:pPr>
        <w:rPr>
          <w:rFonts w:ascii="Helvetica Neue Thin" w:hAnsi="Helvetica Neue Thin"/>
          <w:sz w:val="36"/>
          <w:szCs w:val="36"/>
          <w:lang w:val="en-GB"/>
        </w:rPr>
      </w:pPr>
      <w:r>
        <w:rPr>
          <w:rFonts w:ascii="Helvetica Neue Thin" w:hAnsi="Helvetica Neue Thin"/>
          <w:sz w:val="36"/>
          <w:szCs w:val="36"/>
          <w:lang w:val="en-GB"/>
        </w:rPr>
        <w:t xml:space="preserve">I set my mind to test using </w:t>
      </w:r>
      <w:proofErr w:type="spellStart"/>
      <w:r>
        <w:rPr>
          <w:rFonts w:ascii="Helvetica Neue Thin" w:hAnsi="Helvetica Neue Thin"/>
          <w:sz w:val="36"/>
          <w:szCs w:val="36"/>
          <w:lang w:val="en-GB"/>
        </w:rPr>
        <w:t>squircles</w:t>
      </w:r>
      <w:proofErr w:type="spellEnd"/>
      <w:r>
        <w:rPr>
          <w:rFonts w:ascii="Helvetica Neue Thin" w:hAnsi="Helvetica Neue Thin"/>
          <w:sz w:val="36"/>
          <w:szCs w:val="36"/>
          <w:lang w:val="en-GB"/>
        </w:rPr>
        <w:t xml:space="preserve"> for image shapes. Every image on the site should be a </w:t>
      </w:r>
      <w:proofErr w:type="spellStart"/>
      <w:r>
        <w:rPr>
          <w:rFonts w:ascii="Helvetica Neue Thin" w:hAnsi="Helvetica Neue Thin"/>
          <w:sz w:val="36"/>
          <w:szCs w:val="36"/>
          <w:lang w:val="en-GB"/>
        </w:rPr>
        <w:t>squircle</w:t>
      </w:r>
      <w:proofErr w:type="spellEnd"/>
      <w:r>
        <w:rPr>
          <w:rFonts w:ascii="Helvetica Neue Thin" w:hAnsi="Helvetica Neue Thin"/>
          <w:sz w:val="36"/>
          <w:szCs w:val="36"/>
          <w:lang w:val="en-GB"/>
        </w:rPr>
        <w:t xml:space="preserve">. A </w:t>
      </w:r>
      <w:proofErr w:type="spellStart"/>
      <w:r>
        <w:rPr>
          <w:rFonts w:ascii="Helvetica Neue Thin" w:hAnsi="Helvetica Neue Thin"/>
          <w:sz w:val="36"/>
          <w:szCs w:val="36"/>
          <w:lang w:val="en-GB"/>
        </w:rPr>
        <w:t>squircle</w:t>
      </w:r>
      <w:proofErr w:type="spellEnd"/>
      <w:r>
        <w:rPr>
          <w:rFonts w:ascii="Helvetica Neue Thin" w:hAnsi="Helvetica Neue Thin"/>
          <w:sz w:val="36"/>
          <w:szCs w:val="36"/>
          <w:lang w:val="en-GB"/>
        </w:rPr>
        <w:t xml:space="preserve"> is between a circle and a square. It is neither. And it can look much better than a square with rounded corners (square with quarter circles for edges.</w:t>
      </w:r>
    </w:p>
    <w:p w14:paraId="18D7D95E" w14:textId="77777777" w:rsidR="00E22B9B" w:rsidRDefault="00E22B9B" w:rsidP="00E22B9B">
      <w:pPr>
        <w:rPr>
          <w:rFonts w:ascii="Helvetica Neue Thin" w:hAnsi="Helvetica Neue Thin"/>
          <w:sz w:val="36"/>
          <w:szCs w:val="36"/>
          <w:lang w:val="en-GB"/>
        </w:rPr>
      </w:pPr>
    </w:p>
    <w:p w14:paraId="37EEDE26" w14:textId="16050EFD" w:rsidR="00E22B9B" w:rsidRDefault="00E22B9B" w:rsidP="00E22B9B">
      <w:pPr>
        <w:rPr>
          <w:rFonts w:ascii="Helvetica Neue Thin" w:hAnsi="Helvetica Neue Thin"/>
          <w:sz w:val="36"/>
          <w:szCs w:val="36"/>
          <w:lang w:val="en-GB"/>
        </w:rPr>
      </w:pPr>
      <w:r>
        <w:rPr>
          <w:rFonts w:ascii="Helvetica Neue Thin" w:hAnsi="Helvetica Neue Thin"/>
          <w:noProof/>
          <w:sz w:val="36"/>
          <w:szCs w:val="36"/>
          <w:lang w:val="en-GB"/>
        </w:rPr>
        <mc:AlternateContent>
          <mc:Choice Requires="wpc">
            <w:drawing>
              <wp:inline distT="0" distB="0" distL="0" distR="0" wp14:anchorId="5B1CC957" wp14:editId="1CE05006">
                <wp:extent cx="5486400" cy="2985245"/>
                <wp:effectExtent l="0" t="0" r="0" b="5715"/>
                <wp:docPr id="1021496652" name="Lerret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8370730" name="Bilde 14983707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28192"/>
                          </a:xfrm>
                          <a:prstGeom prst="rect">
                            <a:avLst/>
                          </a:prstGeom>
                          <a:noFill/>
                          <a:ln>
                            <a:noFill/>
                          </a:ln>
                        </pic:spPr>
                      </pic:pic>
                      <wps:wsp>
                        <wps:cNvPr id="758890625" name="Tekstboks 758890625"/>
                        <wps:cNvSpPr txBox="1"/>
                        <wps:spPr>
                          <a:xfrm>
                            <a:off x="1715573" y="2543931"/>
                            <a:ext cx="1810353" cy="405517"/>
                          </a:xfrm>
                          <a:prstGeom prst="rect">
                            <a:avLst/>
                          </a:prstGeom>
                          <a:solidFill>
                            <a:schemeClr val="lt1"/>
                          </a:solidFill>
                          <a:ln w="6350">
                            <a:noFill/>
                          </a:ln>
                        </wps:spPr>
                        <wps:txbx>
                          <w:txbxContent>
                            <w:p w14:paraId="2295A783" w14:textId="1CE8FD5D" w:rsidR="00E22B9B" w:rsidRDefault="00E22B9B">
                              <w:r>
                                <w:t xml:space="preserve">Figure 8. </w:t>
                              </w:r>
                              <w:proofErr w:type="spellStart"/>
                              <w:r>
                                <w:t>Squigonome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1CC957" id="Lerret 16" o:spid="_x0000_s1069" editas="canvas" style="width:6in;height:235.05pt;mso-position-horizontal-relative:char;mso-position-vertical-relative:line" coordsize="54864,2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NDQP+fn50QAAAB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bNPT05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x0A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09PT&#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tMUQAACAASURBVAAAAAAA&#10;AAAAAAAAAAAAAAAAAAAAAAAAAAAAAAAAAAAAAAAAAAAAAAAAAAAAAAAAAAAAAAAAAAAAAAAAAAAA&#10;AAAAAAAAAAAtLS1dAAAA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ofDj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JdH9J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Ch3xo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K&#10;83UEAAAAAAAAAAAAAAAAAAAAAAAAAAAAAAAAAAAAAAAAAAAAAAAAAAAAAAAAAAAAAAAAAAAAAAAA&#10;AAAAAAAAAAAAAAAAAAAAAAAAAAAAAAAAAAAAAAAAAAAAAAAAAAABAQEwAAAAEf///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LCwMFRUV+L+/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EtLS0QAAAAAPf39/3b29v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hIQgNDQ0J&#10;AAAAAAAAAAAAAAAAAAAAACgoKPKqqqr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SEhCA0NDQkAAAAAAAAAAAAAAAAAAAAAAAAAAAAAAAAAAAAAExMT87+/v/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QUEE7e3tDQAAAAAAAAAAAAAAAAAAAAAAAAAAAAAAAAAAAAAAAAAAAAAA&#10;AAAAAAD+/v711NTU+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ZWVgPY2NgOAAAAAAAAAAAAAAAAAAAAAAAAAAAAAAAA&#10;AAAAAAAAAAAAAAAAAAAAAAAAAAAAAAAAAAAAAAYGBvnMzMz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EBAd4AAAAQAAAAHP////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S0teQAAADAUFBRbv7+/&#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lZWA9jY2Ef///9U&#10;AAAARAAAAB0AAAD5AAAAy////7MBAQGn09PT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H9L+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BAQEDAAAA+gAAAAIAAAA2////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tLXkAAACGAAAAAAAAAKsUFBRav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C/7+/mgAAABvAAAAHQAAAAAAAAAAAAAA&#10;AAAAAAAAAAAAAAAAAAAAAP0AAACx////idTU1M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EBARcAAADoAAAA&#10;AAAAAEn///+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LS15AAAAhgAAAAAAAAAAAAAAAAAAAKsUFBRav7+//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lZWA9fX12YAAAB/AAAAFwAAAAAAAAAAAAAAAAAAAAAAAAAAAAAAAAAAAAAAAAAAAAAAAAAA&#10;AAAAAAAA////sQQEBHbQ0N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&#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FQAAAAAAAAAAAAAA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S0tegAAAIYAAAAAAAAA&#10;AAAAAAAAAAAAAAAAVezs7KZBQU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f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tLXoAAACFAAAAAAAAAAAAAAAAAAAAAAAA&#10;AAAAAAAAAAAAVezs7KZBQU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CcAAAAAAAAAAAAAA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LS16AAAAhQAAAAAAAAAAAAAAAAAAAAAAAAAAAAAAAAAAAAAAAAAAAAAAVezs7KZB&#10;QUE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LgAAAAAAAAAAAAAAL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S0tegAAAIUAAAAAAAAA&#10;AAAAAAAAAAAAAAAAAAAAAAAAAAAAAAAAAAAAAAAAAAAAAAAAVezs7KZBQUE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3AAAAAAAAAAAAAAAmAQEB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tLXoAAACFAAAAAAAAAAAAAAAAAAAAAAAA&#10;AAAAAAAAAAAAAAAAAAAAAAAAAAAAAAAAAAAAAAAAAAAAVe3t7adBQUE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QEBGQAAACcAAAAAAAAAAA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BKAAAAAQAA&#10;AAAAAAAAAAAAAAAAAE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FUAAAAAAAAAAAAAAAAA&#10;AAAAAAAAUAEBA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IrzdQIA&#10;AAAAAAAAAAAAAAAAAAAAAAAAAAAAAAAAAAAAAAAAAAAAAAAAAAAAAAAAAAAAAAAAAAAAAAAAAAAA&#10;AAAAAAAAAAAAAAAAAAAAAAAAAAAAAAEBAR4AAABEAAAAAAAAAAAAAAAAAAAAAAAAABYAAA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bAASuukuAAAgAElEQVQAAAMAAAAAAAAAAAAAAAAAAAAAAAAAAAAAAG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EBARcAAABp&#10;AAAAAAAAAAAAAAAAAAAAAAAAAAAAAAAAAAAAPwEBAU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DyUlJ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hQAAAAwAAAAAAAAAAAAAAAAAAAAAAAAA&#10;AAAAAAAAAAAAAAAAjgEBA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EBAUYAAABiAAAAAAAAAAAAAAAAAAAAAAAAAAAAAAAAAAAAAAAA&#10;AAAAAAAw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BAQEc&#10;AAAAogAAAAEAAAAAAAAAAAAAAAAAAAAAAAAAAAAAAAAAAAAAAAAAAAAAAAAAAACAAQEB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QEBEgAAALUAAAAXAAAAAAAAAAAAAAAAAAAA&#10;AAAAAAAAAAAAAAAAAAAAAAAAAAAAAAAAAAAAAAQAAACuAQEB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MDA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MTEAg4ODAAAAAAAAAAAAAAAAAAAAAAAAAAAAAAAA&#10;AAAAAAAAAAAAAAAAAAAAAAAAAAAAAAAAAAAAAAAAAAAAAAAAAAAAAAAAAAAAAAAAAP///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yMgBra2sAmpqaAHd3dwCPj48A0tLSAGNjYwAAAAAAAAAAAAAAAACEhIQA/f39&#10;AHd3dwCampoAcnJ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DQ0NAAnJycAMrKygBb&#10;W1sAsLCwAMPDwwAJCQkAAAAAAAAAAADx8fEAAAAAAAEBAQB+fn4ApKSkAP7+/gAAAAAAAAAAALOz&#10;swCmpqYAEhISAHp6egBnZ2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MTEAJycnADc3NwAOjo6AMTExAC9vb0AAwMDAAAAAAAAAAAA9/f3&#10;AAAAAAD8/PwA7u7uACYm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urqAI+PjwAMDAwAnp6eAJCQkADOzs4A4uLiAAAAAAAAAAAA&#10;6OjoAAAAAAD///8A7OzsAAYGBgANDQ0A9/f3AAAAAADBwcEA5ubmANbW1gCrq6sAtLS0APn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u7uwCw&#10;sLAAAQEBADIyMgDPz88A1dXVAAAAAAAAAAAAAAAAAP///wBEREQABgYGANTU1AADAwMACQkJAPf3&#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sAAAAAAPv7+wAFBQUAAAAAAAoKCgAODg4AAAAAAAAAAAAFBQUAJiYm&#10;ADc3NwCjo6MAJycnACkpKQDz8/MA9/f3AA0NDQD09PQA/v7+APz8/AD+/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AAAAAD9/f0A&#10;AwMDAAAAAADy8vIAAAAAAAAAAAAAAAAAAAAAAB4eHgAEBAQAf39/ABoaGgBRUVEApq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P0A&#10;AAAAAAAAAAAAAAAAAAAAAAAAAAAAAAAAAAAAAAAAAAAAAAAAAAAAAAAAAAAAAAAAAAAAAAAAAAAA&#10;AAAAAAAAAAAAAAAAAAAAAAAAAAAAAAAAAAAAAAAAAAAAAAAAAADx8fH/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P///8gAAAByAAAAAAAAAAAAAAAAAAAAAAAAAAAAAAAAAAAAAAAAAAAA&#10;AAAAAAAAAAAAAKL///+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K&#10;83UCAAAAAAAAAAAAAAAAAAAAAAAAAAAAAAAAAAAAAAAAAAAAAAAAAAAAAAAAAAAAAAAAAAAAAAAA&#10;AAAAAAAAAAAAAAAAAAAAAAAAAAAAlwAAAL4AAAAAAAAAAAAAAAAAAAAAAAAAAAAAAAAAAAAAAAAA&#10;AAAAAOYAAAB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D/&#10;////AAAAbgAAAP0AAAAAAAAAAAAAAAAAAAAAAAAAAAAAAAAAAAAAAAAAe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COAAAAAAAAAAAAAAAAAAAA&#10;AAAAAAAAAAAAAAAAkP////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&#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P///88AAADMAAAAAAAAAAAAAAAAAAAAAAAAAPUAAAC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KkAAAAAAAAAAAAAAAAAAAAAAAAAtf////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swAAAAAAAAAAAAAAAAAAAAAAAAC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D////ZAAAA5QAAAAAAAAAAAAAAAAAA&#10;AL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DHAAAAAAAAAAAAAADi////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MzM+wYGBloBAQGsAAAAAAAAAAAAAAAAAAAAAAAA&#10;AAAAAAAAAAAAAAAAAAAAAAAAAAAAAAAAAAAAAAAAAAAA0fr6+kTZ2dn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NAAAAAAAAAAAAAAA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MzM+xMTE1kBAQGsAAAAAAAAAAAAAAAAAAAAAAAAAAAAAAAAAAAAAAAAAAAA&#10;AAAAAAAAAAAAANH6+vpE2dnZ7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2AAA&#10;AAAAAAAAAAAA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BMTE1kBAQGsAAAAAAAAAAAAAAAAAAAAAAAAAAAAAAAAAAAAAAAAAAAAAADR+vr6RNnZ2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DfAAAAAAAAAAAA&#10;AAD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BMT&#10;E1kBAQGsAAAAAAAAAAAAAAAAAAAAAAAAAAAAAAAAAAAA0fz8/EPZ2dn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IrzdQIA&#10;AAAAAAAAAAAAAAAAAAAAAAAAAAAAAAAAAAAAAAAAAAAAAAAAAAAAAAAAAAAAAAAAAAAAAAAAAAAA&#10;AAAAAAAAAAAAAAAAAAAAAAAAAAAAAAAAAAAAAAAAAAAA6QAAAAAAAAAAAAAA5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7/8ExMTWQAAAKsAAAAA&#10;AAAAAAAAAAAAAAAAAAAA0fz8/EPX19f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TU1Jv///8o////oAAAAP4A&#10;AAAAAAAAAAAAAAAAAAAAAAAAAAAAAAAAAAAAAAAAAAAAAAAAAAAAAAAAAAAAAAAAAADfAQEBVtLS&#10;0knU1NTi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BAQEGAAAA+AAAAAEAAAA6////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10;AAAAAAAAAAAAAAAAAAAAAAAAAAAAAAAAAAAAAAAAAAAAAAAAAAAAAAAAAAAAAAAAAAAAAAAAAAAA&#10;AAAAAAAAAAABAQHJAAAAKgAAACH////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FBBOzs7KUAAAAm/Pz8RNfX1+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sLB4BAQFiAQEBVP///ysAAAAAAAAA&#10;AAAAAPQAAAC5AQEBoygoKLSqqqr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EBAQMAAAAN////&#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UFBBPPz8wvMzMz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ioqGQMDAycCAgLyBQUF08zMzP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MTEQ+/v7FAICAg8AAAALAAAABgAAAAAAAAAAAAAAAAAAAAAAAAAAAAAAAAAAAAD+/v74AgIC9wAA&#10;AO/+/v7q1NTU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i4uLhQBAQEQ/v7+DQEBAQr///8HAAAAAAAAAAAAAAAAAAAAAAAAAAAAAAAAAAAA&#10;AAAAAAAAAAAAAAAAAAAAAPsAAAD0AQEB9P39/fEqKirrqqq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BLi4uFfv7+w8EBAQOAQEBCv///wcAAAAAAAAAAAAAAAAAAAAA&#10;AAAAAAAAAAAAAAAAAAAAAAAAAAAAAAAAAAAAAAAAAAAAAAAAAQEB//////ABAQH5AAAA8PLy8uzf&#10;39/4AAAAAAAAAAAAAAAAAAAAAAAAAAAAAAAAAAAAAAAAAAAAAAAAAAAAAAAAAAAAAAAAAAAAAAAA&#10;AAAAAAAAAAAAAAAAAAAAAAAAAAAAAAAAAAAAAAAAAAAAAAAAAAAtLS1dAAAAogAAAKPT09N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NeWiwAAIABJREFU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Ly8s/v7+0wAAANTT09M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tLV0AAACiAAAAo9PT01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jGHrt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sqUY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z+/v7TAAAA1NPT0y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S0tXQAAAKIAAACj09PT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Mqm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z0sLCxBAAAAAAAAAAAAAAAAAAAAAAAAAAAAAAAAAAAA&#10;AAAAAAAAAAAAAAAAAAAAAAAAAAAALi4uTy0tL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WgEBAWAAAAAAAAAAAAAAAAAAAAAAAAAAAAAAAAAAAAAAAAAAAAAAAAAAAAAAAAAAAAAA&#10;AAD///93AAAA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CwsTQAAAOMAAAAX/v7+0tbW&#10;1ucqKiofAwMDSv////wAAACz1NTU6AAAAAAtLS1c/f39w9bW1uEAAAAALS0tS/7+/ubV1dXPLCws&#10;XgQEBMj+/v40AAAADQEBAa/R0dHqAAAAAAEBAQIsLCxKAAAAHf///8EBAQEAAAAAAAAAAAAAAAAA&#10;KysrMQICAj4BAQHrAQEBsdHR0fUAAAAAISEhCAsLC1EAAAALAwMD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YHz0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FyAQEBsQEBAZYDAwMVLi4uSgMDA9YA&#10;AABKAQEBWwEBAdgsLCw2AAAAAAAAAIoCAgIvAAAAAAAAAAD///9xAgICSQAAAAABAQGN/f39wv7+&#10;/kv///9m/v7+0CcnJxQBAQEBLCwspwAAAKIAAAA/AQEBrgAAAEkAAAAAAAAAAC0tLW4CAgK/AAAA&#10;Lv///2v+/v7NLi4uETQ0NAoNDQ3GAQEBiAEBAUP+/v6/AAAA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1NTUJNPT09L///+Q////jNPT003T09NAAAAAsQEBAYkAAAAA&#10;AAAAAAAAAAAAAAAAAAAAAAAAAAAAAAAAAAAAAAAAAAAAAACM1NTUWwcHBzgAAAD+BgYGTisrKzoA&#10;AABW////QdPT01gHBwc3AAAAAQAAAAA0NDQKAAAAhgAAAFvT09Nj1NTUPQEBAfb+/v5l+fn5X///&#10;/xz6+voz09PTWf///0kAAAA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3/////LCwsBgAAACUAAAC7AAAAAAAAAAABAQG6AAAAKgAAAAAAAAAAAAAAAAAAAAAAAAAAAAAA&#10;AAAAAAAAAAAAAAAAAAAAANgAAAAAzMzM+wAAANwAAAASAgICJgAAAOfU1NTRAAAAAMzMzPEAAADG&#10;AAAAAPb29hsAAAALAAAApS0tLe4sLCzs////KwAAACMAAAAnAQEBzdnZ2ewAAAAA1NTU3AAAAN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m9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K&#10;83U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H+&#10;AAAAANTU1PoBAQHmAAAAKQAAAAAAAAAA////NgAAAN4AAAAAAAAA9AICAh4AAAAAAQEBAQEBAR8A&#10;AAAAAAAAAAAAAAAAAAD/AAAAAAAAAAAAAAD/AAAAAP7+/uAAAAAYMTExIAAAAAA0NDQFAAAAMAAA&#10;AAD+/v7oAAAA+f///0zT09MS1NTUEwAAAEcEBASC////4AAAAC40NDQKAAAAACcnJxQ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oABAQGMLS0t&#10;JQAAABcAAABXAAAATgAAAAABAQGp////gS0tLRkrKysrAAAAHgAAAAAAAAAAAAAAAAAAAAAAAAAA&#10;AAAAAAAAAAAAAAAAKioqwtfX18L8/Py9LS0tqAAAAD4AAAASAAAAANjY2PMtLS2OAQEBpiwsLJot&#10;LS0v////PQAAADMCAgKh////cPn5+cEtLS26BgYGTAAAAP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GnAAAAyAAAAAAAAAAA1NTUmwEBASdqMKAAACAASURBVE7///8DAAAA5P7+&#10;/jPT09O6AAAAANPT03////9y////CAEBAaH///9r////xwAAAAABAQGSAQEB3QAAAAAAAAAAAQEB&#10;pwEBAcqqqqr9DQ0NSQAAAJAAAAANAQEBjAAAAGgAAAC1AAAAANPT03oBAQFuAQEBFf///9ADAwMz&#10;0NDQ5dLS0u8CAgI2AAAAsAEBAQr+/v5m////ewICA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z+/v7TAAAA1NPT0y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S0tXQAAAKIAAACj09PT&#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RAAAIABJREFU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4uLqYAAACY+vr6zwUFBa4CAgJh&#10;/v7+KSwsLKYvLy8g0dHR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S0t4gEBAXP+/v69AQEB7QMDAyf39/fuBQUFUdTU1J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BlLy8v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Irzd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RkAAAD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fkAAADyAAAAAAAAAAAAAAAAAAAAAAAAAAAAAAAAAAAAAAAAAAAA&#10;AAAAAAAAAAAAAAAAAAAAAAAAAAAAAAAAAAAAAAAAAAAAAAAAAAAAAAAAAAAAAAAAAAAAAAAAAAAA&#10;AAAAAAAAAAAAAAAAAAAAAAAAAAAAAAAAAAAAAAAAAAAAAAEBAfgAAAD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4PdP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tLSpQAAAKUAAAAAAAAAAAAAAAAAAAAAAAAAAAAAAAAAAAAAAAAAAAAAAAAAAAAA&#10;AAAAAAAAAAAAAAAAAAAAAAAAAAAAAAAAAAAAAAAAAAAAAAAAAAAAAAAAAAAAAAAAAAAAAAAAAAAA&#10;AAAAAAAAAAAAAAAAAAAAAAAAAAAAAAAAAAAA09PTmAAAAJ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D///8JAAAAAAAAAAAA&#10;AAAAAAAAAAAAAAAAAAAAAAAAAAAAAAAAAAAAAAAAAAAAAAAAAAAAAAAAAAAAAAAAAAAAAAAAAAAA&#10;AAAAAAAAAAAAAAAAAAAAAAAAAAAAAAAAAAAAAAAAJCQk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0lABE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10;AAAAAAAAAAAAAAAAAAAAAAAAAAAAAAAAAAAAAAAAAAAAAAAAAAAAAAAAAAAAAAAAAAAAAAAAAAAA&#10;AAAAAAAAAAAAAAAAAAAAAP39/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ivN1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GLrhiAAAgAElEQVQ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BAAAAAAAAAAAAAAAA&#10;AAAAAAAAAAAAAAAAAAAAAAAAAAAAAAAAAAAAAAAAAAAAAAAAAAAAAAAAAAAAAAAAAAAAAAAAAAAA&#10;AAAAAAAAAAAAAAAAAAAAAAAAAAAAAAAAAAAAAAAAAAAAAAADAwMACQkJAPT09AAAAAAAAAAAABwc&#10;HAAODg4AAAAAAPT09ADi4u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AAQEBAAAAAAAP7+/gDm5u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ICAAiIiIAAAAAAAAAAADd3d0A+fn5AAAAAAAUFBQAFhYWAAAAAAD8/PwA2tr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ACAgIADo6OgA9fX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Dl&#10;/4E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GBgQArKysAUVFRAAAAAAAAAAAAb29vAAAAAAD0&#10;9PQA2traAOLi4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lJSAD4+&#10;PgDj4+MA9fX1AIyM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iIi&#10;AIeHhwDOzs4AAAAAAJaWlgDr6+sAAAAAAE9PTwA4ODgA5OTkAPLy8gDa2t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CXl5cA4ODgADAwMABqamoA7Oz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TEwAPT09ABMTEwDk5OQAhoaGAAsLCwBubm4AAAAAAAAAAAD39/cAioqK&#10;AAAAAABGRkYA7+/vAP39/QAAAAAAAAAAAAAAAAAAAAAAtLS0AAwMDADFx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0tLADo6OgAYGBgA&#10;3t7eAIqKigAKCgoAYmJiAAAAAAAAAAAA+fn5AJaWlgAAAAAAv7+/AOnp6QDW1t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IiAG5ubgAG&#10;BgYAAAAAAIKCggDo6OgAcHBwAA8PDwAAAAAAAAAAAJmZmQAAAAAA09PTAMfHxwDp6ekA6+vrAAAA&#10;AAAAAAAAAAAAAL6+vgDy8vIA0dH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kJABbW1sAExMTAPLy8gCJiYkA8/PzAFpaWgAICAgAAAAA&#10;AAAAAACtra0AISEhANfX1wCnp6cABwcHAPj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wDy&#10;8vIAZGRkAAQEBAA7OzsA8/PzAJ2dnQCdnZ0AnZ2dAKSkpAAAAAAAFhYWAFxcXACUlJQAAAAAAAAA&#10;AAAAAAAAAAAAAAAAAABOTk4AEhISAJGR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ExMA+vr6AGNjYwALCwsAPDw8APf39wC5ubkAubm5&#10;ALm5uQC+vr4AAAAAAAAAAABOTk4AFxcXAJGRkQAQE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CAgAHR0dAG5ubgC5ubkAXV1dAAAAAACpqakA&#10;nZ2dAJ2dnQCdnZ0A7e3tAAAAAAA8PDwAExMTAG1tbQA3NzcAAAAAAAAAAAAAAAAAS0tLAAsLCwCO&#10;jo4ADg4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AC4uLgB3d3cA3t7eAF5eXgAAAAAA2dnZANbW1gDW1tYA1tbWAPn5+QAWFhYAOjo6AGVl&#10;ZQCNjY0AFRU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Pd82N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7e3gAAAAAA&#10;3d3dABUVFQAREREAf39/AAAAAAAAAAAA9vb2AG9vbwB3d3cA9fX1AGpqagAVFRUAPj4+AMLCwgAA&#10;AAAAiYmJAPDw8AD8/PwASEhIAAgICAD4+P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29sAAAAAANra2gAWFhYADg4OAHFxcQAAAAAAAAAAAPf3&#10;9wBubm4AsLCwAKysrAD29vYAHR0dACQkJADMzM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h4eEA/Pz8AN3d3QA7OzsAAAAAAHBwcAASEhIAAAAA&#10;AAAAAACCgoIA3d3dAFFRUQDv7+8A6+vrADExMQDJyckAAAAAAKysrACmpqYA9/f3ACcnJwAhISEA&#10;0dH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9vbAPf39wDQ0NAAUlJSAAAAAABaWloADg4OAAAAAAAAAAAAfHx8APDw8ADIyMgAjY2NAE5OTgA/&#10;Pz8A3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r6wBlZWUAAAAA&#10;AAAAAAAAAAAAAAAAAKCgoAALCwsABAQEAEhISADh4eEAWlpaAL29vQBZWVkAERERANbW1gD29vYA&#10;+P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s7OwAZWVlAAAAAAAAAAAAAAAAAAAAAAA4ODgAU1NTALCwsAAv&#10;Ly8Al5e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3d3AAAAAAAAAAAAAAAAAAAAAAAZGRkAlpaWAKGh&#10;oQBJSUkAmZmZAENDQwDr6+sAGhoaAFJSUgC1tbUAKioqAI6Oj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HNzcwAAAAAAAAAAAAAAAAAAAAAA+Pj4AGxsbAA7OzsAREREAKen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fHxwD+/v4AAAAAAMbGxgD7+/sAAAAAAAAAAAAAAAAAAAAAAAAAAAAAAAAA09PTAAAA&#10;AAACAgIAjY2NAOHh4QAdHR0A9fX1AJKSkgA7OzsACAgIAHFx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zs4A/v7+AAAAAADNzc0A/Pz8&#10;AAAAAAAAAAAAAAAAAAAAAAAAAAAAAAAAALq6ugDt7e0AHh4eAHJycgDx8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5+cAq6urAAAAAADl5eUA&#10;ra2tAAAAAAAAAAAAAAAAAAAAAAAAAAAAAAAAAOfn5wBtbW0AMjIyAIyMjADb29sALCwsAPDw8ADS&#10;0tIA5+fnABwcHABubm4A9fX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enpAMHBwQAAAAAA6OjoAMLCwgAAAAAAAAAAAAAAAAAAAAAAAAAAAAAA&#10;AADx8fEAgoKCADw8PACmpqYAyMjIAAAAAAAAAAAAAAAAAAAAAAAAAAAAAAAAAAAAAAAAAAAAAAAA&#10;AAAAAAAAAAAAAAAAAAAAAAAAAAAAAAAAAAAAAAAAAAAAAAAAAAAAAAAAAAAAAAAAAAAAAAAAAAAA&#10;AAAAAAAAAAAAAAAAAAAAAAAAAAAAAAAAAAAAAAAAAAAAAAAAAAAAAAAAAAAAAAB5pBtd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BAQEAAAAAAAAAAAAAAAAAAAAAAAAAAAAAAAAAAAAAAAAAAAAAAAAAAAAAAAAAAAAAAAAA&#10;2traAAAAAAAAAAAA2dnZAAAAAAAAAAAAAAAAAAAAAAAAAAAAAAAAAAAAAAAAAAAAAAAAAP7+/gC6&#10;uroAAAAAAMTExAAAAAAAAAAAAMPD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TU1AAAAAAAAAAAANPT0wAAAAAAAAAAAAAA&#10;AAAAAAAAAAAAAAAAAAAAAAAAAAAAAM3NzQDNzc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7wDHx8cAAAAAAO/v7wDJyckAAAAA&#10;AAAAAAAAAAAAAAAAAAAAAAAAAAAAAAAAAOTk5ADk5OQAAAAAAAAAAADU1NQAAAAAAAAAAADR0dEA&#10;0dH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5uYA5ubmAAAAAADm5uYA5ubmAAAAAAAAAAAAAAAAAAAAAAAAAAAAAAAAAAAAAADc&#10;3NwA3N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QEB&#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H+AAAAAAAAAAAAAAAAAAAAAAAAAAAAAAAAAAAAAAAAAAAA&#10;AAAAAAAAAAAAAAAAAAAAAAAAAAAAAAAAAAAAAAAAAAAAAAAAAAAAAAAAAAAAAAAAAAAAAAAAAAAA&#10;AAAAAAAAAAAAAAAAAAAAAAAAAAAAAAAAAAAAAAAAAAAAAAAAAAAAAAAAAAAAAAAAAAAAAAAAAAAA&#10;AAAAAAAAAAAAAAAAAAAAAAAAAAAAAAAAAAAAAAAAAAAAAAAAAAAAAAAAAAAAAAAAAAEBA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L/AAAAAAAAAAAAAAAAAAAAAAAAAAAAAAAAAAAAAAx15a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K&#10;83U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QEB/wAAAAAAAAAAAAAAAAAAAAAAAAAAAAAAAAAAAAAA&#10;AAAAAAAAAAAAAAAAAAAAAAAAAAAAAAAAAAAAAAAAAAAAAAAAAAAAAAAAAAAAAAAAAAAAAAAAAAAA&#10;AAAAAAAAAAAAAAMD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1DRaQAAIABJREFUAAAAAAAA&#10;AAAAAAAAAAAAAAAAAAAAAAAAAAAAAAAAAAAAAAAAAAAAAAAAAAAAAAAAAAAAAAAAAAAAAAAAAAAA&#10;AAAAAAAAAAAAAAAAAAAAAAAAAAAAAAAAAAAAAAAAAAAAAAAAAAAAAAAAAAAAAAAAAAAAAPo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10;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P4AAAAAAAAAAAAAAAAAAAAAAAAAAAAAAAAAAAAAAAAAAAAAAAAAAAAAAAAAAAAAAAAAAAAAAAAA&#10;AAAAAAAAAAAAAAAAAAAAAAAAAAAAAAAAAAAAAAAAAAAAAAAAAAAAAAAEB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10;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2myjX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XJTmwAACAASURBV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Irzd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5IuMk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MSvj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Ly8s/v7+0wAAANTT09M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0tLV0AAACiAAAAo9PT&#10;01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CrW/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h494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ZF40A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RdN3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lt9x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o9cCsA&#10;ACAASURBV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9TPEQAAIABJ&#10;REFUAAAAAAAAAAAAAAAAAAAAAAAAAAAAAAAAAAAAAAAAAAAAAAAAAAAAAAAAAAAAAAAAAAAAAAAA&#10;AAAAAAAAAAAAAAAAAAAngd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laya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Ryog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ZR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dbxnw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K83U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&#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D///8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9jHB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U4HZ0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M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D9/f0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Irzd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ICAgEAAAAAAAAAAAAAAAAAAAAAAAAAAAAAAAAAAAAAAAAAAAAAAAAAAAAAAAAAAAAAAAAAAAAA&#10;AAAAAAAAAAAAAAAAAAAAAAAAAAAAAAAAAAAAAAAAAAAAAAAAAAAAAAAAAAA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AQAAAAAAAAAAAAAAAAAAAAAAAAAAAAAAAAAAAAAAAAAA&#10;AAAAAAAAAAAAAAAAAAAAAAAAAAAAAAAAAAAAAAAAAAAAAAAAAAAAAAAAAAAAAAAAAAAAAAAAAAAA&#10;AAAAAAAAAAAAAAAAAAAAAAAAAAAAAAAAAAAAAAAAAAAAAAAAAAAAAAAAAAAAAAAAAAAAAAAAAAAA&#10;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oO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HoFt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NvOyE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FhYADExMQC6uroAvb29AAAAAAAA&#10;AAAAVlZWACkpKQAAAAAA2NjYAKmp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U1NADIyMgAAAAAAAAAAAIuLiwD29v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CQkAFtbWwAAAAAAAAAAALS0tADNzc0AAAAAAGJiYgAdHR0AAAAAAMzMzAC1t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WVkAMzMzANHR0QCk&#10;pK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EhIAAwMDABYWFgDl5eUA8PDwAAAAAAAAAAAAAAAA&#10;AAAAAAAAAAAAAAAAADk5OQAmJiYAjY2NAG1tbQDExMQA+fn5AAAAAAA5OTkAsbGxAOrq6gDz8/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wMABgYGAALCwsA9PT0AN3d3QAAAAAADAwMAAICAgAAAAAAAAAAAPT09ADExMQAz8/PAAYGBgCK&#10;iooA+Pj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ExMQDr6+sAGRkZANDQ0AD7+/sACAgIAAYGBgAAAAAAAAAAAPn5+QDk5OQAnZ2dAAAA&#10;AAB1dXUA+vr6AAAAAAAAAAAAQEBAAICAgAD6+voA9fX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AAYGBgADQ0NAPPz8wDc3NwAAAAA&#10;AAwMDAACAgIAAAAAAAAAAAD09PQALCwsADk5OQCAgIAAd3d3ADg4OADHx8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lJSQBZWVkAvb29AEFBQQBqamoA9fX1AIqKigAAAAAAAAAAAPj4+ABtbW0ALy8vAOrq&#10;6gBsbGwAx8fHAPn5+QAAAAAAAAAAAAAAAABEREQAGBgYAKOjowDj4+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IyMAlJSUAKmpqQA5OTkAnp6e&#10;AL29vQBzc3MADg4OAAAAAAAAAAAAiYmJAOrq6gDv7+8AT09PALS0tAD+/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4uLAMXFxQD+/v4A&#10;U1NTAHh4eABKSkoAOzs7AAAAAAAAAAAAuLi4ALu7uwDk5OQAEhISAA0NDQDT09MAAAAAAAAAAAAA&#10;AAAAZmZmABgYGACbm5sAxcX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yMjAJSUlACoqKgAODg4AKGhoQC8vLwAc3NzAA4ODgAAAAAAAAAAAImJ&#10;iQDo6OgABgYGADExMQANDQ0A4uL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zCLj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GxsQCbm5sA9PT0ADc3NwC0tLQAnZ2dAAAAAAAAAAAA/v7+AAAAAAAEBAQADQ0NAJSUlACK&#10;iooA2NjYAN7e3gAAAAAA0dHRANvb2wDR0dEApaWlAMPDww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zMwAlJSUAMvLywBJSUkAvb29AMHB&#10;wQAGBgYAAAAAAAAAAAD29vYAAAAAAAEBAQBVVVUAamp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goKCAP39/QC3t7cAAAAA&#10;ANfX1wD09PQAAAAAAAAAAADe3t4AAAAAAAAAAABXV1cAq6urAAAAAAAAAAAAAAAAAMDAwADBwcEA&#10;6+vrAJ6engDFx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8vLAJWVlQDMzMwASUlJALy8vADBwcEABgYGAAAAAAAAAAAA9vb2AA8PDwAE&#10;BAQAJCQkAAUFBQAHBw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AAAAAAD4+PgABwcH&#10;AAQEBAAqKioAAAAAAAAAAAD7+/sAysrKAOXl5QAAAAAA6urqAN/f3wAQEBAAAQEBAP///wDn5+cA&#10;2traAPX19QD7+/s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6+gAAAAAA+vr6AAUFBQAAAAAAGRkZAAkJCQAAAAAAAAAAAAQEBAAA&#10;AAAAODg4ANjY2ADy8v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D9/f0AAAAAAP///wAAAAAACAgIAA4ODgAAAAAAAAAAAAYG&#10;BgAAAAAABwcHAEFBQQBaWloAAAAAAAUFBQD7+/sA+Pj4AO3t7QD5+fk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sAAAAA&#10;APv7+wAFBQUAAAAAAAwMDAAICAgAAAAAAAAAAAABAQEANDQ0AMLCwgCioqIA8PDwADo6OgDe3t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ivN1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9fUAnp6eAAAAAAAA&#10;AAAAAAAAAAAAAAC7u7sAjIyMAEpKSgDu7u4A0tLSAJaWlgCJiYkA9PT0AJSUlADz8/MAr6+v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D29vYAAAAAAP39/QD4+PgAAAAAAKenpwAAAAAAAAAAAAAAAAAAAAAAAAAAAFFRUQCYmJ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8/MAAAAAAAAAAAD09PQAAAAAAM/PzwDPz88AAAAAAAAAAAAAAAAAAAAAAENDQwC4uLgA&#10;/Pz8AAAAAACgoKAAa2trAObm5gCVlZUA9vb2AJeX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A9vb2AAAAAAD8/PwA+Pj4AAAAAAC0&#10;tLQAAAAAAAAAAAAAAAAAAAAAAMTExACKiooAMDAwABMTEwB4eH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Fh4&#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27UKo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DNFPgAAIABJREFU&#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SFXV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0AAAAAAAAAAAAAAAAAAAAAAAAAAAAAAAAAAAAAAAAAAAAAAAAA&#10;AAAAAAAAAAAAAAAAAAAAAAAAAAAAAAAAAAAAAAAAAAAAAAAAAAAAAAAAAAAAAAAAAAAAAAAAAAAA&#10;AAAAAAAAAAAAAAAAAAAAAAAAAAAAAAAAAAAAAAAAAAAAAAAAAAAAAAAAAAAAAAAAAAAAAAAAAAAA&#10;AAAAAAAAAAAAAAAAAAAAAAAAAAAAAAAAAAAAAAAAAAAAAAAAAAAAAAAAAAAAAQEB/g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MDA/4AAAAAAAAAAAAAAAAA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Dx8fH/AAAAAAAAAAAAAAAAAAAAAAAAAAAAAAAAAAAAAAAAAAAAAAAAAAAAAAAAAAAA&#10;AAAAAAAAAAAAAAAAAAAAAAAAAAAAAAAAAAAAAAAAAAAAAAAAAAAAAAAAAAAAAAAAAAAAAAAAAAAA&#10;AAAAAAAAAAAAAAAAAAAAAAAAAAAAAAAAAAAAAAAAAAAAAAAAAAAAAAAAAAAAAAAAAAAAAAAAAAAA&#10;AAAAAAAAAAAAAAAAAAAAAAAAAAAAAAAAAAAAAAAAAAAAAAAAAAAAAAABAQ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10;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K83UCAAAAAAAAAAAAAAAAAAAAAAAAAAAAAAAAAAAAAAAAAAAAAAAAAAAAAAAAAAAAAAAAAAAA&#10;AAAAAAAAAAAAAAAAAAAAAAAAAAAAAAAAAAAAAAAAAAAAAAAAAIIC0jA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10;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10;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yX5Z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Irzd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nZ2ewAAAD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HR0eoAAAD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HR0eoAAA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fX1+0AAAD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sUGhAAAgAElEQVQ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spPk4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GGu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QyOY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ivN1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F64JD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lw7&#10;l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J86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7QCT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K83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i/d1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OP///z8AAAAAAAAAAAAAAAAAAAAAAAAAAAAAAAAAAAAAAAAAAAAAAAAAAAAAAAAA&#10;AAAAAAAAAAAAAAAAAAAAAAAAAAAAAAAAAAAAAAAAAAAAAAAAAAAAAAAAAAAAAAAAAAAAAAAAAAAA&#10;AAAAAAAAAAAAAAAAAAAAAAAAAAAAAAAAAAAAAAAAAAAAAAAAAAAAAAAAAAAAAAAAAAAAAAAAAAAA&#10;AAAAAAAAAAAAAAAAAAAAAAAAAAAAAAAAAAAAAAAAAAAAAAD////x09PTm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5BAAAAhgAAAAAA&#10;AAAAAAAAAAAAAAAAAAAAAAAAAAAAAAAAAAAAAAAAAAAAAAAAAAAAAAAAAAAAAAAAAAAAAAAAAAAA&#10;AAAAAAAAAAAAAAAAAAAAAAAAAAAAAAAAAAAAAAAAAAAAAAAAAAAAAAAAAAAAAAAAAAAAAAAAAAAA&#10;AAAAAAAAAAAAAAAAAAAAAAAAAAAAAAAAAAAAAAAAAAAAAAAAAAAAAAAAAAAAAAAAAAAAAAAAAAAA&#10;AAAAAAAAAAAAAAAAAAAAAAAAAO8AAACY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dl3PAAAgAElEQVQ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HAAAA&#10;AAAAAAAAAAAAAAAAAAAAAAAAAAAAAAAAAAAAAAAAAAAAAAAAAAAAAAAAAAAAAAAAAAAAAAAAAAAA&#10;AAAAAAAAAAAAAAAAAAAAAAAAAAAAAAAAAAAAAAAAAAAAAAAAAAAAAAAAAAAAAAAAAAAAAAAAAAAA&#10;AAAAAAAAAAAAAAAAAAAAAAAAAAAAAAAAAAAAAAAAAAAAAAAAAAAAAAAAAAAAAAAAAAAAAAAAAAAA&#10;AAAAAAAAAAAAAAAAAAAAAAAAAAAAAP///wk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reOG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Irzd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f39AQAAAAAAAAAAAAAAAAAAAAAAAAAAAAAAAAAAAAAAAAAA&#10;AAAAAAAAAAAAAAAAAAAAAAAAAAAAAAAAAAAAAAAAAAAAAAAAAAAAAAAAAAAAAAAAAAAAAAAAAAAA&#10;AAAAAAAAAAAAAAAAAAAAAAAAAAAAAAAAAAAAAAAAAAAAAAAAAAAAAAAAAAAAAAAAAAAAAAAAAAAA&#10;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10;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PwBAAAAAAAAAAAAAAAAAAAAAAAAAAAAAAAAAAAAAAAAAAAAAAAAAAAAAAAAAAAAAAAAAAAA&#10;AAAAAAAAAAAAAAAAAAAAAAAAAAAAAAAAAAAAAAAAAAAAAAAAAAAAAAAAAAAAAAAAAAAAAAAAAAAA&#10;AAAAAAAAAAAAAAAAAAAAAAAAAAAAAAAAAAAAAAAAAAAAAAAAAAAAAAAAAAAAAAAAAAAAAAAAAAAA&#10;AAAAAAAAAAAAAAAAAAAAAAAAAAAAAAAAAAAAAAAAAAAAAAD///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wivy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MwF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8wkl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bmVkcAACAASURBVAAAAAAAAAAAAAAAAAAAAAAAAAAAAAAAAAAABQUFABgYGAAA&#10;AAAAAAAAAAAAAAAAAAAACgoKAA4ODgAODg4ACQ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ODg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WFhYA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BwA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sLAAAAAAAAAAAAAAAAAAAAAAALCwsAAAAAAAAAAAAAAAAA&#10;AQEBAAoKCg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nJwCFhYUA3NzcABcXFwBjY2MA/v7+AAAAAACIiIgA&#10;AgICAPn5+QDR0dEAoqK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GxsAj4+PAOLi4gD8/PwAeHh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BwcAmpqaAOXl5QAcHBwAampqAPT09AAAAAAAZ2dnAEZGRgDu7u4A7e3tAHh4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jo6MA6+vrAHJycgBkZGQAQkJCAAkJCQCDg4MA&#10;zs7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yMgCQkJAAfHx8AMLCwgAAAAAACwsLAJmZ&#10;mQD39/cAAwMDAGhoaAAPDw8AlZWVAPPz8wD09PQAcHBwAB8fHwCNjY0A9PT0AN7e3gCBgYEAQkJC&#10;AFpaWgDr6+sAg4ODAPb29gAAAAAAAAAAAAAAAAAAAAAAAAAAAAAAAAAAAAAAAAAAAAAAAAAAAAAA&#10;AAAAAAAMivN1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BAADg4OAAfHx8A2traAJKSkgAHBwcAWFhYAAAAAAAA&#10;AAAA/f39AKGhoQAzMzMAqKioAKysrACZmZkAEhISAOzs7AAAAAAAAAAAAJmZmQAKCgoA0ND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vLy8AIyMjANvb2wChoaEABgYGAE1NTQAAAAAAAAAAAP///wCtra0ARkZGAKenpwCvr68AioqK&#10;ABoaGgDm5u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GgBaWloADw8PAPf39wCTk5MA8/PzAFVVVQANDQ0AAAAAAAAAAACysrIAHh4eAN7e3gCBgYEA&#10;WlpaAD8/PwC1tbUAAAAAAAAAAACdnZ0A4eHhAN/f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BQUAAXFxcAIyMjAMXFxQCxsbEAFhYWAD4+PgAA&#10;AAAAAAAAAPHx8QC7u7sAiIiIAGNjYwAEBAQAT09PAFBQUAAkJCQAa2trAM7O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5+fgDw8PAAFxcXAJ2dnQDe3t4ANjY2&#10;AB4eHgAAAAAAAAAAANDQ0ADOzs4Aubm5AAAAAAAAAAAAAAAAAENDQwDIyMgAlJSUAHp6egA6OjoA&#10;IiIiAK6urgCoqKgAjo6OACoqKgBMTEwAlpaWAL29vQCioqIAFxcXAD8/PwBubm4AZGRkAElJSQCt&#10;ra0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tdw+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GBgAFRUVAG5ubgAWFhYAQUFBAPz8/ADW1tYA1tbWANbW1gDY2NgA&#10;AAAAALi4uABlZWUApaWlAPb29gDs7OwAAAAAAAAAAAAAAAAAZmZmADs7OwCNjY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MjADU1NQCR&#10;kZEALy8vAEBAQAAAAAAA8vLyAPLy8gDy8vIA8vLyAAAAAADc3NwAQUFBADs7OwArKysAGBg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AEVF&#10;RQCWlpYA6OjoAGRkZAAAAAAA3NzcANbW1gDW1tYA1tbWAPj4+ADi4uIALCwsAEBAQAA/Pz8AFxcX&#10;AAAAAAAAAAAAAAAAAGJiYgBKSkoAnZ2dAA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CgoABISEgCMjIwAWlpaAB8fHwD8/PwA8vLyAPLy8gDy8vIA&#10;9PT0AAAAAAAAAAAAAAAAABEREQDt7e0A/f39AN/f3wAdHR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UlJAMDAwACxsbEAf39/AAAAAAD39/cA8vLyAPLy&#10;8gDy8vIA+/v7AAAAAAAAAAAAAAAAAAAAAAAAAAAAGhoaAN/f3wAAAAAA39/fABoaGgAbGxsA39/f&#10;AAAAAADf398AGxsbABoaGgDg4OAAAAAAAODg4AAbGxsAiIiIAD4+PgAxMTEA39/f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1NQA+/v7ANPT0wAZGRkACQkJAGNjYwAAAAAAAAAAAPv7+wDJyckAVlZWAJ6engCvr68AkJCQ&#10;ACQkJADc3NwAAAAAAIKCggDx8fEA+/v7AKqqqgADAwMA/f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8vLAOrq6gDKysoAHR0dAAUFBQBHR0cA&#10;AAAAAAAAAAD8/PwAu7u7AMPDwwAAAAAAIyMjAM7OzgDz8/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dnZAOfn5wDHx8cAZGRkAAAAAABV&#10;VVUAFRUVAAAAAAAAAAAAhISEAOHh4QB5eXkANzc3AMnJyQDy8vIAAAAAAAAAAACurq4AqqqqAO/v&#10;7wCBgYEAJSUlANTU1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MjIAOrq6gDR0dEAHR0dAOjo6ABHR0cAAAAAAAAAAADm5uYAx8fHAAAAAAAAAAAA9vb2&#10;AAgICAAAAAAACAgIAPX1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8vIA0tLSAAAAAACBgYEAAAAAACwsLAA0NDQAAAAAAAAAAAD29vYA4eHhAAAAAAAA&#10;AAAAAAAAAAAAAAD29vYACgoKAAAAAAAJCQkA7u7uAPb29gAKCgoAAAAAAAkJCQD29vYA9vb2AAkJ&#10;CQAAAAAACQkJAPX19QAREREAT09PAIGBgQDg4O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8fEAZWVlAAAAAAAAAAAAAAAAAAAAAAD8/PwAEBAQABcXFwAMDAwA/f39AE9PTwC/v78AbW1tAOnp&#10;6QDd3d0A8/PzAP3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BAQEA9vb2AIGBgQAAAAAAAAAAAAAAAAAAAAAAKioq&#10;AFZWVgCbm5sAR0dHAOTk5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Hp6egAAAAAAAAAAAAAAAAAAAAAA&#10;BwcHAIODgwCPj48AWlpaAJ2dnQAyMjIA7e3tADQ0NAAqKioAtbW1ACcnJwDj4+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9/fAIGBgQAAAAAAAAAAAP7+/gAAAAAAAAAAAAAAAAD19fUA+/v7AE1NTQAoKCgAxs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P///wAAAAAAsLCwALW1tQAAAAAAAAAAAPj4+AAAAAAAAAAAAAAAAAAAAAAAAAAAAMnJyQB+fn4A&#10;6OjoAEtLSwBtbW0A6enpAGFhYQD+/v4APDw8AJaWlgASEhIAX19fALi4uAAmJiYA3NzcAA4ODgCn&#10;p6cA4ODgAAAAAAAAAAAAAAAAAAAAAAAAAAAAAAAAAAAAAAAAAAAAAAAAAAAAAAAAAAAAAAAAAAAA&#10;AADcy/7UAAAgAElEQV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1tYABQUFAAAAAADW1tYAAgICAAAAAAAAAAAA&#10;AAAAAAAAAAAAAAAAAAAAAJ+fnwBaWloAXl5eAJqamgDf398ALS0tAAAAAACGhoYAS0tLAA8PDwB0&#10;d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d3dAAgICAAAAAAA3NzcAAUFBQD+/v4A8vLyAAAAAAAAAAAAAAAAAAAAAADW1tYAs7OzAEVF&#10;RQCMjIwA9/f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u7uAL29vQAAAAAA7e3tAL6+vgAAAAAAAAAAAAAAAAAAAAAAAAAAAAAAAAD5+fkAhISE&#10;AEFBQQCzs7MA09PTAEFBQQD39/cAr6+vAPz8/AA3NzcAf39/APHx8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NDQAObm5gAAAAAAz8/PAOjo6AD9/f0A&#10;8vLyAAAAAAAAAAAAAAAAAAAAAADv7+8Ax8fHAAAAAABzc3MAT09PAOLi4gCsrK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qqqAAAAAAAAAAAAq6urAAAA&#10;AAD39/cA9/f3AAAAAAAAAAAAAAAAAAAAAADHx8cA4+PjAAAAAAAAAAAA2dnZAJKSkgAzMzMAhYWF&#10;AObm5gDm5uYACAgIACoqKgB3d3cA9PT0ALKysgD8/PwAJCQkAG9vbwD9/f0ACAgIABUVFQ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LS15AAAAhgAAAAAAAAAA&#10;AAAAAAAAAAAAAAAAAAAAAAAAAAAAAAAAAAAAAAAAAAAAAAAAAAAAAAAAAAAAAAAAAAAAAAAAAAAA&#10;AAAAAAAAAAAAAAAAAAAAAAAAAAAAAAAAAAAAAAAAAAAAAAAAAAAAAAAAAAAAAAAAAAAAAAAAAAAA&#10;AAAAAAAAAAAAAAAAAAAAAAAAAAAAAAAAAAAAAAAAAAAAAAAAAAAAAAAAAAAAAAAAAAAAAAAAAAAA&#10;AAAAAAAAAAAAAAAAAAAAAO/T09MS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PJ&#10;/t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N9VD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K83U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25ZU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CrO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QEBP8AAAAAAAAAAAAAAAAAAAAA&#10;AAAAAAAAAAAAAAAAAAAAAAAAAAAAAAAAAAAAAAAAAAAAAAAAAAAAAAAAAAAAAAAAAAAAAAAAAAAA&#10;AAAAAAAAAAAAAAAAAAAAAAAAAAAAAAAAAAAAAAAAAAAAAAAAAAAAAAAAAAAAAAAAAAAAAAAAAAAA&#10;AAAAAAAAAAAAAAAAAAAAAAAAAAAAAAAAAAAAAAAAAAAAAAAAAAAAAAAAAAAAAAAAAAAAAAAAAAAA&#10;AAAAAAAAAAAAAAAAAAEBAf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Irzd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9h6D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LP7+/tMAAADU09PT&#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LS1d&#10;AAAAogAAAKPT09N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DgLYg/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wMBv+/v4p////39PT090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w6abk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Li59/f391f7+&#10;/n4AAADULi4ufQ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SwsLHkBAQFZ09PTsS4uLlD///9jAQEBAv////4t&#10;LS1RAAAAYwAAAP4BAQGN////a/39/XsEBAQD/v7+fdTU1FsAAAAALCwsDAEBAZ79/f1v1tbW5yws&#10;LDsCAgJw////Df///5wBAQE8AAAAsCkpKcPX19enAAAAqAEBAU7S0tJgMjIyFfv7+3sBAQEt/v7+&#10;4gQEBIfQ0ND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5/7+/mEsLCwq0tLSsNPT003////+LS0tUQAAAKsBAQHP////rP///5QAAABV&#10;BQUFE/7+/hQBAQFTAAAAAAAAAAAAAAAGAAAAVQAAAAwtLS0uAQEBvv////ABAQGiAAAAbgAAAGsB&#10;AQEh3t7eAgAAAFX///+H/v7+3FZWVgP7+/u8AAAAHgAAAI0BAQHx/f39wykpKRM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2gt7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QEB+gEBAcouLi7ULi4uSQAAAAAAAABnAAAAodLS0n3U1NSiAAAAYQAAAAAAAAAAAAAA&#10;AAAAAAAAAAAAAAAAAAAAAAAAAAAAAAAAAAAAAGIAAADM09PTZdLS0qYFBQVOAAAAAAAAAAAAAAAA&#10;AAAAAAICAnHU1NSE1tbWOAAAACwBAQGhAAAA+gEBAbQAAAABBQUFTg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PT090AAABWISEhCA0NDXX/&#10;//+vNDQ0FwEBARD+/v7JAAAAAAAAAAAFBQXh+/v7AAAAAAAAAAD/AAAAAgEBAQH/////BgYGA/v7&#10;+wAAAAAAAQEBEP///+QAAAAAAAAAAM/Pz/AtLS3wAAAAAAAAAAAAAAAAAQEB6AAAAAABAQEQAAAA&#10;AP///2wAAAAAAAAAAAAAANH+/v7yAAAAAAAAAAAAAAAAAAAAAAAAAAAAAAAAAAAAAAAAAAAAAAAA&#10;AAAAAAAMivN1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IuLi7ULS0tXd/f3/j///+3AAAABfPz8wX////JAQEB&#10;VTQ0NA8AAAAA/Pz8YwAAAAAAAAAAAwMD5gAAAAUsLCw5AAAAAPz8/EAAAAAAAAAAAP///8gAAABD&#10;Ly8vIQAAAAAuLi5QAAAAFAAAAAAAAAAAAAAAAAAAAAAAAAAA+/v7zwAAAP4CAgKC09PTRf///2n/&#10;///NBgYGwg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9S8BAAAgAElEQVQAAAAAAAAAAAAAAAAAAAAAAAAAAAAAAAAAAAAAAAAAAAAA&#10;AAAAAAAAAAAAAAAAAAAAAAAAAAAAAAAAAAAA////Bi4uL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F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wsLJwBAQGaLS0tbQAAACb///+E2dnZ7CcnJ4MGBgZA+fn54S0t&#10;LesAAADgAAAAAAAAAADR0dHfLS0tnAAAAL0tLS3aAAAAAAAAAAAAAAAABwcHnfn5+U3+/v7VLS0t&#10;4AAAAPcAAADoAAAAAAAAAAAAAAAAAAAAAAAAAADY2NjmLS0tbf7+/rctLS3TAQEBKgEBAaPOzs7r&#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ysrKwICAt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PT09N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uLhH+/v4qAAAA49TU1OIAAAAAAAAAAFZWVgPY2Ng2/v7+/BUVFc/s7Oz7AgICOdHR0cgA&#10;AAAALCwsKgAAAAwODg7T9PT0Kvf399Tb29v5AAAAACsrKzEBAQELAAAAyv///yX+/v7o2NjY7i0t&#10;LTIGBgbXzMzM9gAAAAAAAAAALS0tF////ysBAQHh09PT3Q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ISEICwsLrgEBAS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AQEBedLS0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iwsLP0CAgI50dHRy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zHfc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f3/gAAA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uVK4AAAIABJREFU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5UVw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CKioqJS8v&#10;Lz0oKCgNAAAAAAAAAAAAAAAAAAAAAAAAAAAAAAAAAAAAAAAAAAAAAAAAAAAAAAAAAAAAAAAAAAAA&#10;AAAAAAAAAAAAAAAAAC0tLYotLS2dAAAAAAAAAAAAAAAAAAAAAAAAAAAAAAAAAAAAAAAAAAAAAAAA&#10;AAAAAAAAAAAvLy8sLS0t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Gtnk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SUHLCwsvwMDA77+/v6ZBQUF3ywsLDUAAAAA&#10;AAAAAAAAAAAAAAAAAAAAAAAAAAAAAAAAAAAAAAAAAAAAAAAAAAAAAAAAAAAAAAAAAAAAAAAAAAD/&#10;//+3AAAArwAAAAAAAAAAAAAAAAAAAAAAAAAAAAAAAAAAAAAAAAAAAAAAAAAAAAAAAAAAAAAAFwAA&#10;AFEAAAAAAAAAAAAAAAAAAAAAAAAAAAAAAAAAAAAAAAAAAAAAAAAAAAAAAAAAAAAAAAAAAAAAAAAA&#10;AAAAAAAAAAAAAAAAAAAAAAAAAAAAAAAAAAAAAAAAAAAAAAAAAAAAAAAAAAAAAAAAAAAAAOUHTH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JCUL///80BwcHFczMzPYuLi6PAQEBQgAAAMssLCwGAgIC&#10;cv7+/j4CAgLe////t////07U1NRnLCwsXgEBARHT09ORAAAAAC8vL0P+/v5J09PTdAEBASEAAAAL&#10;AAAAACwsLIEBAQHbAAAANAEBAZgoKCjb19fXawAAAEYBAQHyAAAAmNLS0sIAAAAAAAAAAAAAAAAA&#10;AAAALCwsTQEBAV8BAQEFAAAAr9LS0qAAAAAALCwsLwEBAW8AAAAU////rdTU1K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gAAAAr5+fljNDQ0otLS0nEAAAAAAAAAAAAAAJn///9IAAAAhAAAABMAAACoAgIC8gAA&#10;AAAAAAAvAQEBGQAAAAAAAAAA/f39IgEBAUYAAAAA////MQEBARAAAAAAAAAAQQAAAG8AAACm////&#10;9dbW1ooBAQFP////fQEBASr///+7Li4uOgEBAQAAAAAAAAAAAC4uLlUBAQGcAAAAeP7+/vYBAQGE&#10;LS0tExQUFJEBAQG7////owAAAMcBAQGULCws49TU1L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u5nF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0tLN&#10;LS0tWAAAAHX5+fmLLS0ttP///2z8/Pz1BQUFXP///1PU1NSyAAAAAC4uLgsAAABcAAAAAAAAAAAA&#10;AAAAAAAAAAAAAAAAAAAAAAAAAAAAAAAAAAAAAAAAAAAAAAAAAAAA////ntTU1HIBAQECLCwsZwAA&#10;AF3U1NSvAAAAAC8vL6n9/f3sAwMDEAAAAAAAAAAA////agAAALcBAQHbAQEBAP///6////9m6+vr&#10;kwEBAQEBAQEP/v7+xgQEBCgEBA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09Op09PTNAQEBCj///8WAQEB&#10;mgcHBw8AAAAEAQEB4AAAAAAAAAAAAAAA3QAAAAAAAAAAAAAAAP///wMAAAAAAAAAAAICAgIAAAAA&#10;AAAAAAAAAAAAAAAAAAAAAAAAAAABAQHnAAAAADMzMwgAAAAL/v7+5gAAAAAAAAAA0dHR1NTU1OgA&#10;AAAAAAAAAAAAAAAAAAAS////Mf///3f///93AAAAKQEBAdTU1NT6AQEBNwEBAfgCAgK9/f39rvj4&#10;+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CwsOy0tLcsyMjIVz8/P4AICAsEAAAAOJycn5wAAAOT///9gAAAAACws&#10;LAb///9aAAAAAAAAAAABAQHnAAAAMSUlJQcAAAAA////OwAAAAAAAAAAAAAAAAAAAAAAAAAAAAAA&#10;AAAAAAAAAAAAzMzM9gAAANgBAQFKAAAAACwsLAwsLCyTLi4uOQAAAAAAAAAAAAAAAAAAAMwCAgLY&#10;1NTURtPT00UAAACt////qycnJxT+/v53////iSkpKRsAAAAEAgICW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DVetO9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fnMAAAA9Pv7+9MtLS3F////bf///4Kqqqr9////ZQEBAWctLS3WAQEB3v///wIA&#10;AAAAAAAAAAICAqIAAAADCAgI3S0tLdMAAAA4AAAAAAAAAAAAAAAAAAAAAAAAAAAAAAAAAAAAAAAA&#10;AAAAAAAAAQEBZwEBAW4tLS3HAQEB2AEBATH+/v7TAAAAAAAAAAAAAAAA+/v7ff///yUsLCzWLS0t&#10;zwAAAIACAgLV2tra7QEBAQsAAADO2NjYxQAAAB4AAAC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CLi4u&#10;Jf39/RsCAgLP0tLS7wAAAAAAAAAAMjIyFfz8/DUBAQHd/f39LQICApHS0tIbAAAAACEhIQgLCws6&#10;AwMD6vj4+OgFBQUW1NTU1i0tLR0CAgIE0dHR3y8vLyf+/v7w09PT6QAAAAAAAAAANDQ0D/j4+DkA&#10;AADu1dXVy/////8oKCgNAwMDJNXV1c8AAAAAQUFBBO3t7ToBAQEFAAAAyNHR0fUAAAAAAAAAACsr&#10;KysEBAQY/f39z9TU1O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LCxUAgICkdLS0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4L50o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tZMwwAAIABJREFUAAAAAAAAAAAA&#10;AAAAAAAAAAAAAAAAAAAAAAAAAAAAAAAAAAAAAAAAAAAAAAAAAAAAAAAAAAAAAAAAAAAAAAAAAAAA&#10;AAAAAAAAAAAAAAAAAAAAAAAAAAAAAAAAAAAAAAAAAAAAAAAAAAAAAAAAAAAAAAAAAAAAAAAAAAAA&#10;AAAAAAAAAAAAAAAAAAAAToKx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3/iA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Ntb4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r3EDQAAIABJREFU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tykyp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Irzd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8CY4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61MA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7jLZp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70IfI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ivN1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W/2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0+Zg&#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0AfR8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KaN0W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K83U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hD16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xofAs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fUQW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k4ey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mUI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iWd2m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y/fl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DlpsT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KQdoAAAih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">
                <v:shape id="_x0000_s1070" type="#_x0000_t75" style="position:absolute;width:54864;height:29851;visibility:visible;mso-wrap-style:square" filled="t">
                  <v:fill o:detectmouseclick="t"/>
                  <v:path o:connecttype="none"/>
                </v:shape>
                <v:shape id="Bilde 1498370730" o:spid="_x0000_s1071" type="#_x0000_t75" style="position:absolute;width:54864;height:2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">
                  <v:imagedata r:id="rId31" o:title=""/>
                </v:shape>
                <v:shape id="Tekstboks 758890625" o:spid="_x0000_s1072" type="#_x0000_t202" style="position:absolute;left:17155;top:25439;width:18104;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" fillcolor="white [3201]" stroked="f" strokeweight=".5pt">
                  <v:textbox>
                    <w:txbxContent>
                      <w:p w14:paraId="2295A783" w14:textId="1CE8FD5D" w:rsidR="00E22B9B" w:rsidRDefault="00E22B9B">
                        <w:r>
                          <w:t xml:space="preserve">Figure 8. </w:t>
                        </w:r>
                        <w:proofErr w:type="spellStart"/>
                        <w:r>
                          <w:t>Squigonometry</w:t>
                        </w:r>
                        <w:proofErr w:type="spellEnd"/>
                      </w:p>
                    </w:txbxContent>
                  </v:textbox>
                </v:shape>
                <w10:anchorlock/>
              </v:group>
            </w:pict>
          </mc:Fallback>
        </mc:AlternateContent>
      </w:r>
    </w:p>
    <w:p w14:paraId="15B993B6" w14:textId="5F288A93" w:rsidR="00E22B9B" w:rsidRDefault="00E22B9B" w:rsidP="00E22B9B">
      <w:pPr>
        <w:rPr>
          <w:rFonts w:ascii="Helvetica Neue Thin" w:hAnsi="Helvetica Neue Thin"/>
          <w:sz w:val="36"/>
          <w:szCs w:val="36"/>
          <w:lang w:val="en-GB"/>
        </w:rPr>
      </w:pPr>
    </w:p>
    <w:p w14:paraId="64F332A9" w14:textId="4949935C" w:rsidR="00234EF2" w:rsidRDefault="00234EF2" w:rsidP="00E22B9B">
      <w:pPr>
        <w:rPr>
          <w:rFonts w:ascii="Helvetica Neue Thin" w:hAnsi="Helvetica Neue Thin"/>
          <w:sz w:val="36"/>
          <w:szCs w:val="36"/>
          <w:lang w:val="en-GB"/>
        </w:rPr>
      </w:pPr>
      <w:r>
        <w:rPr>
          <w:rFonts w:ascii="Helvetica Neue Thin" w:hAnsi="Helvetica Neue Thin"/>
          <w:sz w:val="36"/>
          <w:szCs w:val="36"/>
          <w:lang w:val="en-GB"/>
        </w:rPr>
        <w:t>On the next page are other sketches (unsorted and not numbered) I used in this project.</w:t>
      </w:r>
    </w:p>
    <w:p w14:paraId="3FBE5F5B" w14:textId="77777777" w:rsidR="00234EF2" w:rsidRDefault="00234EF2" w:rsidP="00E22B9B">
      <w:pPr>
        <w:rPr>
          <w:rFonts w:ascii="Helvetica Neue Thin" w:hAnsi="Helvetica Neue Thin"/>
          <w:sz w:val="36"/>
          <w:szCs w:val="36"/>
          <w:lang w:val="en-GB"/>
        </w:rPr>
      </w:pPr>
    </w:p>
    <w:p w14:paraId="5CDD4033" w14:textId="77777777" w:rsidR="00234EF2" w:rsidRDefault="00234EF2" w:rsidP="00E22B9B">
      <w:pPr>
        <w:rPr>
          <w:rFonts w:ascii="Helvetica Neue Thin" w:hAnsi="Helvetica Neue Thin"/>
          <w:sz w:val="36"/>
          <w:szCs w:val="36"/>
          <w:lang w:val="en-GB"/>
        </w:rPr>
      </w:pPr>
    </w:p>
    <w:p w14:paraId="49562C00" w14:textId="4521544C" w:rsidR="00234EF2" w:rsidRDefault="00234EF2" w:rsidP="00E22B9B">
      <w:pPr>
        <w:rPr>
          <w:rFonts w:ascii="Helvetica Neue Thin" w:hAnsi="Helvetica Neue Thin"/>
          <w:sz w:val="36"/>
          <w:szCs w:val="36"/>
          <w:lang w:val="en-GB"/>
        </w:rPr>
      </w:pPr>
      <w:r>
        <w:rPr>
          <w:rFonts w:ascii="Helvetica Neue Thin" w:hAnsi="Helvetica Neue Thin"/>
          <w:noProof/>
          <w:sz w:val="36"/>
          <w:szCs w:val="36"/>
          <w:lang w:val="en-GB"/>
        </w:rPr>
        <w:lastRenderedPageBreak/>
        <w:drawing>
          <wp:inline distT="0" distB="0" distL="0" distR="0" wp14:anchorId="4173E36B" wp14:editId="03ACBFCD">
            <wp:extent cx="2347248" cy="2638425"/>
            <wp:effectExtent l="0" t="0" r="0" b="0"/>
            <wp:docPr id="21406612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944" cy="2644827"/>
                    </a:xfrm>
                    <a:prstGeom prst="rect">
                      <a:avLst/>
                    </a:prstGeom>
                    <a:noFill/>
                    <a:ln>
                      <a:noFill/>
                    </a:ln>
                  </pic:spPr>
                </pic:pic>
              </a:graphicData>
            </a:graphic>
          </wp:inline>
        </w:drawing>
      </w:r>
      <w:r>
        <w:rPr>
          <w:rFonts w:ascii="Helvetica Neue Thin" w:hAnsi="Helvetica Neue Thin"/>
          <w:sz w:val="36"/>
          <w:szCs w:val="36"/>
          <w:lang w:val="en-GB"/>
        </w:rPr>
        <w:t xml:space="preserve">     </w:t>
      </w:r>
      <w:r>
        <w:rPr>
          <w:rFonts w:ascii="Helvetica Neue Thin" w:hAnsi="Helvetica Neue Thin"/>
          <w:noProof/>
          <w:sz w:val="36"/>
          <w:szCs w:val="36"/>
          <w:lang w:val="en-GB"/>
        </w:rPr>
        <w:drawing>
          <wp:inline distT="0" distB="0" distL="0" distR="0" wp14:anchorId="0D65B532" wp14:editId="060BF5B4">
            <wp:extent cx="2895771" cy="2889885"/>
            <wp:effectExtent l="0" t="0" r="0" b="5715"/>
            <wp:docPr id="1578038655"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4318" cy="2898414"/>
                    </a:xfrm>
                    <a:prstGeom prst="rect">
                      <a:avLst/>
                    </a:prstGeom>
                    <a:noFill/>
                    <a:ln>
                      <a:noFill/>
                    </a:ln>
                  </pic:spPr>
                </pic:pic>
              </a:graphicData>
            </a:graphic>
          </wp:inline>
        </w:drawing>
      </w:r>
    </w:p>
    <w:p w14:paraId="6B80FBBE" w14:textId="77777777" w:rsidR="00234EF2" w:rsidRDefault="00234EF2" w:rsidP="00E22B9B">
      <w:pPr>
        <w:rPr>
          <w:rFonts w:ascii="Helvetica Neue Thin" w:hAnsi="Helvetica Neue Thin"/>
          <w:sz w:val="36"/>
          <w:szCs w:val="36"/>
          <w:lang w:val="en-GB"/>
        </w:rPr>
      </w:pPr>
    </w:p>
    <w:p w14:paraId="073D8FFE" w14:textId="506C27C4" w:rsidR="00234EF2" w:rsidRDefault="00234EF2" w:rsidP="00E22B9B">
      <w:pPr>
        <w:rPr>
          <w:rFonts w:ascii="Helvetica Neue Thin" w:hAnsi="Helvetica Neue Thin"/>
          <w:sz w:val="36"/>
          <w:szCs w:val="36"/>
          <w:lang w:val="en-GB"/>
        </w:rPr>
      </w:pPr>
      <w:r>
        <w:rPr>
          <w:rFonts w:ascii="Helvetica Neue Thin" w:hAnsi="Helvetica Neue Thin"/>
          <w:noProof/>
          <w:sz w:val="36"/>
          <w:szCs w:val="36"/>
          <w:lang w:val="en-GB"/>
        </w:rPr>
        <w:drawing>
          <wp:inline distT="0" distB="0" distL="0" distR="0" wp14:anchorId="40136486" wp14:editId="41AB678F">
            <wp:extent cx="2419350" cy="1098973"/>
            <wp:effectExtent l="0" t="0" r="0" b="6350"/>
            <wp:docPr id="1303528282" name="Bilde 19" descr="Et bilde som inneholder tekst, skjermbilde, Font, Rektang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8282" name="Bilde 19" descr="Et bilde som inneholder tekst, skjermbilde, Font, Rektangel&#10;&#10;KI-generert innhold kan være fe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3033" cy="1105188"/>
                    </a:xfrm>
                    <a:prstGeom prst="rect">
                      <a:avLst/>
                    </a:prstGeom>
                    <a:noFill/>
                    <a:ln>
                      <a:noFill/>
                    </a:ln>
                  </pic:spPr>
                </pic:pic>
              </a:graphicData>
            </a:graphic>
          </wp:inline>
        </w:drawing>
      </w:r>
      <w:r>
        <w:rPr>
          <w:rFonts w:ascii="Helvetica Neue Thin" w:hAnsi="Helvetica Neue Thin"/>
          <w:sz w:val="36"/>
          <w:szCs w:val="36"/>
          <w:lang w:val="en-GB"/>
        </w:rPr>
        <w:t xml:space="preserve">         </w:t>
      </w:r>
      <w:r>
        <w:rPr>
          <w:rFonts w:ascii="Helvetica Neue Thin" w:hAnsi="Helvetica Neue Thin"/>
          <w:noProof/>
          <w:sz w:val="36"/>
          <w:szCs w:val="36"/>
          <w:lang w:val="en-GB"/>
        </w:rPr>
        <w:drawing>
          <wp:inline distT="0" distB="0" distL="0" distR="0" wp14:anchorId="57B1482E" wp14:editId="310C587C">
            <wp:extent cx="1704361" cy="1250621"/>
            <wp:effectExtent l="0" t="0" r="0" b="6985"/>
            <wp:docPr id="427943606"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8453" cy="1260962"/>
                    </a:xfrm>
                    <a:prstGeom prst="rect">
                      <a:avLst/>
                    </a:prstGeom>
                    <a:noFill/>
                    <a:ln>
                      <a:noFill/>
                    </a:ln>
                  </pic:spPr>
                </pic:pic>
              </a:graphicData>
            </a:graphic>
          </wp:inline>
        </w:drawing>
      </w:r>
    </w:p>
    <w:p w14:paraId="53B375A0" w14:textId="77777777" w:rsidR="00234EF2" w:rsidRDefault="00234EF2" w:rsidP="00E22B9B">
      <w:pPr>
        <w:rPr>
          <w:rFonts w:ascii="Helvetica Neue Thin" w:hAnsi="Helvetica Neue Thin"/>
          <w:sz w:val="36"/>
          <w:szCs w:val="36"/>
          <w:lang w:val="en-GB"/>
        </w:rPr>
      </w:pPr>
    </w:p>
    <w:p w14:paraId="70AAA833" w14:textId="008D8D53" w:rsidR="00234EF2" w:rsidRDefault="00234EF2" w:rsidP="00E22B9B">
      <w:pPr>
        <w:rPr>
          <w:rFonts w:ascii="Helvetica Neue Thin" w:hAnsi="Helvetica Neue Thin"/>
          <w:sz w:val="36"/>
          <w:szCs w:val="36"/>
          <w:lang w:val="en-GB"/>
        </w:rPr>
      </w:pPr>
      <w:r>
        <w:rPr>
          <w:rFonts w:ascii="Helvetica Neue Thin" w:hAnsi="Helvetica Neue Thin"/>
          <w:noProof/>
          <w:sz w:val="36"/>
          <w:szCs w:val="36"/>
          <w:lang w:val="en-GB"/>
        </w:rPr>
        <w:drawing>
          <wp:inline distT="0" distB="0" distL="0" distR="0" wp14:anchorId="20228506" wp14:editId="2132B311">
            <wp:extent cx="2476500" cy="1129053"/>
            <wp:effectExtent l="0" t="0" r="0" b="0"/>
            <wp:docPr id="993128019"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7704" cy="1138720"/>
                    </a:xfrm>
                    <a:prstGeom prst="rect">
                      <a:avLst/>
                    </a:prstGeom>
                    <a:noFill/>
                    <a:ln>
                      <a:noFill/>
                    </a:ln>
                  </pic:spPr>
                </pic:pic>
              </a:graphicData>
            </a:graphic>
          </wp:inline>
        </w:drawing>
      </w:r>
      <w:r>
        <w:rPr>
          <w:rFonts w:ascii="Helvetica Neue Thin" w:hAnsi="Helvetica Neue Thin"/>
          <w:sz w:val="36"/>
          <w:szCs w:val="36"/>
          <w:lang w:val="en-GB"/>
        </w:rPr>
        <w:t xml:space="preserve">       </w:t>
      </w:r>
      <w:r>
        <w:rPr>
          <w:rFonts w:ascii="Helvetica Neue Thin" w:hAnsi="Helvetica Neue Thin"/>
          <w:noProof/>
          <w:sz w:val="36"/>
          <w:szCs w:val="36"/>
          <w:lang w:val="en-GB"/>
        </w:rPr>
        <w:drawing>
          <wp:inline distT="0" distB="0" distL="0" distR="0" wp14:anchorId="3007FBB1" wp14:editId="1EB1AC7B">
            <wp:extent cx="2254163" cy="2047875"/>
            <wp:effectExtent l="0" t="0" r="0" b="0"/>
            <wp:docPr id="960971957"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9366" cy="2052602"/>
                    </a:xfrm>
                    <a:prstGeom prst="rect">
                      <a:avLst/>
                    </a:prstGeom>
                    <a:noFill/>
                    <a:ln>
                      <a:noFill/>
                    </a:ln>
                  </pic:spPr>
                </pic:pic>
              </a:graphicData>
            </a:graphic>
          </wp:inline>
        </w:drawing>
      </w:r>
    </w:p>
    <w:p w14:paraId="1448151E" w14:textId="77777777" w:rsidR="00234EF2" w:rsidRDefault="00234EF2" w:rsidP="00E22B9B">
      <w:pPr>
        <w:rPr>
          <w:rFonts w:ascii="Helvetica Neue Thin" w:hAnsi="Helvetica Neue Thin"/>
          <w:sz w:val="36"/>
          <w:szCs w:val="36"/>
          <w:lang w:val="en-GB"/>
        </w:rPr>
      </w:pPr>
    </w:p>
    <w:p w14:paraId="4F8BFCC4" w14:textId="25304EBE" w:rsidR="00234EF2" w:rsidRDefault="00234EF2" w:rsidP="00E22B9B">
      <w:pPr>
        <w:rPr>
          <w:rFonts w:ascii="Helvetica Neue Thin" w:hAnsi="Helvetica Neue Thin"/>
          <w:sz w:val="36"/>
          <w:szCs w:val="36"/>
          <w:lang w:val="en-GB"/>
        </w:rPr>
      </w:pPr>
      <w:r>
        <w:rPr>
          <w:rFonts w:ascii="Helvetica Neue Thin" w:hAnsi="Helvetica Neue Thin"/>
          <w:noProof/>
          <w:sz w:val="36"/>
          <w:szCs w:val="36"/>
          <w:lang w:val="en-GB"/>
        </w:rPr>
        <w:drawing>
          <wp:inline distT="0" distB="0" distL="0" distR="0" wp14:anchorId="67AB0D96" wp14:editId="0C687734">
            <wp:extent cx="2234523" cy="1847850"/>
            <wp:effectExtent l="0" t="0" r="0" b="0"/>
            <wp:docPr id="52481391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9572" cy="1852026"/>
                    </a:xfrm>
                    <a:prstGeom prst="rect">
                      <a:avLst/>
                    </a:prstGeom>
                    <a:noFill/>
                    <a:ln>
                      <a:noFill/>
                    </a:ln>
                  </pic:spPr>
                </pic:pic>
              </a:graphicData>
            </a:graphic>
          </wp:inline>
        </w:drawing>
      </w:r>
      <w:r>
        <w:rPr>
          <w:rFonts w:ascii="Helvetica Neue Thin" w:hAnsi="Helvetica Neue Thin"/>
          <w:sz w:val="36"/>
          <w:szCs w:val="36"/>
          <w:lang w:val="en-GB"/>
        </w:rPr>
        <w:t xml:space="preserve">       </w:t>
      </w:r>
      <w:r>
        <w:rPr>
          <w:rFonts w:ascii="Helvetica Neue Thin" w:hAnsi="Helvetica Neue Thin"/>
          <w:noProof/>
          <w:sz w:val="36"/>
          <w:szCs w:val="36"/>
          <w:lang w:val="en-GB"/>
        </w:rPr>
        <w:drawing>
          <wp:inline distT="0" distB="0" distL="0" distR="0" wp14:anchorId="0661D41E" wp14:editId="6AE5C94D">
            <wp:extent cx="1162050" cy="1938112"/>
            <wp:effectExtent l="0" t="0" r="0" b="5080"/>
            <wp:docPr id="117612521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4458" cy="1942128"/>
                    </a:xfrm>
                    <a:prstGeom prst="rect">
                      <a:avLst/>
                    </a:prstGeom>
                    <a:noFill/>
                    <a:ln>
                      <a:noFill/>
                    </a:ln>
                  </pic:spPr>
                </pic:pic>
              </a:graphicData>
            </a:graphic>
          </wp:inline>
        </w:drawing>
      </w:r>
      <w:r>
        <w:rPr>
          <w:rFonts w:ascii="Helvetica Neue Thin" w:hAnsi="Helvetica Neue Thin"/>
          <w:sz w:val="36"/>
          <w:szCs w:val="36"/>
          <w:lang w:val="en-GB"/>
        </w:rPr>
        <w:t xml:space="preserve">    </w:t>
      </w:r>
    </w:p>
    <w:p w14:paraId="46E9036F" w14:textId="0D4E8D3C" w:rsidR="00BA2375" w:rsidRPr="000E13D1" w:rsidRDefault="00000000" w:rsidP="000E13D1">
      <w:pPr>
        <w:pStyle w:val="Overskrift2"/>
      </w:pPr>
      <w:bookmarkStart w:id="4" w:name="_Toc25064486"/>
      <w:r>
        <w:lastRenderedPageBreak/>
        <w:t>2.3. Conclusion</w:t>
      </w:r>
      <w:bookmarkEnd w:id="4"/>
    </w:p>
    <w:p w14:paraId="4894AA53" w14:textId="1A48F8CC" w:rsidR="00BA2375" w:rsidRDefault="000E13D1">
      <w:pPr>
        <w:rPr>
          <w:rFonts w:ascii="Helvetica Neue Thin" w:hAnsi="Helvetica Neue Thin"/>
          <w:sz w:val="36"/>
          <w:szCs w:val="36"/>
        </w:rPr>
      </w:pPr>
      <w:r>
        <w:rPr>
          <w:rFonts w:ascii="Helvetica Neue Thin" w:hAnsi="Helvetica Neue Thin"/>
          <w:sz w:val="36"/>
          <w:szCs w:val="36"/>
        </w:rPr>
        <w:t>I am not satisfied with the outcome of my work. Mostly from my ability to not do the work and do side-projects like image-converters to view images placed in HTML-canvas as people with colour-impaired vision would see it. The JavaScript/TypeScript made these project much more motivating. Also, by accident, these projects ran closer to agile methodologies than this, the one project I wanted to use agile in.</w:t>
      </w:r>
    </w:p>
    <w:p w14:paraId="0A570135" w14:textId="77777777" w:rsidR="00BA2375" w:rsidRDefault="00BA2375">
      <w:pPr>
        <w:rPr>
          <w:rFonts w:ascii="Helvetica Neue Thin" w:hAnsi="Helvetica Neue Thin"/>
          <w:sz w:val="36"/>
          <w:szCs w:val="36"/>
        </w:rPr>
      </w:pPr>
    </w:p>
    <w:p w14:paraId="46D5F391" w14:textId="662293FC" w:rsidR="00BA2375" w:rsidRDefault="00FB06AD">
      <w:pPr>
        <w:rPr>
          <w:rFonts w:ascii="Helvetica Neue Thin" w:hAnsi="Helvetica Neue Thin"/>
          <w:sz w:val="36"/>
          <w:szCs w:val="36"/>
        </w:rPr>
      </w:pPr>
      <w:r>
        <w:rPr>
          <w:rFonts w:ascii="Helvetica Neue Thin" w:hAnsi="Helvetica Neue Thin"/>
          <w:sz w:val="36"/>
          <w:szCs w:val="36"/>
        </w:rPr>
        <w:t xml:space="preserve">There are aspects I am satisfied with, and I might revisit this and improve this site later – using local storage, JavaScript and actual smart ways of creating hamburger-menus, not hacks. </w:t>
      </w:r>
    </w:p>
    <w:p w14:paraId="18EDED0D" w14:textId="77777777" w:rsidR="00BA2375" w:rsidRDefault="00BA2375">
      <w:pPr>
        <w:rPr>
          <w:rFonts w:ascii="Helvetica Neue Thin" w:hAnsi="Helvetica Neue Thin"/>
          <w:sz w:val="36"/>
          <w:szCs w:val="36"/>
        </w:rPr>
      </w:pPr>
    </w:p>
    <w:p w14:paraId="7AABCA5C" w14:textId="77777777" w:rsidR="00BA2375" w:rsidRDefault="00BA2375">
      <w:pPr>
        <w:rPr>
          <w:rFonts w:ascii="Helvetica Neue Thin" w:hAnsi="Helvetica Neue Thin"/>
          <w:sz w:val="36"/>
          <w:szCs w:val="36"/>
        </w:rPr>
      </w:pPr>
    </w:p>
    <w:p w14:paraId="2B7F25EE" w14:textId="77777777" w:rsidR="00BA2375" w:rsidRDefault="00BA2375">
      <w:pPr>
        <w:rPr>
          <w:rFonts w:ascii="Helvetica Neue Thin" w:hAnsi="Helvetica Neue Thin"/>
          <w:sz w:val="36"/>
          <w:szCs w:val="36"/>
        </w:rPr>
      </w:pPr>
    </w:p>
    <w:p w14:paraId="47DEF4B3" w14:textId="77777777" w:rsidR="00BA2375" w:rsidRDefault="00BA2375">
      <w:pPr>
        <w:rPr>
          <w:rFonts w:ascii="Helvetica Neue Thin" w:hAnsi="Helvetica Neue Thin"/>
          <w:sz w:val="36"/>
          <w:szCs w:val="36"/>
        </w:rPr>
      </w:pPr>
    </w:p>
    <w:p w14:paraId="4F5E5DAE" w14:textId="77777777" w:rsidR="00BA2375" w:rsidRDefault="00BA2375">
      <w:pPr>
        <w:rPr>
          <w:rFonts w:ascii="Helvetica Neue Thin" w:hAnsi="Helvetica Neue Thin"/>
          <w:sz w:val="36"/>
          <w:szCs w:val="36"/>
        </w:rPr>
      </w:pPr>
    </w:p>
    <w:p w14:paraId="723CB034" w14:textId="77777777" w:rsidR="00BA2375" w:rsidRDefault="00BA2375">
      <w:pPr>
        <w:rPr>
          <w:rFonts w:ascii="Helvetica Neue Thin" w:hAnsi="Helvetica Neue Thin"/>
          <w:sz w:val="36"/>
          <w:szCs w:val="36"/>
        </w:rPr>
      </w:pPr>
    </w:p>
    <w:p w14:paraId="1D40AC7C" w14:textId="77777777" w:rsidR="00BA2375" w:rsidRDefault="00BA2375">
      <w:pPr>
        <w:rPr>
          <w:rFonts w:ascii="Helvetica Neue Thin" w:hAnsi="Helvetica Neue Thin"/>
          <w:sz w:val="36"/>
          <w:szCs w:val="36"/>
        </w:rPr>
      </w:pPr>
    </w:p>
    <w:p w14:paraId="5525D29C" w14:textId="77777777" w:rsidR="00BA2375" w:rsidRDefault="00BA2375">
      <w:pPr>
        <w:rPr>
          <w:rFonts w:ascii="Helvetica Neue Thin" w:hAnsi="Helvetica Neue Thin"/>
          <w:sz w:val="36"/>
          <w:szCs w:val="36"/>
        </w:rPr>
      </w:pPr>
    </w:p>
    <w:p w14:paraId="270D820A" w14:textId="77777777" w:rsidR="00BA2375" w:rsidRDefault="00BA2375">
      <w:pPr>
        <w:rPr>
          <w:rFonts w:ascii="Helvetica Neue Thin" w:hAnsi="Helvetica Neue Thin"/>
          <w:sz w:val="36"/>
          <w:szCs w:val="36"/>
        </w:rPr>
      </w:pPr>
    </w:p>
    <w:p w14:paraId="4C428B87" w14:textId="77777777" w:rsidR="00BA2375" w:rsidRDefault="00BA2375">
      <w:pPr>
        <w:rPr>
          <w:rFonts w:ascii="Helvetica Neue Thin" w:hAnsi="Helvetica Neue Thin"/>
          <w:sz w:val="36"/>
          <w:szCs w:val="36"/>
        </w:rPr>
      </w:pPr>
    </w:p>
    <w:p w14:paraId="2FEFA857" w14:textId="77777777" w:rsidR="00BA2375" w:rsidRDefault="00BA2375">
      <w:pPr>
        <w:rPr>
          <w:rFonts w:ascii="Helvetica Neue Thin" w:hAnsi="Helvetica Neue Thin"/>
          <w:sz w:val="36"/>
          <w:szCs w:val="36"/>
        </w:rPr>
      </w:pPr>
    </w:p>
    <w:p w14:paraId="1819D378" w14:textId="77777777" w:rsidR="00BA2375" w:rsidRDefault="00BA2375">
      <w:pPr>
        <w:rPr>
          <w:rFonts w:ascii="Helvetica Neue Thin" w:hAnsi="Helvetica Neue Thin"/>
          <w:sz w:val="36"/>
          <w:szCs w:val="36"/>
        </w:rPr>
      </w:pPr>
    </w:p>
    <w:p w14:paraId="31D26F79" w14:textId="77777777" w:rsidR="00BA2375" w:rsidRDefault="00BA2375">
      <w:pPr>
        <w:rPr>
          <w:rFonts w:ascii="Helvetica Neue Thin" w:hAnsi="Helvetica Neue Thin"/>
          <w:sz w:val="36"/>
          <w:szCs w:val="36"/>
        </w:rPr>
      </w:pPr>
    </w:p>
    <w:p w14:paraId="710B365E" w14:textId="77777777" w:rsidR="00BA2375" w:rsidRDefault="00BA2375">
      <w:pPr>
        <w:rPr>
          <w:rFonts w:ascii="Helvetica Neue Thin" w:hAnsi="Helvetica Neue Thin"/>
          <w:sz w:val="36"/>
          <w:szCs w:val="36"/>
        </w:rPr>
      </w:pPr>
    </w:p>
    <w:p w14:paraId="5631A3F1" w14:textId="77777777" w:rsidR="00BA2375" w:rsidRDefault="00BA2375">
      <w:pPr>
        <w:rPr>
          <w:rFonts w:ascii="Helvetica Neue Thin" w:hAnsi="Helvetica Neue Thin"/>
          <w:sz w:val="36"/>
          <w:szCs w:val="36"/>
        </w:rPr>
      </w:pPr>
    </w:p>
    <w:p w14:paraId="496B2EB0" w14:textId="77777777" w:rsidR="00BA2375" w:rsidRDefault="00BA2375">
      <w:pPr>
        <w:rPr>
          <w:rFonts w:ascii="Helvetica Neue Thin" w:hAnsi="Helvetica Neue Thin"/>
          <w:sz w:val="36"/>
          <w:szCs w:val="36"/>
        </w:rPr>
      </w:pPr>
    </w:p>
    <w:p w14:paraId="2FEB037C" w14:textId="77777777" w:rsidR="00BA2375" w:rsidRDefault="00BA2375">
      <w:pPr>
        <w:rPr>
          <w:rFonts w:ascii="Helvetica Neue Thin" w:hAnsi="Helvetica Neue Thin"/>
          <w:sz w:val="36"/>
          <w:szCs w:val="36"/>
        </w:rPr>
      </w:pPr>
    </w:p>
    <w:p w14:paraId="65F174F3" w14:textId="77777777" w:rsidR="00BA2375" w:rsidRDefault="00BA2375">
      <w:pPr>
        <w:rPr>
          <w:rFonts w:ascii="Helvetica Neue" w:hAnsi="Helvetica Neue"/>
          <w:sz w:val="44"/>
          <w:szCs w:val="44"/>
        </w:rPr>
      </w:pPr>
    </w:p>
    <w:p w14:paraId="7B20845C" w14:textId="77777777" w:rsidR="00BA2375" w:rsidRDefault="00BA2375">
      <w:pPr>
        <w:rPr>
          <w:rFonts w:ascii="Helvetica Neue" w:hAnsi="Helvetica Neue"/>
          <w:sz w:val="44"/>
          <w:szCs w:val="44"/>
        </w:rPr>
      </w:pPr>
    </w:p>
    <w:p w14:paraId="2982C7D1" w14:textId="77777777" w:rsidR="00BA2375" w:rsidRDefault="00000000">
      <w:pPr>
        <w:pStyle w:val="Overskrift1"/>
      </w:pPr>
      <w:bookmarkStart w:id="5" w:name="_Toc25064487"/>
      <w:r>
        <w:t>3. References</w:t>
      </w:r>
      <w:bookmarkEnd w:id="5"/>
    </w:p>
    <w:p w14:paraId="19386349" w14:textId="77777777" w:rsidR="00BA2375" w:rsidRDefault="00BA2375">
      <w:pPr>
        <w:rPr>
          <w:rFonts w:ascii="Helvetica Neue Thin" w:hAnsi="Helvetica Neue Thin"/>
          <w:sz w:val="36"/>
          <w:szCs w:val="36"/>
        </w:rPr>
      </w:pPr>
    </w:p>
    <w:p w14:paraId="2345B080" w14:textId="2F5875A3" w:rsidR="00BA2375" w:rsidRDefault="000E13D1">
      <w:pPr>
        <w:rPr>
          <w:rFonts w:ascii="Helvetica Neue Thin" w:hAnsi="Helvetica Neue Thin"/>
          <w:sz w:val="36"/>
          <w:szCs w:val="36"/>
        </w:rPr>
      </w:pPr>
      <w:r>
        <w:rPr>
          <w:rFonts w:ascii="Helvetica Neue Thin" w:hAnsi="Helvetica Neue Thin"/>
          <w:sz w:val="36"/>
          <w:szCs w:val="36"/>
        </w:rPr>
        <w:t xml:space="preserve">Book: </w:t>
      </w:r>
      <w:proofErr w:type="spellStart"/>
      <w:r>
        <w:rPr>
          <w:rFonts w:ascii="Helvetica Neue Thin" w:hAnsi="Helvetica Neue Thin"/>
          <w:sz w:val="36"/>
          <w:szCs w:val="36"/>
        </w:rPr>
        <w:t>Color</w:t>
      </w:r>
      <w:proofErr w:type="spellEnd"/>
      <w:r>
        <w:rPr>
          <w:rFonts w:ascii="Helvetica Neue Thin" w:hAnsi="Helvetica Neue Thin"/>
          <w:sz w:val="36"/>
          <w:szCs w:val="36"/>
        </w:rPr>
        <w:t xml:space="preserve"> </w:t>
      </w:r>
      <w:proofErr w:type="spellStart"/>
      <w:r>
        <w:rPr>
          <w:rFonts w:ascii="Helvetica Neue Thin" w:hAnsi="Helvetica Neue Thin"/>
          <w:sz w:val="36"/>
          <w:szCs w:val="36"/>
        </w:rPr>
        <w:t>Accessiblity</w:t>
      </w:r>
      <w:proofErr w:type="spellEnd"/>
      <w:r>
        <w:rPr>
          <w:rFonts w:ascii="Helvetica Neue Thin" w:hAnsi="Helvetica Neue Thin"/>
          <w:sz w:val="36"/>
          <w:szCs w:val="36"/>
        </w:rPr>
        <w:t xml:space="preserve"> Workflows by Geri Coady. A book apart. ISBN-10: 1937557561</w:t>
      </w:r>
    </w:p>
    <w:p w14:paraId="4390F531" w14:textId="77777777" w:rsidR="00BA2375" w:rsidRDefault="00BA2375">
      <w:pPr>
        <w:rPr>
          <w:rFonts w:ascii="Helvetica Neue Thin" w:hAnsi="Helvetica Neue Thin"/>
          <w:sz w:val="36"/>
          <w:szCs w:val="36"/>
        </w:rPr>
      </w:pPr>
    </w:p>
    <w:p w14:paraId="4163C786" w14:textId="05806621" w:rsidR="000E13D1" w:rsidRDefault="000E13D1">
      <w:pPr>
        <w:rPr>
          <w:rFonts w:ascii="Helvetica Neue Thin" w:hAnsi="Helvetica Neue Thin"/>
          <w:sz w:val="36"/>
          <w:szCs w:val="36"/>
        </w:rPr>
      </w:pPr>
      <w:r>
        <w:rPr>
          <w:rFonts w:ascii="Helvetica Neue Thin" w:hAnsi="Helvetica Neue Thin"/>
          <w:sz w:val="36"/>
          <w:szCs w:val="36"/>
        </w:rPr>
        <w:t xml:space="preserve">I </w:t>
      </w:r>
      <w:proofErr w:type="gramStart"/>
      <w:r>
        <w:rPr>
          <w:rFonts w:ascii="Helvetica Neue Thin" w:hAnsi="Helvetica Neue Thin"/>
          <w:sz w:val="36"/>
          <w:szCs w:val="36"/>
        </w:rPr>
        <w:t>either used</w:t>
      </w:r>
      <w:proofErr w:type="gramEnd"/>
      <w:r>
        <w:rPr>
          <w:rFonts w:ascii="Helvetica Neue Thin" w:hAnsi="Helvetica Neue Thin"/>
          <w:sz w:val="36"/>
          <w:szCs w:val="36"/>
        </w:rPr>
        <w:t xml:space="preserve"> work from my previous submissions, the report-files from these can be found in the _docs folder of the repo. </w:t>
      </w:r>
    </w:p>
    <w:p w14:paraId="48B0308C" w14:textId="77777777" w:rsidR="000E13D1" w:rsidRDefault="000E13D1">
      <w:pPr>
        <w:rPr>
          <w:rFonts w:ascii="Helvetica Neue Thin" w:hAnsi="Helvetica Neue Thin"/>
          <w:sz w:val="36"/>
          <w:szCs w:val="36"/>
        </w:rPr>
      </w:pPr>
    </w:p>
    <w:p w14:paraId="6F67D2F3" w14:textId="6713C732" w:rsidR="000E13D1" w:rsidRDefault="000E13D1">
      <w:pPr>
        <w:rPr>
          <w:rFonts w:ascii="Helvetica Neue Thin" w:hAnsi="Helvetica Neue Thin"/>
          <w:sz w:val="36"/>
          <w:szCs w:val="36"/>
        </w:rPr>
      </w:pPr>
      <w:r>
        <w:rPr>
          <w:rFonts w:ascii="Helvetica Neue Thin" w:hAnsi="Helvetica Neue Thin"/>
          <w:sz w:val="36"/>
          <w:szCs w:val="36"/>
        </w:rPr>
        <w:t xml:space="preserve">ChatGPT and Gemini was used as code-reviewers and did help on this project. I did write all the code myself, and mostly without outside assistance. </w:t>
      </w:r>
    </w:p>
    <w:p w14:paraId="7CC7376C" w14:textId="77777777" w:rsidR="000E13D1" w:rsidRDefault="000E13D1">
      <w:pPr>
        <w:rPr>
          <w:rFonts w:ascii="Helvetica Neue Thin" w:hAnsi="Helvetica Neue Thin"/>
          <w:sz w:val="36"/>
          <w:szCs w:val="36"/>
        </w:rPr>
      </w:pPr>
    </w:p>
    <w:p w14:paraId="3C71102F" w14:textId="4851A5F9" w:rsidR="00BA2375" w:rsidRPr="00FB06AD" w:rsidRDefault="000E13D1">
      <w:pPr>
        <w:rPr>
          <w:rFonts w:ascii="Helvetica Neue Thin" w:hAnsi="Helvetica Neue Thin"/>
          <w:sz w:val="36"/>
          <w:szCs w:val="36"/>
        </w:rPr>
      </w:pPr>
      <w:r>
        <w:rPr>
          <w:rFonts w:ascii="Helvetica Neue Thin" w:hAnsi="Helvetica Neue Thin"/>
          <w:sz w:val="36"/>
          <w:szCs w:val="36"/>
        </w:rPr>
        <w:t xml:space="preserve">The one problem I did not solve myself or steal from my previous work, came from </w:t>
      </w:r>
      <w:hyperlink r:id="rId40" w:history="1">
        <w:r w:rsidRPr="007F5E8D">
          <w:rPr>
            <w:rStyle w:val="Hyperkobling"/>
            <w:rFonts w:ascii="Helvetica Neue Thin" w:hAnsi="Helvetica Neue Thin"/>
            <w:sz w:val="36"/>
            <w:szCs w:val="36"/>
          </w:rPr>
          <w:t>https://stackoverflow.com/questions/10468554/dropdown-menu-without-javascript</w:t>
        </w:r>
      </w:hyperlink>
      <w:r>
        <w:rPr>
          <w:rFonts w:ascii="Helvetica Neue Thin" w:hAnsi="Helvetica Neue Thin"/>
          <w:sz w:val="36"/>
          <w:szCs w:val="36"/>
        </w:rPr>
        <w:t xml:space="preserve"> </w:t>
      </w:r>
    </w:p>
    <w:sectPr w:rsidR="00BA2375" w:rsidRPr="00FB06AD">
      <w:footerReference w:type="default" r:id="rId41"/>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5C41" w14:textId="77777777" w:rsidR="00031640" w:rsidRDefault="00031640">
      <w:r>
        <w:separator/>
      </w:r>
    </w:p>
  </w:endnote>
  <w:endnote w:type="continuationSeparator" w:id="0">
    <w:p w14:paraId="0731E956" w14:textId="77777777" w:rsidR="00031640" w:rsidRDefault="0003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default"/>
    <w:sig w:usb0="00000000" w:usb1="00000000" w:usb2="00000002"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default"/>
    <w:sig w:usb0="00000000" w:usb1="00000000" w:usb2="00000010" w:usb3="00000000" w:csb0="00000001" w:csb1="00000000"/>
  </w:font>
  <w:font w:name="Helvetica Neue Light">
    <w:altName w:val="Corbel"/>
    <w:charset w:val="00"/>
    <w:family w:val="auto"/>
    <w:pitch w:val="default"/>
    <w:sig w:usb0="00000000" w:usb1="00000000" w:usb2="00000002" w:usb3="00000000" w:csb0="0000000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312D" w14:textId="77777777" w:rsidR="00BA2375" w:rsidRDefault="00000000">
    <w:pPr>
      <w:pStyle w:val="Bunntekst"/>
    </w:pPr>
    <w:r>
      <w:rPr>
        <w:noProof/>
        <w:lang w:val="en-US"/>
      </w:rPr>
      <w:drawing>
        <wp:anchor distT="0" distB="0" distL="114300" distR="114300" simplePos="0" relativeHeight="251659264" behindDoc="1" locked="0" layoutInCell="1" allowOverlap="1" wp14:anchorId="0B60D453" wp14:editId="1CBE2EAC">
          <wp:simplePos x="0" y="0"/>
          <wp:positionH relativeFrom="column">
            <wp:posOffset>-992505</wp:posOffset>
          </wp:positionH>
          <wp:positionV relativeFrom="paragraph">
            <wp:posOffset>-6350</wp:posOffset>
          </wp:positionV>
          <wp:extent cx="8800465" cy="8566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3A4664BD" w14:textId="77777777" w:rsidR="00BA2375" w:rsidRDefault="00BA23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7B197" w14:textId="77777777" w:rsidR="00031640" w:rsidRDefault="00031640">
      <w:r>
        <w:separator/>
      </w:r>
    </w:p>
  </w:footnote>
  <w:footnote w:type="continuationSeparator" w:id="0">
    <w:p w14:paraId="6873AE6F" w14:textId="77777777" w:rsidR="00031640" w:rsidRDefault="0003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63041"/>
    <w:multiLevelType w:val="hybridMultilevel"/>
    <w:tmpl w:val="B5C03F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9936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15D4B"/>
    <w:rsid w:val="00031640"/>
    <w:rsid w:val="00067304"/>
    <w:rsid w:val="00093D9D"/>
    <w:rsid w:val="000B344D"/>
    <w:rsid w:val="000E13D1"/>
    <w:rsid w:val="00114E60"/>
    <w:rsid w:val="00121021"/>
    <w:rsid w:val="001E4732"/>
    <w:rsid w:val="00233562"/>
    <w:rsid w:val="00234EF2"/>
    <w:rsid w:val="002872F7"/>
    <w:rsid w:val="00292388"/>
    <w:rsid w:val="002A4803"/>
    <w:rsid w:val="003C2E10"/>
    <w:rsid w:val="00466810"/>
    <w:rsid w:val="00491CCD"/>
    <w:rsid w:val="0064530E"/>
    <w:rsid w:val="0066399D"/>
    <w:rsid w:val="007A1C87"/>
    <w:rsid w:val="007C1E7B"/>
    <w:rsid w:val="00836796"/>
    <w:rsid w:val="00952EFC"/>
    <w:rsid w:val="00B35039"/>
    <w:rsid w:val="00BA2375"/>
    <w:rsid w:val="00BD0E00"/>
    <w:rsid w:val="00C26E09"/>
    <w:rsid w:val="00E22B9B"/>
    <w:rsid w:val="00E476B5"/>
    <w:rsid w:val="00E5207D"/>
    <w:rsid w:val="00F728DA"/>
    <w:rsid w:val="00FB06AD"/>
    <w:rsid w:val="0C6A2FB8"/>
    <w:rsid w:val="3BF7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5D6901"/>
  <w15:docId w15:val="{CCFAE98A-5CD5-41AC-8C6F-0CB132E7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ZA" w:eastAsia="en-US"/>
    </w:rPr>
  </w:style>
  <w:style w:type="paragraph" w:styleId="Overskrift1">
    <w:name w:val="heading 1"/>
    <w:basedOn w:val="Normal"/>
    <w:next w:val="Normal"/>
    <w:link w:val="Overskrift1Tegn"/>
    <w:uiPriority w:val="9"/>
    <w:qFormat/>
    <w:pPr>
      <w:keepNext/>
      <w:keepLines/>
      <w:spacing w:before="480"/>
      <w:outlineLvl w:val="0"/>
    </w:pPr>
    <w:rPr>
      <w:rFonts w:ascii="Helvetica Neue Thin" w:eastAsiaTheme="majorEastAsia" w:hAnsi="Helvetica Neue Thin" w:cstheme="majorBidi"/>
      <w:b/>
      <w:bCs/>
      <w:sz w:val="36"/>
      <w:szCs w:val="36"/>
    </w:rPr>
  </w:style>
  <w:style w:type="paragraph" w:styleId="Overskrift2">
    <w:name w:val="heading 2"/>
    <w:basedOn w:val="Normal"/>
    <w:next w:val="Normal"/>
    <w:link w:val="Overskrift2Tegn"/>
    <w:uiPriority w:val="9"/>
    <w:unhideWhenUsed/>
    <w:qFormat/>
    <w:pPr>
      <w:keepNext/>
      <w:keepLines/>
      <w:spacing w:before="200"/>
      <w:outlineLvl w:val="1"/>
    </w:pPr>
    <w:rPr>
      <w:rFonts w:ascii="Helvetica Neue Thin" w:eastAsiaTheme="majorEastAsia" w:hAnsi="Helvetica Neue Thin" w:cstheme="majorBidi"/>
      <w:b/>
      <w:bCs/>
      <w:sz w:val="28"/>
      <w:szCs w:val="2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imes New Roman" w:hAnsi="Times New Roman" w:cs="Times New Roman"/>
      <w:sz w:val="18"/>
      <w:szCs w:val="18"/>
    </w:rPr>
  </w:style>
  <w:style w:type="paragraph" w:styleId="Bunntekst">
    <w:name w:val="footer"/>
    <w:basedOn w:val="Normal"/>
    <w:link w:val="BunntekstTegn"/>
    <w:uiPriority w:val="99"/>
    <w:unhideWhenUsed/>
    <w:pPr>
      <w:tabs>
        <w:tab w:val="center" w:pos="4680"/>
        <w:tab w:val="right" w:pos="9360"/>
      </w:tabs>
    </w:pPr>
  </w:style>
  <w:style w:type="paragraph" w:styleId="Topptekst">
    <w:name w:val="header"/>
    <w:basedOn w:val="Normal"/>
    <w:link w:val="TopptekstTegn"/>
    <w:uiPriority w:val="99"/>
    <w:unhideWhenUsed/>
    <w:pPr>
      <w:tabs>
        <w:tab w:val="center" w:pos="4680"/>
        <w:tab w:val="right" w:pos="9360"/>
      </w:tabs>
    </w:pPr>
  </w:style>
  <w:style w:type="character" w:styleId="Hyperkobling">
    <w:name w:val="Hyperlink"/>
    <w:basedOn w:val="Standardskriftforavsnitt"/>
    <w:uiPriority w:val="99"/>
    <w:unhideWhenUsed/>
    <w:rPr>
      <w:color w:val="0563C1" w:themeColor="hyperlink"/>
      <w:u w:val="single"/>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40"/>
    </w:pPr>
  </w:style>
  <w:style w:type="character" w:customStyle="1" w:styleId="TopptekstTegn">
    <w:name w:val="Topptekst Tegn"/>
    <w:basedOn w:val="Standardskriftforavsnitt"/>
    <w:link w:val="Topptekst"/>
    <w:uiPriority w:val="99"/>
  </w:style>
  <w:style w:type="character" w:customStyle="1" w:styleId="BunntekstTegn">
    <w:name w:val="Bunntekst Tegn"/>
    <w:basedOn w:val="Standardskriftforavsnitt"/>
    <w:link w:val="Bunntekst"/>
    <w:uiPriority w:val="99"/>
  </w:style>
  <w:style w:type="character" w:customStyle="1" w:styleId="BobletekstTegn">
    <w:name w:val="Bobletekst Tegn"/>
    <w:basedOn w:val="Standardskriftforavsnitt"/>
    <w:link w:val="Bobletekst"/>
    <w:uiPriority w:val="99"/>
    <w:semiHidden/>
    <w:rPr>
      <w:rFonts w:ascii="Times New Roman" w:hAnsi="Times New Roman" w:cs="Times New Roman"/>
      <w:sz w:val="18"/>
      <w:szCs w:val="18"/>
    </w:rPr>
  </w:style>
  <w:style w:type="paragraph" w:styleId="Listeavsnitt">
    <w:name w:val="List Paragraph"/>
    <w:basedOn w:val="Normal"/>
    <w:uiPriority w:val="34"/>
    <w:qFormat/>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Pr>
      <w:rFonts w:ascii="Helvetica Neue Thin" w:eastAsiaTheme="majorEastAsia" w:hAnsi="Helvetica Neue Thin" w:cstheme="majorBidi"/>
      <w:b/>
      <w:bCs/>
      <w:sz w:val="36"/>
      <w:szCs w:val="36"/>
    </w:rPr>
  </w:style>
  <w:style w:type="character" w:customStyle="1" w:styleId="Overskrift2Tegn">
    <w:name w:val="Overskrift 2 Tegn"/>
    <w:basedOn w:val="Standardskriftforavsnitt"/>
    <w:link w:val="Overskrift2"/>
    <w:uiPriority w:val="9"/>
    <w:rPr>
      <w:rFonts w:ascii="Helvetica Neue Thin" w:eastAsiaTheme="majorEastAsia" w:hAnsi="Helvetica Neue Thin" w:cstheme="majorBidi"/>
      <w:b/>
      <w:bCs/>
      <w:sz w:val="28"/>
      <w:szCs w:val="28"/>
    </w:rPr>
  </w:style>
  <w:style w:type="paragraph" w:styleId="Ingenmellomrom">
    <w:name w:val="No Spacing"/>
    <w:uiPriority w:val="1"/>
    <w:qFormat/>
    <w:rPr>
      <w:sz w:val="24"/>
      <w:szCs w:val="24"/>
      <w:lang w:val="en-ZA" w:eastAsia="en-US"/>
    </w:rPr>
  </w:style>
  <w:style w:type="paragraph" w:customStyle="1" w:styleId="Overskriftforinnholdsfortegnelse1">
    <w:name w:val="Overskrift for innholdsfortegnelse1"/>
    <w:basedOn w:val="Overskrift1"/>
    <w:next w:val="Normal"/>
    <w:uiPriority w:val="39"/>
    <w:semiHidden/>
    <w:unhideWhenUsed/>
    <w:qFormat/>
    <w:pPr>
      <w:spacing w:line="276" w:lineRule="auto"/>
      <w:outlineLvl w:val="9"/>
    </w:pPr>
    <w:rPr>
      <w:rFonts w:asciiTheme="majorHAnsi" w:hAnsiTheme="majorHAnsi"/>
      <w:color w:val="2F5496" w:themeColor="accent1" w:themeShade="BF"/>
      <w:sz w:val="28"/>
      <w:szCs w:val="28"/>
      <w:lang w:val="en-US"/>
    </w:rPr>
  </w:style>
  <w:style w:type="character" w:styleId="Ulstomtale">
    <w:name w:val="Unresolved Mention"/>
    <w:basedOn w:val="Standardskriftforavsnitt"/>
    <w:uiPriority w:val="99"/>
    <w:semiHidden/>
    <w:unhideWhenUsed/>
    <w:rsid w:val="0023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lektordahle.github.io/semester-project1-egil-dah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proto/lOxrxruWJ80lUIvP06eujS/Community-Science-Museum?node-id=12-618&amp;t=ereXtW94yBHYIFFP-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stackoverflow.com/questions/10468554/dropdown-menu-without-javascript" TargetMode="External"/><Relationship Id="rId5" Type="http://schemas.openxmlformats.org/officeDocument/2006/relationships/webSettings" Target="webSettings.xml"/><Relationship Id="rId15" Type="http://schemas.openxmlformats.org/officeDocument/2006/relationships/hyperlink" Target="https://github.com/users/LektorDahle/projects/7"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figma.com/design/lOxrxruWJ80lUIvP06eujS/Community-Science-Museum?node-id=0-1&amp;m=dev&amp;t=ereXtW94yBHYIFFP-1"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ektorDahle/semester-project1-egil-dah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igma.com/proto/lOxrxruWJ80lUIvP06eujS/Community-Science-Museum?node-id=111-907&amp;t=ereXtW94yBHYIFFP-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621</Words>
  <Characters>8596</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Egil Johnsen Dahle</cp:lastModifiedBy>
  <cp:revision>5</cp:revision>
  <dcterms:created xsi:type="dcterms:W3CDTF">2025-12-14T20:59:00Z</dcterms:created>
  <dcterms:modified xsi:type="dcterms:W3CDTF">2025-12-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2841F7B3EF55437CA0805263720C5F0D_13</vt:lpwstr>
  </property>
</Properties>
</file>